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A4E94" w14:textId="1B7BDD11" w:rsidR="00124B1D" w:rsidRPr="003B0887" w:rsidRDefault="00124B1D" w:rsidP="00124B1D">
      <w:pPr>
        <w:spacing w:line="240" w:lineRule="auto"/>
        <w:jc w:val="center"/>
        <w:rPr>
          <w:b/>
          <w:sz w:val="40"/>
          <w:szCs w:val="40"/>
        </w:rPr>
      </w:pPr>
      <w:bookmarkStart w:id="0" w:name="_Hlk174697590"/>
      <w:r w:rsidRPr="003B0887">
        <w:rPr>
          <w:b/>
          <w:sz w:val="40"/>
          <w:szCs w:val="40"/>
        </w:rPr>
        <w:t xml:space="preserve">PEMBUATAN </w:t>
      </w:r>
      <w:r w:rsidRPr="003B0887">
        <w:rPr>
          <w:b/>
          <w:i/>
          <w:sz w:val="40"/>
          <w:szCs w:val="40"/>
        </w:rPr>
        <w:t>MULTIPLAYER COUCH GAME</w:t>
      </w:r>
      <w:r w:rsidRPr="003B0887">
        <w:rPr>
          <w:b/>
          <w:sz w:val="40"/>
          <w:szCs w:val="40"/>
        </w:rPr>
        <w:t xml:space="preserve"> UNTUK PENGEMBANGAN KOGNITIF </w:t>
      </w:r>
      <w:commentRangeStart w:id="1"/>
      <w:r w:rsidRPr="003B0887">
        <w:rPr>
          <w:b/>
          <w:sz w:val="40"/>
          <w:szCs w:val="40"/>
        </w:rPr>
        <w:t xml:space="preserve">ASPEK VISUAL </w:t>
      </w:r>
      <w:commentRangeEnd w:id="1"/>
      <w:r w:rsidRPr="003B0887">
        <w:rPr>
          <w:rStyle w:val="CommentReference"/>
          <w:rFonts w:eastAsiaTheme="minorHAnsi"/>
          <w:sz w:val="40"/>
          <w:szCs w:val="40"/>
          <w:lang w:eastAsia="en-US" w:bidi="ar-SA"/>
        </w:rPr>
        <w:commentReference w:id="1"/>
      </w:r>
      <w:r w:rsidRPr="003B0887">
        <w:rPr>
          <w:b/>
          <w:sz w:val="40"/>
          <w:szCs w:val="40"/>
        </w:rPr>
        <w:t>PADA ANAK USIA DINI</w:t>
      </w:r>
    </w:p>
    <w:bookmarkEnd w:id="0"/>
    <w:p w14:paraId="2E600A38" w14:textId="2BA64357" w:rsidR="00124B1D" w:rsidRPr="003B0887" w:rsidRDefault="00124B1D" w:rsidP="00646840">
      <w:pPr>
        <w:spacing w:after="0" w:line="240" w:lineRule="auto"/>
        <w:jc w:val="center"/>
        <w:rPr>
          <w:sz w:val="20"/>
          <w:szCs w:val="20"/>
        </w:rPr>
      </w:pPr>
      <w:r w:rsidRPr="003B0887">
        <w:rPr>
          <w:sz w:val="20"/>
          <w:szCs w:val="20"/>
        </w:rPr>
        <w:t>Mohammad Ridwan Herlambang Dwi Putra</w:t>
      </w:r>
    </w:p>
    <w:p w14:paraId="25C46229" w14:textId="77777777" w:rsidR="00646840" w:rsidRPr="003B0887" w:rsidRDefault="00124B1D" w:rsidP="00646840">
      <w:pPr>
        <w:spacing w:after="0" w:line="240" w:lineRule="auto"/>
        <w:jc w:val="center"/>
        <w:rPr>
          <w:sz w:val="20"/>
          <w:szCs w:val="20"/>
        </w:rPr>
      </w:pPr>
      <w:r w:rsidRPr="003B0887">
        <w:rPr>
          <w:sz w:val="20"/>
          <w:szCs w:val="20"/>
        </w:rPr>
        <w:t xml:space="preserve"> Program Studi Informatika, Fakultas Teknik Universitas Widyatama, </w:t>
      </w:r>
    </w:p>
    <w:p w14:paraId="1B98FE36" w14:textId="0B039042" w:rsidR="00124B1D" w:rsidRPr="003B0887" w:rsidRDefault="00646840" w:rsidP="00646840">
      <w:pPr>
        <w:spacing w:after="0" w:line="240" w:lineRule="auto"/>
        <w:jc w:val="center"/>
        <w:rPr>
          <w:sz w:val="20"/>
          <w:szCs w:val="20"/>
        </w:rPr>
      </w:pPr>
      <w:r w:rsidRPr="003B0887">
        <w:rPr>
          <w:sz w:val="20"/>
          <w:szCs w:val="20"/>
        </w:rPr>
        <w:t xml:space="preserve">Jl. </w:t>
      </w:r>
      <w:proofErr w:type="spellStart"/>
      <w:r w:rsidRPr="003B0887">
        <w:rPr>
          <w:sz w:val="20"/>
          <w:szCs w:val="20"/>
        </w:rPr>
        <w:t>Cikutra</w:t>
      </w:r>
      <w:proofErr w:type="spellEnd"/>
      <w:r w:rsidRPr="003B0887">
        <w:rPr>
          <w:sz w:val="20"/>
          <w:szCs w:val="20"/>
        </w:rPr>
        <w:t xml:space="preserve"> No. 204A, </w:t>
      </w:r>
      <w:r w:rsidR="00124B1D" w:rsidRPr="003B0887">
        <w:rPr>
          <w:sz w:val="20"/>
          <w:szCs w:val="20"/>
        </w:rPr>
        <w:t>Bandung</w:t>
      </w:r>
      <w:r w:rsidRPr="003B0887">
        <w:rPr>
          <w:sz w:val="20"/>
          <w:szCs w:val="20"/>
        </w:rPr>
        <w:t xml:space="preserve"> 40125</w:t>
      </w:r>
    </w:p>
    <w:p w14:paraId="3D2F0942" w14:textId="110364A2" w:rsidR="00124B1D" w:rsidRPr="003B0887" w:rsidRDefault="00646840" w:rsidP="003A13B9">
      <w:pPr>
        <w:spacing w:after="0" w:line="240" w:lineRule="auto"/>
        <w:jc w:val="center"/>
        <w:rPr>
          <w:sz w:val="20"/>
          <w:szCs w:val="20"/>
        </w:rPr>
        <w:sectPr w:rsidR="00124B1D" w:rsidRPr="003B0887" w:rsidSect="00E817B1">
          <w:headerReference w:type="default" r:id="rId12"/>
          <w:footerReference w:type="default" r:id="rId13"/>
          <w:pgSz w:w="11906" w:h="16838" w:code="9"/>
          <w:pgMar w:top="1418" w:right="1418" w:bottom="1418" w:left="1418" w:header="720" w:footer="720" w:gutter="0"/>
          <w:cols w:space="720"/>
          <w:docGrid w:linePitch="326"/>
        </w:sectPr>
      </w:pPr>
      <w:r w:rsidRPr="003B0887">
        <w:rPr>
          <w:sz w:val="20"/>
          <w:szCs w:val="20"/>
        </w:rPr>
        <w:t>Email : mohammad.herlambang@widyatama.ac.id</w:t>
      </w:r>
    </w:p>
    <w:p w14:paraId="227EDC18" w14:textId="77CE375E" w:rsidR="00124B1D" w:rsidRPr="003B0887" w:rsidRDefault="00124B1D" w:rsidP="00124B1D">
      <w:pPr>
        <w:spacing w:line="240" w:lineRule="auto"/>
      </w:pPr>
    </w:p>
    <w:p w14:paraId="782058E5" w14:textId="11053038" w:rsidR="00124B1D" w:rsidRPr="003B0887" w:rsidRDefault="003A13B9" w:rsidP="00124B1D">
      <w:pPr>
        <w:jc w:val="both"/>
        <w:rPr>
          <w:color w:val="000000"/>
          <w:sz w:val="20"/>
          <w:szCs w:val="20"/>
        </w:rPr>
      </w:pPr>
      <w:r w:rsidRPr="003B0887">
        <w:rPr>
          <w:b/>
          <w:bCs/>
          <w:sz w:val="20"/>
          <w:szCs w:val="20"/>
        </w:rPr>
        <w:t>Abstrak.</w:t>
      </w:r>
      <w:r w:rsidRPr="003B0887">
        <w:rPr>
          <w:sz w:val="20"/>
          <w:szCs w:val="20"/>
        </w:rPr>
        <w:t xml:space="preserve"> </w:t>
      </w:r>
      <w:r w:rsidR="00124B1D" w:rsidRPr="003B0887">
        <w:rPr>
          <w:sz w:val="20"/>
          <w:szCs w:val="20"/>
        </w:rPr>
        <w:t xml:space="preserve">Perkembangan teknologi telah mengubah berbagai lini kehidupan bermasyarakat salah satunya adalah pendidikan dengan </w:t>
      </w:r>
      <w:proofErr w:type="spellStart"/>
      <w:r w:rsidR="00124B1D" w:rsidRPr="003B0887">
        <w:rPr>
          <w:sz w:val="20"/>
          <w:szCs w:val="20"/>
        </w:rPr>
        <w:t>game</w:t>
      </w:r>
      <w:proofErr w:type="spellEnd"/>
      <w:r w:rsidR="00124B1D" w:rsidRPr="003B0887">
        <w:rPr>
          <w:sz w:val="20"/>
          <w:szCs w:val="20"/>
        </w:rPr>
        <w:t xml:space="preserve"> digital. Tercatat sudah ada 50.000 </w:t>
      </w:r>
      <w:proofErr w:type="spellStart"/>
      <w:r w:rsidR="00124B1D" w:rsidRPr="003B0887">
        <w:rPr>
          <w:sz w:val="20"/>
          <w:szCs w:val="20"/>
        </w:rPr>
        <w:t>game</w:t>
      </w:r>
      <w:proofErr w:type="spellEnd"/>
      <w:r w:rsidR="00124B1D" w:rsidRPr="003B0887">
        <w:rPr>
          <w:sz w:val="20"/>
          <w:szCs w:val="20"/>
        </w:rPr>
        <w:t xml:space="preserve"> untuk PC yang tercatat pada </w:t>
      </w:r>
      <w:proofErr w:type="spellStart"/>
      <w:r w:rsidR="00124B1D" w:rsidRPr="003B0887">
        <w:rPr>
          <w:sz w:val="20"/>
          <w:szCs w:val="20"/>
        </w:rPr>
        <w:t>Steam</w:t>
      </w:r>
      <w:proofErr w:type="spellEnd"/>
      <w:r w:rsidR="00124B1D" w:rsidRPr="003B0887">
        <w:rPr>
          <w:sz w:val="20"/>
          <w:szCs w:val="20"/>
        </w:rPr>
        <w:t xml:space="preserve"> sebagai </w:t>
      </w:r>
      <w:proofErr w:type="spellStart"/>
      <w:r w:rsidR="00124B1D" w:rsidRPr="003B0887">
        <w:rPr>
          <w:sz w:val="20"/>
          <w:szCs w:val="20"/>
        </w:rPr>
        <w:t>marketplace</w:t>
      </w:r>
      <w:proofErr w:type="spellEnd"/>
      <w:r w:rsidR="00124B1D" w:rsidRPr="003B0887">
        <w:rPr>
          <w:sz w:val="20"/>
          <w:szCs w:val="20"/>
        </w:rPr>
        <w:t xml:space="preserve"> </w:t>
      </w:r>
      <w:proofErr w:type="spellStart"/>
      <w:r w:rsidR="00124B1D" w:rsidRPr="003B0887">
        <w:rPr>
          <w:sz w:val="20"/>
          <w:szCs w:val="20"/>
        </w:rPr>
        <w:t>game</w:t>
      </w:r>
      <w:proofErr w:type="spellEnd"/>
      <w:r w:rsidR="00124B1D" w:rsidRPr="003B0887">
        <w:rPr>
          <w:sz w:val="20"/>
          <w:szCs w:val="20"/>
        </w:rPr>
        <w:t xml:space="preserve">. Jumlah anak di Indonesia pada tahun 2020 tercatat sebanyak 12,19% atau sebanyak 32,96 juta jiwa. Anak usia dini sedang masuk dalam </w:t>
      </w:r>
      <w:proofErr w:type="spellStart"/>
      <w:r w:rsidR="00124B1D" w:rsidRPr="003B0887">
        <w:rPr>
          <w:sz w:val="20"/>
          <w:szCs w:val="20"/>
        </w:rPr>
        <w:t>golden</w:t>
      </w:r>
      <w:proofErr w:type="spellEnd"/>
      <w:r w:rsidR="00124B1D" w:rsidRPr="003B0887">
        <w:rPr>
          <w:sz w:val="20"/>
          <w:szCs w:val="20"/>
        </w:rPr>
        <w:t xml:space="preserve"> </w:t>
      </w:r>
      <w:proofErr w:type="spellStart"/>
      <w:r w:rsidR="00124B1D" w:rsidRPr="003B0887">
        <w:rPr>
          <w:sz w:val="20"/>
          <w:szCs w:val="20"/>
        </w:rPr>
        <w:t>age</w:t>
      </w:r>
      <w:proofErr w:type="spellEnd"/>
      <w:r w:rsidR="00124B1D" w:rsidRPr="003B0887">
        <w:rPr>
          <w:sz w:val="20"/>
          <w:szCs w:val="20"/>
        </w:rPr>
        <w:t xml:space="preserve"> di mana kemampuan kognitif dan kemampuan sosial sedang berkembang. Pembuatan </w:t>
      </w:r>
      <w:proofErr w:type="spellStart"/>
      <w:r w:rsidR="00124B1D" w:rsidRPr="003B0887">
        <w:rPr>
          <w:sz w:val="20"/>
          <w:szCs w:val="20"/>
        </w:rPr>
        <w:t>couch</w:t>
      </w:r>
      <w:proofErr w:type="spellEnd"/>
      <w:r w:rsidR="00124B1D" w:rsidRPr="003B0887">
        <w:rPr>
          <w:sz w:val="20"/>
          <w:szCs w:val="20"/>
        </w:rPr>
        <w:t xml:space="preserve"> </w:t>
      </w:r>
      <w:proofErr w:type="spellStart"/>
      <w:r w:rsidR="00124B1D" w:rsidRPr="003B0887">
        <w:rPr>
          <w:sz w:val="20"/>
          <w:szCs w:val="20"/>
        </w:rPr>
        <w:t>game</w:t>
      </w:r>
      <w:proofErr w:type="spellEnd"/>
      <w:r w:rsidR="00124B1D" w:rsidRPr="003B0887">
        <w:rPr>
          <w:sz w:val="20"/>
          <w:szCs w:val="20"/>
        </w:rPr>
        <w:t xml:space="preserve"> yang akan dibuat diyakini mampu mendukung perkembangan kognitif pada Anak Usia Dini. Pembuatan </w:t>
      </w:r>
      <w:proofErr w:type="spellStart"/>
      <w:r w:rsidR="00124B1D" w:rsidRPr="003B0887">
        <w:rPr>
          <w:sz w:val="20"/>
          <w:szCs w:val="20"/>
        </w:rPr>
        <w:t>Coach</w:t>
      </w:r>
      <w:proofErr w:type="spellEnd"/>
      <w:r w:rsidR="00124B1D" w:rsidRPr="003B0887">
        <w:rPr>
          <w:sz w:val="20"/>
          <w:szCs w:val="20"/>
        </w:rPr>
        <w:t xml:space="preserve"> </w:t>
      </w:r>
      <w:proofErr w:type="spellStart"/>
      <w:r w:rsidR="00124B1D" w:rsidRPr="003B0887">
        <w:rPr>
          <w:sz w:val="20"/>
          <w:szCs w:val="20"/>
        </w:rPr>
        <w:t>Game</w:t>
      </w:r>
      <w:proofErr w:type="spellEnd"/>
      <w:r w:rsidR="00124B1D" w:rsidRPr="003B0887">
        <w:rPr>
          <w:sz w:val="20"/>
          <w:szCs w:val="20"/>
        </w:rPr>
        <w:t xml:space="preserve"> pada tugas akhir ini dibuat dengan metode MDLC (Multimedia </w:t>
      </w:r>
      <w:proofErr w:type="spellStart"/>
      <w:r w:rsidR="00124B1D" w:rsidRPr="003B0887">
        <w:rPr>
          <w:sz w:val="20"/>
          <w:szCs w:val="20"/>
        </w:rPr>
        <w:t>Develompment</w:t>
      </w:r>
      <w:proofErr w:type="spellEnd"/>
      <w:r w:rsidR="00124B1D" w:rsidRPr="003B0887">
        <w:rPr>
          <w:sz w:val="20"/>
          <w:szCs w:val="20"/>
        </w:rPr>
        <w:t xml:space="preserve"> Life </w:t>
      </w:r>
      <w:proofErr w:type="spellStart"/>
      <w:r w:rsidR="00124B1D" w:rsidRPr="003B0887">
        <w:rPr>
          <w:sz w:val="20"/>
          <w:szCs w:val="20"/>
        </w:rPr>
        <w:t>Cycle</w:t>
      </w:r>
      <w:proofErr w:type="spellEnd"/>
      <w:r w:rsidR="00124B1D" w:rsidRPr="003B0887">
        <w:rPr>
          <w:sz w:val="20"/>
          <w:szCs w:val="20"/>
        </w:rPr>
        <w:t xml:space="preserve">) yang terdiri dari tahapan konsep, perancangan, pengumpulan bahan, pembuatan dan pengujian. </w:t>
      </w:r>
      <w:proofErr w:type="spellStart"/>
      <w:r w:rsidR="00124B1D" w:rsidRPr="003B0887">
        <w:rPr>
          <w:sz w:val="20"/>
          <w:szCs w:val="20"/>
        </w:rPr>
        <w:t>Game</w:t>
      </w:r>
      <w:proofErr w:type="spellEnd"/>
      <w:r w:rsidR="00124B1D" w:rsidRPr="003B0887">
        <w:rPr>
          <w:sz w:val="20"/>
          <w:szCs w:val="20"/>
        </w:rPr>
        <w:t xml:space="preserve"> yang telah dibuat diuji kepada anak usia dini dengan rentang usia empat sampai lima tahun. Hasil pengujian dan observasi, </w:t>
      </w:r>
      <w:proofErr w:type="spellStart"/>
      <w:r w:rsidR="00124B1D" w:rsidRPr="003B0887">
        <w:rPr>
          <w:i/>
          <w:iCs/>
          <w:sz w:val="20"/>
          <w:szCs w:val="20"/>
        </w:rPr>
        <w:t>multiplayer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couch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game</w:t>
      </w:r>
      <w:proofErr w:type="spellEnd"/>
      <w:r w:rsidR="00124B1D" w:rsidRPr="003B0887">
        <w:rPr>
          <w:sz w:val="20"/>
          <w:szCs w:val="20"/>
        </w:rPr>
        <w:t xml:space="preserve"> dapat dibuat dengan metode MDLC dan dapat dimainkan secara mudah oleh 86,67% responden , </w:t>
      </w:r>
      <w:r w:rsidR="00124B1D" w:rsidRPr="003B0887">
        <w:rPr>
          <w:color w:val="000000"/>
          <w:sz w:val="20"/>
          <w:szCs w:val="20"/>
        </w:rPr>
        <w:t>66,67% belajar membedakan objek</w:t>
      </w:r>
      <w:r w:rsidR="009850C5" w:rsidRPr="003B0887">
        <w:rPr>
          <w:color w:val="000000"/>
          <w:sz w:val="20"/>
          <w:szCs w:val="20"/>
        </w:rPr>
        <w:t xml:space="preserve"> </w:t>
      </w:r>
      <w:r w:rsidR="00124B1D" w:rsidRPr="003B0887">
        <w:rPr>
          <w:color w:val="000000"/>
          <w:sz w:val="20"/>
          <w:szCs w:val="20"/>
        </w:rPr>
        <w:t>dan 53.33% anak merasa dapat belajar membedakan warna sebagai pembelajaran perkembangan kognitif aspe</w:t>
      </w:r>
      <w:r w:rsidR="009850C5" w:rsidRPr="003B0887">
        <w:rPr>
          <w:color w:val="000000"/>
          <w:sz w:val="20"/>
          <w:szCs w:val="20"/>
        </w:rPr>
        <w:t>k</w:t>
      </w:r>
      <w:r w:rsidR="00124B1D" w:rsidRPr="003B0887">
        <w:rPr>
          <w:color w:val="000000"/>
          <w:sz w:val="20"/>
          <w:szCs w:val="20"/>
        </w:rPr>
        <w:t xml:space="preserve"> visual. Pembuatan </w:t>
      </w:r>
      <w:proofErr w:type="spellStart"/>
      <w:r w:rsidR="00124B1D" w:rsidRPr="003B0887">
        <w:rPr>
          <w:color w:val="000000"/>
          <w:sz w:val="20"/>
          <w:szCs w:val="20"/>
        </w:rPr>
        <w:t>multi</w:t>
      </w:r>
      <w:proofErr w:type="spellEnd"/>
      <w:r w:rsidR="00124B1D" w:rsidRPr="003B0887">
        <w:rPr>
          <w:color w:val="000000"/>
          <w:sz w:val="20"/>
          <w:szCs w:val="20"/>
        </w:rPr>
        <w:t xml:space="preserve"> </w:t>
      </w:r>
      <w:proofErr w:type="spellStart"/>
      <w:r w:rsidR="00124B1D" w:rsidRPr="003B0887">
        <w:rPr>
          <w:color w:val="000000"/>
          <w:sz w:val="20"/>
          <w:szCs w:val="20"/>
        </w:rPr>
        <w:t>player</w:t>
      </w:r>
      <w:proofErr w:type="spellEnd"/>
      <w:r w:rsidR="00124B1D" w:rsidRPr="003B0887">
        <w:rPr>
          <w:color w:val="000000"/>
          <w:sz w:val="20"/>
          <w:szCs w:val="20"/>
        </w:rPr>
        <w:t xml:space="preserve"> dibuat dengan mekanisme satu </w:t>
      </w:r>
      <w:proofErr w:type="spellStart"/>
      <w:r w:rsidR="00124B1D" w:rsidRPr="003B0887">
        <w:rPr>
          <w:color w:val="000000"/>
          <w:sz w:val="20"/>
          <w:szCs w:val="20"/>
        </w:rPr>
        <w:t>keyboard</w:t>
      </w:r>
      <w:proofErr w:type="spellEnd"/>
      <w:r w:rsidR="00124B1D" w:rsidRPr="003B0887">
        <w:rPr>
          <w:color w:val="000000"/>
          <w:sz w:val="20"/>
          <w:szCs w:val="20"/>
        </w:rPr>
        <w:t xml:space="preserve"> yang dapat dimainkan bersama dalam satu waktu dengan 80% anak menikmati suasana bisa bermain bersama teman-temannya.</w:t>
      </w:r>
    </w:p>
    <w:p w14:paraId="2A7F8A2C" w14:textId="1D9183C1" w:rsidR="00124B1D" w:rsidRPr="003B0887" w:rsidRDefault="00124B1D" w:rsidP="003A13B9">
      <w:pPr>
        <w:rPr>
          <w:sz w:val="20"/>
          <w:szCs w:val="20"/>
        </w:rPr>
      </w:pPr>
      <w:r w:rsidRPr="003B0887">
        <w:rPr>
          <w:b/>
          <w:bCs/>
          <w:sz w:val="20"/>
          <w:szCs w:val="20"/>
        </w:rPr>
        <w:t xml:space="preserve">Kata kunci : </w:t>
      </w:r>
      <w:proofErr w:type="spellStart"/>
      <w:r w:rsidRPr="003B0887">
        <w:rPr>
          <w:sz w:val="20"/>
          <w:szCs w:val="20"/>
        </w:rPr>
        <w:t>Game</w:t>
      </w:r>
      <w:proofErr w:type="spellEnd"/>
      <w:r w:rsidRPr="003B0887">
        <w:rPr>
          <w:sz w:val="20"/>
          <w:szCs w:val="20"/>
        </w:rPr>
        <w:t>,</w:t>
      </w:r>
      <w:r w:rsidRPr="003B0887">
        <w:rPr>
          <w:b/>
          <w:bCs/>
          <w:sz w:val="20"/>
          <w:szCs w:val="20"/>
        </w:rPr>
        <w:t xml:space="preserve"> </w:t>
      </w:r>
      <w:r w:rsidRPr="003B0887">
        <w:rPr>
          <w:sz w:val="20"/>
          <w:szCs w:val="20"/>
        </w:rPr>
        <w:t xml:space="preserve">perkembangan kognitif, anak usia </w:t>
      </w:r>
      <w:proofErr w:type="spellStart"/>
      <w:r w:rsidRPr="003B0887">
        <w:rPr>
          <w:sz w:val="20"/>
          <w:szCs w:val="20"/>
        </w:rPr>
        <w:t>dini,multi</w:t>
      </w:r>
      <w:proofErr w:type="spellEnd"/>
      <w:r w:rsidRPr="003B0887">
        <w:rPr>
          <w:sz w:val="20"/>
          <w:szCs w:val="20"/>
        </w:rPr>
        <w:t xml:space="preserve"> </w:t>
      </w:r>
      <w:proofErr w:type="spellStart"/>
      <w:r w:rsidRPr="003B0887">
        <w:rPr>
          <w:sz w:val="20"/>
          <w:szCs w:val="20"/>
        </w:rPr>
        <w:t>player</w:t>
      </w:r>
      <w:proofErr w:type="spellEnd"/>
    </w:p>
    <w:p w14:paraId="79E486DC" w14:textId="1F0A4FD9" w:rsidR="00124B1D" w:rsidRPr="003B0887" w:rsidRDefault="003A13B9" w:rsidP="00124B1D">
      <w:pPr>
        <w:spacing w:line="240" w:lineRule="auto"/>
        <w:jc w:val="both"/>
        <w:rPr>
          <w:i/>
          <w:iCs/>
          <w:sz w:val="20"/>
          <w:szCs w:val="20"/>
        </w:rPr>
      </w:pPr>
      <w:proofErr w:type="spellStart"/>
      <w:r w:rsidRPr="003B0887">
        <w:rPr>
          <w:b/>
          <w:bCs/>
          <w:i/>
          <w:iCs/>
          <w:sz w:val="20"/>
          <w:szCs w:val="20"/>
        </w:rPr>
        <w:t>Abstract</w:t>
      </w:r>
      <w:proofErr w:type="spellEnd"/>
      <w:r w:rsidRPr="003B0887">
        <w:rPr>
          <w:b/>
          <w:bCs/>
          <w:i/>
          <w:iCs/>
          <w:sz w:val="20"/>
          <w:szCs w:val="20"/>
        </w:rPr>
        <w:t xml:space="preserve">. </w:t>
      </w:r>
      <w:r w:rsidR="00124B1D" w:rsidRPr="003B0887">
        <w:rPr>
          <w:i/>
          <w:iCs/>
          <w:sz w:val="20"/>
          <w:szCs w:val="20"/>
        </w:rPr>
        <w:t xml:space="preserve">Technology </w:t>
      </w:r>
      <w:proofErr w:type="spellStart"/>
      <w:r w:rsidR="00124B1D" w:rsidRPr="003B0887">
        <w:rPr>
          <w:i/>
          <w:iCs/>
          <w:sz w:val="20"/>
          <w:szCs w:val="20"/>
        </w:rPr>
        <w:t>developments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hav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changed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various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aspects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of</w:t>
      </w:r>
      <w:proofErr w:type="spellEnd"/>
      <w:r w:rsidR="00124B1D" w:rsidRPr="003B0887">
        <w:rPr>
          <w:i/>
          <w:iCs/>
          <w:sz w:val="20"/>
          <w:szCs w:val="20"/>
        </w:rPr>
        <w:t xml:space="preserve"> human </w:t>
      </w:r>
      <w:proofErr w:type="spellStart"/>
      <w:r w:rsidR="00124B1D" w:rsidRPr="003B0887">
        <w:rPr>
          <w:i/>
          <w:iCs/>
          <w:sz w:val="20"/>
          <w:szCs w:val="20"/>
        </w:rPr>
        <w:t>lives</w:t>
      </w:r>
      <w:proofErr w:type="spellEnd"/>
      <w:r w:rsidR="00124B1D" w:rsidRPr="003B0887">
        <w:rPr>
          <w:i/>
          <w:iCs/>
          <w:sz w:val="20"/>
          <w:szCs w:val="20"/>
        </w:rPr>
        <w:t xml:space="preserve">, </w:t>
      </w:r>
      <w:proofErr w:type="spellStart"/>
      <w:r w:rsidR="00124B1D" w:rsidRPr="003B0887">
        <w:rPr>
          <w:i/>
          <w:iCs/>
          <w:sz w:val="20"/>
          <w:szCs w:val="20"/>
        </w:rPr>
        <w:t>education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and</w:t>
      </w:r>
      <w:proofErr w:type="spellEnd"/>
      <w:r w:rsidR="00124B1D" w:rsidRPr="003B0887">
        <w:rPr>
          <w:i/>
          <w:iCs/>
          <w:sz w:val="20"/>
          <w:szCs w:val="20"/>
        </w:rPr>
        <w:t xml:space="preserve"> digital </w:t>
      </w:r>
      <w:proofErr w:type="spellStart"/>
      <w:r w:rsidR="00124B1D" w:rsidRPr="003B0887">
        <w:rPr>
          <w:i/>
          <w:iCs/>
          <w:sz w:val="20"/>
          <w:szCs w:val="20"/>
        </w:rPr>
        <w:t>games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is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on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of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hem</w:t>
      </w:r>
      <w:proofErr w:type="spellEnd"/>
      <w:r w:rsidR="00124B1D" w:rsidRPr="003B0887">
        <w:rPr>
          <w:i/>
          <w:iCs/>
          <w:sz w:val="20"/>
          <w:szCs w:val="20"/>
        </w:rPr>
        <w:t xml:space="preserve">. </w:t>
      </w:r>
      <w:proofErr w:type="spellStart"/>
      <w:r w:rsidR="00124B1D" w:rsidRPr="003B0887">
        <w:rPr>
          <w:i/>
          <w:iCs/>
          <w:sz w:val="20"/>
          <w:szCs w:val="20"/>
        </w:rPr>
        <w:t>It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is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recorded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hat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here</w:t>
      </w:r>
      <w:proofErr w:type="spellEnd"/>
      <w:r w:rsidR="00124B1D" w:rsidRPr="003B0887">
        <w:rPr>
          <w:i/>
          <w:iCs/>
          <w:sz w:val="20"/>
          <w:szCs w:val="20"/>
        </w:rPr>
        <w:t xml:space="preserve"> are </w:t>
      </w:r>
      <w:proofErr w:type="spellStart"/>
      <w:r w:rsidR="00124B1D" w:rsidRPr="003B0887">
        <w:rPr>
          <w:i/>
          <w:iCs/>
          <w:sz w:val="20"/>
          <w:szCs w:val="20"/>
        </w:rPr>
        <w:t>already</w:t>
      </w:r>
      <w:proofErr w:type="spellEnd"/>
      <w:r w:rsidR="00124B1D" w:rsidRPr="003B0887">
        <w:rPr>
          <w:i/>
          <w:iCs/>
          <w:sz w:val="20"/>
          <w:szCs w:val="20"/>
        </w:rPr>
        <w:t xml:space="preserve"> 50,000 </w:t>
      </w:r>
      <w:proofErr w:type="spellStart"/>
      <w:r w:rsidR="00124B1D" w:rsidRPr="003B0887">
        <w:rPr>
          <w:i/>
          <w:iCs/>
          <w:sz w:val="20"/>
          <w:szCs w:val="20"/>
        </w:rPr>
        <w:t>games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for</w:t>
      </w:r>
      <w:proofErr w:type="spellEnd"/>
      <w:r w:rsidR="00124B1D" w:rsidRPr="003B0887">
        <w:rPr>
          <w:i/>
          <w:iCs/>
          <w:sz w:val="20"/>
          <w:szCs w:val="20"/>
        </w:rPr>
        <w:t xml:space="preserve"> PC </w:t>
      </w:r>
      <w:proofErr w:type="spellStart"/>
      <w:r w:rsidR="00124B1D" w:rsidRPr="003B0887">
        <w:rPr>
          <w:i/>
          <w:iCs/>
          <w:sz w:val="20"/>
          <w:szCs w:val="20"/>
        </w:rPr>
        <w:t>listed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on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Steam</w:t>
      </w:r>
      <w:proofErr w:type="spellEnd"/>
      <w:r w:rsidR="00124B1D" w:rsidRPr="003B0887">
        <w:rPr>
          <w:i/>
          <w:iCs/>
          <w:sz w:val="20"/>
          <w:szCs w:val="20"/>
        </w:rPr>
        <w:t xml:space="preserve"> as a </w:t>
      </w:r>
      <w:proofErr w:type="spellStart"/>
      <w:r w:rsidR="00124B1D" w:rsidRPr="003B0887">
        <w:rPr>
          <w:i/>
          <w:iCs/>
          <w:sz w:val="20"/>
          <w:szCs w:val="20"/>
        </w:rPr>
        <w:t>gam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marketplace</w:t>
      </w:r>
      <w:proofErr w:type="spellEnd"/>
      <w:r w:rsidR="00124B1D" w:rsidRPr="003B0887">
        <w:rPr>
          <w:i/>
          <w:iCs/>
          <w:sz w:val="20"/>
          <w:szCs w:val="20"/>
        </w:rPr>
        <w:t xml:space="preserve">. The </w:t>
      </w:r>
      <w:proofErr w:type="spellStart"/>
      <w:r w:rsidR="00124B1D" w:rsidRPr="003B0887">
        <w:rPr>
          <w:i/>
          <w:iCs/>
          <w:sz w:val="20"/>
          <w:szCs w:val="20"/>
        </w:rPr>
        <w:t>number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of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children</w:t>
      </w:r>
      <w:proofErr w:type="spellEnd"/>
      <w:r w:rsidR="00124B1D" w:rsidRPr="003B0887">
        <w:rPr>
          <w:i/>
          <w:iCs/>
          <w:sz w:val="20"/>
          <w:szCs w:val="20"/>
        </w:rPr>
        <w:t xml:space="preserve"> in Indonesia in 2020 </w:t>
      </w:r>
      <w:proofErr w:type="spellStart"/>
      <w:r w:rsidR="00124B1D" w:rsidRPr="003B0887">
        <w:rPr>
          <w:i/>
          <w:iCs/>
          <w:sz w:val="20"/>
          <w:szCs w:val="20"/>
        </w:rPr>
        <w:t>was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recorded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at</w:t>
      </w:r>
      <w:proofErr w:type="spellEnd"/>
      <w:r w:rsidR="00124B1D" w:rsidRPr="003B0887">
        <w:rPr>
          <w:i/>
          <w:iCs/>
          <w:sz w:val="20"/>
          <w:szCs w:val="20"/>
        </w:rPr>
        <w:t xml:space="preserve"> 12.19% </w:t>
      </w:r>
      <w:proofErr w:type="spellStart"/>
      <w:r w:rsidR="00124B1D" w:rsidRPr="003B0887">
        <w:rPr>
          <w:i/>
          <w:iCs/>
          <w:sz w:val="20"/>
          <w:szCs w:val="20"/>
        </w:rPr>
        <w:t>or</w:t>
      </w:r>
      <w:proofErr w:type="spellEnd"/>
      <w:r w:rsidR="00124B1D" w:rsidRPr="003B0887">
        <w:rPr>
          <w:i/>
          <w:iCs/>
          <w:sz w:val="20"/>
          <w:szCs w:val="20"/>
        </w:rPr>
        <w:t xml:space="preserve"> 32.96 </w:t>
      </w:r>
      <w:proofErr w:type="spellStart"/>
      <w:r w:rsidR="00124B1D" w:rsidRPr="003B0887">
        <w:rPr>
          <w:i/>
          <w:iCs/>
          <w:sz w:val="20"/>
          <w:szCs w:val="20"/>
        </w:rPr>
        <w:t>million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people</w:t>
      </w:r>
      <w:proofErr w:type="spellEnd"/>
      <w:r w:rsidR="00124B1D" w:rsidRPr="003B0887">
        <w:rPr>
          <w:i/>
          <w:iCs/>
          <w:sz w:val="20"/>
          <w:szCs w:val="20"/>
        </w:rPr>
        <w:t xml:space="preserve">. Early </w:t>
      </w:r>
      <w:proofErr w:type="spellStart"/>
      <w:r w:rsidR="00124B1D" w:rsidRPr="003B0887">
        <w:rPr>
          <w:i/>
          <w:iCs/>
          <w:sz w:val="20"/>
          <w:szCs w:val="20"/>
        </w:rPr>
        <w:t>childhood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is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entering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h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golden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ag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wher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cognitiv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abilities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and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social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abilities</w:t>
      </w:r>
      <w:proofErr w:type="spellEnd"/>
      <w:r w:rsidR="00124B1D" w:rsidRPr="003B0887">
        <w:rPr>
          <w:i/>
          <w:iCs/>
          <w:sz w:val="20"/>
          <w:szCs w:val="20"/>
        </w:rPr>
        <w:t xml:space="preserve"> are </w:t>
      </w:r>
      <w:proofErr w:type="spellStart"/>
      <w:r w:rsidR="00124B1D" w:rsidRPr="003B0887">
        <w:rPr>
          <w:i/>
          <w:iCs/>
          <w:sz w:val="20"/>
          <w:szCs w:val="20"/>
        </w:rPr>
        <w:t>developing</w:t>
      </w:r>
      <w:proofErr w:type="spellEnd"/>
      <w:r w:rsidR="00124B1D" w:rsidRPr="003B0887">
        <w:rPr>
          <w:i/>
          <w:iCs/>
          <w:sz w:val="20"/>
          <w:szCs w:val="20"/>
        </w:rPr>
        <w:t xml:space="preserve">. </w:t>
      </w:r>
      <w:proofErr w:type="spellStart"/>
      <w:r w:rsidR="00124B1D" w:rsidRPr="003B0887">
        <w:rPr>
          <w:i/>
          <w:iCs/>
          <w:sz w:val="20"/>
          <w:szCs w:val="20"/>
        </w:rPr>
        <w:t>It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is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believed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hat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h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couch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gam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hat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will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b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developed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will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b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abl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o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support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cognitiv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development</w:t>
      </w:r>
      <w:proofErr w:type="spellEnd"/>
      <w:r w:rsidR="00124B1D" w:rsidRPr="003B0887">
        <w:rPr>
          <w:i/>
          <w:iCs/>
          <w:sz w:val="20"/>
          <w:szCs w:val="20"/>
        </w:rPr>
        <w:t xml:space="preserve"> in </w:t>
      </w:r>
      <w:proofErr w:type="spellStart"/>
      <w:r w:rsidR="00124B1D" w:rsidRPr="003B0887">
        <w:rPr>
          <w:i/>
          <w:iCs/>
          <w:sz w:val="20"/>
          <w:szCs w:val="20"/>
        </w:rPr>
        <w:t>early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childhood</w:t>
      </w:r>
      <w:proofErr w:type="spellEnd"/>
      <w:r w:rsidR="00124B1D" w:rsidRPr="003B0887">
        <w:rPr>
          <w:i/>
          <w:iCs/>
          <w:sz w:val="20"/>
          <w:szCs w:val="20"/>
        </w:rPr>
        <w:t xml:space="preserve">. The </w:t>
      </w:r>
      <w:proofErr w:type="spellStart"/>
      <w:r w:rsidR="00124B1D" w:rsidRPr="003B0887">
        <w:rPr>
          <w:i/>
          <w:iCs/>
          <w:sz w:val="20"/>
          <w:szCs w:val="20"/>
        </w:rPr>
        <w:t>building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of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h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Coach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Game</w:t>
      </w:r>
      <w:proofErr w:type="spellEnd"/>
      <w:r w:rsidR="00124B1D" w:rsidRPr="003B0887">
        <w:rPr>
          <w:i/>
          <w:iCs/>
          <w:sz w:val="20"/>
          <w:szCs w:val="20"/>
        </w:rPr>
        <w:t xml:space="preserve"> in </w:t>
      </w:r>
      <w:proofErr w:type="spellStart"/>
      <w:r w:rsidR="00124B1D" w:rsidRPr="003B0887">
        <w:rPr>
          <w:i/>
          <w:iCs/>
          <w:sz w:val="20"/>
          <w:szCs w:val="20"/>
        </w:rPr>
        <w:t>this</w:t>
      </w:r>
      <w:proofErr w:type="spellEnd"/>
      <w:r w:rsidR="00124B1D" w:rsidRPr="003B0887">
        <w:rPr>
          <w:i/>
          <w:iCs/>
          <w:sz w:val="20"/>
          <w:szCs w:val="20"/>
        </w:rPr>
        <w:t xml:space="preserve"> final </w:t>
      </w:r>
      <w:proofErr w:type="spellStart"/>
      <w:r w:rsidR="00124B1D" w:rsidRPr="003B0887">
        <w:rPr>
          <w:i/>
          <w:iCs/>
          <w:sz w:val="20"/>
          <w:szCs w:val="20"/>
        </w:rPr>
        <w:t>project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was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mad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using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he</w:t>
      </w:r>
      <w:proofErr w:type="spellEnd"/>
      <w:r w:rsidR="00124B1D" w:rsidRPr="003B0887">
        <w:rPr>
          <w:i/>
          <w:iCs/>
          <w:sz w:val="20"/>
          <w:szCs w:val="20"/>
        </w:rPr>
        <w:t xml:space="preserve"> MDLC (Multimedia Development Life </w:t>
      </w:r>
      <w:proofErr w:type="spellStart"/>
      <w:r w:rsidR="00124B1D" w:rsidRPr="003B0887">
        <w:rPr>
          <w:i/>
          <w:iCs/>
          <w:sz w:val="20"/>
          <w:szCs w:val="20"/>
        </w:rPr>
        <w:t>Cycle</w:t>
      </w:r>
      <w:proofErr w:type="spellEnd"/>
      <w:r w:rsidR="00124B1D" w:rsidRPr="003B0887">
        <w:rPr>
          <w:i/>
          <w:iCs/>
          <w:sz w:val="20"/>
          <w:szCs w:val="20"/>
        </w:rPr>
        <w:t xml:space="preserve">) </w:t>
      </w:r>
      <w:proofErr w:type="spellStart"/>
      <w:r w:rsidR="00124B1D" w:rsidRPr="003B0887">
        <w:rPr>
          <w:i/>
          <w:iCs/>
          <w:sz w:val="20"/>
          <w:szCs w:val="20"/>
        </w:rPr>
        <w:t>method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which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consists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of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h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stages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of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concept</w:t>
      </w:r>
      <w:proofErr w:type="spellEnd"/>
      <w:r w:rsidR="00124B1D" w:rsidRPr="003B0887">
        <w:rPr>
          <w:i/>
          <w:iCs/>
          <w:sz w:val="20"/>
          <w:szCs w:val="20"/>
        </w:rPr>
        <w:t xml:space="preserve">, </w:t>
      </w:r>
      <w:proofErr w:type="spellStart"/>
      <w:r w:rsidR="00124B1D" w:rsidRPr="003B0887">
        <w:rPr>
          <w:i/>
          <w:iCs/>
          <w:sz w:val="20"/>
          <w:szCs w:val="20"/>
        </w:rPr>
        <w:t>design</w:t>
      </w:r>
      <w:proofErr w:type="spellEnd"/>
      <w:r w:rsidR="00124B1D" w:rsidRPr="003B0887">
        <w:rPr>
          <w:i/>
          <w:iCs/>
          <w:sz w:val="20"/>
          <w:szCs w:val="20"/>
        </w:rPr>
        <w:t xml:space="preserve">, material </w:t>
      </w:r>
      <w:proofErr w:type="spellStart"/>
      <w:r w:rsidR="00124B1D" w:rsidRPr="003B0887">
        <w:rPr>
          <w:i/>
          <w:iCs/>
          <w:sz w:val="20"/>
          <w:szCs w:val="20"/>
        </w:rPr>
        <w:t>collection</w:t>
      </w:r>
      <w:proofErr w:type="spellEnd"/>
      <w:r w:rsidR="00124B1D" w:rsidRPr="003B0887">
        <w:rPr>
          <w:i/>
          <w:iCs/>
          <w:sz w:val="20"/>
          <w:szCs w:val="20"/>
        </w:rPr>
        <w:t xml:space="preserve">, </w:t>
      </w:r>
      <w:proofErr w:type="spellStart"/>
      <w:r w:rsidR="00124B1D" w:rsidRPr="003B0887">
        <w:rPr>
          <w:i/>
          <w:iCs/>
          <w:sz w:val="20"/>
          <w:szCs w:val="20"/>
        </w:rPr>
        <w:t>creation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and</w:t>
      </w:r>
      <w:proofErr w:type="spellEnd"/>
      <w:r w:rsidR="00124B1D" w:rsidRPr="003B0887">
        <w:rPr>
          <w:i/>
          <w:iCs/>
          <w:sz w:val="20"/>
          <w:szCs w:val="20"/>
        </w:rPr>
        <w:t xml:space="preserve"> testing. The </w:t>
      </w:r>
      <w:proofErr w:type="spellStart"/>
      <w:r w:rsidR="00124B1D" w:rsidRPr="003B0887">
        <w:rPr>
          <w:i/>
          <w:iCs/>
          <w:sz w:val="20"/>
          <w:szCs w:val="20"/>
        </w:rPr>
        <w:t>games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developed</w:t>
      </w:r>
      <w:proofErr w:type="spellEnd"/>
      <w:r w:rsidR="00124B1D" w:rsidRPr="003B0887">
        <w:rPr>
          <w:i/>
          <w:iCs/>
          <w:sz w:val="20"/>
          <w:szCs w:val="20"/>
        </w:rPr>
        <w:t xml:space="preserve"> are </w:t>
      </w:r>
      <w:proofErr w:type="spellStart"/>
      <w:r w:rsidR="00124B1D" w:rsidRPr="003B0887">
        <w:rPr>
          <w:i/>
          <w:iCs/>
          <w:sz w:val="20"/>
          <w:szCs w:val="20"/>
        </w:rPr>
        <w:t>tested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on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young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children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aged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four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o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fiv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years</w:t>
      </w:r>
      <w:proofErr w:type="spellEnd"/>
      <w:r w:rsidR="00124B1D" w:rsidRPr="003B0887">
        <w:rPr>
          <w:i/>
          <w:iCs/>
          <w:sz w:val="20"/>
          <w:szCs w:val="20"/>
        </w:rPr>
        <w:t xml:space="preserve">. The </w:t>
      </w:r>
      <w:proofErr w:type="spellStart"/>
      <w:r w:rsidR="00124B1D" w:rsidRPr="003B0887">
        <w:rPr>
          <w:i/>
          <w:iCs/>
          <w:sz w:val="20"/>
          <w:szCs w:val="20"/>
        </w:rPr>
        <w:t>results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of</w:t>
      </w:r>
      <w:proofErr w:type="spellEnd"/>
      <w:r w:rsidR="00124B1D" w:rsidRPr="003B0887">
        <w:rPr>
          <w:i/>
          <w:iCs/>
          <w:sz w:val="20"/>
          <w:szCs w:val="20"/>
        </w:rPr>
        <w:t xml:space="preserve"> testing </w:t>
      </w:r>
      <w:proofErr w:type="spellStart"/>
      <w:r w:rsidR="00124B1D" w:rsidRPr="003B0887">
        <w:rPr>
          <w:i/>
          <w:iCs/>
          <w:sz w:val="20"/>
          <w:szCs w:val="20"/>
        </w:rPr>
        <w:t>and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observing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h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games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is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easy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o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us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by</w:t>
      </w:r>
      <w:proofErr w:type="spellEnd"/>
      <w:r w:rsidR="00124B1D" w:rsidRPr="003B0887">
        <w:rPr>
          <w:i/>
          <w:iCs/>
          <w:sz w:val="20"/>
          <w:szCs w:val="20"/>
        </w:rPr>
        <w:t xml:space="preserve"> 86.67% </w:t>
      </w:r>
      <w:proofErr w:type="spellStart"/>
      <w:r w:rsidR="00124B1D" w:rsidRPr="003B0887">
        <w:rPr>
          <w:i/>
          <w:iCs/>
          <w:sz w:val="20"/>
          <w:szCs w:val="20"/>
        </w:rPr>
        <w:t>of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respondents</w:t>
      </w:r>
      <w:proofErr w:type="spellEnd"/>
      <w:r w:rsidR="00124B1D" w:rsidRPr="003B0887">
        <w:rPr>
          <w:i/>
          <w:iCs/>
          <w:sz w:val="20"/>
          <w:szCs w:val="20"/>
        </w:rPr>
        <w:t xml:space="preserve">, 66.67% </w:t>
      </w:r>
      <w:proofErr w:type="spellStart"/>
      <w:r w:rsidR="00124B1D" w:rsidRPr="003B0887">
        <w:rPr>
          <w:i/>
          <w:iCs/>
          <w:sz w:val="20"/>
          <w:szCs w:val="20"/>
        </w:rPr>
        <w:t>learn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o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differentiat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objects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and</w:t>
      </w:r>
      <w:proofErr w:type="spellEnd"/>
      <w:r w:rsidR="00124B1D" w:rsidRPr="003B0887">
        <w:rPr>
          <w:i/>
          <w:iCs/>
          <w:sz w:val="20"/>
          <w:szCs w:val="20"/>
        </w:rPr>
        <w:t xml:space="preserve"> 53.33% </w:t>
      </w:r>
      <w:proofErr w:type="spellStart"/>
      <w:r w:rsidR="00124B1D" w:rsidRPr="003B0887">
        <w:rPr>
          <w:i/>
          <w:iCs/>
          <w:sz w:val="20"/>
          <w:szCs w:val="20"/>
        </w:rPr>
        <w:t>of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children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feel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hey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can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learn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o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differentiat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colors</w:t>
      </w:r>
      <w:proofErr w:type="spellEnd"/>
      <w:r w:rsidR="00124B1D" w:rsidRPr="003B0887">
        <w:rPr>
          <w:i/>
          <w:iCs/>
          <w:sz w:val="20"/>
          <w:szCs w:val="20"/>
        </w:rPr>
        <w:t xml:space="preserve"> as a </w:t>
      </w:r>
      <w:proofErr w:type="spellStart"/>
      <w:r w:rsidR="00124B1D" w:rsidRPr="003B0887">
        <w:rPr>
          <w:i/>
          <w:iCs/>
          <w:sz w:val="20"/>
          <w:szCs w:val="20"/>
        </w:rPr>
        <w:t>cognitiv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development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lesson</w:t>
      </w:r>
      <w:proofErr w:type="spellEnd"/>
      <w:r w:rsidR="00124B1D" w:rsidRPr="003B0887">
        <w:rPr>
          <w:i/>
          <w:iCs/>
          <w:sz w:val="20"/>
          <w:szCs w:val="20"/>
        </w:rPr>
        <w:t xml:space="preserve">, 80% </w:t>
      </w:r>
      <w:proofErr w:type="spellStart"/>
      <w:r w:rsidR="00124B1D" w:rsidRPr="003B0887">
        <w:rPr>
          <w:i/>
          <w:iCs/>
          <w:sz w:val="20"/>
          <w:szCs w:val="20"/>
        </w:rPr>
        <w:t>of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children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enjoy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h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atmospher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of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being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abl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o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play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with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heir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friends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with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th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couch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game</w:t>
      </w:r>
      <w:proofErr w:type="spellEnd"/>
      <w:r w:rsidR="00124B1D" w:rsidRPr="003B0887">
        <w:rPr>
          <w:i/>
          <w:iCs/>
          <w:sz w:val="20"/>
          <w:szCs w:val="20"/>
        </w:rPr>
        <w:t xml:space="preserve"> </w:t>
      </w:r>
      <w:proofErr w:type="spellStart"/>
      <w:r w:rsidR="00124B1D" w:rsidRPr="003B0887">
        <w:rPr>
          <w:i/>
          <w:iCs/>
          <w:sz w:val="20"/>
          <w:szCs w:val="20"/>
        </w:rPr>
        <w:t>concept</w:t>
      </w:r>
      <w:proofErr w:type="spellEnd"/>
      <w:r w:rsidR="00124B1D" w:rsidRPr="003B0887">
        <w:rPr>
          <w:i/>
          <w:iCs/>
          <w:sz w:val="20"/>
          <w:szCs w:val="20"/>
        </w:rPr>
        <w:t>.</w:t>
      </w:r>
    </w:p>
    <w:p w14:paraId="3B9A06AF" w14:textId="7D15CA6F" w:rsidR="00E027E2" w:rsidRPr="003B0887" w:rsidRDefault="00124B1D" w:rsidP="004B2296">
      <w:pPr>
        <w:rPr>
          <w:sz w:val="20"/>
          <w:szCs w:val="20"/>
        </w:rPr>
      </w:pPr>
      <w:proofErr w:type="spellStart"/>
      <w:r w:rsidRPr="003B0887">
        <w:rPr>
          <w:b/>
          <w:bCs/>
          <w:i/>
          <w:iCs/>
          <w:sz w:val="20"/>
          <w:szCs w:val="20"/>
        </w:rPr>
        <w:t>Keywords</w:t>
      </w:r>
      <w:proofErr w:type="spellEnd"/>
      <w:r w:rsidRPr="003B0887">
        <w:rPr>
          <w:b/>
          <w:bCs/>
          <w:i/>
          <w:iCs/>
          <w:sz w:val="20"/>
          <w:szCs w:val="20"/>
        </w:rPr>
        <w:t xml:space="preserve">:  </w:t>
      </w:r>
      <w:r w:rsidRPr="003B0887">
        <w:rPr>
          <w:i/>
          <w:iCs/>
          <w:sz w:val="20"/>
          <w:szCs w:val="20"/>
        </w:rPr>
        <w:t xml:space="preserve">Games, </w:t>
      </w:r>
      <w:proofErr w:type="spellStart"/>
      <w:r w:rsidRPr="003B0887">
        <w:rPr>
          <w:i/>
          <w:iCs/>
          <w:sz w:val="20"/>
          <w:szCs w:val="20"/>
        </w:rPr>
        <w:t>cognitive</w:t>
      </w:r>
      <w:proofErr w:type="spellEnd"/>
      <w:r w:rsidRPr="003B0887">
        <w:rPr>
          <w:i/>
          <w:iCs/>
          <w:sz w:val="20"/>
          <w:szCs w:val="20"/>
        </w:rPr>
        <w:t xml:space="preserve"> </w:t>
      </w:r>
      <w:proofErr w:type="spellStart"/>
      <w:r w:rsidRPr="003B0887">
        <w:rPr>
          <w:i/>
          <w:iCs/>
          <w:sz w:val="20"/>
          <w:szCs w:val="20"/>
        </w:rPr>
        <w:t>development</w:t>
      </w:r>
      <w:proofErr w:type="spellEnd"/>
      <w:r w:rsidRPr="003B0887">
        <w:rPr>
          <w:i/>
          <w:iCs/>
          <w:sz w:val="20"/>
          <w:szCs w:val="20"/>
        </w:rPr>
        <w:t xml:space="preserve">, </w:t>
      </w:r>
      <w:proofErr w:type="spellStart"/>
      <w:r w:rsidRPr="003B0887">
        <w:rPr>
          <w:i/>
          <w:iCs/>
          <w:sz w:val="20"/>
          <w:szCs w:val="20"/>
        </w:rPr>
        <w:t>early</w:t>
      </w:r>
      <w:proofErr w:type="spellEnd"/>
      <w:r w:rsidRPr="003B0887">
        <w:rPr>
          <w:i/>
          <w:iCs/>
          <w:sz w:val="20"/>
          <w:szCs w:val="20"/>
        </w:rPr>
        <w:t xml:space="preserve"> </w:t>
      </w:r>
      <w:proofErr w:type="spellStart"/>
      <w:r w:rsidRPr="003B0887">
        <w:rPr>
          <w:i/>
          <w:iCs/>
          <w:sz w:val="20"/>
          <w:szCs w:val="20"/>
        </w:rPr>
        <w:t>childhood</w:t>
      </w:r>
      <w:proofErr w:type="spellEnd"/>
      <w:r w:rsidRPr="003B0887">
        <w:rPr>
          <w:i/>
          <w:iCs/>
          <w:sz w:val="20"/>
          <w:szCs w:val="20"/>
        </w:rPr>
        <w:t xml:space="preserve">, </w:t>
      </w:r>
      <w:proofErr w:type="spellStart"/>
      <w:r w:rsidRPr="003B0887">
        <w:rPr>
          <w:i/>
          <w:iCs/>
          <w:sz w:val="20"/>
          <w:szCs w:val="20"/>
        </w:rPr>
        <w:t>multi-player</w:t>
      </w:r>
      <w:proofErr w:type="spellEnd"/>
    </w:p>
    <w:p w14:paraId="79A0A12E" w14:textId="77777777" w:rsidR="004B2296" w:rsidRPr="003B0887" w:rsidRDefault="004B2296" w:rsidP="00DB4D9C">
      <w:pPr>
        <w:pStyle w:val="Heading1"/>
        <w:rPr>
          <w:rStyle w:val="oypena"/>
          <w:bCs w:val="0"/>
        </w:rPr>
        <w:sectPr w:rsidR="004B2296" w:rsidRPr="003B0887" w:rsidSect="004B2296">
          <w:type w:val="continuous"/>
          <w:pgSz w:w="11906" w:h="16838" w:code="9"/>
          <w:pgMar w:top="1418" w:right="1418" w:bottom="1418" w:left="1418" w:header="720" w:footer="720" w:gutter="0"/>
          <w:cols w:space="652"/>
          <w:docGrid w:linePitch="326"/>
        </w:sectPr>
      </w:pPr>
      <w:r w:rsidRPr="003B0887">
        <w:rPr>
          <w:rStyle w:val="oypena"/>
          <w:bCs w:val="0"/>
        </w:rPr>
        <w:t>PENDAHULUAN</w:t>
      </w:r>
    </w:p>
    <w:p w14:paraId="1F6F3600" w14:textId="18171644" w:rsidR="00EF462A" w:rsidRPr="00224961" w:rsidRDefault="00E027E2" w:rsidP="00224961">
      <w:pPr>
        <w:pStyle w:val="ContentJournal"/>
        <w:rPr>
          <w:rStyle w:val="oypena"/>
        </w:rPr>
      </w:pPr>
      <w:r w:rsidRPr="00224961">
        <w:rPr>
          <w:rStyle w:val="oypena"/>
        </w:rPr>
        <w:t xml:space="preserve">Perkembangan teknologi telah memberikan dampak besar pada berbagai aspek kehidupan, termasuk hiburan, terutama dalam dunia </w:t>
      </w:r>
      <w:proofErr w:type="spellStart"/>
      <w:r w:rsidRPr="00224961">
        <w:rPr>
          <w:rStyle w:val="oypena"/>
        </w:rPr>
        <w:t>game</w:t>
      </w:r>
      <w:proofErr w:type="spellEnd"/>
      <w:r w:rsidRPr="00224961">
        <w:rPr>
          <w:rStyle w:val="oypena"/>
        </w:rPr>
        <w:t xml:space="preserve"> digital. Kini, </w:t>
      </w:r>
      <w:proofErr w:type="spellStart"/>
      <w:r w:rsidRPr="00224961">
        <w:rPr>
          <w:rStyle w:val="oypena"/>
        </w:rPr>
        <w:t>game</w:t>
      </w:r>
      <w:proofErr w:type="spellEnd"/>
      <w:r w:rsidRPr="00224961">
        <w:rPr>
          <w:rStyle w:val="oypena"/>
        </w:rPr>
        <w:t xml:space="preserve"> digital bisa diakses melalui berbagai platform seperti konsol, komputer</w:t>
      </w:r>
      <w:r w:rsidR="00EF462A" w:rsidRPr="00224961">
        <w:rPr>
          <w:rStyle w:val="oypena"/>
        </w:rPr>
        <w:t xml:space="preserve"> </w:t>
      </w:r>
      <w:r w:rsidRPr="00224961">
        <w:rPr>
          <w:rStyle w:val="oypena"/>
        </w:rPr>
        <w:t xml:space="preserve">personal(PC), dan </w:t>
      </w:r>
      <w:proofErr w:type="spellStart"/>
      <w:r w:rsidRPr="00224961">
        <w:rPr>
          <w:rStyle w:val="oypena"/>
        </w:rPr>
        <w:t>smartphone</w:t>
      </w:r>
      <w:proofErr w:type="spellEnd"/>
      <w:r w:rsidRPr="00224961">
        <w:rPr>
          <w:rStyle w:val="oypena"/>
        </w:rPr>
        <w:t xml:space="preserve">. Pada tahun 2020, Google </w:t>
      </w:r>
      <w:proofErr w:type="spellStart"/>
      <w:r w:rsidRPr="00224961">
        <w:rPr>
          <w:rStyle w:val="oypena"/>
        </w:rPr>
        <w:t>Play</w:t>
      </w:r>
      <w:proofErr w:type="spellEnd"/>
      <w:r w:rsidRPr="00224961">
        <w:rPr>
          <w:rStyle w:val="oypena"/>
        </w:rPr>
        <w:t xml:space="preserve"> memiliki 2,7 juta aplikasi dengan 13,49% di antaranya adalah </w:t>
      </w:r>
      <w:proofErr w:type="spellStart"/>
      <w:r w:rsidRPr="00224961">
        <w:rPr>
          <w:rStyle w:val="oypena"/>
        </w:rPr>
        <w:t>game</w:t>
      </w:r>
      <w:proofErr w:type="spellEnd"/>
      <w:r w:rsidRPr="00224961">
        <w:rPr>
          <w:rStyle w:val="oypena"/>
        </w:rPr>
        <w:t xml:space="preserve">, sementara </w:t>
      </w:r>
      <w:proofErr w:type="spellStart"/>
      <w:r w:rsidRPr="00224961">
        <w:rPr>
          <w:rStyle w:val="oypena"/>
        </w:rPr>
        <w:t>App</w:t>
      </w:r>
      <w:proofErr w:type="spellEnd"/>
      <w:r w:rsidRPr="00224961">
        <w:rPr>
          <w:rStyle w:val="oypena"/>
        </w:rPr>
        <w:t xml:space="preserve"> Store memiliki 2,93 juta aplikasi dengan dominasi kategori </w:t>
      </w:r>
      <w:proofErr w:type="spellStart"/>
      <w:r w:rsidRPr="00224961">
        <w:rPr>
          <w:rStyle w:val="oypena"/>
        </w:rPr>
        <w:t>game</w:t>
      </w:r>
      <w:proofErr w:type="spellEnd"/>
      <w:r w:rsidRPr="00224961">
        <w:rPr>
          <w:rStyle w:val="oypena"/>
        </w:rPr>
        <w:t xml:space="preserve">. </w:t>
      </w:r>
      <w:proofErr w:type="spellStart"/>
      <w:r w:rsidRPr="00224961">
        <w:rPr>
          <w:rStyle w:val="oypena"/>
        </w:rPr>
        <w:t>Steam</w:t>
      </w:r>
      <w:proofErr w:type="spellEnd"/>
      <w:r w:rsidRPr="00224961">
        <w:rPr>
          <w:rStyle w:val="oypena"/>
        </w:rPr>
        <w:t xml:space="preserve">, platform </w:t>
      </w:r>
      <w:proofErr w:type="spellStart"/>
      <w:r w:rsidRPr="00224961">
        <w:rPr>
          <w:rStyle w:val="oypena"/>
        </w:rPr>
        <w:t>marketplace</w:t>
      </w:r>
      <w:proofErr w:type="spellEnd"/>
      <w:r w:rsidRPr="00224961">
        <w:rPr>
          <w:rStyle w:val="oypena"/>
        </w:rPr>
        <w:t xml:space="preserve"> </w:t>
      </w:r>
      <w:proofErr w:type="spellStart"/>
      <w:r w:rsidRPr="00224961">
        <w:rPr>
          <w:rStyle w:val="oypena"/>
        </w:rPr>
        <w:t>game</w:t>
      </w:r>
      <w:proofErr w:type="spellEnd"/>
      <w:r w:rsidRPr="00224961">
        <w:rPr>
          <w:rStyle w:val="oypena"/>
        </w:rPr>
        <w:t xml:space="preserve"> PC, mencatatkan lebih dari 50.000 </w:t>
      </w:r>
      <w:proofErr w:type="spellStart"/>
      <w:r w:rsidRPr="00224961">
        <w:rPr>
          <w:rStyle w:val="oypena"/>
        </w:rPr>
        <w:t>game</w:t>
      </w:r>
      <w:proofErr w:type="spellEnd"/>
      <w:r w:rsidRPr="00224961">
        <w:rPr>
          <w:rStyle w:val="oypena"/>
        </w:rPr>
        <w:t xml:space="preserve"> pada tahun 2021.</w:t>
      </w:r>
    </w:p>
    <w:p w14:paraId="1A0CC9F4" w14:textId="77777777" w:rsidR="00EF462A" w:rsidRPr="003B0887" w:rsidRDefault="00EF462A" w:rsidP="00EF462A">
      <w:pPr>
        <w:pStyle w:val="cvgsua"/>
        <w:spacing w:before="240" w:beforeAutospacing="0" w:after="240" w:afterAutospacing="0"/>
        <w:ind w:firstLine="652"/>
        <w:jc w:val="both"/>
        <w:rPr>
          <w:rStyle w:val="oypena"/>
          <w:sz w:val="20"/>
          <w:szCs w:val="20"/>
          <w:lang w:val="id-ID"/>
        </w:rPr>
      </w:pPr>
      <w:r w:rsidRPr="003B0887">
        <w:rPr>
          <w:rStyle w:val="oypena"/>
          <w:sz w:val="20"/>
          <w:szCs w:val="20"/>
          <w:lang w:val="id-ID"/>
        </w:rPr>
        <w:t xml:space="preserve">Di Indonesia, anak usia dini, yang berjumlah sekitar 32,96 juta jiwa pada tahun 2020, telah mulai berinteraksi dengan teknologi, termasuk </w:t>
      </w:r>
      <w:proofErr w:type="spellStart"/>
      <w:r w:rsidRPr="003B0887">
        <w:rPr>
          <w:rStyle w:val="oypena"/>
          <w:sz w:val="20"/>
          <w:szCs w:val="20"/>
          <w:lang w:val="id-ID"/>
        </w:rPr>
        <w:t>game</w:t>
      </w:r>
      <w:proofErr w:type="spellEnd"/>
      <w:r w:rsidRPr="003B0887">
        <w:rPr>
          <w:rStyle w:val="oypena"/>
          <w:sz w:val="20"/>
          <w:szCs w:val="20"/>
          <w:lang w:val="id-ID"/>
        </w:rPr>
        <w:t xml:space="preserve">. Pada </w:t>
      </w:r>
      <w:r w:rsidRPr="003B0887">
        <w:rPr>
          <w:rStyle w:val="oypena"/>
          <w:sz w:val="20"/>
          <w:szCs w:val="20"/>
          <w:lang w:val="id-ID"/>
        </w:rPr>
        <w:t>usia dini, anak-anak berada dalam fase "</w:t>
      </w:r>
      <w:proofErr w:type="spellStart"/>
      <w:r w:rsidRPr="003B0887">
        <w:rPr>
          <w:rStyle w:val="oypena"/>
          <w:sz w:val="20"/>
          <w:szCs w:val="20"/>
          <w:lang w:val="id-ID"/>
        </w:rPr>
        <w:t>golden</w:t>
      </w:r>
      <w:proofErr w:type="spellEnd"/>
      <w:r w:rsidRPr="003B0887">
        <w:rPr>
          <w:rStyle w:val="oypena"/>
          <w:sz w:val="20"/>
          <w:szCs w:val="20"/>
          <w:lang w:val="id-ID"/>
        </w:rPr>
        <w:t xml:space="preserve"> </w:t>
      </w:r>
      <w:proofErr w:type="spellStart"/>
      <w:r w:rsidRPr="003B0887">
        <w:rPr>
          <w:rStyle w:val="oypena"/>
          <w:sz w:val="20"/>
          <w:szCs w:val="20"/>
          <w:lang w:val="id-ID"/>
        </w:rPr>
        <w:t>age</w:t>
      </w:r>
      <w:proofErr w:type="spellEnd"/>
      <w:r w:rsidRPr="003B0887">
        <w:rPr>
          <w:rStyle w:val="oypena"/>
          <w:sz w:val="20"/>
          <w:szCs w:val="20"/>
          <w:lang w:val="id-ID"/>
        </w:rPr>
        <w:t>" yang penting untuk perkembangan kognitif mereka, seperti belajar huruf, angka, dan dimensi. Namun, data menunjukkan bahwa 39% anak usia dini mengalami masalah dalam perkembangan kognitif, dengan 37% di antaranya mengalami masalah berat. Jika perkembangan kognitif tidak distimulasi, anak-anak bisa menghadapi kesulitan belajar dan gangguan konsentrasi di kemudian hari.</w:t>
      </w:r>
    </w:p>
    <w:p w14:paraId="385E6694" w14:textId="77777777" w:rsidR="003B0887" w:rsidRDefault="00EF462A" w:rsidP="00EF462A">
      <w:pPr>
        <w:pStyle w:val="cvgsua"/>
        <w:spacing w:before="240" w:beforeAutospacing="0" w:after="240" w:afterAutospacing="0"/>
        <w:ind w:firstLine="652"/>
        <w:jc w:val="both"/>
        <w:rPr>
          <w:rStyle w:val="oypena"/>
          <w:sz w:val="20"/>
          <w:szCs w:val="20"/>
          <w:lang w:val="id-ID"/>
        </w:rPr>
      </w:pPr>
      <w:r w:rsidRPr="003B0887">
        <w:rPr>
          <w:rStyle w:val="oypena"/>
          <w:sz w:val="20"/>
          <w:szCs w:val="20"/>
          <w:lang w:val="id-ID"/>
        </w:rPr>
        <w:t xml:space="preserve">Teknologi dapat mendukung pendidikan anak usia dini melalui pembuatan permainan edukasi yang meningkatkan pemahaman materi secara efektif. </w:t>
      </w:r>
      <w:r w:rsidRPr="003B0887">
        <w:rPr>
          <w:rStyle w:val="oypena"/>
          <w:sz w:val="20"/>
          <w:szCs w:val="20"/>
          <w:lang w:val="id-ID"/>
        </w:rPr>
        <w:br/>
        <w:t xml:space="preserve">Selain itu, permainan yang mendukung </w:t>
      </w:r>
      <w:proofErr w:type="spellStart"/>
      <w:r w:rsidRPr="003B0887">
        <w:rPr>
          <w:rStyle w:val="oypena"/>
          <w:sz w:val="20"/>
          <w:szCs w:val="20"/>
          <w:lang w:val="id-ID"/>
        </w:rPr>
        <w:t>multiplayer</w:t>
      </w:r>
      <w:proofErr w:type="spellEnd"/>
      <w:r w:rsidRPr="003B0887">
        <w:rPr>
          <w:rStyle w:val="oypena"/>
          <w:sz w:val="20"/>
          <w:szCs w:val="20"/>
          <w:lang w:val="id-ID"/>
        </w:rPr>
        <w:t xml:space="preserve">, </w:t>
      </w:r>
    </w:p>
    <w:p w14:paraId="135B57D7" w14:textId="01AE7DEB" w:rsidR="003B0887" w:rsidRPr="003B0887" w:rsidRDefault="00EF462A" w:rsidP="003B0887">
      <w:pPr>
        <w:pStyle w:val="cvgsua"/>
        <w:spacing w:before="240" w:beforeAutospacing="0" w:after="240" w:afterAutospacing="0"/>
        <w:jc w:val="both"/>
        <w:rPr>
          <w:lang w:val="id-ID"/>
        </w:rPr>
      </w:pPr>
      <w:r w:rsidRPr="003B0887">
        <w:rPr>
          <w:rStyle w:val="oypena"/>
          <w:sz w:val="20"/>
          <w:szCs w:val="20"/>
          <w:lang w:val="id-ID"/>
        </w:rPr>
        <w:lastRenderedPageBreak/>
        <w:t xml:space="preserve">seperti </w:t>
      </w:r>
      <w:proofErr w:type="spellStart"/>
      <w:r w:rsidRPr="003B0887">
        <w:rPr>
          <w:rStyle w:val="oypena"/>
          <w:sz w:val="20"/>
          <w:szCs w:val="20"/>
          <w:lang w:val="id-ID"/>
        </w:rPr>
        <w:t>couch</w:t>
      </w:r>
      <w:proofErr w:type="spellEnd"/>
      <w:r w:rsidRPr="003B0887">
        <w:rPr>
          <w:rStyle w:val="oypena"/>
          <w:sz w:val="20"/>
          <w:szCs w:val="20"/>
          <w:lang w:val="id-ID"/>
        </w:rPr>
        <w:t xml:space="preserve"> </w:t>
      </w:r>
      <w:proofErr w:type="spellStart"/>
      <w:r w:rsidRPr="003B0887">
        <w:rPr>
          <w:rStyle w:val="oypena"/>
          <w:sz w:val="20"/>
          <w:szCs w:val="20"/>
          <w:lang w:val="id-ID"/>
        </w:rPr>
        <w:t>game</w:t>
      </w:r>
      <w:proofErr w:type="spellEnd"/>
      <w:r w:rsidRPr="003B0887">
        <w:rPr>
          <w:rStyle w:val="oypena"/>
          <w:sz w:val="20"/>
          <w:szCs w:val="20"/>
          <w:lang w:val="id-ID"/>
        </w:rPr>
        <w:t xml:space="preserve">, dapat memperbaiki kemampuan sosial dengan mendorong interaksi fisik antar pemain. </w:t>
      </w:r>
      <w:proofErr w:type="spellStart"/>
      <w:r w:rsidRPr="003B0887">
        <w:rPr>
          <w:rStyle w:val="oypena"/>
          <w:sz w:val="20"/>
          <w:szCs w:val="20"/>
          <w:lang w:val="id-ID"/>
        </w:rPr>
        <w:t>Couch</w:t>
      </w:r>
      <w:proofErr w:type="spellEnd"/>
      <w:r w:rsidRPr="003B0887">
        <w:rPr>
          <w:rStyle w:val="oypena"/>
          <w:sz w:val="20"/>
          <w:szCs w:val="20"/>
          <w:lang w:val="id-ID"/>
        </w:rPr>
        <w:t xml:space="preserve"> </w:t>
      </w:r>
      <w:proofErr w:type="spellStart"/>
      <w:r w:rsidRPr="003B0887">
        <w:rPr>
          <w:rStyle w:val="oypena"/>
          <w:sz w:val="20"/>
          <w:szCs w:val="20"/>
          <w:lang w:val="id-ID"/>
        </w:rPr>
        <w:t>game</w:t>
      </w:r>
      <w:proofErr w:type="spellEnd"/>
      <w:r w:rsidRPr="003B0887">
        <w:rPr>
          <w:rStyle w:val="oypena"/>
          <w:sz w:val="20"/>
          <w:szCs w:val="20"/>
          <w:lang w:val="id-ID"/>
        </w:rPr>
        <w:t>, yang dimainkan secara lokal, memungkinkan pengembangan aspek sosial dan kognitif secara langsung melalui interaksi nyata antar pemain, bukan virtual.</w:t>
      </w:r>
    </w:p>
    <w:tbl>
      <w:tblPr>
        <w:tblpPr w:leftFromText="180" w:rightFromText="180" w:vertAnchor="page" w:horzAnchor="margin" w:tblpY="18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3A13B9" w:rsidRPr="003B0887" w14:paraId="456D34AE" w14:textId="77777777" w:rsidTr="003B0887">
        <w:trPr>
          <w:trHeight w:val="274"/>
          <w:tblHeader/>
        </w:trPr>
        <w:tc>
          <w:tcPr>
            <w:tcW w:w="1418" w:type="dxa"/>
            <w:vAlign w:val="center"/>
          </w:tcPr>
          <w:p w14:paraId="3B19C987" w14:textId="77777777" w:rsidR="003A13B9" w:rsidRPr="003B0887" w:rsidRDefault="003A13B9" w:rsidP="003A13B9">
            <w:pPr>
              <w:spacing w:line="360" w:lineRule="auto"/>
              <w:jc w:val="center"/>
              <w:rPr>
                <w:sz w:val="20"/>
                <w:szCs w:val="20"/>
              </w:rPr>
            </w:pPr>
            <w:bookmarkStart w:id="2" w:name="_Ref174699535"/>
            <w:r w:rsidRPr="003B0887">
              <w:rPr>
                <w:sz w:val="20"/>
                <w:szCs w:val="20"/>
              </w:rPr>
              <w:t>Tahapan</w:t>
            </w:r>
          </w:p>
        </w:tc>
        <w:tc>
          <w:tcPr>
            <w:tcW w:w="7513" w:type="dxa"/>
            <w:vAlign w:val="center"/>
          </w:tcPr>
          <w:p w14:paraId="675510AA" w14:textId="77777777" w:rsidR="003A13B9" w:rsidRPr="003B0887" w:rsidRDefault="003A13B9" w:rsidP="003A13B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B0887">
              <w:rPr>
                <w:sz w:val="20"/>
                <w:szCs w:val="20"/>
              </w:rPr>
              <w:t>Karakteristik</w:t>
            </w:r>
          </w:p>
        </w:tc>
      </w:tr>
      <w:tr w:rsidR="003A13B9" w:rsidRPr="003B0887" w14:paraId="6830E3D1" w14:textId="77777777" w:rsidTr="003B0887">
        <w:tc>
          <w:tcPr>
            <w:tcW w:w="1418" w:type="dxa"/>
          </w:tcPr>
          <w:p w14:paraId="098AD8C5" w14:textId="77777777" w:rsidR="003A13B9" w:rsidRPr="003B0887" w:rsidRDefault="003A13B9" w:rsidP="003A13B9">
            <w:pPr>
              <w:spacing w:line="240" w:lineRule="auto"/>
              <w:rPr>
                <w:sz w:val="20"/>
                <w:szCs w:val="20"/>
              </w:rPr>
            </w:pPr>
            <w:r w:rsidRPr="003B0887">
              <w:rPr>
                <w:sz w:val="20"/>
                <w:szCs w:val="20"/>
              </w:rPr>
              <w:t>Sensor motor (0 – 2 tahun)</w:t>
            </w:r>
          </w:p>
        </w:tc>
        <w:tc>
          <w:tcPr>
            <w:tcW w:w="7513" w:type="dxa"/>
          </w:tcPr>
          <w:p w14:paraId="2EAAC413" w14:textId="77777777" w:rsidR="003A13B9" w:rsidRPr="003B0887" w:rsidRDefault="003A13B9" w:rsidP="003A13B9">
            <w:pPr>
              <w:spacing w:line="240" w:lineRule="auto"/>
              <w:ind w:left="50"/>
              <w:rPr>
                <w:sz w:val="20"/>
                <w:szCs w:val="20"/>
              </w:rPr>
            </w:pPr>
            <w:r w:rsidRPr="003B0887">
              <w:rPr>
                <w:sz w:val="20"/>
                <w:szCs w:val="20"/>
              </w:rPr>
              <w:t>Mengkoordinasikan kenyataan dengan motor</w:t>
            </w:r>
          </w:p>
        </w:tc>
      </w:tr>
      <w:tr w:rsidR="003A13B9" w:rsidRPr="003B0887" w14:paraId="47A4E98D" w14:textId="77777777" w:rsidTr="003B0887">
        <w:tc>
          <w:tcPr>
            <w:tcW w:w="1418" w:type="dxa"/>
          </w:tcPr>
          <w:p w14:paraId="36A0BDBD" w14:textId="77777777" w:rsidR="003A13B9" w:rsidRPr="003B0887" w:rsidRDefault="003A13B9" w:rsidP="003A13B9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3B0887">
              <w:rPr>
                <w:sz w:val="20"/>
                <w:szCs w:val="20"/>
              </w:rPr>
              <w:t>Praoperasional</w:t>
            </w:r>
            <w:proofErr w:type="spellEnd"/>
            <w:r w:rsidRPr="003B0887">
              <w:rPr>
                <w:sz w:val="20"/>
                <w:szCs w:val="20"/>
              </w:rPr>
              <w:t xml:space="preserve"> (2 – 7 tahun)</w:t>
            </w:r>
          </w:p>
        </w:tc>
        <w:tc>
          <w:tcPr>
            <w:tcW w:w="7513" w:type="dxa"/>
          </w:tcPr>
          <w:p w14:paraId="4F9BDC51" w14:textId="77777777" w:rsidR="003A13B9" w:rsidRPr="003B0887" w:rsidRDefault="003A13B9" w:rsidP="003A13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3"/>
              <w:rPr>
                <w:color w:val="000000"/>
                <w:sz w:val="20"/>
                <w:szCs w:val="20"/>
              </w:rPr>
            </w:pPr>
            <w:r w:rsidRPr="003B0887">
              <w:rPr>
                <w:color w:val="000000"/>
                <w:sz w:val="20"/>
                <w:szCs w:val="20"/>
              </w:rPr>
              <w:t>Egosentris, melihat lingkungan menurut kehendak dirinya</w:t>
            </w:r>
          </w:p>
          <w:p w14:paraId="295FF568" w14:textId="77777777" w:rsidR="003A13B9" w:rsidRPr="003B0887" w:rsidRDefault="003A13B9" w:rsidP="003A13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3"/>
              <w:rPr>
                <w:color w:val="000000"/>
                <w:sz w:val="20"/>
                <w:szCs w:val="20"/>
              </w:rPr>
            </w:pPr>
            <w:r w:rsidRPr="003B0887">
              <w:rPr>
                <w:color w:val="000000"/>
                <w:sz w:val="20"/>
                <w:szCs w:val="20"/>
              </w:rPr>
              <w:t>Meningkatkan aktivitas simbolik</w:t>
            </w:r>
          </w:p>
          <w:p w14:paraId="6156526C" w14:textId="77777777" w:rsidR="003A13B9" w:rsidRPr="003B0887" w:rsidRDefault="003A13B9" w:rsidP="003A13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3"/>
              <w:rPr>
                <w:color w:val="000000"/>
                <w:sz w:val="20"/>
                <w:szCs w:val="20"/>
              </w:rPr>
            </w:pPr>
            <w:r w:rsidRPr="003B0887">
              <w:rPr>
                <w:color w:val="000000"/>
                <w:sz w:val="20"/>
                <w:szCs w:val="20"/>
              </w:rPr>
              <w:t>Mulai melakukan representasi</w:t>
            </w:r>
          </w:p>
        </w:tc>
      </w:tr>
      <w:tr w:rsidR="003A13B9" w:rsidRPr="003B0887" w14:paraId="1F9B4371" w14:textId="77777777" w:rsidTr="003B0887">
        <w:tc>
          <w:tcPr>
            <w:tcW w:w="1418" w:type="dxa"/>
          </w:tcPr>
          <w:p w14:paraId="1CA0AAC7" w14:textId="77777777" w:rsidR="003A13B9" w:rsidRPr="003B0887" w:rsidRDefault="003A13B9" w:rsidP="003A13B9">
            <w:pPr>
              <w:spacing w:line="240" w:lineRule="auto"/>
              <w:rPr>
                <w:sz w:val="20"/>
                <w:szCs w:val="20"/>
              </w:rPr>
            </w:pPr>
            <w:r w:rsidRPr="003B0887">
              <w:rPr>
                <w:sz w:val="20"/>
                <w:szCs w:val="20"/>
              </w:rPr>
              <w:t xml:space="preserve">Operasional </w:t>
            </w:r>
            <w:proofErr w:type="spellStart"/>
            <w:r w:rsidRPr="003B0887">
              <w:rPr>
                <w:sz w:val="20"/>
                <w:szCs w:val="20"/>
              </w:rPr>
              <w:t>konkrit</w:t>
            </w:r>
            <w:proofErr w:type="spellEnd"/>
            <w:r w:rsidRPr="003B0887">
              <w:rPr>
                <w:sz w:val="20"/>
                <w:szCs w:val="20"/>
              </w:rPr>
              <w:t xml:space="preserve"> (7 – 12 tahun)</w:t>
            </w:r>
          </w:p>
        </w:tc>
        <w:tc>
          <w:tcPr>
            <w:tcW w:w="7513" w:type="dxa"/>
          </w:tcPr>
          <w:p w14:paraId="5AC464FD" w14:textId="77777777" w:rsidR="003A13B9" w:rsidRPr="003B0887" w:rsidRDefault="003A13B9" w:rsidP="003A13B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3"/>
              <w:rPr>
                <w:color w:val="000000"/>
                <w:sz w:val="20"/>
                <w:szCs w:val="20"/>
              </w:rPr>
            </w:pPr>
            <w:proofErr w:type="spellStart"/>
            <w:r w:rsidRPr="003B0887">
              <w:rPr>
                <w:color w:val="000000"/>
                <w:sz w:val="20"/>
                <w:szCs w:val="20"/>
              </w:rPr>
              <w:t>Reversibility</w:t>
            </w:r>
            <w:proofErr w:type="spellEnd"/>
            <w:r w:rsidRPr="003B0887">
              <w:rPr>
                <w:color w:val="000000"/>
                <w:sz w:val="20"/>
                <w:szCs w:val="20"/>
              </w:rPr>
              <w:t>, kemampuan untuk mengikuti satu rangkaian berpikir, kemudian memutar kembali proses berpikir tersebut.</w:t>
            </w:r>
          </w:p>
          <w:p w14:paraId="3B632FCD" w14:textId="77777777" w:rsidR="003A13B9" w:rsidRPr="003B0887" w:rsidRDefault="003A13B9" w:rsidP="003A13B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3"/>
              <w:rPr>
                <w:color w:val="000000"/>
                <w:sz w:val="20"/>
                <w:szCs w:val="20"/>
              </w:rPr>
            </w:pPr>
            <w:proofErr w:type="spellStart"/>
            <w:r w:rsidRPr="003B0887">
              <w:rPr>
                <w:color w:val="000000"/>
                <w:sz w:val="20"/>
                <w:szCs w:val="20"/>
              </w:rPr>
              <w:t>Conservation</w:t>
            </w:r>
            <w:proofErr w:type="spellEnd"/>
            <w:r w:rsidRPr="003B0887">
              <w:rPr>
                <w:color w:val="000000"/>
                <w:sz w:val="20"/>
                <w:szCs w:val="20"/>
              </w:rPr>
              <w:t>, kemampuan berpikir logis untuk menentukan bahwa struktur tidak berubah pada suatu objek meskipun terdapat perubahan aspek seperti bentuk pada objek tersebut.</w:t>
            </w:r>
          </w:p>
          <w:p w14:paraId="672DA8E8" w14:textId="77777777" w:rsidR="003A13B9" w:rsidRPr="003B0887" w:rsidRDefault="003A13B9" w:rsidP="003A13B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3"/>
              <w:rPr>
                <w:color w:val="000000"/>
                <w:sz w:val="20"/>
                <w:szCs w:val="20"/>
              </w:rPr>
            </w:pPr>
            <w:proofErr w:type="spellStart"/>
            <w:r w:rsidRPr="003B0887">
              <w:rPr>
                <w:color w:val="000000"/>
                <w:sz w:val="20"/>
                <w:szCs w:val="20"/>
              </w:rPr>
              <w:t>Seriation</w:t>
            </w:r>
            <w:proofErr w:type="spellEnd"/>
            <w:r w:rsidRPr="003B0887">
              <w:rPr>
                <w:color w:val="000000"/>
                <w:sz w:val="20"/>
                <w:szCs w:val="20"/>
              </w:rPr>
              <w:t xml:space="preserve">, kemampuan melakukan pengurutan. </w:t>
            </w:r>
          </w:p>
          <w:p w14:paraId="5DB5B986" w14:textId="77777777" w:rsidR="003A13B9" w:rsidRPr="003B0887" w:rsidRDefault="003A13B9" w:rsidP="003A13B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3"/>
              <w:rPr>
                <w:color w:val="000000"/>
                <w:sz w:val="20"/>
                <w:szCs w:val="20"/>
              </w:rPr>
            </w:pPr>
            <w:proofErr w:type="spellStart"/>
            <w:r w:rsidRPr="003B0887">
              <w:rPr>
                <w:color w:val="000000"/>
                <w:sz w:val="20"/>
                <w:szCs w:val="20"/>
              </w:rPr>
              <w:t>Classification</w:t>
            </w:r>
            <w:proofErr w:type="spellEnd"/>
            <w:r w:rsidRPr="003B0887">
              <w:rPr>
                <w:color w:val="000000"/>
                <w:sz w:val="20"/>
                <w:szCs w:val="20"/>
              </w:rPr>
              <w:t>, kemampuan untuk memilah objek ke dalam kelompok tertentu</w:t>
            </w:r>
          </w:p>
        </w:tc>
      </w:tr>
      <w:tr w:rsidR="003A13B9" w:rsidRPr="003B0887" w14:paraId="0F765209" w14:textId="77777777" w:rsidTr="003B0887">
        <w:tc>
          <w:tcPr>
            <w:tcW w:w="1418" w:type="dxa"/>
          </w:tcPr>
          <w:p w14:paraId="2276FFE6" w14:textId="77777777" w:rsidR="003A13B9" w:rsidRPr="003B0887" w:rsidRDefault="003A13B9" w:rsidP="003A13B9">
            <w:pPr>
              <w:spacing w:line="240" w:lineRule="auto"/>
              <w:rPr>
                <w:sz w:val="20"/>
                <w:szCs w:val="20"/>
              </w:rPr>
            </w:pPr>
            <w:r w:rsidRPr="003B0887">
              <w:rPr>
                <w:sz w:val="20"/>
                <w:szCs w:val="20"/>
              </w:rPr>
              <w:t>Operasional formal (12 tahun – dewasa)</w:t>
            </w:r>
          </w:p>
        </w:tc>
        <w:tc>
          <w:tcPr>
            <w:tcW w:w="7513" w:type="dxa"/>
          </w:tcPr>
          <w:p w14:paraId="4A43D6B9" w14:textId="77777777" w:rsidR="003A13B9" w:rsidRPr="003B0887" w:rsidRDefault="003A13B9" w:rsidP="003A13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3"/>
              <w:rPr>
                <w:color w:val="000000"/>
                <w:sz w:val="20"/>
                <w:szCs w:val="20"/>
              </w:rPr>
            </w:pPr>
            <w:r w:rsidRPr="003B0887">
              <w:rPr>
                <w:color w:val="000000"/>
                <w:sz w:val="20"/>
                <w:szCs w:val="20"/>
              </w:rPr>
              <w:t>Berpikir abstrak</w:t>
            </w:r>
          </w:p>
          <w:p w14:paraId="27914B94" w14:textId="77777777" w:rsidR="003A13B9" w:rsidRPr="003B0887" w:rsidRDefault="003A13B9" w:rsidP="003A13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3"/>
              <w:rPr>
                <w:color w:val="000000"/>
                <w:sz w:val="20"/>
                <w:szCs w:val="20"/>
              </w:rPr>
            </w:pPr>
            <w:r w:rsidRPr="003B0887">
              <w:rPr>
                <w:color w:val="000000"/>
                <w:sz w:val="20"/>
                <w:szCs w:val="20"/>
              </w:rPr>
              <w:t xml:space="preserve">Kemampuan melakukan </w:t>
            </w:r>
            <w:proofErr w:type="spellStart"/>
            <w:r w:rsidRPr="003B0887">
              <w:rPr>
                <w:color w:val="000000"/>
                <w:sz w:val="20"/>
                <w:szCs w:val="20"/>
              </w:rPr>
              <w:t>self</w:t>
            </w:r>
            <w:proofErr w:type="spellEnd"/>
            <w:r w:rsidRPr="003B088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0887">
              <w:rPr>
                <w:color w:val="000000"/>
                <w:sz w:val="20"/>
                <w:szCs w:val="20"/>
              </w:rPr>
              <w:t>reflection</w:t>
            </w:r>
            <w:proofErr w:type="spellEnd"/>
          </w:p>
          <w:p w14:paraId="0C0D347A" w14:textId="77777777" w:rsidR="003A13B9" w:rsidRPr="003B0887" w:rsidRDefault="003A13B9" w:rsidP="003A13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3"/>
              <w:rPr>
                <w:color w:val="000000"/>
                <w:sz w:val="20"/>
                <w:szCs w:val="20"/>
              </w:rPr>
            </w:pPr>
            <w:r w:rsidRPr="003B0887">
              <w:rPr>
                <w:color w:val="000000"/>
                <w:sz w:val="20"/>
                <w:szCs w:val="20"/>
              </w:rPr>
              <w:t>Membayangkan peran orang dewasa</w:t>
            </w:r>
          </w:p>
          <w:p w14:paraId="71A2D946" w14:textId="77777777" w:rsidR="003A13B9" w:rsidRPr="003B0887" w:rsidRDefault="003A13B9" w:rsidP="003A13B9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3"/>
              <w:rPr>
                <w:color w:val="000000"/>
                <w:sz w:val="20"/>
                <w:szCs w:val="20"/>
              </w:rPr>
            </w:pPr>
            <w:r w:rsidRPr="003B0887">
              <w:rPr>
                <w:color w:val="000000"/>
                <w:sz w:val="20"/>
                <w:szCs w:val="20"/>
              </w:rPr>
              <w:t>Menyadari dan memperhatikan kepentingan masyarakat</w:t>
            </w:r>
          </w:p>
        </w:tc>
      </w:tr>
    </w:tbl>
    <w:p w14:paraId="521F1B2C" w14:textId="6631CD47" w:rsidR="00A5653B" w:rsidRPr="003B0887" w:rsidRDefault="00A5653B" w:rsidP="003A13B9">
      <w:pPr>
        <w:pStyle w:val="Caption"/>
        <w:framePr w:w="9351" w:hSpace="180" w:wrap="around" w:vAnchor="page" w:hAnchor="page" w:x="1414" w:y="1533"/>
        <w:ind w:left="0"/>
      </w:pPr>
      <w:r w:rsidRPr="003B0887">
        <w:t xml:space="preserve">Tabel </w:t>
      </w:r>
      <w:r w:rsidR="0007080D" w:rsidRPr="003B0887">
        <w:fldChar w:fldCharType="begin"/>
      </w:r>
      <w:r w:rsidR="0007080D" w:rsidRPr="003B0887">
        <w:instrText xml:space="preserve"> SEQ Tabel \* ARABIC </w:instrText>
      </w:r>
      <w:r w:rsidR="0007080D" w:rsidRPr="003B0887">
        <w:fldChar w:fldCharType="separate"/>
      </w:r>
      <w:r w:rsidR="00BC7B5F">
        <w:rPr>
          <w:noProof/>
        </w:rPr>
        <w:t>1</w:t>
      </w:r>
      <w:r w:rsidR="0007080D" w:rsidRPr="003B0887">
        <w:fldChar w:fldCharType="end"/>
      </w:r>
      <w:bookmarkEnd w:id="2"/>
      <w:r w:rsidRPr="003B0887">
        <w:t xml:space="preserve"> Tahap perkembangan kognitif manusia (</w:t>
      </w:r>
      <w:proofErr w:type="spellStart"/>
      <w:r w:rsidRPr="003B0887">
        <w:t>M.Ag</w:t>
      </w:r>
      <w:proofErr w:type="spellEnd"/>
      <w:r w:rsidRPr="003B0887">
        <w:t>, 2016)</w:t>
      </w:r>
    </w:p>
    <w:p w14:paraId="64A20591" w14:textId="0344A0CF" w:rsidR="00E46093" w:rsidRPr="003B0887" w:rsidRDefault="00F575F1" w:rsidP="00DB4D9C">
      <w:pPr>
        <w:pStyle w:val="Heading1"/>
      </w:pPr>
      <w:r w:rsidRPr="003B0887">
        <w:rPr>
          <w:rStyle w:val="oypena"/>
          <w:bCs w:val="0"/>
        </w:rPr>
        <w:t>DASAR</w:t>
      </w:r>
      <w:r w:rsidR="00E817B1" w:rsidRPr="003B0887">
        <w:t xml:space="preserve"> TEORI</w:t>
      </w:r>
    </w:p>
    <w:p w14:paraId="6899A447" w14:textId="181517DC" w:rsidR="00E817B1" w:rsidRPr="003B0887" w:rsidRDefault="00E817B1" w:rsidP="00DB4D9C">
      <w:pPr>
        <w:pStyle w:val="2ndloveljurnal"/>
      </w:pPr>
      <w:bookmarkStart w:id="3" w:name="_Toc172668070"/>
      <w:proofErr w:type="spellStart"/>
      <w:r w:rsidRPr="003B0887">
        <w:t>Game</w:t>
      </w:r>
      <w:bookmarkEnd w:id="3"/>
      <w:proofErr w:type="spellEnd"/>
    </w:p>
    <w:p w14:paraId="69401633" w14:textId="65D5CCAB" w:rsidR="00E817B1" w:rsidRPr="00224961" w:rsidRDefault="00E817B1" w:rsidP="00224961">
      <w:pPr>
        <w:pStyle w:val="ContentJournal"/>
        <w:rPr>
          <w:rStyle w:val="oypena"/>
        </w:rPr>
      </w:pPr>
      <w:proofErr w:type="spellStart"/>
      <w:r w:rsidRPr="00224961">
        <w:rPr>
          <w:rStyle w:val="oypena"/>
        </w:rPr>
        <w:t>Game</w:t>
      </w:r>
      <w:proofErr w:type="spellEnd"/>
      <w:r w:rsidRPr="00224961">
        <w:rPr>
          <w:rStyle w:val="oypena"/>
        </w:rPr>
        <w:t xml:space="preserve"> adalah suatu aktivitas olah pikiran dan olah fisik yang bertujuan untuk meningkatkan dan mengembangkan motivasi, kinerja, dan prestasi dalam melaksanakan tugas dan kepentingan organisasi dengan lebih baik</w:t>
      </w:r>
      <w:sdt>
        <w:sdtPr>
          <w:rPr>
            <w:rStyle w:val="oypena"/>
          </w:rPr>
          <w:id w:val="2082637988"/>
          <w:citation/>
        </w:sdtPr>
        <w:sdtContent>
          <w:r w:rsidRPr="00224961">
            <w:rPr>
              <w:rStyle w:val="oypena"/>
            </w:rPr>
            <w:fldChar w:fldCharType="begin"/>
          </w:r>
          <w:r w:rsidRPr="00224961">
            <w:rPr>
              <w:rStyle w:val="oypena"/>
            </w:rPr>
            <w:instrText xml:space="preserve"> CITATION Wil20 \l 1033 </w:instrText>
          </w:r>
          <w:r w:rsidRPr="00224961">
            <w:rPr>
              <w:rStyle w:val="oypena"/>
            </w:rPr>
            <w:fldChar w:fldCharType="separate"/>
          </w:r>
          <w:r w:rsidR="00BC7B5F">
            <w:rPr>
              <w:rStyle w:val="oypena"/>
              <w:noProof/>
            </w:rPr>
            <w:t xml:space="preserve"> </w:t>
          </w:r>
          <w:r w:rsidR="00BC7B5F">
            <w:rPr>
              <w:noProof/>
            </w:rPr>
            <w:t>(Diharjo, Sani, &amp; Arif, 2020)</w:t>
          </w:r>
          <w:r w:rsidRPr="00224961">
            <w:rPr>
              <w:rStyle w:val="oypena"/>
            </w:rPr>
            <w:fldChar w:fldCharType="end"/>
          </w:r>
        </w:sdtContent>
      </w:sdt>
      <w:r w:rsidRPr="00224961">
        <w:rPr>
          <w:rStyle w:val="oypena"/>
        </w:rPr>
        <w:t xml:space="preserve">. </w:t>
      </w:r>
    </w:p>
    <w:p w14:paraId="5AA09DA2" w14:textId="03E7C7B5" w:rsidR="00E817B1" w:rsidRPr="003B0887" w:rsidRDefault="00E817B1" w:rsidP="00DB4D9C">
      <w:pPr>
        <w:pStyle w:val="2ndloveljurnal"/>
      </w:pPr>
      <w:bookmarkStart w:id="4" w:name="_Toc172668071"/>
      <w:r w:rsidRPr="003B0887">
        <w:t>Anak Usia Dini</w:t>
      </w:r>
      <w:bookmarkEnd w:id="4"/>
    </w:p>
    <w:p w14:paraId="5BE94022" w14:textId="6E9BAC58" w:rsidR="00E817B1" w:rsidRPr="003B0887" w:rsidRDefault="00E817B1" w:rsidP="00224961">
      <w:pPr>
        <w:pStyle w:val="ContentJournal"/>
        <w:rPr>
          <w:rStyle w:val="oypena"/>
        </w:rPr>
      </w:pPr>
      <w:r w:rsidRPr="003B0887">
        <w:rPr>
          <w:rStyle w:val="oypena"/>
        </w:rPr>
        <w:t xml:space="preserve">Anak Usia Dini adalah anak yang mempunyai rentang umur 0-6 tahun yang mempunyai pertumbuhan dan perkembangan yang lebih pesat dan fundamental di awal-awal tahun kehidupannya. Pada usia ini, pemberian stimulus pendidikan sangat penting dikarenakan 80% pertumbuhan otak berkembang pada rentang anak usia dini </w:t>
      </w:r>
      <w:sdt>
        <w:sdtPr>
          <w:rPr>
            <w:rStyle w:val="oypena"/>
          </w:rPr>
          <w:id w:val="2074147179"/>
          <w:citation/>
        </w:sdtPr>
        <w:sdtContent>
          <w:r w:rsidRPr="003B0887">
            <w:rPr>
              <w:rStyle w:val="oypena"/>
            </w:rPr>
            <w:fldChar w:fldCharType="begin"/>
          </w:r>
          <w:r w:rsidRPr="003B0887">
            <w:rPr>
              <w:rStyle w:val="oypena"/>
            </w:rPr>
            <w:instrText xml:space="preserve"> CITATION DrH16 \l 1033 </w:instrText>
          </w:r>
          <w:r w:rsidRPr="003B0887">
            <w:rPr>
              <w:rStyle w:val="oypena"/>
            </w:rPr>
            <w:fldChar w:fldCharType="separate"/>
          </w:r>
          <w:r w:rsidR="00BC7B5F">
            <w:rPr>
              <w:noProof/>
            </w:rPr>
            <w:t>(M.Ag, 2016)</w:t>
          </w:r>
          <w:r w:rsidRPr="003B0887">
            <w:rPr>
              <w:rStyle w:val="oypena"/>
            </w:rPr>
            <w:fldChar w:fldCharType="end"/>
          </w:r>
        </w:sdtContent>
      </w:sdt>
      <w:r w:rsidRPr="003B0887">
        <w:rPr>
          <w:rStyle w:val="oypena"/>
        </w:rPr>
        <w:t>.</w:t>
      </w:r>
    </w:p>
    <w:p w14:paraId="39193146" w14:textId="5F767699" w:rsidR="00E817B1" w:rsidRPr="003B0887" w:rsidRDefault="00E817B1" w:rsidP="00DB4D9C">
      <w:pPr>
        <w:pStyle w:val="2ndloveljurnal"/>
        <w:rPr>
          <w:rStyle w:val="oypena"/>
        </w:rPr>
      </w:pPr>
      <w:bookmarkStart w:id="5" w:name="_Toc172668072"/>
      <w:r w:rsidRPr="003B0887">
        <w:rPr>
          <w:rStyle w:val="oypena"/>
        </w:rPr>
        <w:t>Kognitif</w:t>
      </w:r>
      <w:bookmarkEnd w:id="5"/>
    </w:p>
    <w:p w14:paraId="16842A7E" w14:textId="77777777" w:rsidR="00E817B1" w:rsidRPr="00224961" w:rsidRDefault="00E817B1" w:rsidP="00224961">
      <w:pPr>
        <w:pStyle w:val="ContentJournal"/>
        <w:rPr>
          <w:rStyle w:val="oypena"/>
        </w:rPr>
      </w:pPr>
      <w:r w:rsidRPr="00224961">
        <w:rPr>
          <w:rStyle w:val="oypena"/>
        </w:rPr>
        <w:t xml:space="preserve">Kognitif berasal dari kata </w:t>
      </w:r>
      <w:proofErr w:type="spellStart"/>
      <w:r w:rsidRPr="00224961">
        <w:rPr>
          <w:rStyle w:val="oypena"/>
        </w:rPr>
        <w:t>cognition</w:t>
      </w:r>
      <w:proofErr w:type="spellEnd"/>
      <w:r w:rsidRPr="00224961">
        <w:rPr>
          <w:rStyle w:val="oypena"/>
        </w:rPr>
        <w:t xml:space="preserve"> yang memiliki padanan kata </w:t>
      </w:r>
      <w:proofErr w:type="spellStart"/>
      <w:r w:rsidRPr="00224961">
        <w:rPr>
          <w:rStyle w:val="oypena"/>
        </w:rPr>
        <w:t>knowing</w:t>
      </w:r>
      <w:proofErr w:type="spellEnd"/>
      <w:r w:rsidRPr="00224961">
        <w:rPr>
          <w:rStyle w:val="oypena"/>
        </w:rPr>
        <w:t xml:space="preserve"> yang berarti mengetahui. </w:t>
      </w:r>
      <w:proofErr w:type="spellStart"/>
      <w:r w:rsidRPr="00224961">
        <w:rPr>
          <w:rStyle w:val="oypena"/>
        </w:rPr>
        <w:t>Cognition</w:t>
      </w:r>
      <w:proofErr w:type="spellEnd"/>
      <w:r w:rsidRPr="00224961">
        <w:rPr>
          <w:rStyle w:val="oypena"/>
        </w:rPr>
        <w:t xml:space="preserve"> juga memiliki perluasan arti perolehan, penataan dan penggunaan pengetahuan.</w:t>
      </w:r>
    </w:p>
    <w:p w14:paraId="675ED201" w14:textId="1065E5DA" w:rsidR="00E817B1" w:rsidRPr="00224961" w:rsidRDefault="00E817B1" w:rsidP="00224961">
      <w:pPr>
        <w:pStyle w:val="ContentJournal"/>
        <w:rPr>
          <w:rStyle w:val="oypena"/>
        </w:rPr>
      </w:pPr>
      <w:r w:rsidRPr="00224961">
        <w:rPr>
          <w:rStyle w:val="oypena"/>
        </w:rPr>
        <w:t xml:space="preserve">Kemampuan kognitif dapat diartikan sebagai kemampuan belajar atau berpikir ataupun kecerdasan untuk mempelajari konsep baru, memahami apa yang terjadi di lingkungannya, serta keterampilan menggunakan daya ingat serta menyelesaikan soal-soal sederhana. </w:t>
      </w:r>
      <w:sdt>
        <w:sdtPr>
          <w:rPr>
            <w:rStyle w:val="oypena"/>
          </w:rPr>
          <w:id w:val="-1179036321"/>
          <w:citation/>
        </w:sdtPr>
        <w:sdtContent>
          <w:r w:rsidRPr="00224961">
            <w:rPr>
              <w:rStyle w:val="oypena"/>
            </w:rPr>
            <w:fldChar w:fldCharType="begin"/>
          </w:r>
          <w:r w:rsidRPr="00224961">
            <w:rPr>
              <w:rStyle w:val="oypena"/>
            </w:rPr>
            <w:instrText xml:space="preserve"> CITATION DrH16 \l 1033 </w:instrText>
          </w:r>
          <w:r w:rsidRPr="00224961">
            <w:rPr>
              <w:rStyle w:val="oypena"/>
            </w:rPr>
            <w:fldChar w:fldCharType="separate"/>
          </w:r>
          <w:r w:rsidR="00BC7B5F">
            <w:rPr>
              <w:noProof/>
            </w:rPr>
            <w:t>(M.Ag, 2016)</w:t>
          </w:r>
          <w:r w:rsidRPr="00224961">
            <w:rPr>
              <w:rStyle w:val="oypena"/>
            </w:rPr>
            <w:fldChar w:fldCharType="end"/>
          </w:r>
        </w:sdtContent>
      </w:sdt>
    </w:p>
    <w:p w14:paraId="35B4D9C7" w14:textId="27A7A091" w:rsidR="00E817B1" w:rsidRPr="00224961" w:rsidRDefault="00E817B1" w:rsidP="00224961">
      <w:pPr>
        <w:pStyle w:val="ContentJournal"/>
        <w:rPr>
          <w:rStyle w:val="oypena"/>
        </w:rPr>
      </w:pPr>
      <w:r w:rsidRPr="00224961">
        <w:rPr>
          <w:rStyle w:val="oypena"/>
        </w:rPr>
        <w:t xml:space="preserve">Tahap perkembangan kognitif manusia terbagi dalam beberapa fase. Empat fase perkembangan kognitif menurut </w:t>
      </w:r>
      <w:proofErr w:type="spellStart"/>
      <w:r w:rsidRPr="00224961">
        <w:rPr>
          <w:rStyle w:val="oypena"/>
        </w:rPr>
        <w:t>Piaget</w:t>
      </w:r>
      <w:proofErr w:type="spellEnd"/>
      <w:r w:rsidRPr="00224961">
        <w:rPr>
          <w:rStyle w:val="oypena"/>
        </w:rPr>
        <w:t xml:space="preserve"> dijabarkan pada</w:t>
      </w:r>
      <w:r w:rsidR="00BC7B5F">
        <w:rPr>
          <w:rStyle w:val="oypena"/>
          <w:lang w:val="en-US"/>
        </w:rPr>
        <w:t xml:space="preserve"> </w:t>
      </w:r>
      <w:proofErr w:type="spellStart"/>
      <w:r w:rsidR="00BC7B5F">
        <w:rPr>
          <w:rStyle w:val="oypena"/>
          <w:lang w:val="en-US"/>
        </w:rPr>
        <w:t>Tabel</w:t>
      </w:r>
      <w:proofErr w:type="spellEnd"/>
      <w:r w:rsidR="00BC7B5F">
        <w:rPr>
          <w:rStyle w:val="oypena"/>
          <w:lang w:val="en-US"/>
        </w:rPr>
        <w:t xml:space="preserve"> 1</w:t>
      </w:r>
      <w:r w:rsidRPr="00224961">
        <w:rPr>
          <w:rStyle w:val="oypena"/>
        </w:rPr>
        <w:t xml:space="preserve"> </w:t>
      </w:r>
    </w:p>
    <w:p w14:paraId="085DA6DB" w14:textId="77777777" w:rsidR="00E817B1" w:rsidRPr="00224961" w:rsidRDefault="00E817B1" w:rsidP="00224961">
      <w:pPr>
        <w:pStyle w:val="ContentJournal"/>
        <w:rPr>
          <w:rStyle w:val="oypena"/>
        </w:rPr>
      </w:pPr>
      <w:r w:rsidRPr="00224961">
        <w:rPr>
          <w:rStyle w:val="oypena"/>
        </w:rPr>
        <w:t xml:space="preserve">Program pendidikan anak usia dini menargetkan perkembangan beberapa bidang kognitif diantaranya: </w:t>
      </w:r>
    </w:p>
    <w:p w14:paraId="0BD6D06A" w14:textId="49AB55D2" w:rsidR="00E817B1" w:rsidRPr="00224961" w:rsidRDefault="00E817B1" w:rsidP="004C47F3">
      <w:pPr>
        <w:pStyle w:val="cvgsua"/>
        <w:numPr>
          <w:ilvl w:val="0"/>
          <w:numId w:val="7"/>
        </w:numPr>
        <w:spacing w:before="0" w:beforeAutospacing="0" w:after="0" w:afterAutospacing="0"/>
        <w:ind w:left="357" w:hanging="357"/>
        <w:jc w:val="both"/>
        <w:rPr>
          <w:rStyle w:val="oypena"/>
          <w:sz w:val="20"/>
          <w:szCs w:val="20"/>
          <w:lang w:val="id-ID"/>
        </w:rPr>
      </w:pPr>
      <w:r w:rsidRPr="00224961">
        <w:rPr>
          <w:rStyle w:val="oypena"/>
          <w:sz w:val="20"/>
          <w:szCs w:val="20"/>
          <w:lang w:val="id-ID"/>
        </w:rPr>
        <w:t>Kemampuan yang berhubungan dengan indra pendengaran atau bunyi (</w:t>
      </w:r>
      <w:proofErr w:type="spellStart"/>
      <w:r w:rsidRPr="00224961">
        <w:rPr>
          <w:rStyle w:val="oypena"/>
          <w:sz w:val="20"/>
          <w:szCs w:val="20"/>
          <w:lang w:val="id-ID"/>
        </w:rPr>
        <w:t>auditori</w:t>
      </w:r>
      <w:proofErr w:type="spellEnd"/>
      <w:r w:rsidRPr="00224961">
        <w:rPr>
          <w:rStyle w:val="oypena"/>
          <w:sz w:val="20"/>
          <w:szCs w:val="20"/>
          <w:lang w:val="id-ID"/>
        </w:rPr>
        <w:t xml:space="preserve">), </w:t>
      </w:r>
    </w:p>
    <w:p w14:paraId="4B063678" w14:textId="0A66B347" w:rsidR="00E817B1" w:rsidRPr="00224961" w:rsidRDefault="00E817B1" w:rsidP="004C47F3">
      <w:pPr>
        <w:pStyle w:val="cvgsua"/>
        <w:numPr>
          <w:ilvl w:val="0"/>
          <w:numId w:val="7"/>
        </w:numPr>
        <w:spacing w:before="0" w:beforeAutospacing="0" w:after="0" w:afterAutospacing="0"/>
        <w:ind w:left="357" w:hanging="357"/>
        <w:jc w:val="both"/>
        <w:rPr>
          <w:rStyle w:val="oypena"/>
          <w:sz w:val="20"/>
          <w:szCs w:val="20"/>
          <w:lang w:val="id-ID"/>
        </w:rPr>
      </w:pPr>
      <w:r w:rsidRPr="00224961">
        <w:rPr>
          <w:rStyle w:val="oypena"/>
          <w:sz w:val="20"/>
          <w:szCs w:val="20"/>
          <w:lang w:val="id-ID"/>
        </w:rPr>
        <w:t xml:space="preserve">Kemampuan yang berhubungan dengan penglihatan, pengamatan dan persepsi terhadap lingkungan (visual). </w:t>
      </w:r>
    </w:p>
    <w:p w14:paraId="486469C4" w14:textId="20F8696F" w:rsidR="00E817B1" w:rsidRPr="00224961" w:rsidRDefault="00E817B1" w:rsidP="004C47F3">
      <w:pPr>
        <w:pStyle w:val="cvgsua"/>
        <w:numPr>
          <w:ilvl w:val="0"/>
          <w:numId w:val="7"/>
        </w:numPr>
        <w:spacing w:before="0" w:beforeAutospacing="0" w:after="0" w:afterAutospacing="0"/>
        <w:ind w:left="357" w:hanging="357"/>
        <w:jc w:val="both"/>
        <w:rPr>
          <w:rStyle w:val="oypena"/>
          <w:sz w:val="20"/>
          <w:szCs w:val="20"/>
          <w:lang w:val="id-ID"/>
        </w:rPr>
      </w:pPr>
      <w:r w:rsidRPr="00224961">
        <w:rPr>
          <w:rStyle w:val="oypena"/>
          <w:sz w:val="20"/>
          <w:szCs w:val="20"/>
          <w:lang w:val="id-ID"/>
        </w:rPr>
        <w:t>Kemampuan yang berhubungan dengan indra peraba (</w:t>
      </w:r>
      <w:proofErr w:type="spellStart"/>
      <w:r w:rsidRPr="00224961">
        <w:rPr>
          <w:rStyle w:val="oypena"/>
          <w:sz w:val="20"/>
          <w:szCs w:val="20"/>
          <w:lang w:val="id-ID"/>
        </w:rPr>
        <w:t>heptik</w:t>
      </w:r>
      <w:proofErr w:type="spellEnd"/>
      <w:r w:rsidRPr="00224961">
        <w:rPr>
          <w:rStyle w:val="oypena"/>
          <w:sz w:val="20"/>
          <w:szCs w:val="20"/>
          <w:lang w:val="id-ID"/>
        </w:rPr>
        <w:t xml:space="preserve"> taktil), </w:t>
      </w:r>
    </w:p>
    <w:p w14:paraId="4F3A6BAE" w14:textId="204462E1" w:rsidR="00E817B1" w:rsidRPr="00224961" w:rsidRDefault="00E817B1" w:rsidP="004C47F3">
      <w:pPr>
        <w:pStyle w:val="cvgsua"/>
        <w:numPr>
          <w:ilvl w:val="0"/>
          <w:numId w:val="7"/>
        </w:numPr>
        <w:spacing w:before="0" w:beforeAutospacing="0" w:after="0" w:afterAutospacing="0"/>
        <w:ind w:left="357" w:hanging="357"/>
        <w:jc w:val="both"/>
        <w:rPr>
          <w:rStyle w:val="oypena"/>
          <w:sz w:val="20"/>
          <w:szCs w:val="20"/>
          <w:lang w:val="id-ID"/>
        </w:rPr>
      </w:pPr>
      <w:r w:rsidRPr="00224961">
        <w:rPr>
          <w:rStyle w:val="oypena"/>
          <w:sz w:val="20"/>
          <w:szCs w:val="20"/>
          <w:lang w:val="id-ID"/>
        </w:rPr>
        <w:t>Keterampilan dalam gerak motorik halus dan kasar (</w:t>
      </w:r>
      <w:proofErr w:type="spellStart"/>
      <w:r w:rsidRPr="00224961">
        <w:rPr>
          <w:rStyle w:val="oypena"/>
          <w:sz w:val="20"/>
          <w:szCs w:val="20"/>
          <w:lang w:val="id-ID"/>
        </w:rPr>
        <w:t>bodily</w:t>
      </w:r>
      <w:proofErr w:type="spellEnd"/>
      <w:r w:rsidRPr="00224961">
        <w:rPr>
          <w:rStyle w:val="oypena"/>
          <w:sz w:val="20"/>
          <w:szCs w:val="20"/>
          <w:lang w:val="id-ID"/>
        </w:rPr>
        <w:t xml:space="preserve"> </w:t>
      </w:r>
      <w:proofErr w:type="spellStart"/>
      <w:r w:rsidRPr="00224961">
        <w:rPr>
          <w:rStyle w:val="oypena"/>
          <w:sz w:val="20"/>
          <w:szCs w:val="20"/>
          <w:lang w:val="id-ID"/>
        </w:rPr>
        <w:t>kinesthetic</w:t>
      </w:r>
      <w:proofErr w:type="spellEnd"/>
      <w:r w:rsidRPr="00224961">
        <w:rPr>
          <w:rStyle w:val="oypena"/>
          <w:sz w:val="20"/>
          <w:szCs w:val="20"/>
          <w:lang w:val="id-ID"/>
        </w:rPr>
        <w:t xml:space="preserve">), </w:t>
      </w:r>
    </w:p>
    <w:p w14:paraId="0F41C622" w14:textId="24C10010" w:rsidR="00E817B1" w:rsidRPr="00224961" w:rsidRDefault="00E817B1" w:rsidP="004C47F3">
      <w:pPr>
        <w:pStyle w:val="cvgsua"/>
        <w:numPr>
          <w:ilvl w:val="0"/>
          <w:numId w:val="7"/>
        </w:numPr>
        <w:spacing w:before="0" w:beforeAutospacing="0" w:after="0" w:afterAutospacing="0"/>
        <w:ind w:left="357" w:hanging="357"/>
        <w:jc w:val="both"/>
        <w:rPr>
          <w:rStyle w:val="oypena"/>
          <w:sz w:val="20"/>
          <w:szCs w:val="20"/>
          <w:lang w:val="id-ID"/>
        </w:rPr>
      </w:pPr>
      <w:r w:rsidRPr="00224961">
        <w:rPr>
          <w:rStyle w:val="oypena"/>
          <w:sz w:val="20"/>
          <w:szCs w:val="20"/>
          <w:lang w:val="id-ID"/>
        </w:rPr>
        <w:t>Kemampuan dalam berhitung, (</w:t>
      </w:r>
      <w:proofErr w:type="spellStart"/>
      <w:r w:rsidRPr="00224961">
        <w:rPr>
          <w:rStyle w:val="oypena"/>
          <w:sz w:val="20"/>
          <w:szCs w:val="20"/>
          <w:lang w:val="id-ID"/>
        </w:rPr>
        <w:t>aritmatika</w:t>
      </w:r>
      <w:proofErr w:type="spellEnd"/>
      <w:r w:rsidRPr="00224961">
        <w:rPr>
          <w:rStyle w:val="oypena"/>
          <w:sz w:val="20"/>
          <w:szCs w:val="20"/>
          <w:lang w:val="id-ID"/>
        </w:rPr>
        <w:t xml:space="preserve">), </w:t>
      </w:r>
    </w:p>
    <w:p w14:paraId="695ACA9C" w14:textId="40819DE0" w:rsidR="00E817B1" w:rsidRPr="00224961" w:rsidRDefault="00E817B1" w:rsidP="004C47F3">
      <w:pPr>
        <w:pStyle w:val="cvgsua"/>
        <w:numPr>
          <w:ilvl w:val="0"/>
          <w:numId w:val="7"/>
        </w:numPr>
        <w:spacing w:before="0" w:beforeAutospacing="0" w:after="0" w:afterAutospacing="0"/>
        <w:ind w:left="357" w:hanging="357"/>
        <w:jc w:val="both"/>
        <w:rPr>
          <w:rStyle w:val="oypena"/>
          <w:sz w:val="20"/>
          <w:szCs w:val="20"/>
          <w:lang w:val="id-ID"/>
        </w:rPr>
      </w:pPr>
      <w:r w:rsidRPr="00224961">
        <w:rPr>
          <w:rStyle w:val="oypena"/>
          <w:sz w:val="20"/>
          <w:szCs w:val="20"/>
          <w:lang w:val="id-ID"/>
        </w:rPr>
        <w:t>Kemampuan yang berhubungan dengan bentuk, ukuran dan warna (geometri</w:t>
      </w:r>
    </w:p>
    <w:p w14:paraId="5B1BAEB8" w14:textId="4792721E" w:rsidR="00E817B1" w:rsidRPr="00224961" w:rsidRDefault="00E817B1" w:rsidP="004C47F3">
      <w:pPr>
        <w:pStyle w:val="cvgsua"/>
        <w:numPr>
          <w:ilvl w:val="0"/>
          <w:numId w:val="7"/>
        </w:numPr>
        <w:spacing w:before="0" w:beforeAutospacing="0" w:after="0" w:afterAutospacing="0"/>
        <w:ind w:left="357" w:hanging="357"/>
        <w:jc w:val="both"/>
        <w:rPr>
          <w:rStyle w:val="oypena"/>
          <w:sz w:val="20"/>
          <w:szCs w:val="20"/>
          <w:lang w:val="id-ID"/>
        </w:rPr>
      </w:pPr>
      <w:r w:rsidRPr="00224961">
        <w:rPr>
          <w:rStyle w:val="oypena"/>
          <w:sz w:val="20"/>
          <w:szCs w:val="20"/>
          <w:lang w:val="id-ID"/>
        </w:rPr>
        <w:t xml:space="preserve">Kemampuan </w:t>
      </w:r>
      <w:proofErr w:type="spellStart"/>
      <w:r w:rsidRPr="00224961">
        <w:rPr>
          <w:rStyle w:val="oypena"/>
          <w:sz w:val="20"/>
          <w:szCs w:val="20"/>
          <w:lang w:val="id-ID"/>
        </w:rPr>
        <w:t>saintifik</w:t>
      </w:r>
      <w:proofErr w:type="spellEnd"/>
      <w:r w:rsidRPr="00224961">
        <w:rPr>
          <w:rStyle w:val="oypena"/>
          <w:sz w:val="20"/>
          <w:szCs w:val="20"/>
          <w:lang w:val="id-ID"/>
        </w:rPr>
        <w:t xml:space="preserve"> dan pemecahan masalah secara sederhana (sains sederhana),</w:t>
      </w:r>
      <w:r w:rsidRPr="00224961">
        <w:rPr>
          <w:rStyle w:val="oypena"/>
          <w:sz w:val="20"/>
          <w:szCs w:val="20"/>
          <w:lang w:val="id-ID"/>
        </w:rPr>
        <w:tab/>
      </w:r>
    </w:p>
    <w:p w14:paraId="42A2AA29" w14:textId="77777777" w:rsidR="00E817B1" w:rsidRPr="00224961" w:rsidRDefault="00E817B1" w:rsidP="00224961">
      <w:pPr>
        <w:pStyle w:val="ContentJournal"/>
        <w:rPr>
          <w:rStyle w:val="oypena"/>
        </w:rPr>
      </w:pPr>
      <w:r w:rsidRPr="00224961">
        <w:rPr>
          <w:rStyle w:val="oypena"/>
        </w:rPr>
        <w:t xml:space="preserve">Dalam bidang pendidikan, Taksonomi </w:t>
      </w:r>
      <w:proofErr w:type="spellStart"/>
      <w:r w:rsidRPr="00224961">
        <w:rPr>
          <w:rStyle w:val="oypena"/>
        </w:rPr>
        <w:t>Bloom</w:t>
      </w:r>
      <w:proofErr w:type="spellEnd"/>
      <w:r w:rsidRPr="00224961">
        <w:rPr>
          <w:rStyle w:val="oypena"/>
        </w:rPr>
        <w:t xml:space="preserve"> adalah pengklasifikasian bidang atau ranah untuk pengelompokan tujuan instruksional atau tujuan pembelajaran. </w:t>
      </w:r>
      <w:proofErr w:type="spellStart"/>
      <w:r w:rsidRPr="00224961">
        <w:rPr>
          <w:rStyle w:val="oypena"/>
        </w:rPr>
        <w:t>Bloom</w:t>
      </w:r>
      <w:proofErr w:type="spellEnd"/>
      <w:r w:rsidRPr="00224961">
        <w:rPr>
          <w:rStyle w:val="oypena"/>
        </w:rPr>
        <w:t xml:space="preserve"> membagi tiga ranah pembelajaran yaitu : </w:t>
      </w:r>
    </w:p>
    <w:p w14:paraId="7566C36E" w14:textId="77777777" w:rsidR="00E817B1" w:rsidRPr="00224961" w:rsidRDefault="00E817B1" w:rsidP="004C47F3">
      <w:pPr>
        <w:pStyle w:val="cvgsua"/>
        <w:numPr>
          <w:ilvl w:val="0"/>
          <w:numId w:val="8"/>
        </w:numPr>
        <w:spacing w:before="0" w:beforeAutospacing="0" w:after="0" w:afterAutospacing="0"/>
        <w:ind w:left="357" w:hanging="357"/>
        <w:jc w:val="both"/>
        <w:rPr>
          <w:rStyle w:val="oypena"/>
          <w:sz w:val="20"/>
          <w:szCs w:val="20"/>
          <w:lang w:val="id-ID"/>
        </w:rPr>
      </w:pPr>
      <w:r w:rsidRPr="00224961">
        <w:rPr>
          <w:rStyle w:val="oypena"/>
          <w:sz w:val="20"/>
          <w:szCs w:val="20"/>
          <w:lang w:val="id-ID"/>
        </w:rPr>
        <w:t>ranah kognitif, berhubungan dengan tujuan belajar yang berorientasi pada kemampuan berpikir;</w:t>
      </w:r>
    </w:p>
    <w:p w14:paraId="02643951" w14:textId="77777777" w:rsidR="00E817B1" w:rsidRPr="00224961" w:rsidRDefault="00E817B1" w:rsidP="004C47F3">
      <w:pPr>
        <w:pStyle w:val="cvgsua"/>
        <w:numPr>
          <w:ilvl w:val="0"/>
          <w:numId w:val="8"/>
        </w:numPr>
        <w:spacing w:before="0" w:beforeAutospacing="0" w:after="0" w:afterAutospacing="0"/>
        <w:ind w:left="357" w:hanging="357"/>
        <w:jc w:val="both"/>
        <w:rPr>
          <w:rStyle w:val="oypena"/>
          <w:sz w:val="20"/>
          <w:szCs w:val="20"/>
          <w:lang w:val="id-ID"/>
        </w:rPr>
      </w:pPr>
      <w:r w:rsidRPr="00224961">
        <w:rPr>
          <w:rStyle w:val="oypena"/>
          <w:sz w:val="20"/>
          <w:szCs w:val="20"/>
          <w:lang w:val="id-ID"/>
        </w:rPr>
        <w:lastRenderedPageBreak/>
        <w:t>ranah afektif, berkaitan dengan perasaan, emosi, sistem nilai, dan sikap, serta</w:t>
      </w:r>
    </w:p>
    <w:p w14:paraId="59F790B2" w14:textId="77777777" w:rsidR="00E817B1" w:rsidRPr="00224961" w:rsidRDefault="00E817B1" w:rsidP="004C47F3">
      <w:pPr>
        <w:pStyle w:val="cvgsua"/>
        <w:numPr>
          <w:ilvl w:val="0"/>
          <w:numId w:val="8"/>
        </w:numPr>
        <w:spacing w:before="0" w:beforeAutospacing="0" w:after="0" w:afterAutospacing="0"/>
        <w:ind w:left="357" w:hanging="357"/>
        <w:jc w:val="both"/>
        <w:rPr>
          <w:rStyle w:val="oypena"/>
          <w:sz w:val="20"/>
          <w:szCs w:val="20"/>
          <w:lang w:val="id-ID"/>
        </w:rPr>
      </w:pPr>
      <w:r w:rsidRPr="00224961">
        <w:rPr>
          <w:rStyle w:val="oypena"/>
          <w:sz w:val="20"/>
          <w:szCs w:val="20"/>
          <w:lang w:val="id-ID"/>
        </w:rPr>
        <w:t>ranah psikomotor yang berorientasi pada keterampilan motorik atau penggunaan otot kerangka.</w:t>
      </w:r>
    </w:p>
    <w:p w14:paraId="773AF462" w14:textId="168ED3E8" w:rsidR="00E817B1" w:rsidRPr="003B0887" w:rsidRDefault="00E817B1" w:rsidP="00224961">
      <w:pPr>
        <w:pStyle w:val="ContentJournal"/>
        <w:rPr>
          <w:rStyle w:val="oypena"/>
          <w:sz w:val="18"/>
          <w:szCs w:val="18"/>
        </w:rPr>
      </w:pPr>
      <w:r w:rsidRPr="003B0887">
        <w:rPr>
          <w:rStyle w:val="oypena"/>
          <w:sz w:val="22"/>
          <w:szCs w:val="22"/>
        </w:rPr>
        <w:t xml:space="preserve">Taksonomi </w:t>
      </w:r>
      <w:proofErr w:type="spellStart"/>
      <w:r w:rsidRPr="003B0887">
        <w:rPr>
          <w:rStyle w:val="oypena"/>
          <w:sz w:val="22"/>
          <w:szCs w:val="22"/>
        </w:rPr>
        <w:t>Bloom</w:t>
      </w:r>
      <w:proofErr w:type="spellEnd"/>
      <w:r w:rsidRPr="003B0887">
        <w:rPr>
          <w:rStyle w:val="oypena"/>
          <w:sz w:val="22"/>
          <w:szCs w:val="22"/>
        </w:rPr>
        <w:t xml:space="preserve"> mengelompokkan periaku menjadi enam tingkatan. Di mana, tingkatan yang lebih tinggi belum bisa dicapai apabila belum memenuhi tingkatan sebelumnya. Pada </w:t>
      </w:r>
      <w:r w:rsidR="00667D38">
        <w:rPr>
          <w:rStyle w:val="oypena"/>
          <w:sz w:val="22"/>
          <w:szCs w:val="22"/>
        </w:rPr>
        <w:fldChar w:fldCharType="begin"/>
      </w:r>
      <w:r w:rsidR="00667D38">
        <w:rPr>
          <w:rStyle w:val="oypena"/>
          <w:sz w:val="22"/>
          <w:szCs w:val="22"/>
        </w:rPr>
        <w:instrText xml:space="preserve"> REF _Ref174699553 \h </w:instrText>
      </w:r>
      <w:r w:rsidR="00667D38">
        <w:rPr>
          <w:rStyle w:val="oypena"/>
          <w:sz w:val="22"/>
          <w:szCs w:val="22"/>
        </w:rPr>
      </w:r>
      <w:r w:rsidR="00667D38">
        <w:rPr>
          <w:rStyle w:val="oypena"/>
          <w:sz w:val="22"/>
          <w:szCs w:val="22"/>
        </w:rPr>
        <w:fldChar w:fldCharType="separate"/>
      </w:r>
      <w:r w:rsidR="00667D38" w:rsidRPr="003B0887">
        <w:t xml:space="preserve">Tabel </w:t>
      </w:r>
      <w:r w:rsidR="00667D38">
        <w:rPr>
          <w:noProof/>
        </w:rPr>
        <w:t>2</w:t>
      </w:r>
      <w:r w:rsidR="00667D38">
        <w:rPr>
          <w:rStyle w:val="oypena"/>
          <w:sz w:val="22"/>
          <w:szCs w:val="22"/>
        </w:rPr>
        <w:fldChar w:fldCharType="end"/>
      </w:r>
      <w:r w:rsidRPr="003B0887">
        <w:rPr>
          <w:rStyle w:val="oypena"/>
          <w:sz w:val="22"/>
          <w:szCs w:val="22"/>
        </w:rPr>
        <w:t xml:space="preserve">, ditampilkan </w:t>
      </w:r>
      <w:proofErr w:type="spellStart"/>
      <w:r w:rsidRPr="003B0887">
        <w:rPr>
          <w:rStyle w:val="oypena"/>
          <w:sz w:val="22"/>
          <w:szCs w:val="22"/>
        </w:rPr>
        <w:t>hirarki</w:t>
      </w:r>
      <w:proofErr w:type="spellEnd"/>
      <w:r w:rsidRPr="003B0887">
        <w:rPr>
          <w:rStyle w:val="oypena"/>
          <w:sz w:val="22"/>
          <w:szCs w:val="22"/>
        </w:rPr>
        <w:t xml:space="preserve"> ranah kognitif berdasarkan Taksonomi </w:t>
      </w:r>
      <w:proofErr w:type="spellStart"/>
      <w:r w:rsidRPr="003B0887">
        <w:rPr>
          <w:rStyle w:val="oypena"/>
          <w:sz w:val="22"/>
          <w:szCs w:val="22"/>
        </w:rPr>
        <w:t>Bloom</w:t>
      </w:r>
      <w:proofErr w:type="spellEnd"/>
      <w:r w:rsidRPr="003B0887">
        <w:rPr>
          <w:rStyle w:val="oypena"/>
          <w:sz w:val="22"/>
          <w:szCs w:val="22"/>
        </w:rPr>
        <w:t xml:space="preserve"> dari yang paling sederhana sampai dengan yang paling kompleks.</w:t>
      </w:r>
    </w:p>
    <w:p w14:paraId="6E07CEBE" w14:textId="23A9D092" w:rsidR="0007080D" w:rsidRPr="003B0887" w:rsidRDefault="0007080D" w:rsidP="0007080D">
      <w:pPr>
        <w:pStyle w:val="Caption"/>
        <w:keepNext/>
        <w:ind w:left="0"/>
      </w:pPr>
      <w:bookmarkStart w:id="6" w:name="_Ref174699553"/>
      <w:r w:rsidRPr="003B0887">
        <w:t xml:space="preserve">Tabel </w:t>
      </w:r>
      <w:r w:rsidRPr="003B0887">
        <w:fldChar w:fldCharType="begin"/>
      </w:r>
      <w:r w:rsidRPr="003B0887">
        <w:instrText xml:space="preserve"> SEQ Tabel \* ARABIC </w:instrText>
      </w:r>
      <w:r w:rsidRPr="003B0887">
        <w:fldChar w:fldCharType="separate"/>
      </w:r>
      <w:r w:rsidR="00BC7B5F">
        <w:rPr>
          <w:noProof/>
        </w:rPr>
        <w:t>2</w:t>
      </w:r>
      <w:r w:rsidRPr="003B0887">
        <w:fldChar w:fldCharType="end"/>
      </w:r>
      <w:bookmarkEnd w:id="6"/>
      <w:r w:rsidRPr="003B0887">
        <w:t xml:space="preserve"> </w:t>
      </w:r>
      <w:proofErr w:type="spellStart"/>
      <w:r w:rsidRPr="003B0887">
        <w:t>Hirarki</w:t>
      </w:r>
      <w:proofErr w:type="spellEnd"/>
      <w:r w:rsidRPr="003B0887">
        <w:t xml:space="preserve"> ranah kognitif Taksonomi </w:t>
      </w:r>
      <w:proofErr w:type="spellStart"/>
      <w:r w:rsidRPr="003B0887">
        <w:t>Bloom</w:t>
      </w:r>
      <w:proofErr w:type="spellEnd"/>
    </w:p>
    <w:tbl>
      <w:tblPr>
        <w:tblW w:w="42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2410"/>
      </w:tblGrid>
      <w:tr w:rsidR="00683A49" w:rsidRPr="003B0887" w14:paraId="05053B7F" w14:textId="77777777" w:rsidTr="00D93C73">
        <w:trPr>
          <w:tblHeader/>
        </w:trPr>
        <w:tc>
          <w:tcPr>
            <w:tcW w:w="1843" w:type="dxa"/>
            <w:vAlign w:val="center"/>
          </w:tcPr>
          <w:p w14:paraId="2BBE4B57" w14:textId="77777777" w:rsidR="00683A49" w:rsidRPr="003B0887" w:rsidRDefault="00683A49" w:rsidP="00683A49">
            <w:pPr>
              <w:pStyle w:val="cvgsua"/>
              <w:spacing w:before="240" w:beforeAutospacing="0" w:after="240" w:afterAutospacing="0"/>
              <w:jc w:val="center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Tingkatan</w:t>
            </w:r>
          </w:p>
        </w:tc>
        <w:tc>
          <w:tcPr>
            <w:tcW w:w="2410" w:type="dxa"/>
            <w:vAlign w:val="center"/>
          </w:tcPr>
          <w:p w14:paraId="3E5D0646" w14:textId="3E73FD04" w:rsidR="00683A49" w:rsidRPr="003B0887" w:rsidRDefault="00683A49" w:rsidP="00683A49">
            <w:pPr>
              <w:pStyle w:val="cvgsua"/>
              <w:spacing w:before="240" w:beforeAutospacing="0" w:after="240" w:afterAutospacing="0"/>
              <w:jc w:val="center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Deskripsi</w:t>
            </w:r>
          </w:p>
        </w:tc>
      </w:tr>
      <w:tr w:rsidR="00683A49" w:rsidRPr="003B0887" w14:paraId="176AEDEC" w14:textId="77777777" w:rsidTr="00D93C73">
        <w:tc>
          <w:tcPr>
            <w:tcW w:w="1843" w:type="dxa"/>
            <w:vAlign w:val="center"/>
          </w:tcPr>
          <w:p w14:paraId="34C82B96" w14:textId="77777777" w:rsidR="00683A49" w:rsidRPr="003B0887" w:rsidRDefault="00683A49" w:rsidP="00683A49">
            <w:pPr>
              <w:pStyle w:val="cvgsua"/>
              <w:spacing w:before="240" w:beforeAutospacing="0" w:after="240" w:afterAutospacing="0"/>
              <w:jc w:val="both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Pengetahuan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Knowledge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 / C-1</w:t>
            </w:r>
          </w:p>
        </w:tc>
        <w:tc>
          <w:tcPr>
            <w:tcW w:w="2410" w:type="dxa"/>
            <w:vAlign w:val="center"/>
          </w:tcPr>
          <w:p w14:paraId="7E3CF906" w14:textId="77777777" w:rsidR="00683A49" w:rsidRPr="003B0887" w:rsidRDefault="00683A49" w:rsidP="00683A49">
            <w:pPr>
              <w:pStyle w:val="cvgsua"/>
              <w:spacing w:before="0" w:beforeAutospacing="0" w:after="0" w:afterAutospacing="0"/>
              <w:jc w:val="both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 xml:space="preserve">Kemampuan untuk mengingat kembali hal-hal yang spesifik dan universal, mengingat kembali metode dan proses, atau mengingat kembali pola, struktur atau 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sett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.</w:t>
            </w:r>
          </w:p>
        </w:tc>
      </w:tr>
      <w:tr w:rsidR="00683A49" w:rsidRPr="003B0887" w14:paraId="587342AB" w14:textId="77777777" w:rsidTr="00D93C73">
        <w:tc>
          <w:tcPr>
            <w:tcW w:w="1843" w:type="dxa"/>
            <w:vAlign w:val="center"/>
          </w:tcPr>
          <w:p w14:paraId="7C362410" w14:textId="77777777" w:rsidR="00683A49" w:rsidRPr="003B0887" w:rsidRDefault="00683A49" w:rsidP="00683A49">
            <w:pPr>
              <w:pStyle w:val="cvgsua"/>
              <w:spacing w:before="240" w:beforeAutospacing="0" w:after="240" w:afterAutospacing="0"/>
              <w:jc w:val="both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Pemahaman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Comprehension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 / C-2</w:t>
            </w:r>
          </w:p>
        </w:tc>
        <w:tc>
          <w:tcPr>
            <w:tcW w:w="2410" w:type="dxa"/>
            <w:vAlign w:val="center"/>
          </w:tcPr>
          <w:p w14:paraId="441275E5" w14:textId="77777777" w:rsidR="00683A49" w:rsidRPr="003B0887" w:rsidRDefault="00683A49" w:rsidP="00683A49">
            <w:pPr>
              <w:pStyle w:val="cvgsu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Kemampuan untuk memahami inti dari sesuatu seperti hal yang sedang dikomunikasikan sehingga dapat menggunakan bahan atau ide tersebut tanpa menghubungkannya dengan bahan lain.</w:t>
            </w:r>
          </w:p>
        </w:tc>
      </w:tr>
      <w:tr w:rsidR="00683A49" w:rsidRPr="003B0887" w14:paraId="22A76D09" w14:textId="77777777" w:rsidTr="00D93C73">
        <w:tc>
          <w:tcPr>
            <w:tcW w:w="1843" w:type="dxa"/>
            <w:vAlign w:val="center"/>
          </w:tcPr>
          <w:p w14:paraId="58D17ADA" w14:textId="77777777" w:rsidR="00683A49" w:rsidRPr="003B0887" w:rsidRDefault="00683A49" w:rsidP="00683A49">
            <w:pPr>
              <w:pStyle w:val="cvgsua"/>
              <w:spacing w:before="240" w:beforeAutospacing="0" w:after="240" w:afterAutospacing="0"/>
              <w:jc w:val="both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Penerapan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Application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 / C-3</w:t>
            </w:r>
          </w:p>
        </w:tc>
        <w:tc>
          <w:tcPr>
            <w:tcW w:w="2410" w:type="dxa"/>
            <w:vAlign w:val="center"/>
          </w:tcPr>
          <w:p w14:paraId="7762EA23" w14:textId="77777777" w:rsidR="00683A49" w:rsidRPr="003B0887" w:rsidRDefault="00683A49" w:rsidP="00683A49">
            <w:pPr>
              <w:pStyle w:val="cvgsu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Kemampuan untuk menerapkan gagasan, prosedur, metode, rumus, teori, prinsip di dalam berbagai situasi. Seperti bagian tubuh yang terluka harus diobati.</w:t>
            </w:r>
          </w:p>
        </w:tc>
      </w:tr>
      <w:tr w:rsidR="00683A49" w:rsidRPr="003B0887" w14:paraId="5FD927DD" w14:textId="77777777" w:rsidTr="00D93C73">
        <w:tc>
          <w:tcPr>
            <w:tcW w:w="1843" w:type="dxa"/>
            <w:vAlign w:val="center"/>
          </w:tcPr>
          <w:p w14:paraId="0C0EA752" w14:textId="77777777" w:rsidR="00683A49" w:rsidRPr="003B0887" w:rsidRDefault="00683A49" w:rsidP="00683A49">
            <w:pPr>
              <w:pStyle w:val="cvgsua"/>
              <w:spacing w:before="240" w:beforeAutospacing="0" w:after="240" w:afterAutospacing="0"/>
              <w:jc w:val="both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Analisis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Analysis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 / C-4</w:t>
            </w:r>
          </w:p>
        </w:tc>
        <w:tc>
          <w:tcPr>
            <w:tcW w:w="2410" w:type="dxa"/>
            <w:vAlign w:val="center"/>
          </w:tcPr>
          <w:p w14:paraId="2935BF58" w14:textId="77777777" w:rsidR="00683A49" w:rsidRPr="003B0887" w:rsidRDefault="00683A49" w:rsidP="00683A49">
            <w:pPr>
              <w:pStyle w:val="cvgsu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Kemampuan untuk melakukan pemecahan atau pemisahan suatu komunikasi (peristiwa, pengertian) menjadi unsur-unsur penyusunnya, sehingga ide (pengertian, konsep) itu relatif menjadi lebih jelas dan/atau hubungan antar ide-ide lebih eksplisit.</w:t>
            </w:r>
          </w:p>
        </w:tc>
      </w:tr>
      <w:tr w:rsidR="00683A49" w:rsidRPr="003B0887" w14:paraId="670FC6E5" w14:textId="77777777" w:rsidTr="00D93C73">
        <w:tc>
          <w:tcPr>
            <w:tcW w:w="1843" w:type="dxa"/>
            <w:vAlign w:val="center"/>
          </w:tcPr>
          <w:p w14:paraId="28DB2B25" w14:textId="77777777" w:rsidR="00683A49" w:rsidRPr="003B0887" w:rsidRDefault="00683A49" w:rsidP="00683A49">
            <w:pPr>
              <w:pStyle w:val="cvgsua"/>
              <w:spacing w:before="240" w:beforeAutospacing="0" w:after="240" w:afterAutospacing="0"/>
              <w:jc w:val="both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Sintesis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Synthesis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 / C-5</w:t>
            </w:r>
          </w:p>
        </w:tc>
        <w:tc>
          <w:tcPr>
            <w:tcW w:w="2410" w:type="dxa"/>
            <w:vAlign w:val="center"/>
          </w:tcPr>
          <w:p w14:paraId="7B12E675" w14:textId="77777777" w:rsidR="00683A49" w:rsidRPr="003B0887" w:rsidRDefault="00683A49" w:rsidP="00683A49">
            <w:pPr>
              <w:pStyle w:val="cvgsu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 xml:space="preserve">Kemampuan memadukan berbagai elemen dan bagian-bagian untuk membentuk suatu kesatuan dari unsur yang sebelumnya tampak tidak jelas menjadi satu kesatuan utuh.. </w:t>
            </w:r>
          </w:p>
          <w:p w14:paraId="1F20034D" w14:textId="77777777" w:rsidR="00683A49" w:rsidRPr="003B0887" w:rsidRDefault="00683A49" w:rsidP="00683A49">
            <w:pPr>
              <w:pStyle w:val="cvgsu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Style w:val="oypena"/>
                <w:sz w:val="18"/>
                <w:szCs w:val="18"/>
                <w:lang w:val="id-ID"/>
              </w:rPr>
            </w:pPr>
          </w:p>
        </w:tc>
      </w:tr>
      <w:tr w:rsidR="00683A49" w:rsidRPr="003B0887" w14:paraId="4BDF5D7C" w14:textId="77777777" w:rsidTr="00D93C73">
        <w:tc>
          <w:tcPr>
            <w:tcW w:w="1843" w:type="dxa"/>
            <w:vAlign w:val="center"/>
          </w:tcPr>
          <w:p w14:paraId="634E35CD" w14:textId="77777777" w:rsidR="00683A49" w:rsidRPr="003B0887" w:rsidRDefault="00683A49" w:rsidP="00683A49">
            <w:pPr>
              <w:pStyle w:val="cvgsua"/>
              <w:spacing w:before="240" w:beforeAutospacing="0" w:after="240" w:afterAutospacing="0"/>
              <w:jc w:val="both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Evaluasi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Evaluation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 / C-6</w:t>
            </w:r>
          </w:p>
        </w:tc>
        <w:tc>
          <w:tcPr>
            <w:tcW w:w="2410" w:type="dxa"/>
            <w:vAlign w:val="center"/>
          </w:tcPr>
          <w:p w14:paraId="4A72E7EB" w14:textId="77777777" w:rsidR="00683A49" w:rsidRPr="003B0887" w:rsidRDefault="00683A49" w:rsidP="00683A49">
            <w:pPr>
              <w:pStyle w:val="cvgsu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Kemampuan untuk menentukan nilai materi dan metode untuk tujuan tertentu seperti penentuan secara kuantitatif dan kualitatif tentang nilai materi agar memenuhi tolok ukur.</w:t>
            </w:r>
          </w:p>
        </w:tc>
      </w:tr>
    </w:tbl>
    <w:p w14:paraId="5AF4C89A" w14:textId="66695584" w:rsidR="00E817B1" w:rsidRPr="003B0887" w:rsidRDefault="00E817B1" w:rsidP="00224961">
      <w:pPr>
        <w:pStyle w:val="ContentJournal"/>
        <w:rPr>
          <w:rStyle w:val="oypena"/>
          <w:sz w:val="22"/>
          <w:szCs w:val="22"/>
        </w:rPr>
      </w:pPr>
      <w:r w:rsidRPr="003B0887">
        <w:rPr>
          <w:rStyle w:val="oypena"/>
          <w:sz w:val="22"/>
          <w:szCs w:val="22"/>
        </w:rPr>
        <w:t xml:space="preserve">Seiring waktu, Taksonomi </w:t>
      </w:r>
      <w:proofErr w:type="spellStart"/>
      <w:r w:rsidRPr="003B0887">
        <w:rPr>
          <w:rStyle w:val="oypena"/>
          <w:sz w:val="22"/>
          <w:szCs w:val="22"/>
        </w:rPr>
        <w:t>Bloom</w:t>
      </w:r>
      <w:proofErr w:type="spellEnd"/>
      <w:r w:rsidRPr="003B0887">
        <w:rPr>
          <w:rStyle w:val="oypena"/>
          <w:sz w:val="22"/>
          <w:szCs w:val="22"/>
        </w:rPr>
        <w:t xml:space="preserve"> memiliki pengembangan yang </w:t>
      </w:r>
      <w:proofErr w:type="spellStart"/>
      <w:r w:rsidRPr="003B0887">
        <w:rPr>
          <w:rStyle w:val="oypena"/>
          <w:sz w:val="22"/>
          <w:szCs w:val="22"/>
        </w:rPr>
        <w:t>digagaskan</w:t>
      </w:r>
      <w:proofErr w:type="spellEnd"/>
      <w:r w:rsidRPr="003B0887">
        <w:rPr>
          <w:rStyle w:val="oypena"/>
          <w:sz w:val="22"/>
          <w:szCs w:val="22"/>
        </w:rPr>
        <w:t xml:space="preserve"> oleh </w:t>
      </w:r>
      <w:proofErr w:type="spellStart"/>
      <w:r w:rsidRPr="003B0887">
        <w:rPr>
          <w:rStyle w:val="oypena"/>
          <w:sz w:val="22"/>
          <w:szCs w:val="22"/>
        </w:rPr>
        <w:t>Lorin</w:t>
      </w:r>
      <w:proofErr w:type="spellEnd"/>
      <w:r w:rsidRPr="003B0887">
        <w:rPr>
          <w:rStyle w:val="oypena"/>
          <w:sz w:val="22"/>
          <w:szCs w:val="22"/>
        </w:rPr>
        <w:t xml:space="preserve"> W. Anderson dan David R. </w:t>
      </w:r>
      <w:proofErr w:type="spellStart"/>
      <w:r w:rsidRPr="003B0887">
        <w:rPr>
          <w:rStyle w:val="oypena"/>
          <w:sz w:val="22"/>
          <w:szCs w:val="22"/>
        </w:rPr>
        <w:t>Krwathwol</w:t>
      </w:r>
      <w:proofErr w:type="spellEnd"/>
      <w:r w:rsidRPr="003B0887">
        <w:rPr>
          <w:rStyle w:val="oypena"/>
          <w:sz w:val="22"/>
          <w:szCs w:val="22"/>
        </w:rPr>
        <w:t xml:space="preserve"> dan disebut dengan Taksonomi </w:t>
      </w:r>
      <w:proofErr w:type="spellStart"/>
      <w:r w:rsidRPr="003B0887">
        <w:rPr>
          <w:rStyle w:val="oypena"/>
          <w:sz w:val="22"/>
          <w:szCs w:val="22"/>
        </w:rPr>
        <w:t>Bloom</w:t>
      </w:r>
      <w:proofErr w:type="spellEnd"/>
      <w:r w:rsidRPr="003B0887">
        <w:rPr>
          <w:rStyle w:val="oypena"/>
          <w:sz w:val="22"/>
          <w:szCs w:val="22"/>
        </w:rPr>
        <w:t xml:space="preserve"> revisi. Taksonomi revisi versi Anderson dan </w:t>
      </w:r>
      <w:proofErr w:type="spellStart"/>
      <w:r w:rsidRPr="003B0887">
        <w:rPr>
          <w:rStyle w:val="oypena"/>
          <w:sz w:val="22"/>
          <w:szCs w:val="22"/>
        </w:rPr>
        <w:t>Krathwohl</w:t>
      </w:r>
      <w:proofErr w:type="spellEnd"/>
      <w:r w:rsidRPr="003B0887">
        <w:rPr>
          <w:rStyle w:val="oypena"/>
          <w:sz w:val="22"/>
          <w:szCs w:val="22"/>
        </w:rPr>
        <w:t xml:space="preserve"> dari yang terendah sampai tertinggi ditampilkan pada </w:t>
      </w:r>
      <w:r w:rsidR="009501F7" w:rsidRPr="003B0887">
        <w:rPr>
          <w:rStyle w:val="oypena"/>
          <w:sz w:val="22"/>
          <w:szCs w:val="22"/>
        </w:rPr>
        <w:fldChar w:fldCharType="begin"/>
      </w:r>
      <w:r w:rsidR="009501F7" w:rsidRPr="003B0887">
        <w:rPr>
          <w:rStyle w:val="oypena"/>
          <w:sz w:val="22"/>
          <w:szCs w:val="22"/>
        </w:rPr>
        <w:instrText xml:space="preserve"> REF _Ref174701283 \h </w:instrText>
      </w:r>
      <w:r w:rsidR="009501F7" w:rsidRPr="003B0887">
        <w:rPr>
          <w:rStyle w:val="oypena"/>
          <w:sz w:val="22"/>
          <w:szCs w:val="22"/>
        </w:rPr>
      </w:r>
      <w:r w:rsidR="00224961">
        <w:rPr>
          <w:rStyle w:val="oypena"/>
          <w:sz w:val="22"/>
          <w:szCs w:val="22"/>
        </w:rPr>
        <w:instrText xml:space="preserve"> \* MERGEFORMAT </w:instrText>
      </w:r>
      <w:r w:rsidR="009501F7" w:rsidRPr="003B0887">
        <w:rPr>
          <w:rStyle w:val="oypena"/>
          <w:sz w:val="22"/>
          <w:szCs w:val="22"/>
        </w:rPr>
        <w:fldChar w:fldCharType="separate"/>
      </w:r>
      <w:r w:rsidR="00BC7B5F" w:rsidRPr="003B0887">
        <w:t xml:space="preserve">Tabel </w:t>
      </w:r>
      <w:r w:rsidR="00BC7B5F">
        <w:rPr>
          <w:noProof/>
        </w:rPr>
        <w:t>3</w:t>
      </w:r>
      <w:r w:rsidR="009501F7" w:rsidRPr="003B0887">
        <w:rPr>
          <w:rStyle w:val="oypena"/>
          <w:sz w:val="22"/>
          <w:szCs w:val="22"/>
        </w:rPr>
        <w:fldChar w:fldCharType="end"/>
      </w:r>
      <w:r w:rsidR="009501F7" w:rsidRPr="003B0887">
        <w:rPr>
          <w:rStyle w:val="oypena"/>
          <w:sz w:val="22"/>
          <w:szCs w:val="22"/>
        </w:rPr>
        <w:t>.</w:t>
      </w:r>
    </w:p>
    <w:p w14:paraId="4BF37C69" w14:textId="1A8FB84E" w:rsidR="0007080D" w:rsidRPr="003B0887" w:rsidRDefault="0007080D" w:rsidP="0007080D">
      <w:pPr>
        <w:pStyle w:val="Caption"/>
        <w:keepNext/>
        <w:ind w:left="0"/>
      </w:pPr>
      <w:bookmarkStart w:id="7" w:name="_Ref174701283"/>
      <w:r w:rsidRPr="003B0887">
        <w:t xml:space="preserve">Tabel </w:t>
      </w:r>
      <w:r w:rsidRPr="003B0887">
        <w:fldChar w:fldCharType="begin"/>
      </w:r>
      <w:r w:rsidRPr="003B0887">
        <w:instrText xml:space="preserve"> SEQ Tabel \* ARABIC </w:instrText>
      </w:r>
      <w:r w:rsidRPr="003B0887">
        <w:fldChar w:fldCharType="separate"/>
      </w:r>
      <w:r w:rsidR="00BC7B5F">
        <w:rPr>
          <w:noProof/>
        </w:rPr>
        <w:t>3</w:t>
      </w:r>
      <w:r w:rsidRPr="003B0887">
        <w:fldChar w:fldCharType="end"/>
      </w:r>
      <w:bookmarkEnd w:id="7"/>
      <w:r w:rsidRPr="003B0887">
        <w:t xml:space="preserve"> </w:t>
      </w:r>
      <w:proofErr w:type="spellStart"/>
      <w:r w:rsidRPr="003B0887">
        <w:t>Hirarki</w:t>
      </w:r>
      <w:proofErr w:type="spellEnd"/>
      <w:r w:rsidRPr="003B0887">
        <w:t xml:space="preserve"> Taksonomi </w:t>
      </w:r>
      <w:proofErr w:type="spellStart"/>
      <w:r w:rsidRPr="003B0887">
        <w:t>Bloom</w:t>
      </w:r>
      <w:proofErr w:type="spellEnd"/>
      <w:r w:rsidRPr="003B0887">
        <w:t xml:space="preserve"> revisi</w:t>
      </w:r>
    </w:p>
    <w:tbl>
      <w:tblPr>
        <w:tblW w:w="41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2977"/>
      </w:tblGrid>
      <w:tr w:rsidR="005C674A" w:rsidRPr="003B0887" w14:paraId="23A638AD" w14:textId="77777777" w:rsidTr="005C674A">
        <w:trPr>
          <w:tblHeader/>
        </w:trPr>
        <w:tc>
          <w:tcPr>
            <w:tcW w:w="1134" w:type="dxa"/>
            <w:vAlign w:val="center"/>
          </w:tcPr>
          <w:p w14:paraId="7BC0A49E" w14:textId="77777777" w:rsidR="005C674A" w:rsidRPr="003B0887" w:rsidRDefault="005C674A" w:rsidP="004E6849">
            <w:pPr>
              <w:pStyle w:val="cvgsua"/>
              <w:spacing w:before="0" w:beforeAutospacing="0" w:after="160" w:afterAutospacing="0"/>
              <w:jc w:val="center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br w:type="page"/>
              <w:t>Tingkatan</w:t>
            </w:r>
          </w:p>
        </w:tc>
        <w:tc>
          <w:tcPr>
            <w:tcW w:w="2977" w:type="dxa"/>
            <w:vAlign w:val="center"/>
          </w:tcPr>
          <w:p w14:paraId="28783816" w14:textId="77777777" w:rsidR="005C674A" w:rsidRPr="003B0887" w:rsidRDefault="005C674A" w:rsidP="004E6849">
            <w:pPr>
              <w:pStyle w:val="cvgsua"/>
              <w:spacing w:before="0" w:beforeAutospacing="0" w:after="160" w:afterAutospacing="0"/>
              <w:jc w:val="center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 xml:space="preserve">Kemampuan berpikir </w:t>
            </w:r>
          </w:p>
        </w:tc>
      </w:tr>
      <w:tr w:rsidR="005C674A" w:rsidRPr="003B0887" w14:paraId="12953CAC" w14:textId="77777777" w:rsidTr="005C674A">
        <w:tc>
          <w:tcPr>
            <w:tcW w:w="1134" w:type="dxa"/>
            <w:vAlign w:val="center"/>
          </w:tcPr>
          <w:p w14:paraId="3AD909DB" w14:textId="77777777" w:rsidR="005C674A" w:rsidRPr="003B0887" w:rsidRDefault="005C674A" w:rsidP="004E6849">
            <w:pPr>
              <w:pStyle w:val="cvgsua"/>
              <w:spacing w:before="0" w:beforeAutospacing="0" w:after="160" w:afterAutospacing="0"/>
              <w:jc w:val="center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Mengingat</w:t>
            </w:r>
            <w:r w:rsidRPr="003B0887">
              <w:rPr>
                <w:rStyle w:val="oypena"/>
                <w:sz w:val="18"/>
                <w:szCs w:val="18"/>
                <w:lang w:val="id-ID"/>
              </w:rPr>
              <w:br/>
              <w:t>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Remember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</w:t>
            </w:r>
          </w:p>
        </w:tc>
        <w:tc>
          <w:tcPr>
            <w:tcW w:w="2977" w:type="dxa"/>
            <w:vAlign w:val="center"/>
          </w:tcPr>
          <w:p w14:paraId="335BFB90" w14:textId="77777777" w:rsidR="005C674A" w:rsidRPr="003B0887" w:rsidRDefault="005C674A" w:rsidP="004E6849">
            <w:pPr>
              <w:pStyle w:val="cvgsua"/>
              <w:spacing w:before="0" w:beforeAutospacing="0" w:after="160" w:afterAutospacing="0"/>
              <w:jc w:val="center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Mengenali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recognition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, memanggil kembali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recall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, mendeskripsikan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describ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, mengidentifikasi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identify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</w:t>
            </w:r>
          </w:p>
        </w:tc>
      </w:tr>
      <w:tr w:rsidR="005C674A" w:rsidRPr="003B0887" w14:paraId="39CAF0A1" w14:textId="77777777" w:rsidTr="005C674A">
        <w:tc>
          <w:tcPr>
            <w:tcW w:w="1134" w:type="dxa"/>
            <w:vAlign w:val="center"/>
          </w:tcPr>
          <w:p w14:paraId="02454BF5" w14:textId="77777777" w:rsidR="005C674A" w:rsidRPr="003B0887" w:rsidRDefault="005C674A" w:rsidP="004E6849">
            <w:pPr>
              <w:pStyle w:val="cvgsua"/>
              <w:spacing w:before="0" w:beforeAutospacing="0" w:after="160" w:afterAutospacing="0"/>
              <w:jc w:val="center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Memahami / mengerti</w:t>
            </w:r>
            <w:r w:rsidRPr="003B0887">
              <w:rPr>
                <w:rStyle w:val="oypena"/>
                <w:sz w:val="18"/>
                <w:szCs w:val="18"/>
                <w:lang w:val="id-ID"/>
              </w:rPr>
              <w:br/>
              <w:t>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Understaind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</w:t>
            </w:r>
          </w:p>
        </w:tc>
        <w:tc>
          <w:tcPr>
            <w:tcW w:w="2977" w:type="dxa"/>
            <w:vAlign w:val="center"/>
          </w:tcPr>
          <w:p w14:paraId="377FB5B2" w14:textId="77777777" w:rsidR="005C674A" w:rsidRPr="003B0887" w:rsidRDefault="005C674A" w:rsidP="004E6849">
            <w:pPr>
              <w:pStyle w:val="cvgsu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160" w:afterAutospacing="0"/>
              <w:jc w:val="center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Mengklasifikasikan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classification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, membandingkan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compar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, menginterpretasikan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interpret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, berpendapat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inferr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</w:t>
            </w:r>
          </w:p>
        </w:tc>
      </w:tr>
      <w:tr w:rsidR="005C674A" w:rsidRPr="003B0887" w14:paraId="32FE24B7" w14:textId="77777777" w:rsidTr="005C674A">
        <w:tc>
          <w:tcPr>
            <w:tcW w:w="1134" w:type="dxa"/>
            <w:vAlign w:val="center"/>
          </w:tcPr>
          <w:p w14:paraId="397E2C5A" w14:textId="77777777" w:rsidR="005C674A" w:rsidRPr="003B0887" w:rsidRDefault="005C674A" w:rsidP="004E6849">
            <w:pPr>
              <w:pStyle w:val="cvgsua"/>
              <w:spacing w:before="0" w:beforeAutospacing="0" w:after="160" w:afterAutospacing="0"/>
              <w:jc w:val="center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Menerapkan</w:t>
            </w:r>
            <w:r w:rsidRPr="003B0887">
              <w:rPr>
                <w:rStyle w:val="oypena"/>
                <w:sz w:val="18"/>
                <w:szCs w:val="18"/>
                <w:lang w:val="id-ID"/>
              </w:rPr>
              <w:br/>
              <w:t>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Apply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</w:t>
            </w:r>
          </w:p>
        </w:tc>
        <w:tc>
          <w:tcPr>
            <w:tcW w:w="2977" w:type="dxa"/>
            <w:vAlign w:val="center"/>
          </w:tcPr>
          <w:p w14:paraId="387846B2" w14:textId="77777777" w:rsidR="005C674A" w:rsidRPr="003B0887" w:rsidRDefault="005C674A" w:rsidP="004E6849">
            <w:pPr>
              <w:pStyle w:val="cvgsu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160" w:afterAutospacing="0"/>
              <w:jc w:val="center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Menjalankan prosedur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execut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, mengimplementasikan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implement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, menyebarkan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shar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</w:t>
            </w:r>
          </w:p>
        </w:tc>
      </w:tr>
      <w:tr w:rsidR="005C674A" w:rsidRPr="003B0887" w14:paraId="0C4D1F80" w14:textId="77777777" w:rsidTr="005C674A">
        <w:tc>
          <w:tcPr>
            <w:tcW w:w="1134" w:type="dxa"/>
            <w:vAlign w:val="center"/>
          </w:tcPr>
          <w:p w14:paraId="5AD36050" w14:textId="77777777" w:rsidR="005C674A" w:rsidRPr="003B0887" w:rsidRDefault="005C674A" w:rsidP="004E6849">
            <w:pPr>
              <w:pStyle w:val="cvgsua"/>
              <w:spacing w:before="0" w:beforeAutospacing="0" w:after="160" w:afterAutospacing="0"/>
              <w:jc w:val="center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Menganalisis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Analyz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</w:t>
            </w:r>
          </w:p>
        </w:tc>
        <w:tc>
          <w:tcPr>
            <w:tcW w:w="2977" w:type="dxa"/>
            <w:vAlign w:val="center"/>
          </w:tcPr>
          <w:p w14:paraId="7A22C31D" w14:textId="77777777" w:rsidR="005C674A" w:rsidRPr="003B0887" w:rsidRDefault="005C674A" w:rsidP="004E6849">
            <w:pPr>
              <w:pStyle w:val="cvgsu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160" w:afterAutospacing="0"/>
              <w:jc w:val="center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 xml:space="preserve">Memberi 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atribur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 xml:space="preserve">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attribut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, mengorganisasikan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organiz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, mengintegrasikan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integrat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 xml:space="preserve">), 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mensahihkan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 xml:space="preserve">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validat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</w:t>
            </w:r>
          </w:p>
        </w:tc>
      </w:tr>
      <w:tr w:rsidR="005C674A" w:rsidRPr="003B0887" w14:paraId="4CACC580" w14:textId="77777777" w:rsidTr="005C674A">
        <w:tc>
          <w:tcPr>
            <w:tcW w:w="1134" w:type="dxa"/>
            <w:vAlign w:val="center"/>
          </w:tcPr>
          <w:p w14:paraId="05BE370A" w14:textId="77777777" w:rsidR="005C674A" w:rsidRPr="003B0887" w:rsidRDefault="005C674A" w:rsidP="004E6849">
            <w:pPr>
              <w:pStyle w:val="cvgsua"/>
              <w:spacing w:before="0" w:beforeAutospacing="0" w:after="160" w:afterAutospacing="0"/>
              <w:jc w:val="center"/>
              <w:rPr>
                <w:rStyle w:val="oypena"/>
                <w:sz w:val="18"/>
                <w:szCs w:val="18"/>
                <w:lang w:val="id-ID"/>
              </w:rPr>
            </w:pP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Mengeavaluasi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br/>
              <w:t>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Evaluat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</w:t>
            </w:r>
          </w:p>
        </w:tc>
        <w:tc>
          <w:tcPr>
            <w:tcW w:w="2977" w:type="dxa"/>
            <w:vAlign w:val="center"/>
          </w:tcPr>
          <w:p w14:paraId="6D521D52" w14:textId="77777777" w:rsidR="005C674A" w:rsidRPr="003B0887" w:rsidRDefault="005C674A" w:rsidP="004E6849">
            <w:pPr>
              <w:pStyle w:val="cvgsu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160" w:afterAutospacing="0"/>
              <w:jc w:val="center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Mengecek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check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, mengkritisi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critiqu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 xml:space="preserve">), 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hipotesa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 xml:space="preserve">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hypothesiz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 xml:space="preserve">), 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ekspreimen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 xml:space="preserve">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experiment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</w:t>
            </w:r>
          </w:p>
        </w:tc>
      </w:tr>
      <w:tr w:rsidR="005C674A" w:rsidRPr="003B0887" w14:paraId="7C66D1A0" w14:textId="77777777" w:rsidTr="005C674A">
        <w:tc>
          <w:tcPr>
            <w:tcW w:w="1134" w:type="dxa"/>
            <w:vAlign w:val="center"/>
          </w:tcPr>
          <w:p w14:paraId="1B219479" w14:textId="77777777" w:rsidR="005C674A" w:rsidRPr="003B0887" w:rsidRDefault="005C674A" w:rsidP="004E6849">
            <w:pPr>
              <w:pStyle w:val="cvgsua"/>
              <w:spacing w:before="0" w:beforeAutospacing="0" w:after="160" w:afterAutospacing="0"/>
              <w:jc w:val="center"/>
              <w:rPr>
                <w:rStyle w:val="oypena"/>
                <w:sz w:val="18"/>
                <w:szCs w:val="18"/>
                <w:lang w:val="id-ID"/>
              </w:rPr>
            </w:pPr>
            <w:r w:rsidRPr="003B0887">
              <w:rPr>
                <w:rStyle w:val="oypena"/>
                <w:sz w:val="18"/>
                <w:szCs w:val="18"/>
                <w:lang w:val="id-ID"/>
              </w:rPr>
              <w:t>Menciptakan</w:t>
            </w:r>
            <w:r w:rsidRPr="003B0887">
              <w:rPr>
                <w:rStyle w:val="oypena"/>
                <w:sz w:val="18"/>
                <w:szCs w:val="18"/>
                <w:lang w:val="id-ID"/>
              </w:rPr>
              <w:br/>
              <w:t>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Creat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</w:t>
            </w:r>
          </w:p>
        </w:tc>
        <w:tc>
          <w:tcPr>
            <w:tcW w:w="2977" w:type="dxa"/>
            <w:vAlign w:val="center"/>
          </w:tcPr>
          <w:p w14:paraId="7249AFAF" w14:textId="77777777" w:rsidR="005C674A" w:rsidRPr="003B0887" w:rsidRDefault="005C674A" w:rsidP="004E6849">
            <w:pPr>
              <w:pStyle w:val="cvgsu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160" w:afterAutospacing="0"/>
              <w:jc w:val="center"/>
              <w:rPr>
                <w:rStyle w:val="oypena"/>
                <w:sz w:val="18"/>
                <w:szCs w:val="18"/>
                <w:lang w:val="id-ID"/>
              </w:rPr>
            </w:pP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Menggerneralisasikan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 xml:space="preserve">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generat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, merancang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design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, memproduksi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produc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, merencanakan kembali (</w:t>
            </w:r>
            <w:proofErr w:type="spellStart"/>
            <w:r w:rsidRPr="003B0887">
              <w:rPr>
                <w:rStyle w:val="oypena"/>
                <w:sz w:val="18"/>
                <w:szCs w:val="18"/>
                <w:lang w:val="id-ID"/>
              </w:rPr>
              <w:t>devising</w:t>
            </w:r>
            <w:proofErr w:type="spellEnd"/>
            <w:r w:rsidRPr="003B0887">
              <w:rPr>
                <w:rStyle w:val="oypena"/>
                <w:sz w:val="18"/>
                <w:szCs w:val="18"/>
                <w:lang w:val="id-ID"/>
              </w:rPr>
              <w:t>)</w:t>
            </w:r>
          </w:p>
        </w:tc>
      </w:tr>
    </w:tbl>
    <w:p w14:paraId="776681F3" w14:textId="61877C08" w:rsidR="00E817B1" w:rsidRPr="003B0887" w:rsidRDefault="00E817B1" w:rsidP="00DB4D9C">
      <w:pPr>
        <w:pStyle w:val="2ndloveljurnal"/>
        <w:rPr>
          <w:rStyle w:val="oypena"/>
        </w:rPr>
      </w:pPr>
      <w:bookmarkStart w:id="8" w:name="_Toc172668073"/>
      <w:proofErr w:type="spellStart"/>
      <w:r w:rsidRPr="003B0887">
        <w:rPr>
          <w:rStyle w:val="oypena"/>
        </w:rPr>
        <w:t>Multiplayer</w:t>
      </w:r>
      <w:bookmarkEnd w:id="8"/>
      <w:proofErr w:type="spellEnd"/>
    </w:p>
    <w:p w14:paraId="329433ED" w14:textId="10E8968E" w:rsidR="00E817B1" w:rsidRPr="003B0887" w:rsidRDefault="00E817B1" w:rsidP="00224961">
      <w:pPr>
        <w:pStyle w:val="ContentJournal"/>
        <w:rPr>
          <w:rStyle w:val="oypena"/>
          <w:sz w:val="22"/>
          <w:szCs w:val="22"/>
        </w:rPr>
      </w:pPr>
      <w:proofErr w:type="spellStart"/>
      <w:r w:rsidRPr="003B0887">
        <w:rPr>
          <w:rStyle w:val="oypena"/>
          <w:sz w:val="22"/>
          <w:szCs w:val="22"/>
        </w:rPr>
        <w:t>Multiplayer</w:t>
      </w:r>
      <w:proofErr w:type="spellEnd"/>
      <w:r w:rsidRPr="003B0887">
        <w:rPr>
          <w:rStyle w:val="oypena"/>
          <w:sz w:val="22"/>
          <w:szCs w:val="22"/>
        </w:rPr>
        <w:t xml:space="preserve"> adalah suatu kondisi di mana pemain dapat bermain bersama dengan satu atau lebih pemain lain dalam satu lingkungan permainan yang sama. Salah satu kelebihan dari permainan </w:t>
      </w:r>
      <w:proofErr w:type="spellStart"/>
      <w:r w:rsidRPr="003B0887">
        <w:rPr>
          <w:rStyle w:val="oypena"/>
          <w:sz w:val="22"/>
          <w:szCs w:val="22"/>
        </w:rPr>
        <w:t>multiplayer</w:t>
      </w:r>
      <w:proofErr w:type="spellEnd"/>
      <w:r w:rsidRPr="003B0887">
        <w:rPr>
          <w:rStyle w:val="oypena"/>
          <w:sz w:val="22"/>
          <w:szCs w:val="22"/>
        </w:rPr>
        <w:t xml:space="preserve"> adalah pemain tidak hanya memikirkan bagaimana menghadapi situasi dalam </w:t>
      </w:r>
      <w:proofErr w:type="spellStart"/>
      <w:r w:rsidRPr="003B0887">
        <w:rPr>
          <w:rStyle w:val="oypena"/>
          <w:sz w:val="22"/>
          <w:szCs w:val="22"/>
        </w:rPr>
        <w:t>game</w:t>
      </w:r>
      <w:proofErr w:type="spellEnd"/>
      <w:r w:rsidRPr="003B0887">
        <w:rPr>
          <w:rStyle w:val="oypena"/>
          <w:sz w:val="22"/>
          <w:szCs w:val="22"/>
        </w:rPr>
        <w:t xml:space="preserve"> tersebut, tetapi memikirkan bagaimana menghadapi situasi yang muncul dari aksi pemain lain. Bentuk </w:t>
      </w:r>
      <w:proofErr w:type="spellStart"/>
      <w:r w:rsidRPr="003B0887">
        <w:rPr>
          <w:rStyle w:val="oypena"/>
          <w:sz w:val="22"/>
          <w:szCs w:val="22"/>
        </w:rPr>
        <w:t>multiplayer</w:t>
      </w:r>
      <w:proofErr w:type="spellEnd"/>
      <w:r w:rsidRPr="003B0887">
        <w:rPr>
          <w:rStyle w:val="oypena"/>
          <w:sz w:val="22"/>
          <w:szCs w:val="22"/>
        </w:rPr>
        <w:t xml:space="preserve"> pada sebuah </w:t>
      </w:r>
      <w:proofErr w:type="spellStart"/>
      <w:r w:rsidRPr="003B0887">
        <w:rPr>
          <w:rStyle w:val="oypena"/>
          <w:sz w:val="22"/>
          <w:szCs w:val="22"/>
        </w:rPr>
        <w:t>game</w:t>
      </w:r>
      <w:proofErr w:type="spellEnd"/>
      <w:r w:rsidRPr="003B0887">
        <w:rPr>
          <w:rStyle w:val="oypena"/>
          <w:sz w:val="22"/>
          <w:szCs w:val="22"/>
        </w:rPr>
        <w:t xml:space="preserve"> dapat berbentuk kooperatif (bekerja sama) atau berkompetisi </w:t>
      </w:r>
      <w:sdt>
        <w:sdtPr>
          <w:rPr>
            <w:rStyle w:val="oypena"/>
            <w:sz w:val="22"/>
            <w:szCs w:val="22"/>
          </w:rPr>
          <w:id w:val="2135285380"/>
          <w:citation/>
        </w:sdtPr>
        <w:sdtContent>
          <w:r w:rsidRPr="003B0887">
            <w:rPr>
              <w:rStyle w:val="oypena"/>
              <w:sz w:val="22"/>
              <w:szCs w:val="22"/>
            </w:rPr>
            <w:fldChar w:fldCharType="begin"/>
          </w:r>
          <w:r w:rsidRPr="003B0887">
            <w:rPr>
              <w:rStyle w:val="oypena"/>
              <w:sz w:val="22"/>
              <w:szCs w:val="22"/>
            </w:rPr>
            <w:instrText xml:space="preserve"> CITATION Dam19 \l 1033 </w:instrText>
          </w:r>
          <w:r w:rsidRPr="003B0887">
            <w:rPr>
              <w:rStyle w:val="oypena"/>
              <w:sz w:val="22"/>
              <w:szCs w:val="22"/>
            </w:rPr>
            <w:fldChar w:fldCharType="separate"/>
          </w:r>
          <w:r w:rsidR="00BC7B5F" w:rsidRPr="00BC7B5F">
            <w:rPr>
              <w:noProof/>
              <w:sz w:val="22"/>
              <w:szCs w:val="22"/>
            </w:rPr>
            <w:t>(Damanik &amp; Vembriando, 2019)</w:t>
          </w:r>
          <w:r w:rsidRPr="003B0887">
            <w:rPr>
              <w:rStyle w:val="oypena"/>
              <w:sz w:val="22"/>
              <w:szCs w:val="22"/>
            </w:rPr>
            <w:fldChar w:fldCharType="end"/>
          </w:r>
        </w:sdtContent>
      </w:sdt>
      <w:r w:rsidRPr="003B0887">
        <w:rPr>
          <w:rStyle w:val="oypena"/>
          <w:sz w:val="22"/>
          <w:szCs w:val="22"/>
        </w:rPr>
        <w:t>.</w:t>
      </w:r>
    </w:p>
    <w:p w14:paraId="7A98CD42" w14:textId="041878AD" w:rsidR="00E817B1" w:rsidRPr="003B0887" w:rsidRDefault="00E817B1" w:rsidP="00DB4D9C">
      <w:pPr>
        <w:pStyle w:val="2ndloveljurnal"/>
        <w:rPr>
          <w:rStyle w:val="oypena"/>
        </w:rPr>
      </w:pPr>
      <w:bookmarkStart w:id="9" w:name="_Toc172668074"/>
      <w:commentRangeStart w:id="10"/>
      <w:proofErr w:type="spellStart"/>
      <w:r w:rsidRPr="003B0887">
        <w:rPr>
          <w:rStyle w:val="oypena"/>
        </w:rPr>
        <w:t>Unity</w:t>
      </w:r>
      <w:bookmarkEnd w:id="9"/>
      <w:commentRangeEnd w:id="10"/>
      <w:proofErr w:type="spellEnd"/>
      <w:r w:rsidRPr="003B0887">
        <w:rPr>
          <w:rStyle w:val="oypena"/>
        </w:rPr>
        <w:commentReference w:id="10"/>
      </w:r>
    </w:p>
    <w:p w14:paraId="7F46C1CF" w14:textId="41AA41D6" w:rsidR="00E817B1" w:rsidRPr="003B0887" w:rsidRDefault="0070321C" w:rsidP="00224961">
      <w:pPr>
        <w:pStyle w:val="ContentJournal"/>
        <w:rPr>
          <w:rStyle w:val="oypena"/>
          <w:sz w:val="22"/>
          <w:szCs w:val="22"/>
        </w:rPr>
      </w:pPr>
      <w:proofErr w:type="spellStart"/>
      <w:r w:rsidRPr="0070321C">
        <w:rPr>
          <w:rStyle w:val="oypena"/>
          <w:sz w:val="22"/>
          <w:szCs w:val="22"/>
        </w:rPr>
        <w:t>Unity</w:t>
      </w:r>
      <w:proofErr w:type="spellEnd"/>
      <w:r w:rsidRPr="0070321C">
        <w:rPr>
          <w:rStyle w:val="oypena"/>
          <w:sz w:val="22"/>
          <w:szCs w:val="22"/>
        </w:rPr>
        <w:t xml:space="preserve"> adalah sebuah </w:t>
      </w:r>
      <w:proofErr w:type="spellStart"/>
      <w:r w:rsidRPr="0070321C">
        <w:rPr>
          <w:rStyle w:val="oypena"/>
          <w:sz w:val="22"/>
          <w:szCs w:val="22"/>
        </w:rPr>
        <w:t>game</w:t>
      </w:r>
      <w:proofErr w:type="spellEnd"/>
      <w:r w:rsidRPr="0070321C">
        <w:rPr>
          <w:rStyle w:val="oypena"/>
          <w:sz w:val="22"/>
          <w:szCs w:val="22"/>
        </w:rPr>
        <w:t xml:space="preserve"> </w:t>
      </w:r>
      <w:proofErr w:type="spellStart"/>
      <w:r w:rsidRPr="0070321C">
        <w:rPr>
          <w:rStyle w:val="oypena"/>
          <w:sz w:val="22"/>
          <w:szCs w:val="22"/>
        </w:rPr>
        <w:t>engine</w:t>
      </w:r>
      <w:proofErr w:type="spellEnd"/>
      <w:r w:rsidRPr="0070321C">
        <w:rPr>
          <w:rStyle w:val="oypena"/>
          <w:sz w:val="22"/>
          <w:szCs w:val="22"/>
        </w:rPr>
        <w:t xml:space="preserve"> yang dikembangkan oleh </w:t>
      </w:r>
      <w:proofErr w:type="spellStart"/>
      <w:r w:rsidRPr="0070321C">
        <w:rPr>
          <w:rStyle w:val="oypena"/>
          <w:sz w:val="22"/>
          <w:szCs w:val="22"/>
        </w:rPr>
        <w:t>Unity</w:t>
      </w:r>
      <w:proofErr w:type="spellEnd"/>
      <w:r w:rsidRPr="0070321C">
        <w:rPr>
          <w:rStyle w:val="oypena"/>
          <w:sz w:val="22"/>
          <w:szCs w:val="22"/>
        </w:rPr>
        <w:t xml:space="preserve"> Technologies dan pertama kali diumumkan pada tahun 2005. </w:t>
      </w:r>
      <w:proofErr w:type="spellStart"/>
      <w:r w:rsidRPr="0070321C">
        <w:rPr>
          <w:rStyle w:val="oypena"/>
          <w:sz w:val="22"/>
          <w:szCs w:val="22"/>
        </w:rPr>
        <w:t>Unity</w:t>
      </w:r>
      <w:proofErr w:type="spellEnd"/>
      <w:r w:rsidRPr="0070321C">
        <w:rPr>
          <w:rStyle w:val="oypena"/>
          <w:sz w:val="22"/>
          <w:szCs w:val="22"/>
        </w:rPr>
        <w:t xml:space="preserve"> menyediakan kerangka yang memfasilitasi </w:t>
      </w:r>
      <w:proofErr w:type="spellStart"/>
      <w:r w:rsidRPr="0070321C">
        <w:rPr>
          <w:rStyle w:val="oypena"/>
          <w:sz w:val="22"/>
          <w:szCs w:val="22"/>
        </w:rPr>
        <w:t>rendering</w:t>
      </w:r>
      <w:proofErr w:type="spellEnd"/>
      <w:r w:rsidRPr="0070321C">
        <w:rPr>
          <w:rStyle w:val="oypena"/>
          <w:sz w:val="22"/>
          <w:szCs w:val="22"/>
        </w:rPr>
        <w:t xml:space="preserve">, hukum fisika, dan </w:t>
      </w:r>
      <w:r w:rsidRPr="0070321C">
        <w:rPr>
          <w:rStyle w:val="oypena"/>
          <w:sz w:val="22"/>
          <w:szCs w:val="22"/>
        </w:rPr>
        <w:lastRenderedPageBreak/>
        <w:t xml:space="preserve">sistem </w:t>
      </w:r>
      <w:proofErr w:type="spellStart"/>
      <w:r w:rsidRPr="0070321C">
        <w:rPr>
          <w:rStyle w:val="oypena"/>
          <w:sz w:val="22"/>
          <w:szCs w:val="22"/>
        </w:rPr>
        <w:t>input</w:t>
      </w:r>
      <w:proofErr w:type="spellEnd"/>
      <w:r w:rsidRPr="0070321C">
        <w:rPr>
          <w:rStyle w:val="oypena"/>
          <w:sz w:val="22"/>
          <w:szCs w:val="22"/>
        </w:rPr>
        <w:t xml:space="preserve">, sehingga memudahkan developer dalam membuat dunia virtual. Kelebihan </w:t>
      </w:r>
      <w:proofErr w:type="spellStart"/>
      <w:r w:rsidRPr="0070321C">
        <w:rPr>
          <w:rStyle w:val="oypena"/>
          <w:sz w:val="22"/>
          <w:szCs w:val="22"/>
        </w:rPr>
        <w:t>Unity</w:t>
      </w:r>
      <w:proofErr w:type="spellEnd"/>
      <w:r w:rsidRPr="0070321C">
        <w:rPr>
          <w:rStyle w:val="oypena"/>
          <w:sz w:val="22"/>
          <w:szCs w:val="22"/>
        </w:rPr>
        <w:t xml:space="preserve"> termasuk dukungan pengembangan untuk dunia 2D dan 3D, serta kemampuannya mendukung </w:t>
      </w:r>
      <w:proofErr w:type="spellStart"/>
      <w:r w:rsidRPr="0070321C">
        <w:rPr>
          <w:rStyle w:val="oypena"/>
          <w:sz w:val="22"/>
          <w:szCs w:val="22"/>
        </w:rPr>
        <w:t>build</w:t>
      </w:r>
      <w:proofErr w:type="spellEnd"/>
      <w:r w:rsidRPr="0070321C">
        <w:rPr>
          <w:rStyle w:val="oypena"/>
          <w:sz w:val="22"/>
          <w:szCs w:val="22"/>
        </w:rPr>
        <w:t xml:space="preserve"> untuk </w:t>
      </w:r>
      <w:proofErr w:type="spellStart"/>
      <w:r w:rsidRPr="0070321C">
        <w:rPr>
          <w:rStyle w:val="oypena"/>
          <w:sz w:val="22"/>
          <w:szCs w:val="22"/>
        </w:rPr>
        <w:t>multi</w:t>
      </w:r>
      <w:proofErr w:type="spellEnd"/>
      <w:r w:rsidRPr="0070321C">
        <w:rPr>
          <w:rStyle w:val="oypena"/>
          <w:sz w:val="22"/>
          <w:szCs w:val="22"/>
        </w:rPr>
        <w:t xml:space="preserve"> </w:t>
      </w:r>
      <w:proofErr w:type="spellStart"/>
      <w:r w:rsidRPr="0070321C">
        <w:rPr>
          <w:rStyle w:val="oypena"/>
          <w:sz w:val="22"/>
          <w:szCs w:val="22"/>
        </w:rPr>
        <w:t>console</w:t>
      </w:r>
      <w:proofErr w:type="spellEnd"/>
      <w:r w:rsidRPr="0070321C">
        <w:rPr>
          <w:rStyle w:val="oypena"/>
          <w:sz w:val="22"/>
          <w:szCs w:val="22"/>
        </w:rPr>
        <w:t xml:space="preserve"> seperti Android dan PC. </w:t>
      </w:r>
      <w:proofErr w:type="spellStart"/>
      <w:r w:rsidRPr="0070321C">
        <w:rPr>
          <w:rStyle w:val="oypena"/>
          <w:sz w:val="22"/>
          <w:szCs w:val="22"/>
        </w:rPr>
        <w:t>Unity</w:t>
      </w:r>
      <w:proofErr w:type="spellEnd"/>
      <w:r w:rsidRPr="0070321C">
        <w:rPr>
          <w:rStyle w:val="oypena"/>
          <w:sz w:val="22"/>
          <w:szCs w:val="22"/>
        </w:rPr>
        <w:t xml:space="preserve"> digunakan oleh 45% pengembang </w:t>
      </w:r>
      <w:proofErr w:type="spellStart"/>
      <w:r w:rsidRPr="0070321C">
        <w:rPr>
          <w:rStyle w:val="oypena"/>
          <w:sz w:val="22"/>
          <w:szCs w:val="22"/>
        </w:rPr>
        <w:t>game</w:t>
      </w:r>
      <w:proofErr w:type="spellEnd"/>
      <w:r w:rsidRPr="0070321C">
        <w:rPr>
          <w:rStyle w:val="oypena"/>
          <w:sz w:val="22"/>
          <w:szCs w:val="22"/>
        </w:rPr>
        <w:t xml:space="preserve"> independen, jauh lebih tinggi dibandingkan </w:t>
      </w:r>
      <w:proofErr w:type="spellStart"/>
      <w:r w:rsidRPr="0070321C">
        <w:rPr>
          <w:rStyle w:val="oypena"/>
          <w:sz w:val="22"/>
          <w:szCs w:val="22"/>
        </w:rPr>
        <w:t>Unreal</w:t>
      </w:r>
      <w:proofErr w:type="spellEnd"/>
      <w:r w:rsidRPr="0070321C">
        <w:rPr>
          <w:rStyle w:val="oypena"/>
          <w:sz w:val="22"/>
          <w:szCs w:val="22"/>
        </w:rPr>
        <w:t xml:space="preserve"> </w:t>
      </w:r>
      <w:proofErr w:type="spellStart"/>
      <w:r w:rsidRPr="0070321C">
        <w:rPr>
          <w:rStyle w:val="oypena"/>
          <w:sz w:val="22"/>
          <w:szCs w:val="22"/>
        </w:rPr>
        <w:t>Engine</w:t>
      </w:r>
      <w:proofErr w:type="spellEnd"/>
      <w:r w:rsidRPr="0070321C">
        <w:rPr>
          <w:rStyle w:val="oypena"/>
          <w:sz w:val="22"/>
          <w:szCs w:val="22"/>
        </w:rPr>
        <w:t xml:space="preserve"> yang hanya menguasai 2% pasar, menjadikannya faktor utama dalam ledakan pengembangan </w:t>
      </w:r>
      <w:proofErr w:type="spellStart"/>
      <w:r w:rsidRPr="0070321C">
        <w:rPr>
          <w:rStyle w:val="oypena"/>
          <w:sz w:val="22"/>
          <w:szCs w:val="22"/>
        </w:rPr>
        <w:t>game</w:t>
      </w:r>
      <w:proofErr w:type="spellEnd"/>
      <w:r w:rsidRPr="0070321C">
        <w:rPr>
          <w:rStyle w:val="oypena"/>
          <w:sz w:val="22"/>
          <w:szCs w:val="22"/>
        </w:rPr>
        <w:t xml:space="preserve"> independen dalam lima tahun terakhir.</w:t>
      </w:r>
      <w:sdt>
        <w:sdtPr>
          <w:rPr>
            <w:rStyle w:val="oypena"/>
            <w:sz w:val="22"/>
            <w:szCs w:val="22"/>
          </w:rPr>
          <w:id w:val="18445151"/>
          <w:citation/>
        </w:sdtPr>
        <w:sdtContent>
          <w:r w:rsidR="00EA76DA">
            <w:rPr>
              <w:rStyle w:val="oypena"/>
              <w:sz w:val="22"/>
              <w:szCs w:val="22"/>
            </w:rPr>
            <w:fldChar w:fldCharType="begin"/>
          </w:r>
          <w:r w:rsidR="00EA76DA">
            <w:rPr>
              <w:rStyle w:val="oypena"/>
              <w:sz w:val="22"/>
              <w:szCs w:val="22"/>
              <w:lang w:val="en-US"/>
            </w:rPr>
            <w:instrText xml:space="preserve"> CITATION Jun22 \l 1033 </w:instrText>
          </w:r>
          <w:r w:rsidR="00EA76DA">
            <w:rPr>
              <w:rStyle w:val="oypena"/>
              <w:sz w:val="22"/>
              <w:szCs w:val="22"/>
            </w:rPr>
            <w:fldChar w:fldCharType="separate"/>
          </w:r>
          <w:r w:rsidR="00BC7B5F">
            <w:rPr>
              <w:rStyle w:val="oypena"/>
              <w:noProof/>
              <w:sz w:val="22"/>
              <w:szCs w:val="22"/>
              <w:lang w:val="en-US"/>
            </w:rPr>
            <w:t xml:space="preserve"> </w:t>
          </w:r>
          <w:r w:rsidR="00BC7B5F" w:rsidRPr="00BC7B5F">
            <w:rPr>
              <w:noProof/>
              <w:sz w:val="22"/>
              <w:szCs w:val="22"/>
              <w:lang w:val="en-US"/>
            </w:rPr>
            <w:t>(Jungherr &amp; B, 2022)</w:t>
          </w:r>
          <w:r w:rsidR="00EA76DA">
            <w:rPr>
              <w:rStyle w:val="oypena"/>
              <w:sz w:val="22"/>
              <w:szCs w:val="22"/>
            </w:rPr>
            <w:fldChar w:fldCharType="end"/>
          </w:r>
        </w:sdtContent>
      </w:sdt>
    </w:p>
    <w:p w14:paraId="58CA6BE2" w14:textId="7CEB38A0" w:rsidR="00E817B1" w:rsidRPr="003B0887" w:rsidRDefault="00646840" w:rsidP="00DB4D9C">
      <w:pPr>
        <w:pStyle w:val="Heading1"/>
      </w:pPr>
      <w:r w:rsidRPr="003B0887">
        <w:rPr>
          <w:rStyle w:val="oypena"/>
          <w:bCs w:val="0"/>
        </w:rPr>
        <w:t xml:space="preserve"> </w:t>
      </w:r>
      <w:r w:rsidR="005C674A" w:rsidRPr="003B0887">
        <w:rPr>
          <w:rStyle w:val="oypena"/>
          <w:bCs w:val="0"/>
        </w:rPr>
        <w:t>METODE</w:t>
      </w:r>
      <w:r w:rsidR="005C674A" w:rsidRPr="003B0887">
        <w:t xml:space="preserve"> PENELITIAN</w:t>
      </w:r>
    </w:p>
    <w:p w14:paraId="6E953B73" w14:textId="7984FC79" w:rsidR="00251AB5" w:rsidRPr="003B0887" w:rsidRDefault="004E6849" w:rsidP="00DB4D9C">
      <w:pPr>
        <w:pStyle w:val="2ndloveljurnal"/>
      </w:pPr>
      <w:r w:rsidRPr="003B0887">
        <w:t>Jenis Penelitian</w:t>
      </w:r>
    </w:p>
    <w:p w14:paraId="318D9981" w14:textId="57C8CBAA" w:rsidR="00251AB5" w:rsidRPr="003B0887" w:rsidRDefault="00251AB5" w:rsidP="00224961">
      <w:pPr>
        <w:pStyle w:val="ContentJournal"/>
        <w:rPr>
          <w:rStyle w:val="oypena"/>
          <w:sz w:val="22"/>
          <w:szCs w:val="22"/>
        </w:rPr>
      </w:pPr>
      <w:r w:rsidRPr="003B0887">
        <w:rPr>
          <w:rStyle w:val="oypena"/>
          <w:sz w:val="22"/>
          <w:szCs w:val="22"/>
        </w:rPr>
        <w:t xml:space="preserve">Penelitian yang akan digunakan Penulis adalah jenis </w:t>
      </w:r>
      <w:proofErr w:type="spellStart"/>
      <w:r w:rsidRPr="003B0887">
        <w:rPr>
          <w:rStyle w:val="oypena"/>
          <w:sz w:val="22"/>
          <w:szCs w:val="22"/>
        </w:rPr>
        <w:t>naturalistik</w:t>
      </w:r>
      <w:proofErr w:type="spellEnd"/>
      <w:r w:rsidRPr="003B0887">
        <w:rPr>
          <w:rStyle w:val="oypena"/>
          <w:sz w:val="22"/>
          <w:szCs w:val="22"/>
        </w:rPr>
        <w:t xml:space="preserve"> deskriptif. Penelitian ini menggunakan metode kualitatif di mana kondisi obyek yang alami adalah obyek yang diteliti.</w:t>
      </w:r>
      <w:sdt>
        <w:sdtPr>
          <w:rPr>
            <w:rStyle w:val="oypena"/>
            <w:sz w:val="22"/>
            <w:szCs w:val="22"/>
          </w:rPr>
          <w:id w:val="-1735546734"/>
          <w:citation/>
        </w:sdtPr>
        <w:sdtContent>
          <w:r w:rsidRPr="003B0887">
            <w:rPr>
              <w:rStyle w:val="oypena"/>
              <w:sz w:val="22"/>
              <w:szCs w:val="22"/>
            </w:rPr>
            <w:fldChar w:fldCharType="begin"/>
          </w:r>
          <w:r w:rsidRPr="003B0887">
            <w:rPr>
              <w:rStyle w:val="oypena"/>
              <w:sz w:val="22"/>
              <w:szCs w:val="22"/>
            </w:rPr>
            <w:instrText xml:space="preserve"> CITATION Abu21 \l 1033 </w:instrText>
          </w:r>
          <w:r w:rsidRPr="003B0887">
            <w:rPr>
              <w:rStyle w:val="oypena"/>
              <w:sz w:val="22"/>
              <w:szCs w:val="22"/>
            </w:rPr>
            <w:fldChar w:fldCharType="separate"/>
          </w:r>
          <w:r w:rsidR="00BC7B5F">
            <w:rPr>
              <w:rStyle w:val="oypena"/>
              <w:noProof/>
              <w:sz w:val="22"/>
              <w:szCs w:val="22"/>
            </w:rPr>
            <w:t xml:space="preserve"> </w:t>
          </w:r>
          <w:r w:rsidR="00BC7B5F" w:rsidRPr="00BC7B5F">
            <w:rPr>
              <w:noProof/>
              <w:sz w:val="22"/>
              <w:szCs w:val="22"/>
            </w:rPr>
            <w:t>(Abubakar, 2021)</w:t>
          </w:r>
          <w:r w:rsidRPr="003B0887">
            <w:rPr>
              <w:rStyle w:val="oypena"/>
              <w:sz w:val="22"/>
              <w:szCs w:val="22"/>
            </w:rPr>
            <w:fldChar w:fldCharType="end"/>
          </w:r>
        </w:sdtContent>
      </w:sdt>
      <w:r w:rsidRPr="003B0887">
        <w:rPr>
          <w:rStyle w:val="oypena"/>
          <w:sz w:val="22"/>
          <w:szCs w:val="22"/>
        </w:rPr>
        <w:t xml:space="preserve"> Pada penelitian kualitatif, peneliti mencari dan mengumpulkan data dengan cara pengamatan langsung, baik dengan melihat, mendengar, dan merasakan langsung dari responden sebagai sumber data. </w:t>
      </w:r>
      <w:sdt>
        <w:sdtPr>
          <w:rPr>
            <w:rStyle w:val="oypena"/>
            <w:sz w:val="22"/>
            <w:szCs w:val="22"/>
          </w:rPr>
          <w:id w:val="1537002348"/>
          <w:citation/>
        </w:sdtPr>
        <w:sdtContent>
          <w:r w:rsidRPr="003B0887">
            <w:rPr>
              <w:rStyle w:val="oypena"/>
              <w:sz w:val="22"/>
              <w:szCs w:val="22"/>
            </w:rPr>
            <w:fldChar w:fldCharType="begin"/>
          </w:r>
          <w:r w:rsidRPr="003B0887">
            <w:rPr>
              <w:rStyle w:val="oypena"/>
              <w:sz w:val="22"/>
              <w:szCs w:val="22"/>
            </w:rPr>
            <w:instrText xml:space="preserve"> CITATION Uni24 \l 1033 </w:instrText>
          </w:r>
          <w:r w:rsidRPr="003B0887">
            <w:rPr>
              <w:rStyle w:val="oypena"/>
              <w:sz w:val="22"/>
              <w:szCs w:val="22"/>
            </w:rPr>
            <w:fldChar w:fldCharType="separate"/>
          </w:r>
          <w:r w:rsidR="00BC7B5F" w:rsidRPr="00BC7B5F">
            <w:rPr>
              <w:noProof/>
              <w:sz w:val="22"/>
              <w:szCs w:val="22"/>
            </w:rPr>
            <w:t>(Makassar)</w:t>
          </w:r>
          <w:r w:rsidRPr="003B0887">
            <w:rPr>
              <w:rStyle w:val="oypena"/>
              <w:sz w:val="22"/>
              <w:szCs w:val="22"/>
            </w:rPr>
            <w:fldChar w:fldCharType="end"/>
          </w:r>
        </w:sdtContent>
      </w:sdt>
    </w:p>
    <w:p w14:paraId="7DD6B93F" w14:textId="5E92CBE2" w:rsidR="00251AB5" w:rsidRPr="003B0887" w:rsidRDefault="00251AB5" w:rsidP="00224961">
      <w:pPr>
        <w:pStyle w:val="ContentJournal"/>
      </w:pPr>
      <w:r w:rsidRPr="003B0887">
        <w:rPr>
          <w:rStyle w:val="oypena"/>
        </w:rPr>
        <w:t xml:space="preserve">Penelitian deskriptif adalah jenis penelitian yang dilihat dari tingkatan </w:t>
      </w:r>
      <w:proofErr w:type="spellStart"/>
      <w:r w:rsidRPr="003B0887">
        <w:rPr>
          <w:rStyle w:val="oypena"/>
        </w:rPr>
        <w:t>eksplanasi</w:t>
      </w:r>
      <w:proofErr w:type="spellEnd"/>
      <w:r w:rsidRPr="003B0887">
        <w:rPr>
          <w:rStyle w:val="oypena"/>
        </w:rPr>
        <w:t>, di mana variabel mandiri yang dibuat tidak dibandingkan atau dihubungkan dengan variabel lain.</w:t>
      </w:r>
      <w:sdt>
        <w:sdtPr>
          <w:rPr>
            <w:rStyle w:val="oypena"/>
          </w:rPr>
          <w:id w:val="1774137362"/>
          <w:citation/>
        </w:sdtPr>
        <w:sdtContent>
          <w:r w:rsidRPr="003B0887">
            <w:rPr>
              <w:rStyle w:val="oypena"/>
            </w:rPr>
            <w:fldChar w:fldCharType="begin"/>
          </w:r>
          <w:r w:rsidRPr="003B0887">
            <w:rPr>
              <w:rStyle w:val="oypena"/>
            </w:rPr>
            <w:instrText xml:space="preserve"> CITATION Abu21 \l 1033 </w:instrText>
          </w:r>
          <w:r w:rsidRPr="003B0887">
            <w:rPr>
              <w:rStyle w:val="oypena"/>
            </w:rPr>
            <w:fldChar w:fldCharType="separate"/>
          </w:r>
          <w:r w:rsidR="00BC7B5F">
            <w:rPr>
              <w:rStyle w:val="oypena"/>
              <w:noProof/>
            </w:rPr>
            <w:t xml:space="preserve"> </w:t>
          </w:r>
          <w:r w:rsidR="00BC7B5F">
            <w:rPr>
              <w:noProof/>
            </w:rPr>
            <w:t>(Abubakar, 2021)</w:t>
          </w:r>
          <w:r w:rsidRPr="003B0887">
            <w:rPr>
              <w:rStyle w:val="oypena"/>
            </w:rPr>
            <w:fldChar w:fldCharType="end"/>
          </w:r>
        </w:sdtContent>
      </w:sdt>
      <w:r w:rsidRPr="003B0887">
        <w:rPr>
          <w:rStyle w:val="oypena"/>
        </w:rPr>
        <w:tab/>
      </w:r>
    </w:p>
    <w:p w14:paraId="1EEBC9DA" w14:textId="1A31EFB7" w:rsidR="004E6849" w:rsidRPr="003B0887" w:rsidRDefault="004E6849" w:rsidP="00DB4D9C">
      <w:pPr>
        <w:pStyle w:val="2ndloveljurnal"/>
      </w:pPr>
      <w:r w:rsidRPr="003B0887">
        <w:t>Metode Pengembangan Sistem</w:t>
      </w:r>
    </w:p>
    <w:p w14:paraId="5A6FC7C7" w14:textId="4BB25CB8" w:rsidR="00F31903" w:rsidRPr="003B0887" w:rsidRDefault="00F31903" w:rsidP="00224961">
      <w:pPr>
        <w:pStyle w:val="ContentJournal"/>
      </w:pPr>
      <w:r w:rsidRPr="003B0887">
        <w:t xml:space="preserve">Multimedia Development Life </w:t>
      </w:r>
      <w:proofErr w:type="spellStart"/>
      <w:r w:rsidRPr="003B0887">
        <w:t>Cycle</w:t>
      </w:r>
      <w:proofErr w:type="spellEnd"/>
      <w:r w:rsidRPr="003B0887">
        <w:t xml:space="preserve"> (MDLC) yang digagas oleh Luther sebagai metode analisis dan perancangan </w:t>
      </w:r>
      <w:sdt>
        <w:sdtPr>
          <w:id w:val="766512966"/>
          <w:citation/>
        </w:sdtPr>
        <w:sdtContent>
          <w:r w:rsidRPr="003B0887">
            <w:fldChar w:fldCharType="begin"/>
          </w:r>
          <w:r w:rsidRPr="003B0887">
            <w:instrText xml:space="preserve"> CITATION Ari18 \l 1033 </w:instrText>
          </w:r>
          <w:r w:rsidRPr="003B0887">
            <w:fldChar w:fldCharType="separate"/>
          </w:r>
          <w:r w:rsidR="00BC7B5F">
            <w:rPr>
              <w:noProof/>
            </w:rPr>
            <w:t>(Nugroho &amp; Komarudin, 2018)</w:t>
          </w:r>
          <w:r w:rsidRPr="003B0887">
            <w:fldChar w:fldCharType="end"/>
          </w:r>
        </w:sdtContent>
      </w:sdt>
      <w:r w:rsidRPr="003B0887">
        <w:t xml:space="preserve">. MDLC dilaksanakan dengan enam tahap yaitu : </w:t>
      </w:r>
      <w:proofErr w:type="spellStart"/>
      <w:r w:rsidRPr="003B0887">
        <w:t>Concept</w:t>
      </w:r>
      <w:proofErr w:type="spellEnd"/>
      <w:r w:rsidRPr="003B0887">
        <w:t xml:space="preserve">, Design, Material </w:t>
      </w:r>
      <w:proofErr w:type="spellStart"/>
      <w:r w:rsidRPr="003B0887">
        <w:t>Collecting</w:t>
      </w:r>
      <w:proofErr w:type="spellEnd"/>
      <w:r w:rsidRPr="003B0887">
        <w:t xml:space="preserve">, </w:t>
      </w:r>
      <w:proofErr w:type="spellStart"/>
      <w:r w:rsidRPr="003B0887">
        <w:t>Assembly</w:t>
      </w:r>
      <w:proofErr w:type="spellEnd"/>
      <w:r w:rsidRPr="003B0887">
        <w:t xml:space="preserve">, Testing, dan </w:t>
      </w:r>
      <w:proofErr w:type="spellStart"/>
      <w:r w:rsidRPr="003B0887">
        <w:t>Distribution</w:t>
      </w:r>
      <w:proofErr w:type="spellEnd"/>
      <w:r w:rsidRPr="003B0887">
        <w:t>.</w:t>
      </w:r>
      <w:sdt>
        <w:sdtPr>
          <w:id w:val="1657112296"/>
          <w:citation/>
        </w:sdtPr>
        <w:sdtContent>
          <w:r w:rsidRPr="003B0887">
            <w:fldChar w:fldCharType="begin"/>
          </w:r>
          <w:r w:rsidRPr="003B0887">
            <w:instrText xml:space="preserve"> CITATION Mus17 \l 1033 </w:instrText>
          </w:r>
          <w:r w:rsidRPr="003B0887">
            <w:fldChar w:fldCharType="separate"/>
          </w:r>
          <w:r w:rsidR="00BC7B5F">
            <w:rPr>
              <w:noProof/>
            </w:rPr>
            <w:t xml:space="preserve"> (Mustika, Sugara, &amp; Pratiw, 2017)</w:t>
          </w:r>
          <w:r w:rsidRPr="003B0887">
            <w:fldChar w:fldCharType="end"/>
          </w:r>
        </w:sdtContent>
      </w:sdt>
      <w:r w:rsidRPr="003B0887">
        <w:t xml:space="preserve"> Enam tahapan tersebut dapat dilihat melalui </w:t>
      </w:r>
      <w:r w:rsidR="003D7B83" w:rsidRPr="003B0887">
        <w:fldChar w:fldCharType="begin"/>
      </w:r>
      <w:r w:rsidR="003D7B83" w:rsidRPr="003B0887">
        <w:instrText xml:space="preserve"> REF _Ref174699592 \h </w:instrText>
      </w:r>
      <w:r w:rsidR="00224961">
        <w:instrText xml:space="preserve"> \* MERGEFORMAT </w:instrText>
      </w:r>
      <w:r w:rsidR="003D7B83" w:rsidRPr="003B0887">
        <w:fldChar w:fldCharType="separate"/>
      </w:r>
      <w:r w:rsidR="00BC7B5F" w:rsidRPr="003B0887">
        <w:t xml:space="preserve">Gambar </w:t>
      </w:r>
      <w:r w:rsidR="00BC7B5F">
        <w:rPr>
          <w:noProof/>
        </w:rPr>
        <w:t>1</w:t>
      </w:r>
      <w:r w:rsidR="003D7B83" w:rsidRPr="003B0887">
        <w:fldChar w:fldCharType="end"/>
      </w:r>
    </w:p>
    <w:p w14:paraId="2E62B73F" w14:textId="77777777" w:rsidR="0007080D" w:rsidRPr="003B0887" w:rsidRDefault="00F31903" w:rsidP="0007080D">
      <w:pPr>
        <w:pStyle w:val="JurnalParagraf"/>
        <w:keepNext/>
      </w:pPr>
      <w:r w:rsidRPr="003B0887">
        <w:rPr>
          <w:noProof/>
        </w:rPr>
        <mc:AlternateContent>
          <mc:Choice Requires="wpc">
            <w:drawing>
              <wp:inline distT="0" distB="0" distL="0" distR="0" wp14:anchorId="22BD024B" wp14:editId="5C461361">
                <wp:extent cx="2612390" cy="1822708"/>
                <wp:effectExtent l="0" t="0" r="0" b="6350"/>
                <wp:docPr id="9" name="Canv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1" name="Picture 41" descr="MDLC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741"/>
                            <a:ext cx="1793444" cy="17867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7F7A0AE" id="Canvas 9" o:spid="_x0000_s1026" editas="canvas" style="width:205.7pt;height:143.5pt;mso-position-horizontal-relative:char;mso-position-vertical-relative:line" coordsize="26123,18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123;height:18224;visibility:visible;mso-wrap-style:square">
                  <v:fill o:detectmouseclick="t"/>
                  <v:path o:connecttype="none"/>
                </v:shape>
                <v:shape id="Picture 41" o:spid="_x0000_s1028" type="#_x0000_t75" alt="MDLC" style="position:absolute;top:357;width:17934;height:17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">
                  <v:imagedata r:id="rId15" o:title="MDLC"/>
                </v:shape>
                <w10:anchorlock/>
              </v:group>
            </w:pict>
          </mc:Fallback>
        </mc:AlternateContent>
      </w:r>
    </w:p>
    <w:p w14:paraId="0D5010B0" w14:textId="633FACF8" w:rsidR="00F31903" w:rsidRPr="003B0887" w:rsidRDefault="0007080D" w:rsidP="0007080D">
      <w:pPr>
        <w:pStyle w:val="Caption"/>
        <w:ind w:left="0"/>
      </w:pPr>
      <w:bookmarkStart w:id="11" w:name="_Ref174699592"/>
      <w:r w:rsidRPr="003B0887">
        <w:t xml:space="preserve">Gambar </w:t>
      </w:r>
      <w:r w:rsidRPr="003B0887">
        <w:fldChar w:fldCharType="begin"/>
      </w:r>
      <w:r w:rsidRPr="003B0887">
        <w:instrText xml:space="preserve"> SEQ Gambar \* ARABIC </w:instrText>
      </w:r>
      <w:r w:rsidRPr="003B0887">
        <w:fldChar w:fldCharType="separate"/>
      </w:r>
      <w:r w:rsidR="00BC7B5F">
        <w:rPr>
          <w:noProof/>
        </w:rPr>
        <w:t>1</w:t>
      </w:r>
      <w:r w:rsidRPr="003B0887">
        <w:fldChar w:fldCharType="end"/>
      </w:r>
      <w:bookmarkEnd w:id="11"/>
      <w:r w:rsidRPr="003B0887">
        <w:t xml:space="preserve"> </w:t>
      </w:r>
      <w:proofErr w:type="spellStart"/>
      <w:r w:rsidRPr="003B0887">
        <w:t>Silkus</w:t>
      </w:r>
      <w:proofErr w:type="spellEnd"/>
      <w:r w:rsidRPr="003B0887">
        <w:t xml:space="preserve"> MDLC</w:t>
      </w:r>
    </w:p>
    <w:p w14:paraId="49589D68" w14:textId="1EF3F276" w:rsidR="002174EE" w:rsidRPr="003B0887" w:rsidRDefault="002174EE" w:rsidP="00DB4D9C">
      <w:pPr>
        <w:pStyle w:val="Heading1"/>
        <w:rPr>
          <w:rStyle w:val="oypena"/>
          <w:b w:val="0"/>
          <w:bCs w:val="0"/>
        </w:rPr>
      </w:pPr>
      <w:r w:rsidRPr="003B0887">
        <w:rPr>
          <w:rStyle w:val="oypena"/>
          <w:bCs w:val="0"/>
        </w:rPr>
        <w:t>HASIL DAN PEMBAHASAN</w:t>
      </w:r>
    </w:p>
    <w:p w14:paraId="7ED73094" w14:textId="167D7DAE" w:rsidR="001723E4" w:rsidRPr="003B0887" w:rsidRDefault="001723E4" w:rsidP="00DB4D9C">
      <w:pPr>
        <w:pStyle w:val="2ndloveljurnal"/>
      </w:pPr>
      <w:bookmarkStart w:id="12" w:name="_Toc172668081"/>
      <w:r w:rsidRPr="003B0887">
        <w:t>Konsep (</w:t>
      </w:r>
      <w:proofErr w:type="spellStart"/>
      <w:r w:rsidRPr="003B0887">
        <w:t>Concept</w:t>
      </w:r>
      <w:proofErr w:type="spellEnd"/>
      <w:r w:rsidRPr="003B0887">
        <w:t>)</w:t>
      </w:r>
      <w:bookmarkEnd w:id="12"/>
    </w:p>
    <w:p w14:paraId="51EB1809" w14:textId="51470864" w:rsidR="00B84268" w:rsidRPr="003B0887" w:rsidRDefault="00B84268" w:rsidP="00B84268">
      <w:pPr>
        <w:pStyle w:val="Caption"/>
        <w:keepNext/>
        <w:ind w:left="0"/>
      </w:pPr>
      <w:bookmarkStart w:id="13" w:name="_Ref174699620"/>
      <w:r w:rsidRPr="003B0887">
        <w:t xml:space="preserve">Tabel </w:t>
      </w:r>
      <w:r w:rsidRPr="003B0887">
        <w:fldChar w:fldCharType="begin"/>
      </w:r>
      <w:r w:rsidRPr="003B0887">
        <w:instrText xml:space="preserve"> SEQ Tabel \* ARABIC </w:instrText>
      </w:r>
      <w:r w:rsidRPr="003B0887">
        <w:fldChar w:fldCharType="separate"/>
      </w:r>
      <w:r w:rsidR="00BC7B5F">
        <w:rPr>
          <w:noProof/>
        </w:rPr>
        <w:t>4</w:t>
      </w:r>
      <w:r w:rsidRPr="003B0887">
        <w:fldChar w:fldCharType="end"/>
      </w:r>
      <w:bookmarkEnd w:id="13"/>
      <w:r w:rsidRPr="003B0887">
        <w:t xml:space="preserve"> Konsep </w:t>
      </w:r>
      <w:proofErr w:type="spellStart"/>
      <w:r w:rsidRPr="003B0887">
        <w:t>Game</w:t>
      </w:r>
      <w:proofErr w:type="spellEnd"/>
    </w:p>
    <w:tbl>
      <w:tblPr>
        <w:tblW w:w="396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5"/>
        <w:gridCol w:w="2284"/>
      </w:tblGrid>
      <w:tr w:rsidR="001723E4" w:rsidRPr="003B0887" w14:paraId="1CE4B8DD" w14:textId="77777777" w:rsidTr="001723E4">
        <w:trPr>
          <w:tblHeader/>
        </w:trPr>
        <w:tc>
          <w:tcPr>
            <w:tcW w:w="1685" w:type="dxa"/>
            <w:vAlign w:val="center"/>
          </w:tcPr>
          <w:p w14:paraId="77030E48" w14:textId="77777777" w:rsidR="001723E4" w:rsidRPr="00224961" w:rsidRDefault="001723E4" w:rsidP="001723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961">
              <w:rPr>
                <w:sz w:val="18"/>
                <w:szCs w:val="18"/>
              </w:rPr>
              <w:t>Kategori Konsep</w:t>
            </w:r>
          </w:p>
        </w:tc>
        <w:tc>
          <w:tcPr>
            <w:tcW w:w="2284" w:type="dxa"/>
            <w:vAlign w:val="center"/>
          </w:tcPr>
          <w:p w14:paraId="4B47CF33" w14:textId="77777777" w:rsidR="001723E4" w:rsidRPr="00224961" w:rsidRDefault="001723E4" w:rsidP="001723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961">
              <w:rPr>
                <w:sz w:val="18"/>
                <w:szCs w:val="18"/>
              </w:rPr>
              <w:t>Deskripsi</w:t>
            </w:r>
          </w:p>
        </w:tc>
      </w:tr>
      <w:tr w:rsidR="001723E4" w:rsidRPr="003B0887" w14:paraId="7BFA0F56" w14:textId="77777777" w:rsidTr="001723E4">
        <w:tc>
          <w:tcPr>
            <w:tcW w:w="1685" w:type="dxa"/>
            <w:vAlign w:val="center"/>
          </w:tcPr>
          <w:p w14:paraId="1AF992BF" w14:textId="77777777" w:rsidR="001723E4" w:rsidRPr="00224961" w:rsidRDefault="001723E4" w:rsidP="001723E4">
            <w:pPr>
              <w:spacing w:after="0" w:line="240" w:lineRule="auto"/>
              <w:ind w:left="50"/>
              <w:rPr>
                <w:sz w:val="18"/>
                <w:szCs w:val="18"/>
              </w:rPr>
            </w:pPr>
            <w:r w:rsidRPr="00224961">
              <w:rPr>
                <w:sz w:val="18"/>
                <w:szCs w:val="18"/>
              </w:rPr>
              <w:t xml:space="preserve">Nama </w:t>
            </w:r>
            <w:proofErr w:type="spellStart"/>
            <w:r w:rsidRPr="00224961">
              <w:rPr>
                <w:sz w:val="18"/>
                <w:szCs w:val="18"/>
              </w:rPr>
              <w:t>Game</w:t>
            </w:r>
            <w:proofErr w:type="spellEnd"/>
          </w:p>
        </w:tc>
        <w:tc>
          <w:tcPr>
            <w:tcW w:w="2284" w:type="dxa"/>
            <w:vAlign w:val="center"/>
          </w:tcPr>
          <w:p w14:paraId="737F76B6" w14:textId="77777777" w:rsidR="001723E4" w:rsidRPr="00224961" w:rsidRDefault="001723E4" w:rsidP="001723E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24961">
              <w:rPr>
                <w:sz w:val="18"/>
                <w:szCs w:val="18"/>
              </w:rPr>
              <w:t>FunWayFun</w:t>
            </w:r>
            <w:proofErr w:type="spellEnd"/>
          </w:p>
        </w:tc>
      </w:tr>
      <w:tr w:rsidR="001723E4" w:rsidRPr="003B0887" w14:paraId="11101E92" w14:textId="77777777" w:rsidTr="001723E4">
        <w:tc>
          <w:tcPr>
            <w:tcW w:w="1685" w:type="dxa"/>
            <w:vAlign w:val="center"/>
          </w:tcPr>
          <w:p w14:paraId="7038A9D0" w14:textId="77777777" w:rsidR="001723E4" w:rsidRPr="00224961" w:rsidRDefault="001723E4" w:rsidP="00172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224961">
              <w:rPr>
                <w:sz w:val="18"/>
                <w:szCs w:val="18"/>
              </w:rPr>
              <w:t>Target Pengguna</w:t>
            </w:r>
          </w:p>
        </w:tc>
        <w:tc>
          <w:tcPr>
            <w:tcW w:w="2284" w:type="dxa"/>
            <w:vAlign w:val="center"/>
          </w:tcPr>
          <w:p w14:paraId="48D79230" w14:textId="77777777" w:rsidR="001723E4" w:rsidRPr="00224961" w:rsidRDefault="001723E4" w:rsidP="00172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224961">
              <w:rPr>
                <w:sz w:val="18"/>
                <w:szCs w:val="18"/>
              </w:rPr>
              <w:t>Anak usia 4-6 tahun</w:t>
            </w:r>
          </w:p>
        </w:tc>
      </w:tr>
      <w:tr w:rsidR="001723E4" w:rsidRPr="003B0887" w14:paraId="314D906B" w14:textId="77777777" w:rsidTr="001723E4">
        <w:tc>
          <w:tcPr>
            <w:tcW w:w="1685" w:type="dxa"/>
            <w:vAlign w:val="center"/>
          </w:tcPr>
          <w:p w14:paraId="483EF710" w14:textId="77777777" w:rsidR="001723E4" w:rsidRPr="00224961" w:rsidRDefault="001723E4" w:rsidP="00172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224961">
              <w:rPr>
                <w:sz w:val="18"/>
                <w:szCs w:val="18"/>
              </w:rPr>
              <w:t>Tujuan</w:t>
            </w:r>
          </w:p>
        </w:tc>
        <w:tc>
          <w:tcPr>
            <w:tcW w:w="2284" w:type="dxa"/>
            <w:vAlign w:val="center"/>
          </w:tcPr>
          <w:p w14:paraId="3298F722" w14:textId="77777777" w:rsidR="001723E4" w:rsidRPr="00224961" w:rsidRDefault="001723E4" w:rsidP="00172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224961">
              <w:rPr>
                <w:sz w:val="18"/>
                <w:szCs w:val="18"/>
              </w:rPr>
              <w:t xml:space="preserve">Menjadi </w:t>
            </w:r>
            <w:proofErr w:type="spellStart"/>
            <w:r w:rsidRPr="00224961">
              <w:rPr>
                <w:sz w:val="18"/>
                <w:szCs w:val="18"/>
              </w:rPr>
              <w:t>game</w:t>
            </w:r>
            <w:proofErr w:type="spellEnd"/>
            <w:r w:rsidRPr="00224961">
              <w:rPr>
                <w:sz w:val="18"/>
                <w:szCs w:val="18"/>
              </w:rPr>
              <w:t xml:space="preserve"> yang dapat menjadi media perkembangan kognitif aspek visual untuk membedakan warna, mengenal bentuk  serta mengklasifikasikan objek.</w:t>
            </w:r>
          </w:p>
        </w:tc>
      </w:tr>
      <w:tr w:rsidR="001723E4" w:rsidRPr="003B0887" w14:paraId="06CA5D03" w14:textId="77777777" w:rsidTr="001723E4">
        <w:tc>
          <w:tcPr>
            <w:tcW w:w="1685" w:type="dxa"/>
            <w:vAlign w:val="center"/>
          </w:tcPr>
          <w:p w14:paraId="279EDF55" w14:textId="77777777" w:rsidR="001723E4" w:rsidRPr="00224961" w:rsidRDefault="001723E4" w:rsidP="00172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224961">
              <w:rPr>
                <w:sz w:val="18"/>
                <w:szCs w:val="18"/>
              </w:rPr>
              <w:t>Manfaat</w:t>
            </w:r>
          </w:p>
        </w:tc>
        <w:tc>
          <w:tcPr>
            <w:tcW w:w="2284" w:type="dxa"/>
            <w:vAlign w:val="center"/>
          </w:tcPr>
          <w:p w14:paraId="14EA97B3" w14:textId="77777777" w:rsidR="001723E4" w:rsidRPr="00224961" w:rsidRDefault="001723E4" w:rsidP="00172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</w:rPr>
            </w:pPr>
            <w:r w:rsidRPr="00224961">
              <w:rPr>
                <w:sz w:val="18"/>
                <w:szCs w:val="18"/>
              </w:rPr>
              <w:t>Memberikan pengetahuan seputar warna dan pengelompokan objek</w:t>
            </w:r>
          </w:p>
        </w:tc>
      </w:tr>
    </w:tbl>
    <w:p w14:paraId="007586B9" w14:textId="170D2EF9" w:rsidR="001723E4" w:rsidRPr="003B0887" w:rsidRDefault="001723E4" w:rsidP="00224961">
      <w:pPr>
        <w:pStyle w:val="ContentJournal"/>
      </w:pPr>
      <w:r w:rsidRPr="003B0887">
        <w:t xml:space="preserve">Berdasarkan tujuan pada </w:t>
      </w:r>
      <w:r w:rsidR="005E11B3" w:rsidRPr="003B0887">
        <w:fldChar w:fldCharType="begin"/>
      </w:r>
      <w:r w:rsidR="005E11B3" w:rsidRPr="003B0887">
        <w:instrText xml:space="preserve"> REF _Ref174699620 \h </w:instrText>
      </w:r>
      <w:r w:rsidR="00224961">
        <w:instrText xml:space="preserve"> \* MERGEFORMAT </w:instrText>
      </w:r>
      <w:r w:rsidR="005E11B3" w:rsidRPr="003B0887">
        <w:fldChar w:fldCharType="separate"/>
      </w:r>
      <w:r w:rsidR="00BC7B5F" w:rsidRPr="003B0887">
        <w:t xml:space="preserve">Tabel </w:t>
      </w:r>
      <w:r w:rsidR="00BC7B5F">
        <w:rPr>
          <w:noProof/>
        </w:rPr>
        <w:t>4</w:t>
      </w:r>
      <w:r w:rsidR="005E11B3" w:rsidRPr="003B0887">
        <w:fldChar w:fldCharType="end"/>
      </w:r>
      <w:r w:rsidRPr="003B0887">
        <w:t xml:space="preserve">, maka akan terdapat dua </w:t>
      </w:r>
      <w:r w:rsidRPr="003B0887">
        <w:rPr>
          <w:i/>
        </w:rPr>
        <w:t xml:space="preserve">mini </w:t>
      </w:r>
      <w:proofErr w:type="spellStart"/>
      <w:r w:rsidRPr="003B0887">
        <w:rPr>
          <w:i/>
        </w:rPr>
        <w:t>game</w:t>
      </w:r>
      <w:proofErr w:type="spellEnd"/>
      <w:r w:rsidRPr="003B0887">
        <w:t xml:space="preserve"> yang akan dimuat pada pembuatan gim </w:t>
      </w:r>
      <w:proofErr w:type="spellStart"/>
      <w:r w:rsidRPr="003B0887">
        <w:t>Couch</w:t>
      </w:r>
      <w:proofErr w:type="spellEnd"/>
      <w:r w:rsidRPr="003B0887">
        <w:t xml:space="preserve"> </w:t>
      </w:r>
      <w:proofErr w:type="spellStart"/>
      <w:r w:rsidRPr="003B0887">
        <w:t>Game</w:t>
      </w:r>
      <w:proofErr w:type="spellEnd"/>
      <w:r w:rsidRPr="003B0887">
        <w:t xml:space="preserve"> ini yaitu mengenali warna dan mengenali objek yang berbeda. </w:t>
      </w:r>
    </w:p>
    <w:p w14:paraId="3D4601B5" w14:textId="77777777" w:rsidR="001723E4" w:rsidRPr="003B0887" w:rsidRDefault="001723E4" w:rsidP="009501F7">
      <w:pPr>
        <w:pStyle w:val="3rdleveljournal"/>
      </w:pPr>
      <w:bookmarkStart w:id="14" w:name="_Toc172668082"/>
      <w:r w:rsidRPr="003B0887">
        <w:t>Analisis Kebutuhan Fungsional</w:t>
      </w:r>
      <w:bookmarkEnd w:id="14"/>
    </w:p>
    <w:p w14:paraId="41BC5399" w14:textId="46FEEEB3" w:rsidR="001723E4" w:rsidRPr="003B0887" w:rsidRDefault="001723E4" w:rsidP="00224961">
      <w:pPr>
        <w:pStyle w:val="ContentJournal"/>
      </w:pPr>
      <w:r w:rsidRPr="003B0887">
        <w:t xml:space="preserve">Kebutuhan tentang proses yang dilakukan oleh permainan yang dibuat dimodelkan dengan Use </w:t>
      </w:r>
      <w:proofErr w:type="spellStart"/>
      <w:r w:rsidRPr="003B0887">
        <w:t>Case</w:t>
      </w:r>
      <w:proofErr w:type="spellEnd"/>
      <w:r w:rsidRPr="003B0887">
        <w:t xml:space="preserve"> Diagram yang dapat dilihat pada </w:t>
      </w:r>
      <w:r w:rsidR="00FD2E12" w:rsidRPr="003B0887">
        <w:fldChar w:fldCharType="begin"/>
      </w:r>
      <w:r w:rsidR="00FD2E12" w:rsidRPr="003B0887">
        <w:instrText xml:space="preserve"> REF _Ref174699649 \h </w:instrText>
      </w:r>
      <w:r w:rsidR="00224961">
        <w:instrText xml:space="preserve"> \* MERGEFORMAT </w:instrText>
      </w:r>
      <w:r w:rsidR="00FD2E12" w:rsidRPr="003B0887">
        <w:fldChar w:fldCharType="separate"/>
      </w:r>
      <w:r w:rsidR="00BC7B5F" w:rsidRPr="003B0887">
        <w:t xml:space="preserve">Gambar </w:t>
      </w:r>
      <w:r w:rsidR="00BC7B5F">
        <w:rPr>
          <w:noProof/>
        </w:rPr>
        <w:t>2</w:t>
      </w:r>
      <w:r w:rsidR="00FD2E12" w:rsidRPr="003B0887">
        <w:fldChar w:fldCharType="end"/>
      </w:r>
      <w:r w:rsidR="00BC2725" w:rsidRPr="003B0887">
        <w:t xml:space="preserve"> </w:t>
      </w:r>
      <w:r w:rsidRPr="003B0887">
        <w:t xml:space="preserve">dengan deskripsi pada </w:t>
      </w:r>
      <w:r w:rsidR="00FD2E12" w:rsidRPr="003B0887">
        <w:fldChar w:fldCharType="begin"/>
      </w:r>
      <w:r w:rsidR="00FD2E12" w:rsidRPr="003B0887">
        <w:instrText xml:space="preserve"> REF _Ref174699666 \h </w:instrText>
      </w:r>
      <w:r w:rsidR="00224961">
        <w:instrText xml:space="preserve"> \* MERGEFORMAT </w:instrText>
      </w:r>
      <w:r w:rsidR="00FD2E12" w:rsidRPr="003B0887">
        <w:fldChar w:fldCharType="separate"/>
      </w:r>
      <w:r w:rsidR="00BC7B5F" w:rsidRPr="003B0887">
        <w:t xml:space="preserve">Tabel </w:t>
      </w:r>
      <w:r w:rsidR="00BC7B5F">
        <w:rPr>
          <w:noProof/>
        </w:rPr>
        <w:t>5</w:t>
      </w:r>
      <w:r w:rsidR="00FD2E12" w:rsidRPr="003B0887">
        <w:fldChar w:fldCharType="end"/>
      </w:r>
    </w:p>
    <w:p w14:paraId="4D0B25B2" w14:textId="77777777" w:rsidR="00EC6C6F" w:rsidRPr="003B0887" w:rsidRDefault="001723E4" w:rsidP="00EC6C6F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3B0887">
        <w:rPr>
          <w:noProof/>
          <w:color w:val="000000"/>
        </w:rPr>
        <mc:AlternateContent>
          <mc:Choice Requires="wpc">
            <w:drawing>
              <wp:inline distT="0" distB="0" distL="0" distR="0" wp14:anchorId="749CD123" wp14:editId="33E086ED">
                <wp:extent cx="2767965" cy="2432251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732315" cy="239625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7DBBD8A" id="Canvas 1" o:spid="_x0000_s1026" editas="canvas" style="width:217.95pt;height:191.5pt;mso-position-horizontal-relative:char;mso-position-vertical-relative:line" coordsize="27679,2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">
                <v:shape id="_x0000_s1027" type="#_x0000_t75" style="position:absolute;width:27679;height:24320;visibility:visible;mso-wrap-style:square">
                  <v:fill o:detectmouseclick="t"/>
                  <v:path o:connecttype="none"/>
                </v:shape>
                <v:shape id="Picture 17" o:spid="_x0000_s1028" type="#_x0000_t75" style="position:absolute;width:27323;height:2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">
                  <v:imagedata r:id="rId17" o:title=""/>
                </v:shape>
                <w10:anchorlock/>
              </v:group>
            </w:pict>
          </mc:Fallback>
        </mc:AlternateContent>
      </w:r>
    </w:p>
    <w:p w14:paraId="19EBB55C" w14:textId="1B7C45EE" w:rsidR="001723E4" w:rsidRPr="003B0887" w:rsidRDefault="00EC6C6F" w:rsidP="005C6CED">
      <w:pPr>
        <w:pStyle w:val="Caption"/>
        <w:jc w:val="both"/>
      </w:pPr>
      <w:bookmarkStart w:id="15" w:name="_Ref174699649"/>
      <w:r w:rsidRPr="003B0887">
        <w:t xml:space="preserve">Gambar </w:t>
      </w:r>
      <w:r w:rsidRPr="003B0887">
        <w:fldChar w:fldCharType="begin"/>
      </w:r>
      <w:r w:rsidRPr="003B0887">
        <w:instrText xml:space="preserve"> SEQ Gambar \* ARABIC </w:instrText>
      </w:r>
      <w:r w:rsidRPr="003B0887">
        <w:fldChar w:fldCharType="separate"/>
      </w:r>
      <w:r w:rsidR="00BC7B5F">
        <w:rPr>
          <w:noProof/>
        </w:rPr>
        <w:t>2</w:t>
      </w:r>
      <w:r w:rsidRPr="003B0887">
        <w:fldChar w:fldCharType="end"/>
      </w:r>
      <w:bookmarkEnd w:id="15"/>
      <w:r w:rsidRPr="003B0887">
        <w:t xml:space="preserve"> Use </w:t>
      </w:r>
      <w:proofErr w:type="spellStart"/>
      <w:r w:rsidRPr="003B0887">
        <w:t>Case</w:t>
      </w:r>
      <w:proofErr w:type="spellEnd"/>
      <w:r w:rsidRPr="003B0887">
        <w:t xml:space="preserve"> Diagram</w:t>
      </w:r>
    </w:p>
    <w:p w14:paraId="57F5D6B3" w14:textId="3CF4501F" w:rsidR="00EC6C6F" w:rsidRPr="003B0887" w:rsidRDefault="00EC6C6F" w:rsidP="00EC6C6F">
      <w:pPr>
        <w:pStyle w:val="Caption"/>
        <w:keepNext/>
        <w:ind w:left="0"/>
      </w:pPr>
      <w:bookmarkStart w:id="16" w:name="_Ref174699666"/>
      <w:r w:rsidRPr="003B0887">
        <w:t xml:space="preserve">Tabel </w:t>
      </w:r>
      <w:r w:rsidRPr="003B0887">
        <w:fldChar w:fldCharType="begin"/>
      </w:r>
      <w:r w:rsidRPr="003B0887">
        <w:instrText xml:space="preserve"> SEQ Tabel \* ARABIC </w:instrText>
      </w:r>
      <w:r w:rsidRPr="003B0887">
        <w:fldChar w:fldCharType="separate"/>
      </w:r>
      <w:r w:rsidR="00BC7B5F">
        <w:rPr>
          <w:noProof/>
        </w:rPr>
        <w:t>5</w:t>
      </w:r>
      <w:r w:rsidRPr="003B0887">
        <w:fldChar w:fldCharType="end"/>
      </w:r>
      <w:bookmarkEnd w:id="16"/>
      <w:r w:rsidRPr="003B0887">
        <w:t xml:space="preserve"> Deskripsi Use </w:t>
      </w:r>
      <w:proofErr w:type="spellStart"/>
      <w:r w:rsidRPr="003B0887">
        <w:t>Case</w:t>
      </w:r>
      <w:proofErr w:type="spellEnd"/>
    </w:p>
    <w:tbl>
      <w:tblPr>
        <w:tblStyle w:val="TableGrid"/>
        <w:tblW w:w="42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983"/>
        <w:gridCol w:w="803"/>
      </w:tblGrid>
      <w:tr w:rsidR="001723E4" w:rsidRPr="003B0887" w14:paraId="7DC3C108" w14:textId="77777777" w:rsidTr="00EC6C6F">
        <w:trPr>
          <w:tblHeader/>
        </w:trPr>
        <w:tc>
          <w:tcPr>
            <w:tcW w:w="1418" w:type="dxa"/>
            <w:vAlign w:val="center"/>
          </w:tcPr>
          <w:p w14:paraId="0299471E" w14:textId="77777777" w:rsidR="001723E4" w:rsidRPr="00224961" w:rsidRDefault="001723E4" w:rsidP="00463209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4961">
              <w:rPr>
                <w:color w:val="000000"/>
                <w:sz w:val="18"/>
                <w:szCs w:val="18"/>
              </w:rPr>
              <w:t xml:space="preserve">Nama Use </w:t>
            </w:r>
            <w:proofErr w:type="spellStart"/>
            <w:r w:rsidRPr="00224961">
              <w:rPr>
                <w:color w:val="000000"/>
                <w:sz w:val="18"/>
                <w:szCs w:val="18"/>
              </w:rPr>
              <w:t>Case</w:t>
            </w:r>
            <w:proofErr w:type="spellEnd"/>
          </w:p>
        </w:tc>
        <w:tc>
          <w:tcPr>
            <w:tcW w:w="1983" w:type="dxa"/>
            <w:vAlign w:val="center"/>
          </w:tcPr>
          <w:p w14:paraId="4D4A0252" w14:textId="77777777" w:rsidR="001723E4" w:rsidRPr="00224961" w:rsidRDefault="001723E4" w:rsidP="00463209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4961">
              <w:rPr>
                <w:color w:val="000000"/>
                <w:sz w:val="18"/>
                <w:szCs w:val="18"/>
              </w:rPr>
              <w:t xml:space="preserve">Deskripsi Use </w:t>
            </w:r>
            <w:proofErr w:type="spellStart"/>
            <w:r w:rsidRPr="00224961">
              <w:rPr>
                <w:color w:val="000000"/>
                <w:sz w:val="18"/>
                <w:szCs w:val="18"/>
              </w:rPr>
              <w:t>Case</w:t>
            </w:r>
            <w:proofErr w:type="spellEnd"/>
          </w:p>
        </w:tc>
        <w:tc>
          <w:tcPr>
            <w:tcW w:w="803" w:type="dxa"/>
            <w:vAlign w:val="center"/>
          </w:tcPr>
          <w:p w14:paraId="2B47D504" w14:textId="77777777" w:rsidR="001723E4" w:rsidRPr="00224961" w:rsidRDefault="001723E4" w:rsidP="00463209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24961">
              <w:rPr>
                <w:color w:val="000000"/>
                <w:sz w:val="18"/>
                <w:szCs w:val="18"/>
              </w:rPr>
              <w:t>Actor</w:t>
            </w:r>
            <w:proofErr w:type="spellEnd"/>
          </w:p>
        </w:tc>
      </w:tr>
      <w:tr w:rsidR="001723E4" w:rsidRPr="003B0887" w14:paraId="154D00FD" w14:textId="77777777" w:rsidTr="00EC6C6F">
        <w:tc>
          <w:tcPr>
            <w:tcW w:w="1418" w:type="dxa"/>
          </w:tcPr>
          <w:p w14:paraId="59D15427" w14:textId="77777777" w:rsidR="001723E4" w:rsidRPr="00224961" w:rsidRDefault="001723E4" w:rsidP="001723E4">
            <w:pPr>
              <w:ind w:left="50"/>
              <w:rPr>
                <w:sz w:val="18"/>
                <w:szCs w:val="18"/>
              </w:rPr>
            </w:pPr>
            <w:proofErr w:type="spellStart"/>
            <w:r w:rsidRPr="00224961">
              <w:rPr>
                <w:sz w:val="18"/>
                <w:szCs w:val="18"/>
              </w:rPr>
              <w:t>MoveRight</w:t>
            </w:r>
            <w:proofErr w:type="spellEnd"/>
          </w:p>
        </w:tc>
        <w:tc>
          <w:tcPr>
            <w:tcW w:w="1983" w:type="dxa"/>
          </w:tcPr>
          <w:p w14:paraId="4E964CEF" w14:textId="77777777" w:rsidR="001723E4" w:rsidRPr="00224961" w:rsidRDefault="001723E4" w:rsidP="001723E4">
            <w:pPr>
              <w:ind w:left="50"/>
              <w:rPr>
                <w:sz w:val="18"/>
                <w:szCs w:val="18"/>
              </w:rPr>
            </w:pPr>
            <w:proofErr w:type="spellStart"/>
            <w:r w:rsidRPr="00224961">
              <w:rPr>
                <w:sz w:val="18"/>
                <w:szCs w:val="18"/>
              </w:rPr>
              <w:t>Player</w:t>
            </w:r>
            <w:proofErr w:type="spellEnd"/>
            <w:r w:rsidRPr="00224961">
              <w:rPr>
                <w:sz w:val="18"/>
                <w:szCs w:val="18"/>
              </w:rPr>
              <w:t xml:space="preserve"> akan </w:t>
            </w:r>
            <w:proofErr w:type="spellStart"/>
            <w:r w:rsidRPr="00224961">
              <w:rPr>
                <w:sz w:val="18"/>
                <w:szCs w:val="18"/>
              </w:rPr>
              <w:t>menggerakan</w:t>
            </w:r>
            <w:proofErr w:type="spellEnd"/>
            <w:r w:rsidRPr="00224961">
              <w:rPr>
                <w:sz w:val="18"/>
                <w:szCs w:val="18"/>
              </w:rPr>
              <w:t xml:space="preserve"> karakter yang ada pada </w:t>
            </w:r>
            <w:proofErr w:type="spellStart"/>
            <w:r w:rsidRPr="00224961">
              <w:rPr>
                <w:sz w:val="18"/>
                <w:szCs w:val="18"/>
              </w:rPr>
              <w:t>game</w:t>
            </w:r>
            <w:proofErr w:type="spellEnd"/>
            <w:r w:rsidRPr="00224961">
              <w:rPr>
                <w:sz w:val="18"/>
                <w:szCs w:val="18"/>
              </w:rPr>
              <w:t xml:space="preserve"> ke arah kanan.</w:t>
            </w:r>
          </w:p>
        </w:tc>
        <w:tc>
          <w:tcPr>
            <w:tcW w:w="803" w:type="dxa"/>
          </w:tcPr>
          <w:p w14:paraId="771254D2" w14:textId="77777777" w:rsidR="001723E4" w:rsidRPr="00224961" w:rsidRDefault="001723E4" w:rsidP="001723E4">
            <w:pPr>
              <w:ind w:left="50"/>
              <w:rPr>
                <w:sz w:val="18"/>
                <w:szCs w:val="18"/>
              </w:rPr>
            </w:pPr>
            <w:proofErr w:type="spellStart"/>
            <w:r w:rsidRPr="00224961">
              <w:rPr>
                <w:sz w:val="18"/>
                <w:szCs w:val="18"/>
              </w:rPr>
              <w:t>Player</w:t>
            </w:r>
            <w:proofErr w:type="spellEnd"/>
          </w:p>
        </w:tc>
      </w:tr>
      <w:tr w:rsidR="001723E4" w:rsidRPr="003B0887" w14:paraId="2D83EDE9" w14:textId="77777777" w:rsidTr="00EC6C6F">
        <w:tc>
          <w:tcPr>
            <w:tcW w:w="1418" w:type="dxa"/>
          </w:tcPr>
          <w:p w14:paraId="462BB7C3" w14:textId="77777777" w:rsidR="001723E4" w:rsidRPr="00224961" w:rsidRDefault="001723E4" w:rsidP="001723E4">
            <w:pPr>
              <w:ind w:left="50"/>
              <w:rPr>
                <w:sz w:val="18"/>
                <w:szCs w:val="18"/>
              </w:rPr>
            </w:pPr>
            <w:proofErr w:type="spellStart"/>
            <w:r w:rsidRPr="00224961">
              <w:rPr>
                <w:sz w:val="18"/>
                <w:szCs w:val="18"/>
              </w:rPr>
              <w:t>MoveLeft</w:t>
            </w:r>
            <w:proofErr w:type="spellEnd"/>
          </w:p>
        </w:tc>
        <w:tc>
          <w:tcPr>
            <w:tcW w:w="1983" w:type="dxa"/>
          </w:tcPr>
          <w:p w14:paraId="1635831E" w14:textId="77777777" w:rsidR="001723E4" w:rsidRPr="00224961" w:rsidRDefault="001723E4" w:rsidP="001723E4">
            <w:pPr>
              <w:ind w:left="50"/>
              <w:rPr>
                <w:sz w:val="18"/>
                <w:szCs w:val="18"/>
              </w:rPr>
            </w:pPr>
            <w:proofErr w:type="spellStart"/>
            <w:r w:rsidRPr="00224961">
              <w:rPr>
                <w:sz w:val="18"/>
                <w:szCs w:val="18"/>
              </w:rPr>
              <w:t>Player</w:t>
            </w:r>
            <w:proofErr w:type="spellEnd"/>
            <w:r w:rsidRPr="00224961">
              <w:rPr>
                <w:sz w:val="18"/>
                <w:szCs w:val="18"/>
              </w:rPr>
              <w:t xml:space="preserve"> akan </w:t>
            </w:r>
            <w:proofErr w:type="spellStart"/>
            <w:r w:rsidRPr="00224961">
              <w:rPr>
                <w:sz w:val="18"/>
                <w:szCs w:val="18"/>
              </w:rPr>
              <w:t>menggerakan</w:t>
            </w:r>
            <w:proofErr w:type="spellEnd"/>
            <w:r w:rsidRPr="00224961">
              <w:rPr>
                <w:sz w:val="18"/>
                <w:szCs w:val="18"/>
              </w:rPr>
              <w:t xml:space="preserve"> karakter yang ada pada </w:t>
            </w:r>
            <w:proofErr w:type="spellStart"/>
            <w:r w:rsidRPr="00224961">
              <w:rPr>
                <w:sz w:val="18"/>
                <w:szCs w:val="18"/>
              </w:rPr>
              <w:t>game</w:t>
            </w:r>
            <w:proofErr w:type="spellEnd"/>
            <w:r w:rsidRPr="00224961">
              <w:rPr>
                <w:sz w:val="18"/>
                <w:szCs w:val="18"/>
              </w:rPr>
              <w:t xml:space="preserve"> ke arah kanan.</w:t>
            </w:r>
          </w:p>
        </w:tc>
        <w:tc>
          <w:tcPr>
            <w:tcW w:w="803" w:type="dxa"/>
          </w:tcPr>
          <w:p w14:paraId="1DF3D01F" w14:textId="77777777" w:rsidR="001723E4" w:rsidRPr="00224961" w:rsidRDefault="001723E4" w:rsidP="001723E4">
            <w:pPr>
              <w:ind w:left="50"/>
              <w:rPr>
                <w:sz w:val="18"/>
                <w:szCs w:val="18"/>
              </w:rPr>
            </w:pPr>
            <w:proofErr w:type="spellStart"/>
            <w:r w:rsidRPr="00224961">
              <w:rPr>
                <w:sz w:val="18"/>
                <w:szCs w:val="18"/>
              </w:rPr>
              <w:t>Player</w:t>
            </w:r>
            <w:proofErr w:type="spellEnd"/>
          </w:p>
        </w:tc>
      </w:tr>
      <w:tr w:rsidR="001723E4" w:rsidRPr="003B0887" w14:paraId="53236875" w14:textId="77777777" w:rsidTr="00EC6C6F">
        <w:tc>
          <w:tcPr>
            <w:tcW w:w="1418" w:type="dxa"/>
          </w:tcPr>
          <w:p w14:paraId="394AC369" w14:textId="77777777" w:rsidR="001723E4" w:rsidRPr="00224961" w:rsidRDefault="001723E4" w:rsidP="001723E4">
            <w:pPr>
              <w:ind w:left="50"/>
              <w:rPr>
                <w:sz w:val="18"/>
                <w:szCs w:val="18"/>
              </w:rPr>
            </w:pPr>
            <w:proofErr w:type="spellStart"/>
            <w:r w:rsidRPr="00224961">
              <w:rPr>
                <w:sz w:val="18"/>
                <w:szCs w:val="18"/>
              </w:rPr>
              <w:t>Jump</w:t>
            </w:r>
            <w:proofErr w:type="spellEnd"/>
          </w:p>
        </w:tc>
        <w:tc>
          <w:tcPr>
            <w:tcW w:w="1983" w:type="dxa"/>
          </w:tcPr>
          <w:p w14:paraId="04375CBA" w14:textId="77777777" w:rsidR="001723E4" w:rsidRPr="00224961" w:rsidRDefault="001723E4" w:rsidP="001723E4">
            <w:pPr>
              <w:ind w:left="50"/>
              <w:rPr>
                <w:sz w:val="18"/>
                <w:szCs w:val="18"/>
              </w:rPr>
            </w:pPr>
            <w:proofErr w:type="spellStart"/>
            <w:r w:rsidRPr="00224961">
              <w:rPr>
                <w:sz w:val="18"/>
                <w:szCs w:val="18"/>
              </w:rPr>
              <w:t>Player</w:t>
            </w:r>
            <w:proofErr w:type="spellEnd"/>
            <w:r w:rsidRPr="00224961">
              <w:rPr>
                <w:sz w:val="18"/>
                <w:szCs w:val="18"/>
              </w:rPr>
              <w:t xml:space="preserve"> akan </w:t>
            </w:r>
            <w:proofErr w:type="spellStart"/>
            <w:r w:rsidRPr="00224961">
              <w:rPr>
                <w:sz w:val="18"/>
                <w:szCs w:val="18"/>
              </w:rPr>
              <w:t>menggerakan</w:t>
            </w:r>
            <w:proofErr w:type="spellEnd"/>
            <w:r w:rsidRPr="00224961">
              <w:rPr>
                <w:sz w:val="18"/>
                <w:szCs w:val="18"/>
              </w:rPr>
              <w:t xml:space="preserve"> karakter </w:t>
            </w:r>
            <w:r w:rsidRPr="00224961">
              <w:rPr>
                <w:sz w:val="18"/>
                <w:szCs w:val="18"/>
              </w:rPr>
              <w:lastRenderedPageBreak/>
              <w:t xml:space="preserve">yang ada pada </w:t>
            </w:r>
            <w:proofErr w:type="spellStart"/>
            <w:r w:rsidRPr="00224961">
              <w:rPr>
                <w:sz w:val="18"/>
                <w:szCs w:val="18"/>
              </w:rPr>
              <w:t>game</w:t>
            </w:r>
            <w:proofErr w:type="spellEnd"/>
            <w:r w:rsidRPr="00224961">
              <w:rPr>
                <w:sz w:val="18"/>
                <w:szCs w:val="18"/>
              </w:rPr>
              <w:t xml:space="preserve"> ke arah atas / melompat.</w:t>
            </w:r>
          </w:p>
        </w:tc>
        <w:tc>
          <w:tcPr>
            <w:tcW w:w="803" w:type="dxa"/>
          </w:tcPr>
          <w:p w14:paraId="5AED0D48" w14:textId="77777777" w:rsidR="001723E4" w:rsidRPr="00224961" w:rsidRDefault="001723E4" w:rsidP="001723E4">
            <w:pPr>
              <w:ind w:left="50"/>
              <w:rPr>
                <w:sz w:val="18"/>
                <w:szCs w:val="18"/>
              </w:rPr>
            </w:pPr>
            <w:proofErr w:type="spellStart"/>
            <w:r w:rsidRPr="00224961">
              <w:rPr>
                <w:sz w:val="18"/>
                <w:szCs w:val="18"/>
              </w:rPr>
              <w:lastRenderedPageBreak/>
              <w:t>Player</w:t>
            </w:r>
            <w:proofErr w:type="spellEnd"/>
          </w:p>
        </w:tc>
      </w:tr>
      <w:tr w:rsidR="001723E4" w:rsidRPr="003B0887" w14:paraId="381E8B6A" w14:textId="77777777" w:rsidTr="00EC6C6F">
        <w:tc>
          <w:tcPr>
            <w:tcW w:w="1418" w:type="dxa"/>
          </w:tcPr>
          <w:p w14:paraId="106B4086" w14:textId="77777777" w:rsidR="001723E4" w:rsidRPr="00224961" w:rsidRDefault="001723E4" w:rsidP="001723E4">
            <w:pPr>
              <w:ind w:left="50"/>
              <w:rPr>
                <w:sz w:val="18"/>
                <w:szCs w:val="18"/>
              </w:rPr>
            </w:pPr>
            <w:r w:rsidRPr="00224961">
              <w:rPr>
                <w:sz w:val="18"/>
                <w:szCs w:val="18"/>
              </w:rPr>
              <w:t>Reset</w:t>
            </w:r>
          </w:p>
        </w:tc>
        <w:tc>
          <w:tcPr>
            <w:tcW w:w="1983" w:type="dxa"/>
          </w:tcPr>
          <w:p w14:paraId="7D971D5B" w14:textId="77777777" w:rsidR="001723E4" w:rsidRPr="00224961" w:rsidRDefault="001723E4" w:rsidP="001723E4">
            <w:pPr>
              <w:ind w:left="50"/>
              <w:rPr>
                <w:sz w:val="18"/>
                <w:szCs w:val="18"/>
              </w:rPr>
            </w:pPr>
            <w:proofErr w:type="spellStart"/>
            <w:r w:rsidRPr="00224961">
              <w:rPr>
                <w:sz w:val="18"/>
                <w:szCs w:val="18"/>
              </w:rPr>
              <w:t>Player</w:t>
            </w:r>
            <w:proofErr w:type="spellEnd"/>
            <w:r w:rsidRPr="00224961">
              <w:rPr>
                <w:sz w:val="18"/>
                <w:szCs w:val="18"/>
              </w:rPr>
              <w:t xml:space="preserve"> akan melakukan reset sehingga permainan mengulang dari awal</w:t>
            </w:r>
          </w:p>
        </w:tc>
        <w:tc>
          <w:tcPr>
            <w:tcW w:w="803" w:type="dxa"/>
          </w:tcPr>
          <w:p w14:paraId="294E339B" w14:textId="77777777" w:rsidR="001723E4" w:rsidRPr="00224961" w:rsidRDefault="001723E4" w:rsidP="001723E4">
            <w:pPr>
              <w:ind w:left="50"/>
              <w:rPr>
                <w:sz w:val="18"/>
                <w:szCs w:val="18"/>
              </w:rPr>
            </w:pPr>
            <w:proofErr w:type="spellStart"/>
            <w:r w:rsidRPr="00224961">
              <w:rPr>
                <w:sz w:val="18"/>
                <w:szCs w:val="18"/>
              </w:rPr>
              <w:t>Player</w:t>
            </w:r>
            <w:proofErr w:type="spellEnd"/>
          </w:p>
        </w:tc>
      </w:tr>
      <w:tr w:rsidR="001723E4" w:rsidRPr="003B0887" w14:paraId="598C973B" w14:textId="77777777" w:rsidTr="00EC6C6F">
        <w:tc>
          <w:tcPr>
            <w:tcW w:w="1418" w:type="dxa"/>
          </w:tcPr>
          <w:p w14:paraId="06D72DA4" w14:textId="77777777" w:rsidR="001723E4" w:rsidRPr="00224961" w:rsidRDefault="001723E4" w:rsidP="001723E4">
            <w:pPr>
              <w:ind w:left="50"/>
              <w:rPr>
                <w:sz w:val="18"/>
                <w:szCs w:val="18"/>
              </w:rPr>
            </w:pPr>
            <w:proofErr w:type="spellStart"/>
            <w:r w:rsidRPr="00224961">
              <w:rPr>
                <w:sz w:val="18"/>
                <w:szCs w:val="18"/>
              </w:rPr>
              <w:t>ViewRecapScore</w:t>
            </w:r>
            <w:proofErr w:type="spellEnd"/>
          </w:p>
        </w:tc>
        <w:tc>
          <w:tcPr>
            <w:tcW w:w="1983" w:type="dxa"/>
          </w:tcPr>
          <w:p w14:paraId="07FE8EAD" w14:textId="77777777" w:rsidR="001723E4" w:rsidRPr="00224961" w:rsidRDefault="001723E4" w:rsidP="001723E4">
            <w:pPr>
              <w:ind w:left="50"/>
              <w:rPr>
                <w:sz w:val="18"/>
                <w:szCs w:val="18"/>
              </w:rPr>
            </w:pPr>
            <w:proofErr w:type="spellStart"/>
            <w:r w:rsidRPr="00224961">
              <w:rPr>
                <w:sz w:val="18"/>
                <w:szCs w:val="18"/>
              </w:rPr>
              <w:t>Player</w:t>
            </w:r>
            <w:proofErr w:type="spellEnd"/>
            <w:r w:rsidRPr="00224961">
              <w:rPr>
                <w:sz w:val="18"/>
                <w:szCs w:val="18"/>
              </w:rPr>
              <w:t xml:space="preserve"> melihat skor pada akhir sesi permainan</w:t>
            </w:r>
          </w:p>
        </w:tc>
        <w:tc>
          <w:tcPr>
            <w:tcW w:w="803" w:type="dxa"/>
          </w:tcPr>
          <w:p w14:paraId="4BB428C3" w14:textId="77777777" w:rsidR="001723E4" w:rsidRPr="00224961" w:rsidRDefault="001723E4" w:rsidP="001723E4">
            <w:pPr>
              <w:ind w:left="50"/>
              <w:rPr>
                <w:sz w:val="18"/>
                <w:szCs w:val="18"/>
              </w:rPr>
            </w:pPr>
            <w:proofErr w:type="spellStart"/>
            <w:r w:rsidRPr="00224961">
              <w:rPr>
                <w:sz w:val="18"/>
                <w:szCs w:val="18"/>
              </w:rPr>
              <w:t>Player</w:t>
            </w:r>
            <w:proofErr w:type="spellEnd"/>
          </w:p>
        </w:tc>
      </w:tr>
    </w:tbl>
    <w:p w14:paraId="70976E85" w14:textId="77777777" w:rsidR="001723E4" w:rsidRPr="003B0887" w:rsidRDefault="001723E4" w:rsidP="001723E4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7C77C7AB" w14:textId="77777777" w:rsidR="001723E4" w:rsidRPr="003B0887" w:rsidRDefault="001723E4" w:rsidP="009501F7">
      <w:pPr>
        <w:pStyle w:val="3rdleveljournal"/>
      </w:pPr>
      <w:bookmarkStart w:id="17" w:name="_Toc172668083"/>
      <w:r w:rsidRPr="003B0887">
        <w:rPr>
          <w:sz w:val="21"/>
          <w:szCs w:val="21"/>
        </w:rPr>
        <w:t>Analisis</w:t>
      </w:r>
      <w:r w:rsidRPr="003B0887">
        <w:t xml:space="preserve"> Kebutuhan Non fungsional</w:t>
      </w:r>
      <w:bookmarkEnd w:id="17"/>
    </w:p>
    <w:p w14:paraId="1A33F152" w14:textId="12305CB6" w:rsidR="001723E4" w:rsidRPr="003B0887" w:rsidRDefault="001723E4" w:rsidP="00A00E2E">
      <w:pPr>
        <w:pStyle w:val="Caption"/>
        <w:keepNext/>
        <w:ind w:left="0"/>
        <w:jc w:val="left"/>
      </w:pPr>
    </w:p>
    <w:p w14:paraId="44D98611" w14:textId="45EC0DF5" w:rsidR="00A00E2E" w:rsidRPr="003B0887" w:rsidRDefault="00A00E2E" w:rsidP="00A00E2E">
      <w:pPr>
        <w:pStyle w:val="Caption"/>
        <w:keepNext/>
        <w:ind w:left="0"/>
      </w:pPr>
      <w:r w:rsidRPr="003B0887">
        <w:t xml:space="preserve">Tabel </w:t>
      </w:r>
      <w:r w:rsidRPr="003B0887">
        <w:fldChar w:fldCharType="begin"/>
      </w:r>
      <w:r w:rsidRPr="003B0887">
        <w:instrText xml:space="preserve"> SEQ Tabel \* ARABIC </w:instrText>
      </w:r>
      <w:r w:rsidRPr="003B0887">
        <w:fldChar w:fldCharType="separate"/>
      </w:r>
      <w:r w:rsidR="00BC7B5F">
        <w:rPr>
          <w:noProof/>
        </w:rPr>
        <w:t>6</w:t>
      </w:r>
      <w:r w:rsidRPr="003B0887">
        <w:fldChar w:fldCharType="end"/>
      </w:r>
      <w:r w:rsidRPr="003B0887">
        <w:t xml:space="preserve"> Daftar kebutuhan non fungsional</w:t>
      </w:r>
    </w:p>
    <w:tbl>
      <w:tblPr>
        <w:tblStyle w:val="TableGrid"/>
        <w:tblW w:w="4253" w:type="dxa"/>
        <w:tblInd w:w="-5" w:type="dxa"/>
        <w:tblLook w:val="04A0" w:firstRow="1" w:lastRow="0" w:firstColumn="1" w:lastColumn="0" w:noHBand="0" w:noVBand="1"/>
      </w:tblPr>
      <w:tblGrid>
        <w:gridCol w:w="567"/>
        <w:gridCol w:w="3686"/>
      </w:tblGrid>
      <w:tr w:rsidR="001723E4" w:rsidRPr="003B0887" w14:paraId="38922656" w14:textId="77777777" w:rsidTr="001723E4">
        <w:trPr>
          <w:tblHeader/>
        </w:trPr>
        <w:tc>
          <w:tcPr>
            <w:tcW w:w="567" w:type="dxa"/>
            <w:vAlign w:val="center"/>
          </w:tcPr>
          <w:p w14:paraId="55BD968D" w14:textId="77777777" w:rsidR="001723E4" w:rsidRPr="00224961" w:rsidRDefault="001723E4" w:rsidP="00463209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commentRangeStart w:id="18"/>
            <w:proofErr w:type="spellStart"/>
            <w:r w:rsidRPr="00224961">
              <w:rPr>
                <w:color w:val="000000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686" w:type="dxa"/>
            <w:vAlign w:val="center"/>
          </w:tcPr>
          <w:p w14:paraId="65458F2A" w14:textId="77777777" w:rsidR="001723E4" w:rsidRPr="00224961" w:rsidRDefault="001723E4" w:rsidP="00463209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24961">
              <w:rPr>
                <w:color w:val="000000"/>
                <w:sz w:val="18"/>
                <w:szCs w:val="18"/>
              </w:rPr>
              <w:t>Requirement</w:t>
            </w:r>
            <w:proofErr w:type="spellEnd"/>
          </w:p>
        </w:tc>
      </w:tr>
      <w:tr w:rsidR="001723E4" w:rsidRPr="003B0887" w14:paraId="0F19C29E" w14:textId="77777777" w:rsidTr="001723E4">
        <w:tc>
          <w:tcPr>
            <w:tcW w:w="567" w:type="dxa"/>
          </w:tcPr>
          <w:p w14:paraId="59D5702E" w14:textId="77777777" w:rsidR="001723E4" w:rsidRPr="00224961" w:rsidRDefault="001723E4" w:rsidP="00463209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 w:rsidRPr="002249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14:paraId="6C3D84BA" w14:textId="77777777" w:rsidR="001723E4" w:rsidRPr="00224961" w:rsidRDefault="001723E4" w:rsidP="00463209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224961">
              <w:rPr>
                <w:color w:val="000000"/>
                <w:sz w:val="18"/>
                <w:szCs w:val="18"/>
              </w:rPr>
              <w:t>Player</w:t>
            </w:r>
            <w:proofErr w:type="spellEnd"/>
            <w:r w:rsidRPr="00224961">
              <w:rPr>
                <w:color w:val="000000"/>
                <w:sz w:val="18"/>
                <w:szCs w:val="18"/>
              </w:rPr>
              <w:t xml:space="preserve"> dapat menggerakkan pemain tanpa adanya </w:t>
            </w:r>
            <w:proofErr w:type="spellStart"/>
            <w:r w:rsidRPr="00224961">
              <w:rPr>
                <w:i/>
                <w:iCs/>
                <w:color w:val="000000"/>
                <w:sz w:val="18"/>
                <w:szCs w:val="18"/>
              </w:rPr>
              <w:t>delay</w:t>
            </w:r>
            <w:proofErr w:type="spellEnd"/>
            <w:r w:rsidRPr="00224961">
              <w:rPr>
                <w:color w:val="000000"/>
                <w:sz w:val="18"/>
                <w:szCs w:val="18"/>
              </w:rPr>
              <w:t xml:space="preserve"> setelah menekan </w:t>
            </w:r>
            <w:proofErr w:type="spellStart"/>
            <w:r w:rsidRPr="00224961">
              <w:rPr>
                <w:color w:val="000000"/>
                <w:sz w:val="18"/>
                <w:szCs w:val="18"/>
              </w:rPr>
              <w:t>keyboard</w:t>
            </w:r>
            <w:proofErr w:type="spellEnd"/>
          </w:p>
        </w:tc>
      </w:tr>
      <w:tr w:rsidR="001723E4" w:rsidRPr="003B0887" w14:paraId="0C9C23D2" w14:textId="77777777" w:rsidTr="001723E4">
        <w:tc>
          <w:tcPr>
            <w:tcW w:w="567" w:type="dxa"/>
          </w:tcPr>
          <w:p w14:paraId="6A4BE25D" w14:textId="77777777" w:rsidR="001723E4" w:rsidRPr="00224961" w:rsidRDefault="001723E4" w:rsidP="00463209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 w:rsidRPr="002249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14:paraId="7C38081C" w14:textId="77777777" w:rsidR="001723E4" w:rsidRPr="00224961" w:rsidRDefault="001723E4" w:rsidP="00463209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224961">
              <w:rPr>
                <w:color w:val="000000"/>
                <w:sz w:val="18"/>
                <w:szCs w:val="18"/>
              </w:rPr>
              <w:t>Player</w:t>
            </w:r>
            <w:proofErr w:type="spellEnd"/>
            <w:r w:rsidRPr="00224961">
              <w:rPr>
                <w:color w:val="000000"/>
                <w:sz w:val="18"/>
                <w:szCs w:val="18"/>
              </w:rPr>
              <w:t xml:space="preserve"> dapat menekan tombol secara bersamaan.</w:t>
            </w:r>
          </w:p>
        </w:tc>
      </w:tr>
      <w:tr w:rsidR="001723E4" w:rsidRPr="003B0887" w14:paraId="54CAA2EA" w14:textId="77777777" w:rsidTr="001723E4">
        <w:tc>
          <w:tcPr>
            <w:tcW w:w="567" w:type="dxa"/>
          </w:tcPr>
          <w:p w14:paraId="5D16D653" w14:textId="77777777" w:rsidR="001723E4" w:rsidRPr="00224961" w:rsidRDefault="001723E4" w:rsidP="00463209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 w:rsidRPr="002249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14:paraId="50292058" w14:textId="77777777" w:rsidR="001723E4" w:rsidRPr="00224961" w:rsidRDefault="001723E4" w:rsidP="00463209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224961">
              <w:rPr>
                <w:i/>
                <w:iCs/>
                <w:color w:val="000000"/>
                <w:sz w:val="18"/>
                <w:szCs w:val="18"/>
              </w:rPr>
              <w:t>Background</w:t>
            </w:r>
            <w:proofErr w:type="spellEnd"/>
            <w:r w:rsidRPr="00224961">
              <w:rPr>
                <w:i/>
                <w:iCs/>
                <w:color w:val="000000"/>
                <w:sz w:val="18"/>
                <w:szCs w:val="18"/>
              </w:rPr>
              <w:t xml:space="preserve"> music</w:t>
            </w:r>
            <w:r w:rsidRPr="00224961">
              <w:rPr>
                <w:color w:val="000000"/>
                <w:sz w:val="18"/>
                <w:szCs w:val="18"/>
              </w:rPr>
              <w:t xml:space="preserve"> tidak terhenti apabila efek suara diputar.</w:t>
            </w:r>
            <w:commentRangeEnd w:id="18"/>
            <w:r w:rsidRPr="00224961">
              <w:rPr>
                <w:rStyle w:val="CommentReference"/>
                <w:rFonts w:eastAsiaTheme="minorHAnsi"/>
                <w:sz w:val="18"/>
                <w:szCs w:val="18"/>
                <w:lang w:eastAsia="en-US" w:bidi="ar-SA"/>
              </w:rPr>
              <w:commentReference w:id="18"/>
            </w:r>
          </w:p>
        </w:tc>
      </w:tr>
    </w:tbl>
    <w:p w14:paraId="7CD8C7C4" w14:textId="77777777" w:rsidR="001723E4" w:rsidRPr="003B0887" w:rsidRDefault="001723E4" w:rsidP="001723E4"/>
    <w:p w14:paraId="2374A576" w14:textId="77777777" w:rsidR="001723E4" w:rsidRPr="003B0887" w:rsidRDefault="001723E4" w:rsidP="009501F7">
      <w:pPr>
        <w:pStyle w:val="3rdleveljournal"/>
      </w:pPr>
      <w:bookmarkStart w:id="19" w:name="_Toc172668084"/>
      <w:r w:rsidRPr="003B0887">
        <w:rPr>
          <w:sz w:val="21"/>
          <w:szCs w:val="21"/>
        </w:rPr>
        <w:t>Analisis</w:t>
      </w:r>
      <w:r w:rsidRPr="003B0887">
        <w:t xml:space="preserve"> Perangkat Lunak</w:t>
      </w:r>
      <w:bookmarkEnd w:id="19"/>
    </w:p>
    <w:p w14:paraId="4CFC7210" w14:textId="77777777" w:rsidR="001723E4" w:rsidRPr="003B0887" w:rsidRDefault="001723E4" w:rsidP="00224961">
      <w:pPr>
        <w:pStyle w:val="ContentJournal"/>
      </w:pPr>
      <w:r w:rsidRPr="003B0887">
        <w:t xml:space="preserve">Berdasarkan keperluan sesuai konsep dan kebutuhan fungsional, pembuatan </w:t>
      </w:r>
      <w:proofErr w:type="spellStart"/>
      <w:r w:rsidRPr="003B0887">
        <w:t>game</w:t>
      </w:r>
      <w:proofErr w:type="spellEnd"/>
      <w:r w:rsidRPr="003B0887">
        <w:t xml:space="preserve"> pada pengerjaan skripsi ini memerlukan perangkat lunak sebagai berikut : </w:t>
      </w:r>
    </w:p>
    <w:p w14:paraId="0BB0B39F" w14:textId="77777777" w:rsidR="001723E4" w:rsidRPr="00224961" w:rsidRDefault="001723E4" w:rsidP="004C47F3">
      <w:pPr>
        <w:pStyle w:val="cvgsua"/>
        <w:numPr>
          <w:ilvl w:val="0"/>
          <w:numId w:val="10"/>
        </w:numPr>
        <w:spacing w:before="0" w:beforeAutospacing="0" w:after="0" w:afterAutospacing="0"/>
        <w:ind w:left="357" w:hanging="357"/>
        <w:jc w:val="both"/>
        <w:rPr>
          <w:rStyle w:val="oypena"/>
          <w:sz w:val="21"/>
          <w:szCs w:val="21"/>
          <w:lang w:val="id-ID"/>
        </w:rPr>
      </w:pPr>
      <w:r w:rsidRPr="00224961">
        <w:rPr>
          <w:rStyle w:val="oypena"/>
          <w:sz w:val="21"/>
          <w:szCs w:val="21"/>
          <w:lang w:val="id-ID"/>
        </w:rPr>
        <w:t>Windows 11 sebagai sistem operasi</w:t>
      </w:r>
    </w:p>
    <w:p w14:paraId="14E78C24" w14:textId="77777777" w:rsidR="001723E4" w:rsidRPr="00224961" w:rsidRDefault="001723E4" w:rsidP="004C47F3">
      <w:pPr>
        <w:pStyle w:val="cvgsua"/>
        <w:numPr>
          <w:ilvl w:val="0"/>
          <w:numId w:val="10"/>
        </w:numPr>
        <w:spacing w:before="0" w:beforeAutospacing="0" w:after="0" w:afterAutospacing="0"/>
        <w:ind w:left="357" w:hanging="357"/>
        <w:jc w:val="both"/>
        <w:rPr>
          <w:rStyle w:val="oypena"/>
          <w:sz w:val="21"/>
          <w:szCs w:val="21"/>
          <w:lang w:val="id-ID"/>
        </w:rPr>
      </w:pPr>
      <w:proofErr w:type="spellStart"/>
      <w:r w:rsidRPr="00224961">
        <w:rPr>
          <w:rStyle w:val="oypena"/>
          <w:sz w:val="21"/>
          <w:szCs w:val="21"/>
          <w:lang w:val="id-ID"/>
        </w:rPr>
        <w:t>Unity</w:t>
      </w:r>
      <w:proofErr w:type="spellEnd"/>
      <w:r w:rsidRPr="00224961">
        <w:rPr>
          <w:rStyle w:val="oypena"/>
          <w:sz w:val="21"/>
          <w:szCs w:val="21"/>
          <w:lang w:val="id-ID"/>
        </w:rPr>
        <w:t xml:space="preserve"> 2021.3.12f1 (64-bit) sebagai </w:t>
      </w:r>
      <w:proofErr w:type="spellStart"/>
      <w:r w:rsidRPr="00224961">
        <w:rPr>
          <w:rStyle w:val="oypena"/>
          <w:sz w:val="21"/>
          <w:szCs w:val="21"/>
          <w:lang w:val="id-ID"/>
        </w:rPr>
        <w:t>Game</w:t>
      </w:r>
      <w:proofErr w:type="spellEnd"/>
      <w:r w:rsidRPr="00224961">
        <w:rPr>
          <w:rStyle w:val="oypena"/>
          <w:sz w:val="21"/>
          <w:szCs w:val="21"/>
          <w:lang w:val="id-ID"/>
        </w:rPr>
        <w:t xml:space="preserve"> </w:t>
      </w:r>
      <w:proofErr w:type="spellStart"/>
      <w:r w:rsidRPr="00224961">
        <w:rPr>
          <w:rStyle w:val="oypena"/>
          <w:sz w:val="21"/>
          <w:szCs w:val="21"/>
          <w:lang w:val="id-ID"/>
        </w:rPr>
        <w:t>Engine</w:t>
      </w:r>
      <w:proofErr w:type="spellEnd"/>
    </w:p>
    <w:p w14:paraId="26315DB1" w14:textId="76161A5C" w:rsidR="0000366F" w:rsidRPr="00224961" w:rsidRDefault="001723E4" w:rsidP="0002781B">
      <w:pPr>
        <w:pStyle w:val="cvgsua"/>
        <w:numPr>
          <w:ilvl w:val="0"/>
          <w:numId w:val="10"/>
        </w:numPr>
        <w:spacing w:before="0" w:beforeAutospacing="0" w:after="0" w:afterAutospacing="0"/>
        <w:ind w:left="357" w:hanging="357"/>
        <w:jc w:val="both"/>
        <w:rPr>
          <w:i/>
          <w:iCs/>
          <w:color w:val="000000"/>
          <w:lang w:val="id-ID"/>
        </w:rPr>
      </w:pPr>
      <w:r w:rsidRPr="00224961">
        <w:rPr>
          <w:rStyle w:val="oypena"/>
          <w:sz w:val="21"/>
          <w:szCs w:val="21"/>
          <w:lang w:val="id-ID"/>
        </w:rPr>
        <w:t xml:space="preserve">Visual Studio Code sebagai </w:t>
      </w:r>
      <w:proofErr w:type="spellStart"/>
      <w:r w:rsidRPr="00224961">
        <w:rPr>
          <w:rStyle w:val="oypena"/>
          <w:sz w:val="21"/>
          <w:szCs w:val="21"/>
          <w:lang w:val="id-ID"/>
        </w:rPr>
        <w:t>Text</w:t>
      </w:r>
      <w:proofErr w:type="spellEnd"/>
      <w:r w:rsidRPr="00224961">
        <w:rPr>
          <w:rStyle w:val="oypena"/>
          <w:sz w:val="21"/>
          <w:szCs w:val="21"/>
          <w:lang w:val="id-ID"/>
        </w:rPr>
        <w:t xml:space="preserve"> Editor</w:t>
      </w:r>
    </w:p>
    <w:p w14:paraId="61C0E51D" w14:textId="77777777" w:rsidR="001723E4" w:rsidRPr="003B0887" w:rsidRDefault="001723E4" w:rsidP="009501F7">
      <w:pPr>
        <w:pStyle w:val="3rdleveljournal"/>
      </w:pPr>
      <w:bookmarkStart w:id="20" w:name="_Toc172668085"/>
      <w:r w:rsidRPr="003B0887">
        <w:t xml:space="preserve">Analisis </w:t>
      </w:r>
      <w:r w:rsidRPr="003B0887">
        <w:rPr>
          <w:sz w:val="21"/>
          <w:szCs w:val="21"/>
        </w:rPr>
        <w:t>Perangkat</w:t>
      </w:r>
      <w:r w:rsidRPr="003B0887">
        <w:t xml:space="preserve"> Keras</w:t>
      </w:r>
      <w:bookmarkEnd w:id="20"/>
    </w:p>
    <w:p w14:paraId="40226B2B" w14:textId="77777777" w:rsidR="001723E4" w:rsidRPr="003B0887" w:rsidRDefault="001723E4" w:rsidP="00224961">
      <w:pPr>
        <w:pStyle w:val="ContentJournal"/>
      </w:pPr>
      <w:r w:rsidRPr="003B0887">
        <w:t xml:space="preserve">Spesifikasi perangkat keras yang dibutuhkan untuk pembuatan serta menjalankan </w:t>
      </w:r>
      <w:proofErr w:type="spellStart"/>
      <w:r w:rsidRPr="003B0887">
        <w:t>game</w:t>
      </w:r>
      <w:proofErr w:type="spellEnd"/>
      <w:r w:rsidRPr="003B0887">
        <w:t xml:space="preserve"> yang dibuat yaitu :</w:t>
      </w:r>
    </w:p>
    <w:p w14:paraId="03761E1A" w14:textId="77777777" w:rsidR="001723E4" w:rsidRPr="00224961" w:rsidRDefault="001723E4" w:rsidP="004C47F3">
      <w:pPr>
        <w:pStyle w:val="cvgsua"/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rStyle w:val="oypena"/>
          <w:sz w:val="20"/>
          <w:szCs w:val="20"/>
          <w:lang w:val="id-ID"/>
        </w:rPr>
      </w:pPr>
      <w:r w:rsidRPr="00224961">
        <w:rPr>
          <w:rStyle w:val="oypena"/>
          <w:sz w:val="20"/>
          <w:szCs w:val="20"/>
          <w:lang w:val="id-ID"/>
        </w:rPr>
        <w:t xml:space="preserve">Laptop / Personal </w:t>
      </w:r>
      <w:proofErr w:type="spellStart"/>
      <w:r w:rsidRPr="00224961">
        <w:rPr>
          <w:rStyle w:val="oypena"/>
          <w:sz w:val="20"/>
          <w:szCs w:val="20"/>
          <w:lang w:val="id-ID"/>
        </w:rPr>
        <w:t>Computer</w:t>
      </w:r>
      <w:proofErr w:type="spellEnd"/>
    </w:p>
    <w:p w14:paraId="656D77E0" w14:textId="77777777" w:rsidR="001723E4" w:rsidRPr="00224961" w:rsidRDefault="001723E4" w:rsidP="004C47F3">
      <w:pPr>
        <w:pStyle w:val="cvgsua"/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rStyle w:val="oypena"/>
          <w:sz w:val="20"/>
          <w:szCs w:val="20"/>
          <w:lang w:val="id-ID"/>
        </w:rPr>
      </w:pPr>
      <w:r w:rsidRPr="00224961">
        <w:rPr>
          <w:rStyle w:val="oypena"/>
          <w:sz w:val="20"/>
          <w:szCs w:val="20"/>
          <w:lang w:val="id-ID"/>
        </w:rPr>
        <w:t xml:space="preserve"> </w:t>
      </w:r>
      <w:proofErr w:type="spellStart"/>
      <w:r w:rsidRPr="00224961">
        <w:rPr>
          <w:rStyle w:val="oypena"/>
          <w:sz w:val="20"/>
          <w:szCs w:val="20"/>
          <w:lang w:val="id-ID"/>
        </w:rPr>
        <w:t>Memory</w:t>
      </w:r>
      <w:proofErr w:type="spellEnd"/>
      <w:r w:rsidRPr="00224961">
        <w:rPr>
          <w:rStyle w:val="oypena"/>
          <w:sz w:val="20"/>
          <w:szCs w:val="20"/>
          <w:lang w:val="id-ID"/>
        </w:rPr>
        <w:t xml:space="preserve"> RAM 12 GB</w:t>
      </w:r>
    </w:p>
    <w:p w14:paraId="339CC190" w14:textId="77777777" w:rsidR="001723E4" w:rsidRPr="00224961" w:rsidRDefault="001723E4" w:rsidP="004C47F3">
      <w:pPr>
        <w:pStyle w:val="cvgsua"/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rStyle w:val="oypena"/>
          <w:sz w:val="20"/>
          <w:szCs w:val="20"/>
          <w:lang w:val="id-ID"/>
        </w:rPr>
      </w:pPr>
      <w:proofErr w:type="spellStart"/>
      <w:r w:rsidRPr="00224961">
        <w:rPr>
          <w:rStyle w:val="oypena"/>
          <w:sz w:val="20"/>
          <w:szCs w:val="20"/>
          <w:lang w:val="id-ID"/>
        </w:rPr>
        <w:t>Processor</w:t>
      </w:r>
      <w:proofErr w:type="spellEnd"/>
      <w:r w:rsidRPr="00224961">
        <w:rPr>
          <w:rStyle w:val="oypena"/>
          <w:sz w:val="20"/>
          <w:szCs w:val="20"/>
          <w:lang w:val="id-ID"/>
        </w:rPr>
        <w:t xml:space="preserve"> AMD </w:t>
      </w:r>
      <w:proofErr w:type="spellStart"/>
      <w:r w:rsidRPr="00224961">
        <w:rPr>
          <w:rStyle w:val="oypena"/>
          <w:sz w:val="20"/>
          <w:szCs w:val="20"/>
          <w:lang w:val="id-ID"/>
        </w:rPr>
        <w:t>Ryzen</w:t>
      </w:r>
      <w:proofErr w:type="spellEnd"/>
      <w:r w:rsidRPr="00224961">
        <w:rPr>
          <w:rStyle w:val="oypena"/>
          <w:sz w:val="20"/>
          <w:szCs w:val="20"/>
          <w:lang w:val="id-ID"/>
        </w:rPr>
        <w:t xml:space="preserve"> 5 3500U</w:t>
      </w:r>
    </w:p>
    <w:p w14:paraId="1FBA8E73" w14:textId="77777777" w:rsidR="001723E4" w:rsidRPr="00224961" w:rsidRDefault="001723E4" w:rsidP="004C47F3">
      <w:pPr>
        <w:pStyle w:val="cvgsua"/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rStyle w:val="oypena"/>
          <w:sz w:val="20"/>
          <w:szCs w:val="20"/>
          <w:lang w:val="id-ID"/>
        </w:rPr>
      </w:pPr>
      <w:r w:rsidRPr="00224961">
        <w:rPr>
          <w:rStyle w:val="oypena"/>
          <w:sz w:val="20"/>
          <w:szCs w:val="20"/>
          <w:lang w:val="id-ID"/>
        </w:rPr>
        <w:t xml:space="preserve">Video </w:t>
      </w:r>
      <w:proofErr w:type="spellStart"/>
      <w:r w:rsidRPr="00224961">
        <w:rPr>
          <w:rStyle w:val="oypena"/>
          <w:sz w:val="20"/>
          <w:szCs w:val="20"/>
          <w:lang w:val="id-ID"/>
        </w:rPr>
        <w:t>Card</w:t>
      </w:r>
      <w:proofErr w:type="spellEnd"/>
      <w:r w:rsidRPr="00224961">
        <w:rPr>
          <w:rStyle w:val="oypena"/>
          <w:sz w:val="20"/>
          <w:szCs w:val="20"/>
          <w:lang w:val="id-ID"/>
        </w:rPr>
        <w:t xml:space="preserve"> AMD </w:t>
      </w:r>
      <w:proofErr w:type="spellStart"/>
      <w:r w:rsidRPr="00224961">
        <w:rPr>
          <w:rStyle w:val="oypena"/>
          <w:sz w:val="20"/>
          <w:szCs w:val="20"/>
          <w:lang w:val="id-ID"/>
        </w:rPr>
        <w:t>Radeom</w:t>
      </w:r>
      <w:proofErr w:type="spellEnd"/>
      <w:r w:rsidRPr="00224961">
        <w:rPr>
          <w:rStyle w:val="oypena"/>
          <w:sz w:val="20"/>
          <w:szCs w:val="20"/>
          <w:lang w:val="id-ID"/>
        </w:rPr>
        <w:t xml:space="preserve"> Vega 8</w:t>
      </w:r>
    </w:p>
    <w:p w14:paraId="52F7A326" w14:textId="77777777" w:rsidR="001723E4" w:rsidRPr="00224961" w:rsidRDefault="001723E4" w:rsidP="004C47F3">
      <w:pPr>
        <w:pStyle w:val="cvgsua"/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rStyle w:val="oypena"/>
          <w:sz w:val="20"/>
          <w:szCs w:val="20"/>
          <w:lang w:val="id-ID"/>
        </w:rPr>
      </w:pPr>
      <w:r w:rsidRPr="00224961">
        <w:rPr>
          <w:rStyle w:val="oypena"/>
          <w:sz w:val="20"/>
          <w:szCs w:val="20"/>
          <w:lang w:val="id-ID"/>
        </w:rPr>
        <w:t xml:space="preserve">Monitor HD dengan resolusi 1920 x 1080 atau </w:t>
      </w:r>
      <w:proofErr w:type="spellStart"/>
      <w:r w:rsidRPr="00224961">
        <w:rPr>
          <w:rStyle w:val="oypena"/>
          <w:sz w:val="20"/>
          <w:szCs w:val="20"/>
          <w:lang w:val="id-ID"/>
        </w:rPr>
        <w:t>Full</w:t>
      </w:r>
      <w:proofErr w:type="spellEnd"/>
      <w:r w:rsidRPr="00224961">
        <w:rPr>
          <w:rStyle w:val="oypena"/>
          <w:sz w:val="20"/>
          <w:szCs w:val="20"/>
          <w:lang w:val="id-ID"/>
        </w:rPr>
        <w:t xml:space="preserve"> HD</w:t>
      </w:r>
    </w:p>
    <w:p w14:paraId="47CB3449" w14:textId="377A83CA" w:rsidR="001723E4" w:rsidRPr="00224961" w:rsidRDefault="001723E4" w:rsidP="009501F7">
      <w:pPr>
        <w:pStyle w:val="cvgsua"/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sz w:val="20"/>
          <w:szCs w:val="20"/>
          <w:lang w:val="id-ID"/>
        </w:rPr>
      </w:pPr>
      <w:proofErr w:type="spellStart"/>
      <w:r w:rsidRPr="00224961">
        <w:rPr>
          <w:rStyle w:val="oypena"/>
          <w:sz w:val="20"/>
          <w:szCs w:val="20"/>
          <w:lang w:val="id-ID"/>
        </w:rPr>
        <w:t>Keyboard</w:t>
      </w:r>
      <w:proofErr w:type="spellEnd"/>
      <w:r w:rsidRPr="00224961">
        <w:rPr>
          <w:rStyle w:val="oypena"/>
          <w:sz w:val="20"/>
          <w:szCs w:val="20"/>
          <w:lang w:val="id-ID"/>
        </w:rPr>
        <w:t xml:space="preserve"> </w:t>
      </w:r>
    </w:p>
    <w:p w14:paraId="59A19EC6" w14:textId="77777777" w:rsidR="001723E4" w:rsidRPr="003B0887" w:rsidRDefault="001723E4" w:rsidP="00DB4D9C">
      <w:pPr>
        <w:pStyle w:val="2ndloveljurnal"/>
      </w:pPr>
      <w:bookmarkStart w:id="21" w:name="_Toc172668086"/>
      <w:r w:rsidRPr="003B0887">
        <w:t>Perancangan (</w:t>
      </w:r>
      <w:r w:rsidRPr="003B0887">
        <w:rPr>
          <w:i/>
        </w:rPr>
        <w:t>Design</w:t>
      </w:r>
      <w:r w:rsidRPr="003B0887">
        <w:t>)</w:t>
      </w:r>
      <w:bookmarkEnd w:id="21"/>
    </w:p>
    <w:p w14:paraId="2854F776" w14:textId="77777777" w:rsidR="001723E4" w:rsidRPr="003B0887" w:rsidRDefault="001723E4" w:rsidP="009501F7">
      <w:pPr>
        <w:pStyle w:val="3rdleveljournal"/>
      </w:pPr>
      <w:bookmarkStart w:id="22" w:name="_Toc172668087"/>
      <w:proofErr w:type="spellStart"/>
      <w:r w:rsidRPr="003B0887">
        <w:t>Storyboard</w:t>
      </w:r>
      <w:bookmarkEnd w:id="22"/>
      <w:proofErr w:type="spellEnd"/>
      <w:r w:rsidRPr="003B0887">
        <w:t xml:space="preserve"> </w:t>
      </w:r>
    </w:p>
    <w:p w14:paraId="5D1886A2" w14:textId="7BCC48C9" w:rsidR="005C6CED" w:rsidRPr="003B0887" w:rsidRDefault="001723E4" w:rsidP="00D8715F">
      <w:pPr>
        <w:pStyle w:val="ContentJournal"/>
        <w:rPr>
          <w:iCs/>
          <w:color w:val="000000"/>
        </w:rPr>
      </w:pPr>
      <w:r w:rsidRPr="003B0887">
        <w:t xml:space="preserve">Pada </w:t>
      </w:r>
      <w:proofErr w:type="spellStart"/>
      <w:r w:rsidRPr="003B0887">
        <w:t>game</w:t>
      </w:r>
      <w:proofErr w:type="spellEnd"/>
      <w:r w:rsidRPr="003B0887">
        <w:t xml:space="preserve"> yang akan dibuat, alur permainan hanya berada pada satu </w:t>
      </w:r>
      <w:proofErr w:type="spellStart"/>
      <w:r w:rsidRPr="003B0887">
        <w:rPr>
          <w:i/>
        </w:rPr>
        <w:t>scene</w:t>
      </w:r>
      <w:proofErr w:type="spellEnd"/>
      <w:r w:rsidRPr="003B0887">
        <w:t>,</w:t>
      </w:r>
      <w:r w:rsidRPr="003B0887">
        <w:rPr>
          <w:i/>
        </w:rPr>
        <w:t xml:space="preserve"> </w:t>
      </w:r>
      <w:r w:rsidRPr="003B0887">
        <w:t xml:space="preserve">perancang </w:t>
      </w:r>
      <w:proofErr w:type="spellStart"/>
      <w:r w:rsidRPr="003B0887">
        <w:t>storyboard</w:t>
      </w:r>
      <w:proofErr w:type="spellEnd"/>
      <w:r w:rsidRPr="003B0887">
        <w:t xml:space="preserve"> meliputi tampilan tata letak posisi objek dari setiap mini </w:t>
      </w:r>
      <w:proofErr w:type="spellStart"/>
      <w:r w:rsidRPr="003B0887">
        <w:t>game</w:t>
      </w:r>
      <w:proofErr w:type="spellEnd"/>
      <w:r w:rsidRPr="003B0887">
        <w:t xml:space="preserve"> dan kondisi akhir permainan.</w:t>
      </w:r>
      <w:r w:rsidRPr="003B0887">
        <w:rPr>
          <w:iCs/>
          <w:color w:val="000000"/>
        </w:rPr>
        <w:t xml:space="preserve"> </w:t>
      </w:r>
    </w:p>
    <w:p w14:paraId="09E79E15" w14:textId="222AA27A" w:rsidR="001723E4" w:rsidRPr="00D8715F" w:rsidRDefault="001723E4" w:rsidP="001723E4">
      <w:pPr>
        <w:pStyle w:val="Subbablevel4"/>
        <w:rPr>
          <w:sz w:val="20"/>
          <w:szCs w:val="20"/>
          <w:lang w:val="id-ID"/>
        </w:rPr>
      </w:pPr>
      <w:proofErr w:type="spellStart"/>
      <w:r w:rsidRPr="00D8715F">
        <w:rPr>
          <w:rStyle w:val="oypena"/>
          <w:sz w:val="20"/>
          <w:szCs w:val="20"/>
          <w:lang w:val="id-ID"/>
        </w:rPr>
        <w:t>Storyboard</w:t>
      </w:r>
      <w:proofErr w:type="spellEnd"/>
      <w:r w:rsidRPr="00D8715F">
        <w:rPr>
          <w:sz w:val="20"/>
          <w:szCs w:val="20"/>
          <w:lang w:val="id-ID"/>
        </w:rPr>
        <w:t xml:space="preserve"> </w:t>
      </w:r>
      <w:proofErr w:type="spellStart"/>
      <w:r w:rsidRPr="00D8715F">
        <w:rPr>
          <w:sz w:val="20"/>
          <w:szCs w:val="20"/>
          <w:lang w:val="id-ID"/>
        </w:rPr>
        <w:t>Minigame</w:t>
      </w:r>
      <w:proofErr w:type="spellEnd"/>
      <w:r w:rsidRPr="00D8715F">
        <w:rPr>
          <w:sz w:val="20"/>
          <w:szCs w:val="20"/>
          <w:lang w:val="id-ID"/>
        </w:rPr>
        <w:t xml:space="preserve"> A</w:t>
      </w:r>
    </w:p>
    <w:p w14:paraId="70CB73B5" w14:textId="77777777" w:rsidR="001F26F1" w:rsidRPr="003B0887" w:rsidRDefault="001723E4" w:rsidP="001F26F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3B0887">
        <w:rPr>
          <w:noProof/>
        </w:rPr>
        <mc:AlternateContent>
          <mc:Choice Requires="wpc">
            <w:drawing>
              <wp:inline distT="0" distB="0" distL="0" distR="0" wp14:anchorId="6915D7D7" wp14:editId="4D0B6CA3">
                <wp:extent cx="2713845" cy="2044065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21771"/>
                            <a:ext cx="2677886" cy="20083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ABC358E" id="Canvas 18" o:spid="_x0000_s1026" editas="canvas" style="width:213.7pt;height:160.95pt;mso-position-horizontal-relative:char;mso-position-vertical-relative:line" coordsize="27133,20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">
                <v:shape id="_x0000_s1027" type="#_x0000_t75" style="position:absolute;width:27133;height:20440;visibility:visible;mso-wrap-style:square">
                  <v:fill o:detectmouseclick="t"/>
                  <v:path o:connecttype="none"/>
                </v:shape>
                <v:shape id="Picture 20" o:spid="_x0000_s1028" type="#_x0000_t75" style="position:absolute;top:217;width:26778;height:20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15A84B19" w14:textId="65CB05FA" w:rsidR="001723E4" w:rsidRPr="003B0887" w:rsidRDefault="001F26F1" w:rsidP="00D17CB0">
      <w:pPr>
        <w:pStyle w:val="Caption"/>
        <w:ind w:left="0"/>
      </w:pPr>
      <w:bookmarkStart w:id="23" w:name="_Ref174699725"/>
      <w:r w:rsidRPr="003B0887">
        <w:t xml:space="preserve">Gambar </w:t>
      </w:r>
      <w:r w:rsidRPr="003B0887">
        <w:fldChar w:fldCharType="begin"/>
      </w:r>
      <w:r w:rsidRPr="003B0887">
        <w:instrText xml:space="preserve"> SEQ Gambar \* ARABIC </w:instrText>
      </w:r>
      <w:r w:rsidRPr="003B0887">
        <w:fldChar w:fldCharType="separate"/>
      </w:r>
      <w:r w:rsidR="00BC7B5F">
        <w:rPr>
          <w:noProof/>
        </w:rPr>
        <w:t>3</w:t>
      </w:r>
      <w:r w:rsidRPr="003B0887">
        <w:fldChar w:fldCharType="end"/>
      </w:r>
      <w:bookmarkEnd w:id="23"/>
      <w:r w:rsidRPr="003B0887">
        <w:t xml:space="preserve"> </w:t>
      </w:r>
      <w:proofErr w:type="spellStart"/>
      <w:r w:rsidRPr="003B0887">
        <w:t>Storyboard</w:t>
      </w:r>
      <w:proofErr w:type="spellEnd"/>
      <w:r w:rsidRPr="003B0887">
        <w:t xml:space="preserve"> dan </w:t>
      </w:r>
      <w:proofErr w:type="spellStart"/>
      <w:r w:rsidRPr="003B0887">
        <w:t>layout</w:t>
      </w:r>
      <w:proofErr w:type="spellEnd"/>
      <w:r w:rsidRPr="003B0887">
        <w:t xml:space="preserve"> mini </w:t>
      </w:r>
      <w:proofErr w:type="spellStart"/>
      <w:r w:rsidRPr="003B0887">
        <w:t>game</w:t>
      </w:r>
      <w:proofErr w:type="spellEnd"/>
      <w:r w:rsidRPr="003B0887">
        <w:t xml:space="preserve"> A</w:t>
      </w:r>
    </w:p>
    <w:p w14:paraId="677FB531" w14:textId="7E37B6E3" w:rsidR="00521817" w:rsidRPr="003B0887" w:rsidRDefault="000F1C87" w:rsidP="00D8715F">
      <w:pPr>
        <w:pStyle w:val="ContentJournal"/>
      </w:pPr>
      <w:fldSimple w:instr=" REF _Ref172668361 \h  \* MERGEFORMAT ">
        <w:r w:rsidR="00680EFD">
          <w:rPr>
            <w:b/>
            <w:bCs/>
            <w:lang w:val="en-US"/>
          </w:rPr>
          <w:fldChar w:fldCharType="begin"/>
        </w:r>
        <w:r w:rsidR="00680EFD">
          <w:rPr>
            <w:b/>
            <w:bCs/>
            <w:lang w:val="en-US"/>
          </w:rPr>
          <w:instrText xml:space="preserve"> REF _Ref174699725 \h </w:instrText>
        </w:r>
        <w:r w:rsidR="00680EFD">
          <w:rPr>
            <w:b/>
            <w:bCs/>
            <w:lang w:val="en-US"/>
          </w:rPr>
        </w:r>
        <w:r w:rsidR="00680EFD">
          <w:rPr>
            <w:b/>
            <w:bCs/>
            <w:lang w:val="en-US"/>
          </w:rPr>
          <w:fldChar w:fldCharType="separate"/>
        </w:r>
        <w:r w:rsidR="00680EFD" w:rsidRPr="003B0887">
          <w:t xml:space="preserve">Gambar </w:t>
        </w:r>
        <w:r w:rsidR="00680EFD">
          <w:rPr>
            <w:noProof/>
          </w:rPr>
          <w:t>3</w:t>
        </w:r>
        <w:r w:rsidR="00680EFD">
          <w:rPr>
            <w:b/>
            <w:bCs/>
            <w:lang w:val="en-US"/>
          </w:rPr>
          <w:fldChar w:fldCharType="end"/>
        </w:r>
      </w:fldSimple>
      <w:r w:rsidR="001723E4" w:rsidRPr="003B0887">
        <w:t xml:space="preserve"> menunjukkan mini </w:t>
      </w:r>
      <w:proofErr w:type="spellStart"/>
      <w:r w:rsidR="001723E4" w:rsidRPr="003B0887">
        <w:t>game</w:t>
      </w:r>
      <w:proofErr w:type="spellEnd"/>
      <w:r w:rsidR="001723E4" w:rsidRPr="003B0887">
        <w:t xml:space="preserve"> pertama atau disebut mini </w:t>
      </w:r>
      <w:proofErr w:type="spellStart"/>
      <w:r w:rsidR="001723E4" w:rsidRPr="003B0887">
        <w:t>game</w:t>
      </w:r>
      <w:proofErr w:type="spellEnd"/>
      <w:r w:rsidR="001723E4" w:rsidRPr="003B0887">
        <w:t xml:space="preserve"> A di mana sesuai konsep terdapat objek pertanyaan dengan simbol tanda tanya dan opsi yang akan dipilih dengan menggerakkan pemain ke kanan, kiri, atau melompat ke atas.  </w:t>
      </w:r>
    </w:p>
    <w:p w14:paraId="0AB6AFA6" w14:textId="3256F177" w:rsidR="001723E4" w:rsidRPr="00D8715F" w:rsidRDefault="001723E4" w:rsidP="001723E4">
      <w:pPr>
        <w:pStyle w:val="Subbablevel4"/>
        <w:rPr>
          <w:sz w:val="20"/>
          <w:szCs w:val="20"/>
          <w:lang w:val="id-ID"/>
        </w:rPr>
      </w:pPr>
      <w:proofErr w:type="spellStart"/>
      <w:r w:rsidRPr="00D8715F">
        <w:rPr>
          <w:sz w:val="20"/>
          <w:szCs w:val="20"/>
          <w:lang w:val="id-ID"/>
        </w:rPr>
        <w:t>Storyboard</w:t>
      </w:r>
      <w:proofErr w:type="spellEnd"/>
      <w:r w:rsidRPr="00D8715F">
        <w:rPr>
          <w:sz w:val="20"/>
          <w:szCs w:val="20"/>
          <w:lang w:val="id-ID"/>
        </w:rPr>
        <w:t xml:space="preserve"> </w:t>
      </w:r>
      <w:proofErr w:type="spellStart"/>
      <w:r w:rsidRPr="00D8715F">
        <w:rPr>
          <w:sz w:val="20"/>
          <w:szCs w:val="20"/>
          <w:lang w:val="id-ID"/>
        </w:rPr>
        <w:t>Minigame</w:t>
      </w:r>
      <w:proofErr w:type="spellEnd"/>
      <w:r w:rsidRPr="00D8715F">
        <w:rPr>
          <w:sz w:val="20"/>
          <w:szCs w:val="20"/>
          <w:lang w:val="id-ID"/>
        </w:rPr>
        <w:t xml:space="preserve"> B</w:t>
      </w:r>
    </w:p>
    <w:p w14:paraId="44CD58A5" w14:textId="77777777" w:rsidR="00D17CB0" w:rsidRPr="003B0887" w:rsidRDefault="001723E4" w:rsidP="00D17CB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3B0887">
        <w:rPr>
          <w:noProof/>
        </w:rPr>
        <mc:AlternateContent>
          <mc:Choice Requires="wpc">
            <w:drawing>
              <wp:inline distT="0" distB="0" distL="0" distR="0" wp14:anchorId="37F99A70" wp14:editId="770084DE">
                <wp:extent cx="4124325" cy="2198915"/>
                <wp:effectExtent l="0" t="0" r="0" b="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873828" cy="21586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B0165F" id="Canvas 21" o:spid="_x0000_s1026" editas="canvas" style="width:324.75pt;height:173.15pt;mso-position-horizontal-relative:char;mso-position-vertical-relative:line" coordsize="41243,21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">
                <v:shape id="_x0000_s1027" type="#_x0000_t75" style="position:absolute;width:41243;height:21983;visibility:visible;mso-wrap-style:square">
                  <v:fill o:detectmouseclick="t"/>
                  <v:path o:connecttype="none"/>
                </v:shape>
                <v:shape id="Picture 22" o:spid="_x0000_s1028" type="#_x0000_t75" style="position:absolute;width:28738;height:21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">
                  <v:imagedata r:id="rId21" o:title=""/>
                </v:shape>
                <w10:anchorlock/>
              </v:group>
            </w:pict>
          </mc:Fallback>
        </mc:AlternateContent>
      </w:r>
    </w:p>
    <w:p w14:paraId="1D7D2BA7" w14:textId="7466B90C" w:rsidR="001723E4" w:rsidRPr="003B0887" w:rsidRDefault="00D17CB0" w:rsidP="00D17CB0">
      <w:pPr>
        <w:pStyle w:val="Caption"/>
        <w:ind w:left="0"/>
      </w:pPr>
      <w:bookmarkStart w:id="24" w:name="_Ref174700186"/>
      <w:r w:rsidRPr="003B0887">
        <w:t xml:space="preserve">Gambar </w:t>
      </w:r>
      <w:r w:rsidRPr="003B0887">
        <w:fldChar w:fldCharType="begin"/>
      </w:r>
      <w:r w:rsidRPr="003B0887">
        <w:instrText xml:space="preserve"> SEQ Gambar \* ARABIC </w:instrText>
      </w:r>
      <w:r w:rsidRPr="003B0887">
        <w:fldChar w:fldCharType="separate"/>
      </w:r>
      <w:r w:rsidR="00BC7B5F">
        <w:rPr>
          <w:noProof/>
        </w:rPr>
        <w:t>4</w:t>
      </w:r>
      <w:r w:rsidRPr="003B0887">
        <w:fldChar w:fldCharType="end"/>
      </w:r>
      <w:bookmarkEnd w:id="24"/>
      <w:r w:rsidRPr="003B0887">
        <w:t xml:space="preserve"> </w:t>
      </w:r>
      <w:proofErr w:type="spellStart"/>
      <w:r w:rsidRPr="003B0887">
        <w:t>Storyboard</w:t>
      </w:r>
      <w:proofErr w:type="spellEnd"/>
      <w:r w:rsidRPr="003B0887">
        <w:t xml:space="preserve"> dan </w:t>
      </w:r>
      <w:proofErr w:type="spellStart"/>
      <w:r w:rsidRPr="003B0887">
        <w:t>layout</w:t>
      </w:r>
      <w:proofErr w:type="spellEnd"/>
      <w:r w:rsidRPr="003B0887">
        <w:t xml:space="preserve"> mini </w:t>
      </w:r>
      <w:proofErr w:type="spellStart"/>
      <w:r w:rsidRPr="003B0887">
        <w:t>game</w:t>
      </w:r>
      <w:proofErr w:type="spellEnd"/>
      <w:r w:rsidRPr="003B0887">
        <w:t xml:space="preserve"> B</w:t>
      </w:r>
    </w:p>
    <w:p w14:paraId="39D28ACD" w14:textId="4F8F23F2" w:rsidR="0055627E" w:rsidRPr="003B0887" w:rsidRDefault="00E42632" w:rsidP="00D8715F">
      <w:pPr>
        <w:pStyle w:val="ContentJournal"/>
      </w:pPr>
      <w:r w:rsidRPr="003B0887">
        <w:fldChar w:fldCharType="begin"/>
      </w:r>
      <w:r w:rsidRPr="003B0887">
        <w:instrText xml:space="preserve"> REF _Ref174700186 \h </w:instrText>
      </w:r>
      <w:r w:rsidR="00D8715F">
        <w:instrText xml:space="preserve"> \* MERGEFORMAT </w:instrText>
      </w:r>
      <w:r w:rsidRPr="003B0887">
        <w:fldChar w:fldCharType="separate"/>
      </w:r>
      <w:r w:rsidR="00BC7B5F" w:rsidRPr="003B0887">
        <w:t xml:space="preserve">Gambar </w:t>
      </w:r>
      <w:r w:rsidR="00BC7B5F">
        <w:rPr>
          <w:noProof/>
        </w:rPr>
        <w:t>4</w:t>
      </w:r>
      <w:r w:rsidRPr="003B0887">
        <w:fldChar w:fldCharType="end"/>
      </w:r>
      <w:r w:rsidRPr="003B0887">
        <w:t xml:space="preserve"> </w:t>
      </w:r>
      <w:r w:rsidR="001723E4" w:rsidRPr="003B0887">
        <w:t xml:space="preserve">menunjukkan mini </w:t>
      </w:r>
      <w:proofErr w:type="spellStart"/>
      <w:r w:rsidR="001723E4" w:rsidRPr="003B0887">
        <w:t>game</w:t>
      </w:r>
      <w:proofErr w:type="spellEnd"/>
      <w:r w:rsidR="001723E4" w:rsidRPr="003B0887">
        <w:t xml:space="preserve"> kedua atau disebut mini </w:t>
      </w:r>
      <w:proofErr w:type="spellStart"/>
      <w:r w:rsidR="001723E4" w:rsidRPr="003B0887">
        <w:t>game</w:t>
      </w:r>
      <w:proofErr w:type="spellEnd"/>
      <w:r w:rsidR="001723E4" w:rsidRPr="003B0887">
        <w:t xml:space="preserve"> B di mana terdapat objek yang akan jatuh dari atas dan harus ditangkap oleh pemain.</w:t>
      </w:r>
    </w:p>
    <w:p w14:paraId="5D239AAF" w14:textId="77777777" w:rsidR="001723E4" w:rsidRPr="00D8715F" w:rsidRDefault="001723E4" w:rsidP="00577E86">
      <w:pPr>
        <w:pStyle w:val="Subbablevel4"/>
        <w:rPr>
          <w:iCs/>
          <w:sz w:val="20"/>
          <w:szCs w:val="20"/>
          <w:lang w:val="id-ID"/>
        </w:rPr>
      </w:pPr>
      <w:proofErr w:type="spellStart"/>
      <w:r w:rsidRPr="00D8715F">
        <w:rPr>
          <w:sz w:val="20"/>
          <w:szCs w:val="20"/>
          <w:lang w:val="id-ID"/>
        </w:rPr>
        <w:t>Storyboard</w:t>
      </w:r>
      <w:proofErr w:type="spellEnd"/>
      <w:r w:rsidRPr="00D8715F">
        <w:rPr>
          <w:sz w:val="20"/>
          <w:szCs w:val="20"/>
          <w:lang w:val="id-ID"/>
        </w:rPr>
        <w:t xml:space="preserve"> </w:t>
      </w:r>
      <w:r w:rsidRPr="00D8715F">
        <w:rPr>
          <w:iCs/>
          <w:sz w:val="20"/>
          <w:szCs w:val="20"/>
          <w:lang w:val="id-ID"/>
        </w:rPr>
        <w:t xml:space="preserve">View </w:t>
      </w:r>
      <w:proofErr w:type="spellStart"/>
      <w:r w:rsidRPr="00D8715F">
        <w:rPr>
          <w:sz w:val="20"/>
          <w:szCs w:val="20"/>
          <w:lang w:val="id-ID"/>
        </w:rPr>
        <w:t>Recap</w:t>
      </w:r>
      <w:proofErr w:type="spellEnd"/>
      <w:r w:rsidRPr="00D8715F">
        <w:rPr>
          <w:sz w:val="20"/>
          <w:szCs w:val="20"/>
          <w:lang w:val="id-ID"/>
        </w:rPr>
        <w:t xml:space="preserve"> </w:t>
      </w:r>
      <w:proofErr w:type="spellStart"/>
      <w:r w:rsidRPr="00D8715F">
        <w:rPr>
          <w:sz w:val="20"/>
          <w:szCs w:val="20"/>
          <w:lang w:val="id-ID"/>
        </w:rPr>
        <w:t>Score</w:t>
      </w:r>
      <w:proofErr w:type="spellEnd"/>
    </w:p>
    <w:p w14:paraId="08E78172" w14:textId="77777777" w:rsidR="0055627E" w:rsidRPr="003B0887" w:rsidRDefault="001723E4" w:rsidP="0055627E">
      <w:pPr>
        <w:keepNext/>
      </w:pPr>
      <w:r w:rsidRPr="003B0887">
        <w:rPr>
          <w:noProof/>
        </w:rPr>
        <w:lastRenderedPageBreak/>
        <mc:AlternateContent>
          <mc:Choice Requires="wpc">
            <w:drawing>
              <wp:inline distT="0" distB="0" distL="0" distR="0" wp14:anchorId="793B409E" wp14:editId="354ABB86">
                <wp:extent cx="2895757" cy="2058670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" y="1"/>
                            <a:ext cx="2859758" cy="20232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B3A309D" id="Canvas 13" o:spid="_x0000_s1026" editas="canvas" style="width:228pt;height:162.1pt;mso-position-horizontal-relative:char;mso-position-vertical-relative:line" coordsize="28956,205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">
                <v:shape id="_x0000_s1027" type="#_x0000_t75" style="position:absolute;width:28956;height:20586;visibility:visible;mso-wrap-style:square">
                  <v:fill o:detectmouseclick="t"/>
                  <v:path o:connecttype="none"/>
                </v:shape>
                <v:shape id="Picture 60" o:spid="_x0000_s1028" type="#_x0000_t75" style="position:absolute;left:1;width:28597;height:20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">
                  <v:imagedata r:id="rId23" o:title=""/>
                </v:shape>
                <w10:anchorlock/>
              </v:group>
            </w:pict>
          </mc:Fallback>
        </mc:AlternateContent>
      </w:r>
    </w:p>
    <w:p w14:paraId="39F21EF7" w14:textId="47966C2E" w:rsidR="001723E4" w:rsidRPr="003B0887" w:rsidRDefault="0055627E" w:rsidP="009E47D4">
      <w:pPr>
        <w:pStyle w:val="Caption"/>
        <w:ind w:left="0"/>
      </w:pPr>
      <w:bookmarkStart w:id="25" w:name="_Ref174700196"/>
      <w:r w:rsidRPr="003B0887">
        <w:t xml:space="preserve">Gambar </w:t>
      </w:r>
      <w:r w:rsidRPr="003B0887">
        <w:fldChar w:fldCharType="begin"/>
      </w:r>
      <w:r w:rsidRPr="003B0887">
        <w:instrText xml:space="preserve"> SEQ Gambar \* ARABIC </w:instrText>
      </w:r>
      <w:r w:rsidRPr="003B0887">
        <w:fldChar w:fldCharType="separate"/>
      </w:r>
      <w:r w:rsidR="00BC7B5F">
        <w:rPr>
          <w:noProof/>
        </w:rPr>
        <w:t>5</w:t>
      </w:r>
      <w:r w:rsidRPr="003B0887">
        <w:fldChar w:fldCharType="end"/>
      </w:r>
      <w:bookmarkEnd w:id="25"/>
      <w:r w:rsidRPr="003B0887">
        <w:t xml:space="preserve"> </w:t>
      </w:r>
      <w:proofErr w:type="spellStart"/>
      <w:r w:rsidRPr="003B0887">
        <w:t>Storyboard</w:t>
      </w:r>
      <w:proofErr w:type="spellEnd"/>
      <w:r w:rsidRPr="003B0887">
        <w:t xml:space="preserve"> dan </w:t>
      </w:r>
      <w:proofErr w:type="spellStart"/>
      <w:r w:rsidRPr="003B0887">
        <w:t>layout</w:t>
      </w:r>
      <w:proofErr w:type="spellEnd"/>
      <w:r w:rsidRPr="003B0887">
        <w:t xml:space="preserve"> </w:t>
      </w:r>
      <w:proofErr w:type="spellStart"/>
      <w:r w:rsidRPr="003B0887">
        <w:t>recap</w:t>
      </w:r>
      <w:proofErr w:type="spellEnd"/>
      <w:r w:rsidRPr="003B0887">
        <w:t xml:space="preserve"> </w:t>
      </w:r>
      <w:proofErr w:type="spellStart"/>
      <w:r w:rsidRPr="003B0887">
        <w:t>score</w:t>
      </w:r>
      <w:proofErr w:type="spellEnd"/>
    </w:p>
    <w:p w14:paraId="5F26FBD0" w14:textId="30CEB972" w:rsidR="001723E4" w:rsidRPr="003B0887" w:rsidRDefault="00E42632" w:rsidP="00D8715F">
      <w:pPr>
        <w:pStyle w:val="ContentJournal"/>
      </w:pPr>
      <w:r w:rsidRPr="003B0887">
        <w:fldChar w:fldCharType="begin"/>
      </w:r>
      <w:r w:rsidRPr="003B0887">
        <w:instrText xml:space="preserve"> REF _Ref174700196 \h </w:instrText>
      </w:r>
      <w:r w:rsidR="00D8715F">
        <w:instrText xml:space="preserve"> \* MERGEFORMAT </w:instrText>
      </w:r>
      <w:r w:rsidRPr="003B0887">
        <w:fldChar w:fldCharType="separate"/>
      </w:r>
      <w:r w:rsidR="00BC7B5F" w:rsidRPr="003B0887">
        <w:t xml:space="preserve">Gambar </w:t>
      </w:r>
      <w:r w:rsidR="00BC7B5F">
        <w:rPr>
          <w:noProof/>
        </w:rPr>
        <w:t>5</w:t>
      </w:r>
      <w:r w:rsidRPr="003B0887">
        <w:fldChar w:fldCharType="end"/>
      </w:r>
      <w:r w:rsidRPr="003B0887">
        <w:t xml:space="preserve"> </w:t>
      </w:r>
      <w:r w:rsidR="001723E4" w:rsidRPr="003B0887">
        <w:t>menunjukkan rancangan tampilan antar muka saat permainan berakhir di mana skor tiap pemain akan ditampilkan. Akan ada objek mahkota apabila pemain mendapatkan skor tertinggi.</w:t>
      </w:r>
    </w:p>
    <w:p w14:paraId="75974110" w14:textId="17B206B4" w:rsidR="001723E4" w:rsidRPr="00D8715F" w:rsidRDefault="001723E4" w:rsidP="00577E86">
      <w:pPr>
        <w:pStyle w:val="Subbablevel4"/>
        <w:rPr>
          <w:sz w:val="20"/>
          <w:szCs w:val="20"/>
          <w:lang w:val="id-ID"/>
        </w:rPr>
      </w:pPr>
      <w:bookmarkStart w:id="26" w:name="_Toc172668088"/>
      <w:proofErr w:type="spellStart"/>
      <w:r w:rsidRPr="00D8715F">
        <w:rPr>
          <w:sz w:val="20"/>
          <w:szCs w:val="20"/>
          <w:lang w:val="id-ID"/>
        </w:rPr>
        <w:t>Class</w:t>
      </w:r>
      <w:proofErr w:type="spellEnd"/>
      <w:r w:rsidRPr="00D8715F">
        <w:rPr>
          <w:sz w:val="20"/>
          <w:szCs w:val="20"/>
          <w:lang w:val="id-ID"/>
        </w:rPr>
        <w:t xml:space="preserve"> Diagram</w:t>
      </w:r>
      <w:bookmarkEnd w:id="26"/>
    </w:p>
    <w:p w14:paraId="37041CB7" w14:textId="77777777" w:rsidR="001723E4" w:rsidRPr="003B0887" w:rsidRDefault="001723E4" w:rsidP="00D8715F">
      <w:pPr>
        <w:pStyle w:val="ContentJournal"/>
      </w:pPr>
      <w:proofErr w:type="spellStart"/>
      <w:r w:rsidRPr="003B0887">
        <w:t>Game</w:t>
      </w:r>
      <w:proofErr w:type="spellEnd"/>
      <w:r w:rsidRPr="003B0887">
        <w:t xml:space="preserve"> yang dibangun akan memiliki kelas </w:t>
      </w:r>
      <w:proofErr w:type="spellStart"/>
      <w:r w:rsidRPr="003B0887">
        <w:t>GameManager</w:t>
      </w:r>
      <w:proofErr w:type="spellEnd"/>
      <w:r w:rsidRPr="003B0887">
        <w:t xml:space="preserve"> memiliki hubungan dengan kelas </w:t>
      </w:r>
      <w:proofErr w:type="spellStart"/>
      <w:r w:rsidRPr="003B0887">
        <w:t>Player</w:t>
      </w:r>
      <w:proofErr w:type="spellEnd"/>
      <w:r w:rsidRPr="003B0887">
        <w:t xml:space="preserve"> yang menjadi cetak biru objek pemain serta </w:t>
      </w:r>
      <w:proofErr w:type="spellStart"/>
      <w:r w:rsidRPr="003B0887">
        <w:t>AudioManager</w:t>
      </w:r>
      <w:proofErr w:type="spellEnd"/>
      <w:r w:rsidRPr="003B0887">
        <w:t xml:space="preserve"> sebagai memanggil </w:t>
      </w:r>
      <w:proofErr w:type="spellStart"/>
      <w:r w:rsidRPr="003B0887">
        <w:rPr>
          <w:i/>
          <w:iCs/>
        </w:rPr>
        <w:t>method</w:t>
      </w:r>
      <w:proofErr w:type="spellEnd"/>
      <w:r w:rsidRPr="003B0887">
        <w:t xml:space="preserve"> memainkan suara dalam permainan.</w:t>
      </w:r>
    </w:p>
    <w:p w14:paraId="33CE680E" w14:textId="56F134D0" w:rsidR="001723E4" w:rsidRPr="003B0887" w:rsidRDefault="001723E4" w:rsidP="00D8715F">
      <w:pPr>
        <w:pStyle w:val="ContentJournal"/>
      </w:pPr>
      <w:proofErr w:type="spellStart"/>
      <w:r w:rsidRPr="003B0887">
        <w:t>GameManager</w:t>
      </w:r>
      <w:proofErr w:type="spellEnd"/>
      <w:r w:rsidRPr="003B0887">
        <w:t xml:space="preserve"> terhubung dengan kelas </w:t>
      </w:r>
      <w:proofErr w:type="spellStart"/>
      <w:r w:rsidRPr="003B0887">
        <w:t>MiniGame</w:t>
      </w:r>
      <w:proofErr w:type="spellEnd"/>
      <w:r w:rsidRPr="003B0887">
        <w:t xml:space="preserve"> yang memiliki </w:t>
      </w:r>
      <w:proofErr w:type="spellStart"/>
      <w:r w:rsidRPr="003B0887">
        <w:rPr>
          <w:i/>
          <w:iCs/>
        </w:rPr>
        <w:t>method</w:t>
      </w:r>
      <w:proofErr w:type="spellEnd"/>
      <w:r w:rsidRPr="003B0887">
        <w:t xml:space="preserve"> untuk menginisiasi dan menghancurkan sesi mini </w:t>
      </w:r>
      <w:proofErr w:type="spellStart"/>
      <w:r w:rsidRPr="003B0887">
        <w:t>game</w:t>
      </w:r>
      <w:proofErr w:type="spellEnd"/>
      <w:r w:rsidRPr="003B0887">
        <w:t xml:space="preserve">. Kelas </w:t>
      </w:r>
      <w:proofErr w:type="spellStart"/>
      <w:r w:rsidRPr="003B0887">
        <w:t>MiniGame</w:t>
      </w:r>
      <w:proofErr w:type="spellEnd"/>
      <w:r w:rsidRPr="003B0887">
        <w:t xml:space="preserve"> sebagai kelas yang </w:t>
      </w:r>
      <w:proofErr w:type="spellStart"/>
      <w:r w:rsidRPr="003B0887">
        <w:t>general</w:t>
      </w:r>
      <w:proofErr w:type="spellEnd"/>
      <w:r w:rsidRPr="003B0887">
        <w:t xml:space="preserve"> mewarisi atribut dan </w:t>
      </w:r>
      <w:proofErr w:type="spellStart"/>
      <w:r w:rsidRPr="003B0887">
        <w:rPr>
          <w:i/>
          <w:iCs/>
        </w:rPr>
        <w:t>method</w:t>
      </w:r>
      <w:proofErr w:type="spellEnd"/>
      <w:r w:rsidRPr="003B0887">
        <w:rPr>
          <w:i/>
          <w:iCs/>
        </w:rPr>
        <w:t xml:space="preserve"> </w:t>
      </w:r>
      <w:r w:rsidRPr="003B0887">
        <w:t xml:space="preserve">ke dua kelas lainnya yaitu </w:t>
      </w:r>
      <w:proofErr w:type="spellStart"/>
      <w:r w:rsidRPr="003B0887">
        <w:t>MiniGameA</w:t>
      </w:r>
      <w:proofErr w:type="spellEnd"/>
      <w:r w:rsidRPr="003B0887">
        <w:t xml:space="preserve"> dan </w:t>
      </w:r>
      <w:proofErr w:type="spellStart"/>
      <w:r w:rsidRPr="003B0887">
        <w:t>MiniGameB</w:t>
      </w:r>
      <w:proofErr w:type="spellEnd"/>
      <w:r w:rsidRPr="003B0887">
        <w:t xml:space="preserve">. Detail hubungan antar kelas disajikan pada </w:t>
      </w:r>
      <w:r w:rsidR="00E42632" w:rsidRPr="003B0887">
        <w:fldChar w:fldCharType="begin"/>
      </w:r>
      <w:r w:rsidR="00E42632" w:rsidRPr="003B0887">
        <w:instrText xml:space="preserve"> REF _Ref174700205 \h </w:instrText>
      </w:r>
      <w:r w:rsidR="00D8715F">
        <w:instrText xml:space="preserve"> \* MERGEFORMAT </w:instrText>
      </w:r>
      <w:r w:rsidR="00E42632" w:rsidRPr="003B0887">
        <w:fldChar w:fldCharType="separate"/>
      </w:r>
      <w:r w:rsidR="00BC7B5F" w:rsidRPr="003B0887">
        <w:t xml:space="preserve">Gambar </w:t>
      </w:r>
      <w:r w:rsidR="00BC7B5F">
        <w:rPr>
          <w:noProof/>
        </w:rPr>
        <w:t>6</w:t>
      </w:r>
      <w:r w:rsidR="00E42632" w:rsidRPr="003B0887">
        <w:fldChar w:fldCharType="end"/>
      </w:r>
      <w:r w:rsidR="00E42632" w:rsidRPr="003B0887">
        <w:t>.</w:t>
      </w:r>
    </w:p>
    <w:commentRangeStart w:id="27"/>
    <w:p w14:paraId="61E62AF3" w14:textId="77777777" w:rsidR="009E47D4" w:rsidRPr="003B0887" w:rsidRDefault="001723E4" w:rsidP="009E47D4">
      <w:pPr>
        <w:keepNext/>
      </w:pPr>
      <w:r w:rsidRPr="003B0887">
        <w:rPr>
          <w:noProof/>
          <w:color w:val="000000"/>
        </w:rPr>
        <mc:AlternateContent>
          <mc:Choice Requires="wpc">
            <w:drawing>
              <wp:inline distT="0" distB="0" distL="0" distR="0" wp14:anchorId="1814F13F" wp14:editId="77357DCD">
                <wp:extent cx="2814955" cy="1939449"/>
                <wp:effectExtent l="0" t="0" r="4445" b="381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Picture 3" descr="C:\Users\ASUS\Downloads\class diagram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579" cy="19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18D1C4D" id="Canvas 4" o:spid="_x0000_s1026" editas="canvas" style="width:221.65pt;height:152.7pt;mso-position-horizontal-relative:char;mso-position-vertical-relative:line" coordsize="28149,193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">
                <v:shape id="_x0000_s1027" type="#_x0000_t75" style="position:absolute;width:28149;height:19392;visibility:visible;mso-wrap-style:square">
                  <v:fill o:detectmouseclick="t"/>
                  <v:path o:connecttype="none"/>
                </v:shape>
                <v:shape id="Picture 3" o:spid="_x0000_s1028" type="#_x0000_t75" style="position:absolute;width:27795;height:19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">
                  <v:imagedata r:id="rId25" o:title="class diagram"/>
                </v:shape>
                <w10:anchorlock/>
              </v:group>
            </w:pict>
          </mc:Fallback>
        </mc:AlternateContent>
      </w:r>
      <w:commentRangeEnd w:id="27"/>
    </w:p>
    <w:p w14:paraId="560A9B9F" w14:textId="7F4A6FEB" w:rsidR="009E47D4" w:rsidRPr="003B0887" w:rsidRDefault="009E47D4" w:rsidP="009E47D4">
      <w:pPr>
        <w:pStyle w:val="Caption"/>
        <w:jc w:val="left"/>
      </w:pPr>
      <w:bookmarkStart w:id="28" w:name="_Ref174700205"/>
      <w:r w:rsidRPr="003B0887">
        <w:t xml:space="preserve">Gambar </w:t>
      </w:r>
      <w:r w:rsidRPr="003B0887">
        <w:fldChar w:fldCharType="begin"/>
      </w:r>
      <w:r w:rsidRPr="003B0887">
        <w:instrText xml:space="preserve"> SEQ Gambar \* ARABIC </w:instrText>
      </w:r>
      <w:r w:rsidRPr="003B0887">
        <w:fldChar w:fldCharType="separate"/>
      </w:r>
      <w:r w:rsidR="00BC7B5F">
        <w:rPr>
          <w:noProof/>
        </w:rPr>
        <w:t>6</w:t>
      </w:r>
      <w:r w:rsidRPr="003B0887">
        <w:fldChar w:fldCharType="end"/>
      </w:r>
      <w:bookmarkEnd w:id="28"/>
      <w:r w:rsidRPr="003B0887">
        <w:t xml:space="preserve"> </w:t>
      </w:r>
      <w:proofErr w:type="spellStart"/>
      <w:r w:rsidRPr="003B0887">
        <w:t>Class</w:t>
      </w:r>
      <w:proofErr w:type="spellEnd"/>
      <w:r w:rsidRPr="003B0887">
        <w:t xml:space="preserve"> Diagram</w:t>
      </w:r>
    </w:p>
    <w:p w14:paraId="107AB72F" w14:textId="2B7C7D78" w:rsidR="001723E4" w:rsidRPr="003B0887" w:rsidRDefault="001723E4" w:rsidP="001723E4">
      <w:pPr>
        <w:keepNext/>
      </w:pPr>
      <w:r w:rsidRPr="003B0887">
        <w:rPr>
          <w:rStyle w:val="CommentReference"/>
          <w:rFonts w:eastAsiaTheme="minorHAnsi"/>
          <w:lang w:eastAsia="en-US" w:bidi="ar-SA"/>
        </w:rPr>
        <w:commentReference w:id="27"/>
      </w:r>
    </w:p>
    <w:p w14:paraId="130B6018" w14:textId="0E1E526A" w:rsidR="001723E4" w:rsidRPr="003B0887" w:rsidRDefault="001723E4" w:rsidP="00DB4D9C">
      <w:pPr>
        <w:pStyle w:val="2ndloveljurnal"/>
      </w:pPr>
      <w:bookmarkStart w:id="29" w:name="_Toc172668089"/>
      <w:r w:rsidRPr="003B0887">
        <w:t xml:space="preserve">Material </w:t>
      </w:r>
      <w:proofErr w:type="spellStart"/>
      <w:r w:rsidRPr="003B0887">
        <w:t>Collecting</w:t>
      </w:r>
      <w:bookmarkEnd w:id="29"/>
      <w:proofErr w:type="spellEnd"/>
    </w:p>
    <w:p w14:paraId="367234E3" w14:textId="77777777" w:rsidR="001723E4" w:rsidRPr="003B0887" w:rsidRDefault="001723E4" w:rsidP="009501F7">
      <w:pPr>
        <w:pStyle w:val="3rdleveljournal"/>
      </w:pPr>
      <w:bookmarkStart w:id="30" w:name="_Toc172668090"/>
      <w:r w:rsidRPr="003B0887">
        <w:t>Objek 2D</w:t>
      </w:r>
      <w:bookmarkEnd w:id="30"/>
    </w:p>
    <w:p w14:paraId="4B502573" w14:textId="426B889E" w:rsidR="001723E4" w:rsidRPr="003B0887" w:rsidRDefault="001723E4" w:rsidP="00D8715F">
      <w:pPr>
        <w:pStyle w:val="ContentJournal"/>
      </w:pPr>
      <w:r w:rsidRPr="003B0887">
        <w:t xml:space="preserve">Aset gambar dua dimensi yang digunakan pada pembuatan gim ini dijelaskan pada </w:t>
      </w:r>
      <w:r w:rsidR="00E42632" w:rsidRPr="003B0887">
        <w:fldChar w:fldCharType="begin"/>
      </w:r>
      <w:r w:rsidR="00E42632" w:rsidRPr="003B0887">
        <w:instrText xml:space="preserve"> REF _Ref174700229 \h </w:instrText>
      </w:r>
      <w:r w:rsidR="00D8715F">
        <w:instrText xml:space="preserve"> \* MERGEFORMAT </w:instrText>
      </w:r>
      <w:r w:rsidR="00E42632" w:rsidRPr="003B0887">
        <w:fldChar w:fldCharType="separate"/>
      </w:r>
      <w:r w:rsidR="00BC7B5F" w:rsidRPr="003B0887">
        <w:t xml:space="preserve">Tabel </w:t>
      </w:r>
      <w:r w:rsidR="00BC7B5F">
        <w:rPr>
          <w:noProof/>
        </w:rPr>
        <w:t>7</w:t>
      </w:r>
      <w:r w:rsidR="00E42632" w:rsidRPr="003B0887">
        <w:fldChar w:fldCharType="end"/>
      </w:r>
      <w:r w:rsidR="00E42632" w:rsidRPr="003B0887">
        <w:t>.</w:t>
      </w:r>
    </w:p>
    <w:p w14:paraId="7DF53A82" w14:textId="15F5B77A" w:rsidR="008342E0" w:rsidRPr="003B0887" w:rsidRDefault="008342E0" w:rsidP="008342E0">
      <w:pPr>
        <w:pStyle w:val="Caption"/>
        <w:keepNext/>
        <w:ind w:left="0"/>
      </w:pPr>
      <w:bookmarkStart w:id="31" w:name="_Ref174700229"/>
      <w:r w:rsidRPr="003B0887">
        <w:t xml:space="preserve">Tabel </w:t>
      </w:r>
      <w:r w:rsidRPr="003B0887">
        <w:fldChar w:fldCharType="begin"/>
      </w:r>
      <w:r w:rsidRPr="003B0887">
        <w:instrText xml:space="preserve"> SEQ Tabel \* ARABIC </w:instrText>
      </w:r>
      <w:r w:rsidRPr="003B0887">
        <w:fldChar w:fldCharType="separate"/>
      </w:r>
      <w:r w:rsidR="00BC7B5F">
        <w:rPr>
          <w:noProof/>
        </w:rPr>
        <w:t>7</w:t>
      </w:r>
      <w:r w:rsidRPr="003B0887">
        <w:fldChar w:fldCharType="end"/>
      </w:r>
      <w:bookmarkEnd w:id="31"/>
      <w:r w:rsidRPr="003B0887">
        <w:t xml:space="preserve"> Daftar objek dua dimensi</w:t>
      </w:r>
    </w:p>
    <w:tbl>
      <w:tblPr>
        <w:tblW w:w="42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1560"/>
        <w:gridCol w:w="2183"/>
      </w:tblGrid>
      <w:tr w:rsidR="00FF5E71" w:rsidRPr="003B0887" w14:paraId="7B5A403C" w14:textId="77777777" w:rsidTr="00FF5E71">
        <w:trPr>
          <w:tblHeader/>
        </w:trPr>
        <w:tc>
          <w:tcPr>
            <w:tcW w:w="510" w:type="dxa"/>
            <w:vAlign w:val="center"/>
          </w:tcPr>
          <w:p w14:paraId="53741852" w14:textId="77777777" w:rsidR="00FF5E71" w:rsidRPr="003B0887" w:rsidRDefault="00FF5E71" w:rsidP="00FF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/>
              <w:rPr>
                <w:sz w:val="18"/>
                <w:szCs w:val="18"/>
              </w:rPr>
            </w:pPr>
            <w:proofErr w:type="spellStart"/>
            <w:r w:rsidRPr="003B0887">
              <w:rPr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560" w:type="dxa"/>
            <w:vAlign w:val="center"/>
          </w:tcPr>
          <w:p w14:paraId="54430B0B" w14:textId="77777777" w:rsidR="00FF5E71" w:rsidRPr="003B0887" w:rsidRDefault="00FF5E71" w:rsidP="00FF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/>
              <w:rPr>
                <w:sz w:val="18"/>
                <w:szCs w:val="18"/>
              </w:rPr>
            </w:pPr>
            <w:r w:rsidRPr="003B0887">
              <w:rPr>
                <w:sz w:val="18"/>
                <w:szCs w:val="18"/>
              </w:rPr>
              <w:t>Gambar</w:t>
            </w:r>
          </w:p>
        </w:tc>
        <w:tc>
          <w:tcPr>
            <w:tcW w:w="2183" w:type="dxa"/>
            <w:vAlign w:val="center"/>
          </w:tcPr>
          <w:p w14:paraId="2B0B9697" w14:textId="77777777" w:rsidR="00FF5E71" w:rsidRPr="003B0887" w:rsidRDefault="00FF5E71" w:rsidP="00FF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/>
              <w:rPr>
                <w:sz w:val="18"/>
                <w:szCs w:val="18"/>
              </w:rPr>
            </w:pPr>
            <w:r w:rsidRPr="003B0887">
              <w:rPr>
                <w:sz w:val="18"/>
                <w:szCs w:val="18"/>
              </w:rPr>
              <w:t>Deskripsi</w:t>
            </w:r>
          </w:p>
        </w:tc>
      </w:tr>
      <w:tr w:rsidR="00FF5E71" w:rsidRPr="003B0887" w14:paraId="54B2D7E3" w14:textId="77777777" w:rsidTr="00FF5E71">
        <w:tc>
          <w:tcPr>
            <w:tcW w:w="510" w:type="dxa"/>
            <w:vAlign w:val="center"/>
          </w:tcPr>
          <w:p w14:paraId="505F3635" w14:textId="77777777" w:rsidR="00FF5E71" w:rsidRPr="003B0887" w:rsidRDefault="00FF5E71" w:rsidP="00FF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/>
              <w:rPr>
                <w:sz w:val="18"/>
                <w:szCs w:val="18"/>
              </w:rPr>
            </w:pPr>
            <w:r w:rsidRPr="003B0887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36CA161E" w14:textId="77777777" w:rsidR="00FF5E71" w:rsidRPr="003B0887" w:rsidRDefault="00FF5E71" w:rsidP="00FF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/>
              <w:rPr>
                <w:sz w:val="18"/>
                <w:szCs w:val="18"/>
              </w:rPr>
            </w:pPr>
            <w:r w:rsidRPr="003B0887">
              <w:rPr>
                <w:noProof/>
                <w:sz w:val="18"/>
                <w:szCs w:val="18"/>
              </w:rPr>
              <w:drawing>
                <wp:inline distT="0" distB="0" distL="0" distR="0" wp14:anchorId="68DC0E74" wp14:editId="5D23780B">
                  <wp:extent cx="502594" cy="607867"/>
                  <wp:effectExtent l="0" t="0" r="0" b="0"/>
                  <wp:docPr id="24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94" cy="6078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B0887">
              <w:rPr>
                <w:noProof/>
                <w:sz w:val="18"/>
                <w:szCs w:val="18"/>
              </w:rPr>
              <w:drawing>
                <wp:inline distT="0" distB="0" distL="0" distR="0" wp14:anchorId="34C11A29" wp14:editId="6F155A67">
                  <wp:extent cx="470922" cy="569561"/>
                  <wp:effectExtent l="0" t="0" r="0" b="0"/>
                  <wp:docPr id="26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22" cy="5695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B0887">
              <w:rPr>
                <w:noProof/>
                <w:sz w:val="18"/>
                <w:szCs w:val="18"/>
              </w:rPr>
              <w:drawing>
                <wp:inline distT="0" distB="0" distL="0" distR="0" wp14:anchorId="213A1483" wp14:editId="4C319911">
                  <wp:extent cx="483868" cy="585218"/>
                  <wp:effectExtent l="0" t="0" r="0" b="0"/>
                  <wp:docPr id="25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68" cy="5852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vAlign w:val="center"/>
          </w:tcPr>
          <w:p w14:paraId="01BF468F" w14:textId="77777777" w:rsidR="00FF5E71" w:rsidRPr="003B0887" w:rsidRDefault="00FF5E71" w:rsidP="00FF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/>
              <w:rPr>
                <w:sz w:val="18"/>
                <w:szCs w:val="18"/>
              </w:rPr>
            </w:pPr>
            <w:r w:rsidRPr="003B0887">
              <w:rPr>
                <w:sz w:val="18"/>
                <w:szCs w:val="18"/>
              </w:rPr>
              <w:t xml:space="preserve">Gambar </w:t>
            </w:r>
            <w:proofErr w:type="spellStart"/>
            <w:r w:rsidRPr="003B0887">
              <w:rPr>
                <w:sz w:val="18"/>
                <w:szCs w:val="18"/>
              </w:rPr>
              <w:t>player</w:t>
            </w:r>
            <w:proofErr w:type="spellEnd"/>
            <w:r w:rsidRPr="003B0887">
              <w:rPr>
                <w:sz w:val="18"/>
                <w:szCs w:val="18"/>
              </w:rPr>
              <w:t xml:space="preserve"> yang akan digerakkan oleh pemain. Terdapat tiga varian warna.</w:t>
            </w:r>
          </w:p>
        </w:tc>
      </w:tr>
      <w:tr w:rsidR="00FF5E71" w:rsidRPr="003B0887" w14:paraId="669A7E6D" w14:textId="77777777" w:rsidTr="00FF5E71">
        <w:trPr>
          <w:trHeight w:val="2967"/>
        </w:trPr>
        <w:tc>
          <w:tcPr>
            <w:tcW w:w="510" w:type="dxa"/>
            <w:vAlign w:val="center"/>
          </w:tcPr>
          <w:p w14:paraId="6C11007F" w14:textId="77777777" w:rsidR="00FF5E71" w:rsidRPr="003B0887" w:rsidRDefault="00FF5E71" w:rsidP="00FF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/>
              <w:rPr>
                <w:sz w:val="18"/>
                <w:szCs w:val="18"/>
              </w:rPr>
            </w:pPr>
            <w:r w:rsidRPr="003B0887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14:paraId="18D096C6" w14:textId="77777777" w:rsidR="00FF5E71" w:rsidRPr="003B0887" w:rsidRDefault="00FF5E71" w:rsidP="00FF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/>
              <w:rPr>
                <w:sz w:val="18"/>
                <w:szCs w:val="18"/>
              </w:rPr>
            </w:pPr>
            <w:r w:rsidRPr="003B0887">
              <w:rPr>
                <w:noProof/>
                <w:sz w:val="18"/>
                <w:szCs w:val="18"/>
              </w:rPr>
              <w:drawing>
                <wp:inline distT="0" distB="0" distL="0" distR="0" wp14:anchorId="25C9F2D9" wp14:editId="4F764839">
                  <wp:extent cx="800100" cy="385503"/>
                  <wp:effectExtent l="0" t="0" r="0" b="0"/>
                  <wp:docPr id="2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34" cy="4788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B0887">
              <w:rPr>
                <w:noProof/>
                <w:sz w:val="18"/>
                <w:szCs w:val="18"/>
              </w:rPr>
              <w:drawing>
                <wp:inline distT="0" distB="0" distL="0" distR="0" wp14:anchorId="07BD80F0" wp14:editId="0C081C95">
                  <wp:extent cx="799200" cy="385200"/>
                  <wp:effectExtent l="0" t="0" r="1270" b="0"/>
                  <wp:docPr id="27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85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B0887">
              <w:rPr>
                <w:noProof/>
                <w:sz w:val="18"/>
                <w:szCs w:val="18"/>
              </w:rPr>
              <w:drawing>
                <wp:inline distT="0" distB="0" distL="0" distR="0" wp14:anchorId="2E3D25BF" wp14:editId="7ADDCAE7">
                  <wp:extent cx="799200" cy="385200"/>
                  <wp:effectExtent l="0" t="0" r="1270" b="0"/>
                  <wp:docPr id="31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85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B0887">
              <w:rPr>
                <w:noProof/>
                <w:sz w:val="18"/>
                <w:szCs w:val="18"/>
              </w:rPr>
              <w:drawing>
                <wp:inline distT="0" distB="0" distL="0" distR="0" wp14:anchorId="29BDFACD" wp14:editId="784B601D">
                  <wp:extent cx="799200" cy="385200"/>
                  <wp:effectExtent l="0" t="0" r="1270" b="0"/>
                  <wp:docPr id="29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85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B0887">
              <w:rPr>
                <w:noProof/>
                <w:sz w:val="18"/>
                <w:szCs w:val="18"/>
              </w:rPr>
              <w:drawing>
                <wp:inline distT="0" distB="0" distL="0" distR="0" wp14:anchorId="7EB329F9" wp14:editId="3A5E35F6">
                  <wp:extent cx="799200" cy="385200"/>
                  <wp:effectExtent l="0" t="0" r="1270" b="0"/>
                  <wp:docPr id="30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85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B0887">
              <w:rPr>
                <w:noProof/>
                <w:sz w:val="18"/>
                <w:szCs w:val="18"/>
              </w:rPr>
              <w:drawing>
                <wp:inline distT="0" distB="0" distL="0" distR="0" wp14:anchorId="4B48E5A0" wp14:editId="469DFB00">
                  <wp:extent cx="799200" cy="385200"/>
                  <wp:effectExtent l="0" t="0" r="1270" b="0"/>
                  <wp:docPr id="32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85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vAlign w:val="center"/>
          </w:tcPr>
          <w:p w14:paraId="1534DD55" w14:textId="77777777" w:rsidR="00FF5E71" w:rsidRPr="003B0887" w:rsidRDefault="00FF5E71" w:rsidP="00FF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/>
              <w:rPr>
                <w:sz w:val="18"/>
                <w:szCs w:val="18"/>
              </w:rPr>
            </w:pPr>
            <w:r w:rsidRPr="003B0887">
              <w:rPr>
                <w:sz w:val="18"/>
                <w:szCs w:val="18"/>
              </w:rPr>
              <w:t>Gambar mobil yang akan menjadi pertanyaan serta opsi jawaban yang harus dipilih oleh pemain. Disediakan enam varian warna.</w:t>
            </w:r>
          </w:p>
        </w:tc>
      </w:tr>
      <w:tr w:rsidR="00FF5E71" w:rsidRPr="003B0887" w14:paraId="02006423" w14:textId="77777777" w:rsidTr="00FF5E71">
        <w:tc>
          <w:tcPr>
            <w:tcW w:w="510" w:type="dxa"/>
            <w:vAlign w:val="center"/>
          </w:tcPr>
          <w:p w14:paraId="4FF1113C" w14:textId="77777777" w:rsidR="00FF5E71" w:rsidRPr="003B0887" w:rsidRDefault="00FF5E71" w:rsidP="00FF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/>
              <w:rPr>
                <w:sz w:val="18"/>
                <w:szCs w:val="18"/>
              </w:rPr>
            </w:pPr>
            <w:r w:rsidRPr="003B0887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1DD46740" w14:textId="77777777" w:rsidR="00FF5E71" w:rsidRPr="003B0887" w:rsidRDefault="00FF5E71" w:rsidP="00FF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/>
              <w:rPr>
                <w:sz w:val="18"/>
                <w:szCs w:val="18"/>
              </w:rPr>
            </w:pPr>
            <w:r w:rsidRPr="003B0887">
              <w:rPr>
                <w:noProof/>
                <w:sz w:val="18"/>
                <w:szCs w:val="18"/>
              </w:rPr>
              <w:drawing>
                <wp:inline distT="0" distB="0" distL="0" distR="0" wp14:anchorId="35B2FA9B" wp14:editId="2E44CA5A">
                  <wp:extent cx="720000" cy="720000"/>
                  <wp:effectExtent l="0" t="0" r="0" b="0"/>
                  <wp:docPr id="33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B0887">
              <w:rPr>
                <w:noProof/>
                <w:sz w:val="18"/>
                <w:szCs w:val="18"/>
              </w:rPr>
              <w:drawing>
                <wp:inline distT="0" distB="0" distL="0" distR="0" wp14:anchorId="2013A175" wp14:editId="2C25D946">
                  <wp:extent cx="720000" cy="720000"/>
                  <wp:effectExtent l="0" t="0" r="0" b="0"/>
                  <wp:docPr id="34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B0887">
              <w:rPr>
                <w:noProof/>
                <w:sz w:val="18"/>
                <w:szCs w:val="18"/>
              </w:rPr>
              <w:drawing>
                <wp:inline distT="0" distB="0" distL="0" distR="0" wp14:anchorId="430D2F1E" wp14:editId="6BD55FD2">
                  <wp:extent cx="720000" cy="720000"/>
                  <wp:effectExtent l="0" t="0" r="0" b="0"/>
                  <wp:docPr id="35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B0887">
              <w:rPr>
                <w:noProof/>
                <w:sz w:val="18"/>
                <w:szCs w:val="18"/>
              </w:rPr>
              <w:drawing>
                <wp:inline distT="0" distB="0" distL="0" distR="0" wp14:anchorId="73C9F7E4" wp14:editId="2637E8BB">
                  <wp:extent cx="720000" cy="720000"/>
                  <wp:effectExtent l="0" t="0" r="0" b="0"/>
                  <wp:docPr id="36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vAlign w:val="center"/>
          </w:tcPr>
          <w:p w14:paraId="7889C203" w14:textId="77777777" w:rsidR="00FF5E71" w:rsidRPr="003B0887" w:rsidRDefault="00FF5E71" w:rsidP="00FF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/>
              <w:rPr>
                <w:sz w:val="18"/>
                <w:szCs w:val="18"/>
              </w:rPr>
            </w:pPr>
            <w:r w:rsidRPr="003B0887">
              <w:rPr>
                <w:sz w:val="18"/>
                <w:szCs w:val="18"/>
              </w:rPr>
              <w:t xml:space="preserve">Gambar buah-buahan yang harus ditangkap pemain. Terdapat empat varian buah yaitu : jeruk, </w:t>
            </w:r>
            <w:proofErr w:type="spellStart"/>
            <w:r w:rsidRPr="003B0887">
              <w:rPr>
                <w:sz w:val="18"/>
                <w:szCs w:val="18"/>
              </w:rPr>
              <w:t>strawberry</w:t>
            </w:r>
            <w:proofErr w:type="spellEnd"/>
            <w:r w:rsidRPr="003B0887">
              <w:rPr>
                <w:sz w:val="18"/>
                <w:szCs w:val="18"/>
              </w:rPr>
              <w:t>, pisang dan apel</w:t>
            </w:r>
          </w:p>
        </w:tc>
      </w:tr>
      <w:tr w:rsidR="00FF5E71" w:rsidRPr="003B0887" w14:paraId="27D5E3CE" w14:textId="77777777" w:rsidTr="00FF5E71">
        <w:tc>
          <w:tcPr>
            <w:tcW w:w="510" w:type="dxa"/>
            <w:vAlign w:val="center"/>
          </w:tcPr>
          <w:p w14:paraId="640E393A" w14:textId="77777777" w:rsidR="00FF5E71" w:rsidRPr="003B0887" w:rsidRDefault="00FF5E71" w:rsidP="00FF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/>
              <w:rPr>
                <w:sz w:val="18"/>
                <w:szCs w:val="18"/>
              </w:rPr>
            </w:pPr>
            <w:r w:rsidRPr="003B0887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3CD55E44" w14:textId="77777777" w:rsidR="00FF5E71" w:rsidRPr="003B0887" w:rsidRDefault="00FF5E71" w:rsidP="00FF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/>
              <w:rPr>
                <w:sz w:val="18"/>
                <w:szCs w:val="18"/>
              </w:rPr>
            </w:pPr>
            <w:r w:rsidRPr="003B0887">
              <w:rPr>
                <w:noProof/>
                <w:sz w:val="18"/>
                <w:szCs w:val="18"/>
              </w:rPr>
              <w:drawing>
                <wp:inline distT="0" distB="0" distL="0" distR="0" wp14:anchorId="49E80DFF" wp14:editId="666DD516">
                  <wp:extent cx="720000" cy="720000"/>
                  <wp:effectExtent l="0" t="0" r="0" b="0"/>
                  <wp:docPr id="3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B0887">
              <w:rPr>
                <w:sz w:val="18"/>
                <w:szCs w:val="18"/>
              </w:rPr>
              <w:t xml:space="preserve"> </w:t>
            </w:r>
            <w:r w:rsidRPr="003B0887">
              <w:rPr>
                <w:noProof/>
                <w:sz w:val="18"/>
                <w:szCs w:val="18"/>
              </w:rPr>
              <w:drawing>
                <wp:inline distT="0" distB="0" distL="0" distR="0" wp14:anchorId="1E94AAF3" wp14:editId="486EECB7">
                  <wp:extent cx="720000" cy="720000"/>
                  <wp:effectExtent l="0" t="0" r="0" b="0"/>
                  <wp:docPr id="38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vAlign w:val="center"/>
          </w:tcPr>
          <w:p w14:paraId="608E27C6" w14:textId="77777777" w:rsidR="00FF5E71" w:rsidRPr="003B0887" w:rsidRDefault="00FF5E71" w:rsidP="00FF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/>
              <w:rPr>
                <w:sz w:val="18"/>
                <w:szCs w:val="18"/>
              </w:rPr>
            </w:pPr>
            <w:r w:rsidRPr="003B0887">
              <w:rPr>
                <w:sz w:val="18"/>
                <w:szCs w:val="18"/>
              </w:rPr>
              <w:t>Gambar tulang yang harus dihindari oleh pemain. Terdapat dua varian yaitu tulang ikan dan tulang ayam.</w:t>
            </w:r>
          </w:p>
        </w:tc>
      </w:tr>
      <w:tr w:rsidR="00FF5E71" w:rsidRPr="003B0887" w14:paraId="36386632" w14:textId="77777777" w:rsidTr="00FF5E71">
        <w:tc>
          <w:tcPr>
            <w:tcW w:w="510" w:type="dxa"/>
            <w:vAlign w:val="center"/>
          </w:tcPr>
          <w:p w14:paraId="53911E97" w14:textId="77777777" w:rsidR="00FF5E71" w:rsidRPr="003B0887" w:rsidRDefault="00FF5E71" w:rsidP="00FF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/>
              <w:rPr>
                <w:sz w:val="18"/>
                <w:szCs w:val="18"/>
              </w:rPr>
            </w:pPr>
            <w:r w:rsidRPr="003B088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14:paraId="5F6265A2" w14:textId="77777777" w:rsidR="00FF5E71" w:rsidRPr="003B0887" w:rsidRDefault="00FF5E71" w:rsidP="00FF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/>
              <w:rPr>
                <w:sz w:val="18"/>
                <w:szCs w:val="18"/>
              </w:rPr>
            </w:pPr>
            <w:r w:rsidRPr="003B0887">
              <w:rPr>
                <w:noProof/>
                <w:sz w:val="18"/>
                <w:szCs w:val="18"/>
              </w:rPr>
              <w:drawing>
                <wp:inline distT="0" distB="0" distL="0" distR="0" wp14:anchorId="627C0A69" wp14:editId="4BA8477E">
                  <wp:extent cx="537210" cy="474009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80" cy="47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vAlign w:val="center"/>
          </w:tcPr>
          <w:p w14:paraId="5CE1E3BF" w14:textId="77777777" w:rsidR="00FF5E71" w:rsidRPr="003B0887" w:rsidRDefault="00FF5E71" w:rsidP="00FF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/>
              <w:rPr>
                <w:sz w:val="18"/>
                <w:szCs w:val="18"/>
              </w:rPr>
            </w:pPr>
            <w:r w:rsidRPr="003B0887">
              <w:rPr>
                <w:sz w:val="18"/>
                <w:szCs w:val="18"/>
              </w:rPr>
              <w:t xml:space="preserve">Gambar mahkota yang akan disematkan di atas objek </w:t>
            </w:r>
            <w:proofErr w:type="spellStart"/>
            <w:r w:rsidRPr="003B0887">
              <w:rPr>
                <w:sz w:val="18"/>
                <w:szCs w:val="18"/>
              </w:rPr>
              <w:t>player</w:t>
            </w:r>
            <w:proofErr w:type="spellEnd"/>
            <w:r w:rsidRPr="003B0887">
              <w:rPr>
                <w:sz w:val="18"/>
                <w:szCs w:val="18"/>
              </w:rPr>
              <w:t xml:space="preserve"> pada saat permainan berakhir jika mendapatkan skor tertinggi.</w:t>
            </w:r>
          </w:p>
        </w:tc>
      </w:tr>
    </w:tbl>
    <w:p w14:paraId="461CC5C7" w14:textId="77777777" w:rsidR="001723E4" w:rsidRPr="003B0887" w:rsidRDefault="001723E4" w:rsidP="009501F7">
      <w:pPr>
        <w:pStyle w:val="3rdleveljournal"/>
        <w:rPr>
          <w:i/>
        </w:rPr>
      </w:pPr>
      <w:bookmarkStart w:id="32" w:name="_Toc172668091"/>
      <w:r w:rsidRPr="003B0887">
        <w:t>Suasana dan Latar Belakang</w:t>
      </w:r>
      <w:bookmarkEnd w:id="32"/>
    </w:p>
    <w:p w14:paraId="58DC3470" w14:textId="26C5DF4F" w:rsidR="001723E4" w:rsidRPr="003B0887" w:rsidRDefault="001723E4" w:rsidP="00D8715F">
      <w:pPr>
        <w:pStyle w:val="ContentJournal"/>
      </w:pPr>
      <w:r w:rsidRPr="003B0887">
        <w:t xml:space="preserve">Latar belakang ditambahkan agar pemain merasakan pengalaman berada dalam suasana permainan yang menyenangkan. Latar belakang serta gambar tanah sebagai pijakan pemain ditampilkan pada </w:t>
      </w:r>
      <w:r w:rsidR="00353A34" w:rsidRPr="003B0887">
        <w:fldChar w:fldCharType="begin"/>
      </w:r>
      <w:r w:rsidR="00353A34" w:rsidRPr="003B0887">
        <w:instrText xml:space="preserve"> REF _Ref174700298 \h </w:instrText>
      </w:r>
      <w:r w:rsidR="00D8715F">
        <w:instrText xml:space="preserve"> \* MERGEFORMAT </w:instrText>
      </w:r>
      <w:r w:rsidR="00353A34" w:rsidRPr="003B0887">
        <w:fldChar w:fldCharType="separate"/>
      </w:r>
      <w:r w:rsidR="00BC7B5F" w:rsidRPr="003B0887">
        <w:t xml:space="preserve">Gambar </w:t>
      </w:r>
      <w:r w:rsidR="00BC7B5F">
        <w:rPr>
          <w:noProof/>
        </w:rPr>
        <w:t>7</w:t>
      </w:r>
      <w:r w:rsidR="00353A34" w:rsidRPr="003B0887">
        <w:fldChar w:fldCharType="end"/>
      </w:r>
      <w:r w:rsidRPr="003B0887">
        <w:t xml:space="preserve"> dan </w:t>
      </w:r>
      <w:r w:rsidR="00353A34" w:rsidRPr="003B0887">
        <w:fldChar w:fldCharType="begin"/>
      </w:r>
      <w:r w:rsidR="00353A34" w:rsidRPr="003B0887">
        <w:instrText xml:space="preserve"> REF _Ref174700308 \h </w:instrText>
      </w:r>
      <w:r w:rsidR="00D8715F">
        <w:instrText xml:space="preserve"> \* MERGEFORMAT </w:instrText>
      </w:r>
      <w:r w:rsidR="00353A34" w:rsidRPr="003B0887">
        <w:fldChar w:fldCharType="separate"/>
      </w:r>
      <w:r w:rsidR="00BC7B5F" w:rsidRPr="003B0887">
        <w:t xml:space="preserve">Gambar </w:t>
      </w:r>
      <w:r w:rsidR="00BC7B5F">
        <w:rPr>
          <w:noProof/>
        </w:rPr>
        <w:t>8</w:t>
      </w:r>
      <w:r w:rsidR="00353A34" w:rsidRPr="003B0887">
        <w:fldChar w:fldCharType="end"/>
      </w:r>
      <w:r w:rsidRPr="003B0887">
        <w:t>.</w:t>
      </w:r>
    </w:p>
    <w:p w14:paraId="5BAA7BF6" w14:textId="77777777" w:rsidR="008342E0" w:rsidRPr="003B0887" w:rsidRDefault="001723E4" w:rsidP="008342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3B0887">
        <w:rPr>
          <w:noProof/>
        </w:rPr>
        <mc:AlternateContent>
          <mc:Choice Requires="wpc">
            <w:drawing>
              <wp:inline distT="0" distB="0" distL="0" distR="0" wp14:anchorId="11CB9574" wp14:editId="6F297C94">
                <wp:extent cx="2746375" cy="1566883"/>
                <wp:effectExtent l="0" t="0" r="0" b="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35999"/>
                            <a:ext cx="2710543" cy="153088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C15166" id="Canvas 46" o:spid="_x0000_s1026" editas="canvas" style="width:216.25pt;height:123.4pt;mso-position-horizontal-relative:char;mso-position-vertical-relative:line" coordsize="27463,15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">
                <v:shape id="_x0000_s1027" type="#_x0000_t75" style="position:absolute;width:27463;height:15665;visibility:visible;mso-wrap-style:square">
                  <v:fill o:detectmouseclick="t"/>
                  <v:path o:connecttype="none"/>
                </v:shape>
                <v:shape id="Picture 47" o:spid="_x0000_s1028" type="#_x0000_t75" style="position:absolute;top:359;width:27105;height:1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">
                  <v:imagedata r:id="rId43" o:title=""/>
                </v:shape>
                <w10:anchorlock/>
              </v:group>
            </w:pict>
          </mc:Fallback>
        </mc:AlternateContent>
      </w:r>
    </w:p>
    <w:p w14:paraId="12D4A207" w14:textId="06067F9D" w:rsidR="001723E4" w:rsidRPr="003B0887" w:rsidRDefault="008342E0" w:rsidP="008342E0">
      <w:pPr>
        <w:pStyle w:val="Caption"/>
        <w:ind w:left="0"/>
      </w:pPr>
      <w:bookmarkStart w:id="33" w:name="_Ref174700298"/>
      <w:r w:rsidRPr="003B0887">
        <w:t xml:space="preserve">Gambar </w:t>
      </w:r>
      <w:r w:rsidRPr="003B0887">
        <w:fldChar w:fldCharType="begin"/>
      </w:r>
      <w:r w:rsidRPr="003B0887">
        <w:instrText xml:space="preserve"> SEQ Gambar \* ARABIC </w:instrText>
      </w:r>
      <w:r w:rsidRPr="003B0887">
        <w:fldChar w:fldCharType="separate"/>
      </w:r>
      <w:r w:rsidR="00BC7B5F">
        <w:rPr>
          <w:noProof/>
        </w:rPr>
        <w:t>7</w:t>
      </w:r>
      <w:r w:rsidRPr="003B0887">
        <w:fldChar w:fldCharType="end"/>
      </w:r>
      <w:bookmarkEnd w:id="33"/>
      <w:r w:rsidRPr="003B0887">
        <w:t xml:space="preserve"> Latar belakang langit dan awan diambil dari “</w:t>
      </w:r>
      <w:proofErr w:type="spellStart"/>
      <w:r w:rsidRPr="003B0887">
        <w:t>Pixel</w:t>
      </w:r>
      <w:proofErr w:type="spellEnd"/>
      <w:r w:rsidRPr="003B0887">
        <w:t xml:space="preserve"> </w:t>
      </w:r>
      <w:proofErr w:type="spellStart"/>
      <w:r w:rsidRPr="003B0887">
        <w:t>Skies</w:t>
      </w:r>
      <w:proofErr w:type="spellEnd"/>
      <w:r w:rsidRPr="003B0887">
        <w:t xml:space="preserve"> DEMO </w:t>
      </w:r>
      <w:proofErr w:type="spellStart"/>
      <w:r w:rsidRPr="003B0887">
        <w:t>Background</w:t>
      </w:r>
      <w:proofErr w:type="spellEnd"/>
      <w:r w:rsidRPr="003B0887">
        <w:t xml:space="preserve"> </w:t>
      </w:r>
      <w:proofErr w:type="spellStart"/>
      <w:r w:rsidRPr="003B0887">
        <w:t>pack</w:t>
      </w:r>
      <w:proofErr w:type="spellEnd"/>
      <w:r w:rsidRPr="003B0887">
        <w:t xml:space="preserve">” </w:t>
      </w:r>
      <w:proofErr w:type="spellStart"/>
      <w:r w:rsidRPr="003B0887">
        <w:t>Asset</w:t>
      </w:r>
      <w:proofErr w:type="spellEnd"/>
      <w:r w:rsidRPr="003B0887">
        <w:t xml:space="preserve"> </w:t>
      </w:r>
      <w:proofErr w:type="spellStart"/>
      <w:r w:rsidRPr="003B0887">
        <w:t>Package</w:t>
      </w:r>
      <w:proofErr w:type="spellEnd"/>
      <w:r w:rsidRPr="003B0887">
        <w:t xml:space="preserve"> oleh Digital </w:t>
      </w:r>
      <w:proofErr w:type="spellStart"/>
      <w:r w:rsidRPr="003B0887">
        <w:t>Moons</w:t>
      </w:r>
      <w:proofErr w:type="spellEnd"/>
    </w:p>
    <w:p w14:paraId="1EAEA5BF" w14:textId="77777777" w:rsidR="001723E4" w:rsidRPr="003B0887" w:rsidRDefault="001723E4" w:rsidP="008342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65899548" w14:textId="77777777" w:rsidR="008342E0" w:rsidRPr="003B0887" w:rsidRDefault="001723E4" w:rsidP="008342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3B0887">
        <w:rPr>
          <w:noProof/>
          <w:color w:val="000000"/>
        </w:rPr>
        <mc:AlternateContent>
          <mc:Choice Requires="wpc">
            <w:drawing>
              <wp:inline distT="0" distB="0" distL="0" distR="0" wp14:anchorId="5B9C0D7E" wp14:editId="1A8CF3DE">
                <wp:extent cx="2735580" cy="869499"/>
                <wp:effectExtent l="0" t="0" r="7620" b="6985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35999"/>
                            <a:ext cx="2699657" cy="8335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60ABFB7" id="Canvas 48" o:spid="_x0000_s1026" editas="canvas" style="width:215.4pt;height:68.45pt;mso-position-horizontal-relative:char;mso-position-vertical-relative:line" coordsize="27355,8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">
                <v:shape id="_x0000_s1027" type="#_x0000_t75" style="position:absolute;width:27355;height:8693;visibility:visible;mso-wrap-style:square">
                  <v:fill o:detectmouseclick="t"/>
                  <v:path o:connecttype="none"/>
                </v:shape>
                <v:shape id="Picture 49" o:spid="_x0000_s1028" type="#_x0000_t75" style="position:absolute;top:359;width:26996;height:8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">
                  <v:imagedata r:id="rId45" o:title=""/>
                </v:shape>
                <w10:anchorlock/>
              </v:group>
            </w:pict>
          </mc:Fallback>
        </mc:AlternateContent>
      </w:r>
    </w:p>
    <w:p w14:paraId="2D194EA8" w14:textId="3FBB1B0E" w:rsidR="001723E4" w:rsidRPr="003B0887" w:rsidRDefault="008342E0" w:rsidP="008342E0">
      <w:pPr>
        <w:pStyle w:val="Caption"/>
        <w:ind w:left="0"/>
      </w:pPr>
      <w:bookmarkStart w:id="34" w:name="_Ref174700308"/>
      <w:r w:rsidRPr="003B0887">
        <w:t xml:space="preserve">Gambar </w:t>
      </w:r>
      <w:r w:rsidRPr="003B0887">
        <w:fldChar w:fldCharType="begin"/>
      </w:r>
      <w:r w:rsidRPr="003B0887">
        <w:instrText xml:space="preserve"> SEQ Gambar \* ARABIC </w:instrText>
      </w:r>
      <w:r w:rsidRPr="003B0887">
        <w:fldChar w:fldCharType="separate"/>
      </w:r>
      <w:r w:rsidR="00BC7B5F">
        <w:rPr>
          <w:noProof/>
        </w:rPr>
        <w:t>8</w:t>
      </w:r>
      <w:r w:rsidRPr="003B0887">
        <w:fldChar w:fldCharType="end"/>
      </w:r>
      <w:bookmarkEnd w:id="34"/>
      <w:r w:rsidRPr="003B0887">
        <w:t xml:space="preserve"> tanah pijakan / </w:t>
      </w:r>
      <w:proofErr w:type="spellStart"/>
      <w:r w:rsidRPr="003B0887">
        <w:t>ground</w:t>
      </w:r>
      <w:proofErr w:type="spellEnd"/>
      <w:r w:rsidRPr="003B0887">
        <w:t xml:space="preserve"> diambil dari “2D </w:t>
      </w:r>
      <w:proofErr w:type="spellStart"/>
      <w:r w:rsidRPr="003B0887">
        <w:t>Platformer</w:t>
      </w:r>
      <w:proofErr w:type="spellEnd"/>
      <w:r w:rsidRPr="003B0887">
        <w:t xml:space="preserve">” </w:t>
      </w:r>
      <w:proofErr w:type="spellStart"/>
      <w:r w:rsidRPr="003B0887">
        <w:t>Asset</w:t>
      </w:r>
      <w:proofErr w:type="spellEnd"/>
      <w:r w:rsidRPr="003B0887">
        <w:t xml:space="preserve"> </w:t>
      </w:r>
      <w:proofErr w:type="spellStart"/>
      <w:r w:rsidRPr="003B0887">
        <w:t>Package</w:t>
      </w:r>
      <w:proofErr w:type="spellEnd"/>
      <w:r w:rsidRPr="003B0887">
        <w:t xml:space="preserve"> oleh </w:t>
      </w:r>
      <w:proofErr w:type="spellStart"/>
      <w:r w:rsidRPr="003B0887">
        <w:t>Artyom</w:t>
      </w:r>
      <w:proofErr w:type="spellEnd"/>
      <w:r w:rsidRPr="003B0887">
        <w:t xml:space="preserve"> </w:t>
      </w:r>
      <w:proofErr w:type="spellStart"/>
      <w:r w:rsidRPr="003B0887">
        <w:t>Zagorskiy</w:t>
      </w:r>
      <w:proofErr w:type="spellEnd"/>
    </w:p>
    <w:p w14:paraId="5935508C" w14:textId="77777777" w:rsidR="001723E4" w:rsidRPr="003B0887" w:rsidRDefault="001723E4" w:rsidP="009501F7">
      <w:pPr>
        <w:pStyle w:val="3rdleveljournal"/>
      </w:pPr>
      <w:bookmarkStart w:id="35" w:name="_Toc172668092"/>
      <w:proofErr w:type="spellStart"/>
      <w:r w:rsidRPr="003B0887">
        <w:t>Font</w:t>
      </w:r>
      <w:bookmarkEnd w:id="35"/>
      <w:proofErr w:type="spellEnd"/>
    </w:p>
    <w:p w14:paraId="6D5FF481" w14:textId="77777777" w:rsidR="001723E4" w:rsidRPr="003B0887" w:rsidRDefault="001723E4" w:rsidP="00D8715F">
      <w:pPr>
        <w:pStyle w:val="ContentJournal"/>
      </w:pPr>
      <w:r w:rsidRPr="003B0887">
        <w:t xml:space="preserve">Untuk memberikan kesan yang tidak serius, jenis </w:t>
      </w:r>
      <w:proofErr w:type="spellStart"/>
      <w:r w:rsidRPr="003B0887">
        <w:rPr>
          <w:i/>
        </w:rPr>
        <w:t>font-family</w:t>
      </w:r>
      <w:proofErr w:type="spellEnd"/>
      <w:r w:rsidRPr="003B0887">
        <w:t xml:space="preserve"> yang dipilih adalah </w:t>
      </w:r>
      <w:proofErr w:type="spellStart"/>
      <w:r w:rsidRPr="003B0887">
        <w:t>Sans</w:t>
      </w:r>
      <w:proofErr w:type="spellEnd"/>
      <w:r w:rsidRPr="003B0887">
        <w:t xml:space="preserve"> </w:t>
      </w:r>
      <w:proofErr w:type="spellStart"/>
      <w:r w:rsidRPr="003B0887">
        <w:t>Serif</w:t>
      </w:r>
      <w:proofErr w:type="spellEnd"/>
      <w:r w:rsidRPr="003B0887">
        <w:t xml:space="preserve">, dengan </w:t>
      </w:r>
      <w:proofErr w:type="spellStart"/>
      <w:r w:rsidRPr="003B0887">
        <w:rPr>
          <w:i/>
        </w:rPr>
        <w:t>font</w:t>
      </w:r>
      <w:proofErr w:type="spellEnd"/>
      <w:r w:rsidRPr="003B0887">
        <w:t xml:space="preserve"> yang spesifik adalah “Super Milk”.</w:t>
      </w:r>
    </w:p>
    <w:p w14:paraId="34A281FB" w14:textId="77777777" w:rsidR="00994212" w:rsidRPr="003B0887" w:rsidRDefault="001723E4" w:rsidP="00994212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7"/>
        <w:jc w:val="both"/>
      </w:pPr>
      <w:r w:rsidRPr="003B0887">
        <w:rPr>
          <w:noProof/>
          <w:color w:val="000000"/>
        </w:rPr>
        <mc:AlternateContent>
          <mc:Choice Requires="wpc">
            <w:drawing>
              <wp:inline distT="0" distB="0" distL="0" distR="0" wp14:anchorId="052CF2F0" wp14:editId="48E43320">
                <wp:extent cx="2855399" cy="462670"/>
                <wp:effectExtent l="0" t="0" r="2540" b="0"/>
                <wp:docPr id="50" name="Canvas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" y="24329"/>
                            <a:ext cx="2819400" cy="21009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A76C78" id="Canvas 50" o:spid="_x0000_s1026" editas="canvas" style="width:224.85pt;height:36.45pt;mso-position-horizontal-relative:char;mso-position-vertical-relative:line" coordsize="28549,4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">
                <v:shape id="_x0000_s1027" type="#_x0000_t75" style="position:absolute;width:28549;height:4622;visibility:visible;mso-wrap-style:square">
                  <v:fill o:detectmouseclick="t"/>
                  <v:path o:connecttype="none"/>
                </v:shape>
                <v:shape id="Picture 51" o:spid="_x0000_s1028" type="#_x0000_t75" style="position:absolute;top:243;width:28194;height:210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">
                  <v:imagedata r:id="rId47" o:title=""/>
                </v:shape>
                <w10:anchorlock/>
              </v:group>
            </w:pict>
          </mc:Fallback>
        </mc:AlternateContent>
      </w:r>
    </w:p>
    <w:p w14:paraId="1533FD6A" w14:textId="1222F927" w:rsidR="001723E4" w:rsidRPr="003B0887" w:rsidRDefault="00994212" w:rsidP="00994212">
      <w:pPr>
        <w:pStyle w:val="Caption"/>
        <w:ind w:left="0"/>
      </w:pPr>
      <w:r w:rsidRPr="003B0887">
        <w:t xml:space="preserve">Gambar </w:t>
      </w:r>
      <w:r w:rsidRPr="003B0887">
        <w:fldChar w:fldCharType="begin"/>
      </w:r>
      <w:r w:rsidRPr="003B0887">
        <w:instrText xml:space="preserve"> SEQ Gambar \* ARABIC </w:instrText>
      </w:r>
      <w:r w:rsidRPr="003B0887">
        <w:fldChar w:fldCharType="separate"/>
      </w:r>
      <w:r w:rsidR="00BC7B5F">
        <w:rPr>
          <w:noProof/>
        </w:rPr>
        <w:t>9</w:t>
      </w:r>
      <w:r w:rsidRPr="003B0887">
        <w:fldChar w:fldCharType="end"/>
      </w:r>
      <w:r w:rsidRPr="003B0887">
        <w:t xml:space="preserve"> </w:t>
      </w:r>
      <w:proofErr w:type="spellStart"/>
      <w:r w:rsidRPr="003B0887">
        <w:t>Character</w:t>
      </w:r>
      <w:proofErr w:type="spellEnd"/>
      <w:r w:rsidRPr="003B0887">
        <w:t xml:space="preserve"> set </w:t>
      </w:r>
      <w:proofErr w:type="spellStart"/>
      <w:r w:rsidRPr="003B0887">
        <w:t>font</w:t>
      </w:r>
      <w:proofErr w:type="spellEnd"/>
      <w:r w:rsidRPr="003B0887">
        <w:t xml:space="preserve"> Super Milk</w:t>
      </w:r>
    </w:p>
    <w:p w14:paraId="7F2A85BF" w14:textId="77777777" w:rsidR="001723E4" w:rsidRPr="003B0887" w:rsidRDefault="001723E4" w:rsidP="009501F7">
      <w:pPr>
        <w:pStyle w:val="3rdleveljournal"/>
      </w:pPr>
      <w:bookmarkStart w:id="36" w:name="_Toc172668093"/>
      <w:r w:rsidRPr="003B0887">
        <w:t>Suara</w:t>
      </w:r>
      <w:bookmarkEnd w:id="36"/>
    </w:p>
    <w:p w14:paraId="31BEE58F" w14:textId="055D7E13" w:rsidR="001723E4" w:rsidRPr="003B0887" w:rsidRDefault="001723E4" w:rsidP="00D8715F">
      <w:pPr>
        <w:pStyle w:val="ContentJournal"/>
      </w:pPr>
      <w:r w:rsidRPr="003B0887">
        <w:t xml:space="preserve">Suara ditambahkan ke dalam permainan agar suasana permainan memberikan pengalaman lebih nyata kepada pemain. Daftar suara yang ditambahkan ke permainan dijelaskan pada </w:t>
      </w:r>
      <w:r w:rsidR="00353A34" w:rsidRPr="003B0887">
        <w:fldChar w:fldCharType="begin"/>
      </w:r>
      <w:r w:rsidR="00353A34" w:rsidRPr="003B0887">
        <w:instrText xml:space="preserve"> REF _Ref174700359 \h </w:instrText>
      </w:r>
      <w:r w:rsidR="00D8715F">
        <w:instrText xml:space="preserve"> \* MERGEFORMAT </w:instrText>
      </w:r>
      <w:r w:rsidR="00353A34" w:rsidRPr="003B0887">
        <w:fldChar w:fldCharType="separate"/>
      </w:r>
      <w:r w:rsidR="00BC7B5F" w:rsidRPr="003B0887">
        <w:t xml:space="preserve">Tabel </w:t>
      </w:r>
      <w:r w:rsidR="00BC7B5F">
        <w:rPr>
          <w:noProof/>
        </w:rPr>
        <w:t>8</w:t>
      </w:r>
      <w:r w:rsidR="00353A34" w:rsidRPr="003B0887">
        <w:fldChar w:fldCharType="end"/>
      </w:r>
    </w:p>
    <w:p w14:paraId="3CFAACB1" w14:textId="0A360CDF" w:rsidR="00994212" w:rsidRPr="003B0887" w:rsidRDefault="00994212" w:rsidP="00994212">
      <w:pPr>
        <w:pStyle w:val="Caption"/>
        <w:keepNext/>
        <w:ind w:left="0"/>
      </w:pPr>
      <w:bookmarkStart w:id="37" w:name="_Ref174700359"/>
      <w:r w:rsidRPr="003B0887">
        <w:t xml:space="preserve">Tabel </w:t>
      </w:r>
      <w:r w:rsidRPr="003B0887">
        <w:fldChar w:fldCharType="begin"/>
      </w:r>
      <w:r w:rsidRPr="003B0887">
        <w:instrText xml:space="preserve"> SEQ Tabel \* ARABIC </w:instrText>
      </w:r>
      <w:r w:rsidRPr="003B0887">
        <w:fldChar w:fldCharType="separate"/>
      </w:r>
      <w:r w:rsidR="00BC7B5F">
        <w:rPr>
          <w:noProof/>
        </w:rPr>
        <w:t>8</w:t>
      </w:r>
      <w:r w:rsidRPr="003B0887">
        <w:fldChar w:fldCharType="end"/>
      </w:r>
      <w:bookmarkEnd w:id="37"/>
      <w:r w:rsidRPr="003B0887">
        <w:t xml:space="preserve"> Daftar suara</w:t>
      </w:r>
    </w:p>
    <w:tbl>
      <w:tblPr>
        <w:tblW w:w="42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1191"/>
        <w:gridCol w:w="2552"/>
      </w:tblGrid>
      <w:tr w:rsidR="00521817" w:rsidRPr="003B0887" w14:paraId="6E0A4CCB" w14:textId="77777777" w:rsidTr="00521817">
        <w:trPr>
          <w:tblHeader/>
        </w:trPr>
        <w:tc>
          <w:tcPr>
            <w:tcW w:w="510" w:type="dxa"/>
          </w:tcPr>
          <w:p w14:paraId="037960AA" w14:textId="77777777" w:rsidR="00521817" w:rsidRPr="00D8715F" w:rsidRDefault="00521817" w:rsidP="0052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8715F">
              <w:rPr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191" w:type="dxa"/>
          </w:tcPr>
          <w:p w14:paraId="627E18B2" w14:textId="77777777" w:rsidR="00521817" w:rsidRPr="00D8715F" w:rsidRDefault="00521817" w:rsidP="0052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715F">
              <w:rPr>
                <w:sz w:val="18"/>
                <w:szCs w:val="18"/>
              </w:rPr>
              <w:t xml:space="preserve">Nama </w:t>
            </w:r>
            <w:proofErr w:type="spellStart"/>
            <w:r w:rsidRPr="00D8715F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2552" w:type="dxa"/>
          </w:tcPr>
          <w:p w14:paraId="1A8654AF" w14:textId="77777777" w:rsidR="00521817" w:rsidRPr="00D8715F" w:rsidRDefault="00521817" w:rsidP="0052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715F">
              <w:rPr>
                <w:sz w:val="18"/>
                <w:szCs w:val="18"/>
              </w:rPr>
              <w:t>Deskripsi</w:t>
            </w:r>
          </w:p>
        </w:tc>
      </w:tr>
      <w:tr w:rsidR="00521817" w:rsidRPr="003B0887" w14:paraId="667A7F94" w14:textId="77777777" w:rsidTr="00521817">
        <w:tc>
          <w:tcPr>
            <w:tcW w:w="510" w:type="dxa"/>
          </w:tcPr>
          <w:p w14:paraId="1C30F824" w14:textId="77777777" w:rsidR="00521817" w:rsidRPr="00D8715F" w:rsidRDefault="00521817" w:rsidP="0052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715F">
              <w:rPr>
                <w:sz w:val="18"/>
                <w:szCs w:val="18"/>
              </w:rPr>
              <w:t>1</w:t>
            </w:r>
          </w:p>
        </w:tc>
        <w:tc>
          <w:tcPr>
            <w:tcW w:w="1191" w:type="dxa"/>
          </w:tcPr>
          <w:p w14:paraId="1DAC423D" w14:textId="77777777" w:rsidR="00521817" w:rsidRPr="00D8715F" w:rsidRDefault="00521817" w:rsidP="0052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D8715F">
              <w:rPr>
                <w:sz w:val="18"/>
                <w:szCs w:val="18"/>
              </w:rPr>
              <w:t>BGM.wav</w:t>
            </w:r>
          </w:p>
        </w:tc>
        <w:tc>
          <w:tcPr>
            <w:tcW w:w="2552" w:type="dxa"/>
          </w:tcPr>
          <w:p w14:paraId="7475EABC" w14:textId="77777777" w:rsidR="00521817" w:rsidRPr="00D8715F" w:rsidRDefault="00521817" w:rsidP="0052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D8715F">
              <w:rPr>
                <w:sz w:val="18"/>
                <w:szCs w:val="18"/>
              </w:rPr>
              <w:t>Musik latar yang diputar selama permainan berlangsung. Musik diputar secara berulang.</w:t>
            </w:r>
          </w:p>
        </w:tc>
      </w:tr>
      <w:tr w:rsidR="00521817" w:rsidRPr="003B0887" w14:paraId="10559A5E" w14:textId="77777777" w:rsidTr="00521817">
        <w:tc>
          <w:tcPr>
            <w:tcW w:w="510" w:type="dxa"/>
          </w:tcPr>
          <w:p w14:paraId="047D4848" w14:textId="77777777" w:rsidR="00521817" w:rsidRPr="00D8715F" w:rsidRDefault="00521817" w:rsidP="0052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715F">
              <w:rPr>
                <w:sz w:val="18"/>
                <w:szCs w:val="18"/>
              </w:rPr>
              <w:t>2</w:t>
            </w:r>
          </w:p>
        </w:tc>
        <w:tc>
          <w:tcPr>
            <w:tcW w:w="1191" w:type="dxa"/>
          </w:tcPr>
          <w:p w14:paraId="554A9AC4" w14:textId="77777777" w:rsidR="00521817" w:rsidRPr="00D8715F" w:rsidRDefault="00521817" w:rsidP="0052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D8715F">
              <w:rPr>
                <w:sz w:val="18"/>
                <w:szCs w:val="18"/>
              </w:rPr>
              <w:t>Jump.wav</w:t>
            </w:r>
          </w:p>
        </w:tc>
        <w:tc>
          <w:tcPr>
            <w:tcW w:w="2552" w:type="dxa"/>
          </w:tcPr>
          <w:p w14:paraId="2A203C47" w14:textId="77777777" w:rsidR="00521817" w:rsidRPr="00D8715F" w:rsidRDefault="00521817" w:rsidP="0052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D8715F">
              <w:rPr>
                <w:sz w:val="18"/>
                <w:szCs w:val="18"/>
              </w:rPr>
              <w:t>Suara yang dimainkan ketika pemain melakukan lompatan.</w:t>
            </w:r>
          </w:p>
        </w:tc>
      </w:tr>
      <w:tr w:rsidR="00521817" w:rsidRPr="003B0887" w14:paraId="7471769E" w14:textId="77777777" w:rsidTr="00521817">
        <w:tc>
          <w:tcPr>
            <w:tcW w:w="510" w:type="dxa"/>
          </w:tcPr>
          <w:p w14:paraId="3F0FB974" w14:textId="77777777" w:rsidR="00521817" w:rsidRPr="00D8715F" w:rsidRDefault="00521817" w:rsidP="0052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715F">
              <w:rPr>
                <w:sz w:val="18"/>
                <w:szCs w:val="18"/>
              </w:rPr>
              <w:t>3</w:t>
            </w:r>
          </w:p>
        </w:tc>
        <w:tc>
          <w:tcPr>
            <w:tcW w:w="1191" w:type="dxa"/>
          </w:tcPr>
          <w:p w14:paraId="594A5E8C" w14:textId="77777777" w:rsidR="00521817" w:rsidRPr="00D8715F" w:rsidRDefault="00521817" w:rsidP="0052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D8715F">
              <w:rPr>
                <w:sz w:val="18"/>
                <w:szCs w:val="18"/>
              </w:rPr>
              <w:t>PickUp.wav</w:t>
            </w:r>
          </w:p>
        </w:tc>
        <w:tc>
          <w:tcPr>
            <w:tcW w:w="2552" w:type="dxa"/>
          </w:tcPr>
          <w:p w14:paraId="1519FEAC" w14:textId="77777777" w:rsidR="00521817" w:rsidRPr="00D8715F" w:rsidRDefault="00521817" w:rsidP="0052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D8715F">
              <w:rPr>
                <w:sz w:val="18"/>
                <w:szCs w:val="18"/>
              </w:rPr>
              <w:t xml:space="preserve">Suara yang dimainkan ketika pemain berhasil memilih opsi yang benar pada mini </w:t>
            </w:r>
            <w:proofErr w:type="spellStart"/>
            <w:r w:rsidRPr="00D8715F">
              <w:rPr>
                <w:sz w:val="18"/>
                <w:szCs w:val="18"/>
              </w:rPr>
              <w:t>game</w:t>
            </w:r>
            <w:proofErr w:type="spellEnd"/>
            <w:r w:rsidRPr="00D8715F">
              <w:rPr>
                <w:sz w:val="18"/>
                <w:szCs w:val="18"/>
              </w:rPr>
              <w:t xml:space="preserve"> pertama, dan berhasil menangkap buah-buahan pada mini </w:t>
            </w:r>
            <w:proofErr w:type="spellStart"/>
            <w:r w:rsidRPr="00D8715F">
              <w:rPr>
                <w:sz w:val="18"/>
                <w:szCs w:val="18"/>
              </w:rPr>
              <w:t>game</w:t>
            </w:r>
            <w:proofErr w:type="spellEnd"/>
            <w:r w:rsidRPr="00D8715F">
              <w:rPr>
                <w:sz w:val="18"/>
                <w:szCs w:val="18"/>
              </w:rPr>
              <w:t xml:space="preserve"> kedua.</w:t>
            </w:r>
          </w:p>
        </w:tc>
      </w:tr>
    </w:tbl>
    <w:p w14:paraId="3FE093D8" w14:textId="77777777" w:rsidR="001723E4" w:rsidRPr="003B0887" w:rsidRDefault="001723E4" w:rsidP="001723E4">
      <w:bookmarkStart w:id="38" w:name="_heading=h.ihv636" w:colFirst="0" w:colLast="0"/>
      <w:bookmarkEnd w:id="38"/>
    </w:p>
    <w:p w14:paraId="25949678" w14:textId="77777777" w:rsidR="001723E4" w:rsidRPr="003B0887" w:rsidRDefault="001723E4" w:rsidP="00DB4D9C">
      <w:pPr>
        <w:pStyle w:val="2ndloveljurnal"/>
      </w:pPr>
      <w:bookmarkStart w:id="39" w:name="_Toc172668094"/>
      <w:r w:rsidRPr="003B0887">
        <w:t>Implementasi (</w:t>
      </w:r>
      <w:proofErr w:type="spellStart"/>
      <w:r w:rsidRPr="003B0887">
        <w:rPr>
          <w:i/>
          <w:iCs/>
        </w:rPr>
        <w:t>Assembly</w:t>
      </w:r>
      <w:proofErr w:type="spellEnd"/>
      <w:r w:rsidRPr="003B0887">
        <w:t>)</w:t>
      </w:r>
      <w:bookmarkEnd w:id="39"/>
    </w:p>
    <w:p w14:paraId="505D3AA1" w14:textId="77777777" w:rsidR="001723E4" w:rsidRPr="003B0887" w:rsidRDefault="001723E4" w:rsidP="009501F7">
      <w:pPr>
        <w:pStyle w:val="3rdleveljournal"/>
      </w:pPr>
      <w:bookmarkStart w:id="40" w:name="_Toc172668095"/>
      <w:r w:rsidRPr="003B0887">
        <w:t xml:space="preserve">Implementasi Mini </w:t>
      </w:r>
      <w:proofErr w:type="spellStart"/>
      <w:r w:rsidRPr="003B0887">
        <w:t>Game</w:t>
      </w:r>
      <w:proofErr w:type="spellEnd"/>
      <w:r w:rsidRPr="003B0887">
        <w:t xml:space="preserve"> A</w:t>
      </w:r>
      <w:bookmarkEnd w:id="40"/>
    </w:p>
    <w:p w14:paraId="239F25CE" w14:textId="70246CB8" w:rsidR="001723E4" w:rsidRPr="003B0887" w:rsidRDefault="001723E4" w:rsidP="00D8715F">
      <w:pPr>
        <w:pStyle w:val="ContentJournal"/>
      </w:pPr>
      <w:r w:rsidRPr="003B0887">
        <w:t xml:space="preserve">Seperti yang disampaikan pada </w:t>
      </w:r>
      <w:r w:rsidR="00DC0406" w:rsidRPr="003B0887">
        <w:t>poin sebelumnya</w:t>
      </w:r>
      <w:r w:rsidRPr="003B0887">
        <w:t xml:space="preserve">, mini </w:t>
      </w:r>
      <w:proofErr w:type="spellStart"/>
      <w:r w:rsidRPr="003B0887">
        <w:t>game</w:t>
      </w:r>
      <w:proofErr w:type="spellEnd"/>
      <w:r w:rsidRPr="003B0887">
        <w:t xml:space="preserve"> pertama </w:t>
      </w:r>
      <w:proofErr w:type="spellStart"/>
      <w:r w:rsidRPr="003B0887">
        <w:t>game</w:t>
      </w:r>
      <w:proofErr w:type="spellEnd"/>
      <w:r w:rsidRPr="003B0887">
        <w:t xml:space="preserve"> mengharuskan pemain untuk memilih opsi warna mobil yang sesuai dengan melaju ke arah mobil yang dianggap memiliki warna yang sama. Varian pilihan opsi ditampilkan pada </w:t>
      </w:r>
      <w:r w:rsidR="00353A34" w:rsidRPr="003B0887">
        <w:fldChar w:fldCharType="begin"/>
      </w:r>
      <w:r w:rsidR="00353A34" w:rsidRPr="003B0887">
        <w:instrText xml:space="preserve"> REF _Ref174700497 \h </w:instrText>
      </w:r>
      <w:r w:rsidR="00D8715F">
        <w:instrText xml:space="preserve"> \* MERGEFORMAT </w:instrText>
      </w:r>
      <w:r w:rsidR="00353A34" w:rsidRPr="003B0887">
        <w:fldChar w:fldCharType="separate"/>
      </w:r>
      <w:r w:rsidR="00BC7B5F" w:rsidRPr="003B0887">
        <w:t xml:space="preserve">Gambar </w:t>
      </w:r>
      <w:r w:rsidR="00BC7B5F">
        <w:rPr>
          <w:noProof/>
        </w:rPr>
        <w:t>10</w:t>
      </w:r>
      <w:r w:rsidR="00353A34" w:rsidRPr="003B0887">
        <w:fldChar w:fldCharType="end"/>
      </w:r>
      <w:r w:rsidRPr="003B0887">
        <w:t xml:space="preserve"> dan </w:t>
      </w:r>
      <w:r w:rsidR="00353A34" w:rsidRPr="003B0887">
        <w:fldChar w:fldCharType="begin"/>
      </w:r>
      <w:r w:rsidR="00353A34" w:rsidRPr="003B0887">
        <w:instrText xml:space="preserve"> REF _Ref174700503 \h </w:instrText>
      </w:r>
      <w:r w:rsidR="00D8715F">
        <w:instrText xml:space="preserve"> \* MERGEFORMAT </w:instrText>
      </w:r>
      <w:r w:rsidR="00353A34" w:rsidRPr="003B0887">
        <w:fldChar w:fldCharType="separate"/>
      </w:r>
      <w:r w:rsidR="00BC7B5F" w:rsidRPr="003B0887">
        <w:t xml:space="preserve">Gambar </w:t>
      </w:r>
      <w:r w:rsidR="00BC7B5F">
        <w:rPr>
          <w:noProof/>
        </w:rPr>
        <w:t>11</w:t>
      </w:r>
      <w:r w:rsidR="00353A34" w:rsidRPr="003B0887">
        <w:fldChar w:fldCharType="end"/>
      </w:r>
    </w:p>
    <w:p w14:paraId="67E9B6BB" w14:textId="77777777" w:rsidR="0048636C" w:rsidRPr="003B0887" w:rsidRDefault="001723E4" w:rsidP="0048636C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3B0887">
        <w:rPr>
          <w:noProof/>
          <w:color w:val="000000"/>
        </w:rPr>
        <mc:AlternateContent>
          <mc:Choice Requires="wpc">
            <w:drawing>
              <wp:inline distT="0" distB="0" distL="0" distR="0" wp14:anchorId="03B05C2A" wp14:editId="76D47B1C">
                <wp:extent cx="3072765" cy="1595755"/>
                <wp:effectExtent l="0" t="0" r="0" b="4445"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70"/>
                            <a:ext cx="3037115" cy="156023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8FE74D" id="Canvas 52" o:spid="_x0000_s1026" editas="canvas" style="width:241.95pt;height:125.65pt;mso-position-horizontal-relative:char;mso-position-vertical-relative:line" coordsize="30727,15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727;height:15957;visibility:visible;mso-wrap-style:square">
                  <v:fill o:detectmouseclick="t"/>
                  <v:path o:connecttype="none"/>
                </v:shape>
                <v:shape id="Picture 53" o:spid="_x0000_s1028" type="#_x0000_t75" style="position:absolute;width:30371;height:1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">
                  <v:imagedata r:id="rId49" o:title=""/>
                </v:shape>
                <w10:anchorlock/>
              </v:group>
            </w:pict>
          </mc:Fallback>
        </mc:AlternateContent>
      </w:r>
    </w:p>
    <w:p w14:paraId="0C141E5F" w14:textId="1746F092" w:rsidR="0048636C" w:rsidRPr="003B0887" w:rsidRDefault="0048636C" w:rsidP="0048636C">
      <w:pPr>
        <w:pStyle w:val="Caption"/>
        <w:ind w:left="0"/>
      </w:pPr>
      <w:bookmarkStart w:id="41" w:name="_Ref174700497"/>
      <w:r w:rsidRPr="003B0887">
        <w:t xml:space="preserve">Gambar </w:t>
      </w:r>
      <w:r w:rsidRPr="003B0887">
        <w:fldChar w:fldCharType="begin"/>
      </w:r>
      <w:r w:rsidRPr="003B0887">
        <w:instrText xml:space="preserve"> SEQ Gambar \* ARABIC </w:instrText>
      </w:r>
      <w:r w:rsidRPr="003B0887">
        <w:fldChar w:fldCharType="separate"/>
      </w:r>
      <w:r w:rsidR="00BC7B5F">
        <w:rPr>
          <w:noProof/>
        </w:rPr>
        <w:t>10</w:t>
      </w:r>
      <w:r w:rsidRPr="003B0887">
        <w:fldChar w:fldCharType="end"/>
      </w:r>
      <w:bookmarkEnd w:id="41"/>
      <w:r w:rsidRPr="003B0887">
        <w:t xml:space="preserve"> Mini </w:t>
      </w:r>
      <w:proofErr w:type="spellStart"/>
      <w:r w:rsidRPr="003B0887">
        <w:t>game</w:t>
      </w:r>
      <w:proofErr w:type="spellEnd"/>
      <w:r w:rsidRPr="003B0887">
        <w:t xml:space="preserve"> A dua opsi</w:t>
      </w:r>
    </w:p>
    <w:p w14:paraId="21964502" w14:textId="77777777" w:rsidR="0048636C" w:rsidRPr="003B0887" w:rsidRDefault="001723E4" w:rsidP="0048636C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3B0887">
        <w:rPr>
          <w:noProof/>
          <w:color w:val="000000"/>
        </w:rPr>
        <mc:AlternateContent>
          <mc:Choice Requires="wpc">
            <w:drawing>
              <wp:inline distT="0" distB="0" distL="0" distR="0" wp14:anchorId="000DA123" wp14:editId="320E1B9D">
                <wp:extent cx="3051183" cy="1487170"/>
                <wp:effectExtent l="0" t="0" r="0" b="0"/>
                <wp:docPr id="54" name="Canvas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60" y="0"/>
                            <a:ext cx="3015183" cy="145180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FB5713C" id="Canvas 54" o:spid="_x0000_s1026" editas="canvas" style="width:240.25pt;height:117.1pt;mso-position-horizontal-relative:char;mso-position-vertical-relative:line" coordsize="30511,14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">
                <v:shape id="_x0000_s1027" type="#_x0000_t75" style="position:absolute;width:30511;height:14871;visibility:visible;mso-wrap-style:square">
                  <v:fill o:detectmouseclick="t"/>
                  <v:path o:connecttype="none"/>
                </v:shape>
                <v:shape id="Picture 55" o:spid="_x0000_s1028" type="#_x0000_t75" style="position:absolute;left:1;width:30152;height:14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">
                  <v:imagedata r:id="rId51" o:title=""/>
                </v:shape>
                <w10:anchorlock/>
              </v:group>
            </w:pict>
          </mc:Fallback>
        </mc:AlternateContent>
      </w:r>
    </w:p>
    <w:p w14:paraId="44809E2E" w14:textId="3615E1C2" w:rsidR="001723E4" w:rsidRPr="003B0887" w:rsidRDefault="0048636C" w:rsidP="0048636C">
      <w:pPr>
        <w:pStyle w:val="Caption"/>
        <w:ind w:left="0"/>
      </w:pPr>
      <w:bookmarkStart w:id="42" w:name="_Ref174700503"/>
      <w:r w:rsidRPr="003B0887">
        <w:t xml:space="preserve">Gambar </w:t>
      </w:r>
      <w:r w:rsidRPr="003B0887">
        <w:fldChar w:fldCharType="begin"/>
      </w:r>
      <w:r w:rsidRPr="003B0887">
        <w:instrText xml:space="preserve"> SEQ Gambar \* ARABIC </w:instrText>
      </w:r>
      <w:r w:rsidRPr="003B0887">
        <w:fldChar w:fldCharType="separate"/>
      </w:r>
      <w:r w:rsidR="00BC7B5F">
        <w:rPr>
          <w:noProof/>
        </w:rPr>
        <w:t>11</w:t>
      </w:r>
      <w:r w:rsidRPr="003B0887">
        <w:fldChar w:fldCharType="end"/>
      </w:r>
      <w:bookmarkEnd w:id="42"/>
      <w:r w:rsidRPr="003B0887">
        <w:t xml:space="preserve"> Mini </w:t>
      </w:r>
      <w:proofErr w:type="spellStart"/>
      <w:r w:rsidRPr="003B0887">
        <w:t>game</w:t>
      </w:r>
      <w:proofErr w:type="spellEnd"/>
      <w:r w:rsidRPr="003B0887">
        <w:t xml:space="preserve"> A tiga opsi</w:t>
      </w:r>
    </w:p>
    <w:p w14:paraId="299BC628" w14:textId="77777777" w:rsidR="001723E4" w:rsidRPr="003B0887" w:rsidRDefault="001723E4" w:rsidP="009501F7">
      <w:pPr>
        <w:pStyle w:val="3rdleveljournal"/>
      </w:pPr>
      <w:bookmarkStart w:id="43" w:name="_Toc172668096"/>
      <w:r w:rsidRPr="003B0887">
        <w:t xml:space="preserve">Implementasi Mini </w:t>
      </w:r>
      <w:proofErr w:type="spellStart"/>
      <w:r w:rsidRPr="003B0887">
        <w:t>Game</w:t>
      </w:r>
      <w:proofErr w:type="spellEnd"/>
      <w:r w:rsidRPr="003B0887">
        <w:t xml:space="preserve"> B</w:t>
      </w:r>
      <w:bookmarkEnd w:id="43"/>
    </w:p>
    <w:p w14:paraId="1E5A077B" w14:textId="7346D37C" w:rsidR="001723E4" w:rsidRPr="003B0887" w:rsidRDefault="001723E4" w:rsidP="00D8715F">
      <w:pPr>
        <w:pStyle w:val="ContentJournal"/>
      </w:pPr>
      <w:r w:rsidRPr="003B0887">
        <w:t xml:space="preserve">Pada </w:t>
      </w:r>
      <w:r w:rsidR="00353A34" w:rsidRPr="003B0887">
        <w:fldChar w:fldCharType="begin"/>
      </w:r>
      <w:r w:rsidR="00353A34" w:rsidRPr="003B0887">
        <w:instrText xml:space="preserve"> REF _Ref174700520 \h </w:instrText>
      </w:r>
      <w:r w:rsidR="00D8715F">
        <w:instrText xml:space="preserve"> \* MERGEFORMAT </w:instrText>
      </w:r>
      <w:r w:rsidR="00353A34" w:rsidRPr="003B0887">
        <w:fldChar w:fldCharType="separate"/>
      </w:r>
      <w:r w:rsidR="00BC7B5F" w:rsidRPr="003B0887">
        <w:t xml:space="preserve">Gambar </w:t>
      </w:r>
      <w:r w:rsidR="00BC7B5F">
        <w:rPr>
          <w:noProof/>
        </w:rPr>
        <w:t>12</w:t>
      </w:r>
      <w:r w:rsidR="00353A34" w:rsidRPr="003B0887">
        <w:fldChar w:fldCharType="end"/>
      </w:r>
      <w:r w:rsidRPr="003B0887">
        <w:t xml:space="preserve"> ditampilkan alur permainan mini </w:t>
      </w:r>
      <w:proofErr w:type="spellStart"/>
      <w:r w:rsidRPr="003B0887">
        <w:t>game</w:t>
      </w:r>
      <w:proofErr w:type="spellEnd"/>
      <w:r w:rsidRPr="003B0887">
        <w:t xml:space="preserve"> kedua di mana pemain harus menangkap buah-buahan dan menghindari tulang-belulang. Tambahan efek apabila pemain mengenai tulang ditampilkan pada </w:t>
      </w:r>
      <w:r w:rsidR="00353A34" w:rsidRPr="003B0887">
        <w:fldChar w:fldCharType="begin"/>
      </w:r>
      <w:r w:rsidR="00353A34" w:rsidRPr="003B0887">
        <w:instrText xml:space="preserve"> REF _Ref174700528 \h </w:instrText>
      </w:r>
      <w:r w:rsidR="00D8715F">
        <w:instrText xml:space="preserve"> \* MERGEFORMAT </w:instrText>
      </w:r>
      <w:r w:rsidR="00353A34" w:rsidRPr="003B0887">
        <w:fldChar w:fldCharType="separate"/>
      </w:r>
      <w:r w:rsidR="00BC7B5F" w:rsidRPr="003B0887">
        <w:t xml:space="preserve">Gambar </w:t>
      </w:r>
      <w:r w:rsidR="00BC7B5F">
        <w:rPr>
          <w:noProof/>
        </w:rPr>
        <w:t>13</w:t>
      </w:r>
      <w:r w:rsidR="00353A34" w:rsidRPr="003B0887">
        <w:fldChar w:fldCharType="end"/>
      </w:r>
      <w:r w:rsidR="00353A34" w:rsidRPr="003B0887">
        <w:t>.</w:t>
      </w:r>
    </w:p>
    <w:p w14:paraId="0019F0F4" w14:textId="77777777" w:rsidR="003F3AD2" w:rsidRPr="003B0887" w:rsidRDefault="001723E4" w:rsidP="003F3AD2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3B0887">
        <w:rPr>
          <w:noProof/>
          <w:color w:val="000000"/>
        </w:rPr>
        <w:lastRenderedPageBreak/>
        <mc:AlternateContent>
          <mc:Choice Requires="wpc">
            <w:drawing>
              <wp:inline distT="0" distB="0" distL="0" distR="0" wp14:anchorId="53D35F73" wp14:editId="2F5F32F1">
                <wp:extent cx="2692113" cy="1342390"/>
                <wp:effectExtent l="0" t="0" r="0" b="0"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" y="1"/>
                            <a:ext cx="2656114" cy="13069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8DD699" id="Canvas 56" o:spid="_x0000_s1026" editas="canvas" style="width:212pt;height:105.7pt;mso-position-horizontal-relative:char;mso-position-vertical-relative:line" coordsize="26917,13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">
                <v:shape id="_x0000_s1027" type="#_x0000_t75" style="position:absolute;width:26917;height:13423;visibility:visible;mso-wrap-style:square">
                  <v:fill o:detectmouseclick="t"/>
                  <v:path o:connecttype="none"/>
                </v:shape>
                <v:shape id="Picture 57" o:spid="_x0000_s1028" type="#_x0000_t75" style="position:absolute;width:26561;height:13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">
                  <v:imagedata r:id="rId53" o:title=""/>
                </v:shape>
                <w10:anchorlock/>
              </v:group>
            </w:pict>
          </mc:Fallback>
        </mc:AlternateContent>
      </w:r>
    </w:p>
    <w:p w14:paraId="7EDDC98E" w14:textId="0E14A6EA" w:rsidR="001723E4" w:rsidRPr="003B0887" w:rsidRDefault="003F3AD2" w:rsidP="003F3AD2">
      <w:pPr>
        <w:pStyle w:val="Caption"/>
        <w:ind w:left="0"/>
      </w:pPr>
      <w:bookmarkStart w:id="44" w:name="_Ref174700520"/>
      <w:r w:rsidRPr="003B0887">
        <w:t xml:space="preserve">Gambar </w:t>
      </w:r>
      <w:r w:rsidRPr="003B0887">
        <w:fldChar w:fldCharType="begin"/>
      </w:r>
      <w:r w:rsidRPr="003B0887">
        <w:instrText xml:space="preserve"> SEQ Gambar \* ARABIC </w:instrText>
      </w:r>
      <w:r w:rsidRPr="003B0887">
        <w:fldChar w:fldCharType="separate"/>
      </w:r>
      <w:r w:rsidR="00BC7B5F">
        <w:rPr>
          <w:noProof/>
        </w:rPr>
        <w:t>12</w:t>
      </w:r>
      <w:r w:rsidRPr="003B0887">
        <w:fldChar w:fldCharType="end"/>
      </w:r>
      <w:bookmarkEnd w:id="44"/>
      <w:r w:rsidRPr="003B0887">
        <w:t xml:space="preserve"> Tampilan mini </w:t>
      </w:r>
      <w:proofErr w:type="spellStart"/>
      <w:r w:rsidRPr="003B0887">
        <w:t>game</w:t>
      </w:r>
      <w:proofErr w:type="spellEnd"/>
      <w:r w:rsidRPr="003B0887">
        <w:t xml:space="preserve"> B</w:t>
      </w:r>
    </w:p>
    <w:p w14:paraId="39817061" w14:textId="77777777" w:rsidR="003F3AD2" w:rsidRPr="003B0887" w:rsidRDefault="001723E4" w:rsidP="003F3AD2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3B0887">
        <w:rPr>
          <w:noProof/>
          <w:color w:val="000000"/>
        </w:rPr>
        <mc:AlternateContent>
          <mc:Choice Requires="wpc">
            <w:drawing>
              <wp:inline distT="0" distB="0" distL="0" distR="0" wp14:anchorId="2A37A35C" wp14:editId="270AC3E6">
                <wp:extent cx="2692111" cy="1337310"/>
                <wp:effectExtent l="0" t="0" r="0" b="0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656115" cy="130193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519E50" id="Canvas 58" o:spid="_x0000_s1026" editas="canvas" style="width:212pt;height:105.3pt;mso-position-horizontal-relative:char;mso-position-vertical-relative:line" coordsize="26917,13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">
                <v:shape id="_x0000_s1027" type="#_x0000_t75" style="position:absolute;width:26917;height:13373;visibility:visible;mso-wrap-style:square">
                  <v:fill o:detectmouseclick="t"/>
                  <v:path o:connecttype="none"/>
                </v:shape>
                <v:shape id="Picture 59" o:spid="_x0000_s1028" type="#_x0000_t75" style="position:absolute;width:26561;height:13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">
                  <v:imagedata r:id="rId55" o:title=""/>
                </v:shape>
                <w10:anchorlock/>
              </v:group>
            </w:pict>
          </mc:Fallback>
        </mc:AlternateContent>
      </w:r>
    </w:p>
    <w:p w14:paraId="06924220" w14:textId="4248A29E" w:rsidR="001723E4" w:rsidRPr="003B0887" w:rsidRDefault="003F3AD2" w:rsidP="003F3AD2">
      <w:pPr>
        <w:pStyle w:val="Caption"/>
        <w:ind w:left="0"/>
      </w:pPr>
      <w:bookmarkStart w:id="45" w:name="_Ref174700528"/>
      <w:r w:rsidRPr="003B0887">
        <w:t xml:space="preserve">Gambar </w:t>
      </w:r>
      <w:r w:rsidRPr="003B0887">
        <w:fldChar w:fldCharType="begin"/>
      </w:r>
      <w:r w:rsidRPr="003B0887">
        <w:instrText xml:space="preserve"> SEQ Gambar \* ARABIC </w:instrText>
      </w:r>
      <w:r w:rsidRPr="003B0887">
        <w:fldChar w:fldCharType="separate"/>
      </w:r>
      <w:r w:rsidR="00BC7B5F">
        <w:rPr>
          <w:noProof/>
        </w:rPr>
        <w:t>13</w:t>
      </w:r>
      <w:r w:rsidRPr="003B0887">
        <w:fldChar w:fldCharType="end"/>
      </w:r>
      <w:bookmarkEnd w:id="45"/>
      <w:r w:rsidRPr="003B0887">
        <w:t xml:space="preserve"> Tampilan mini </w:t>
      </w:r>
      <w:proofErr w:type="spellStart"/>
      <w:r w:rsidRPr="003B0887">
        <w:t>game</w:t>
      </w:r>
      <w:proofErr w:type="spellEnd"/>
      <w:r w:rsidRPr="003B0887">
        <w:t xml:space="preserve"> B  : </w:t>
      </w:r>
      <w:proofErr w:type="spellStart"/>
      <w:r w:rsidRPr="003B0887">
        <w:t>Player</w:t>
      </w:r>
      <w:proofErr w:type="spellEnd"/>
      <w:r w:rsidRPr="003B0887">
        <w:t xml:space="preserve"> mengambil tulang</w:t>
      </w:r>
    </w:p>
    <w:p w14:paraId="694EBDB4" w14:textId="77777777" w:rsidR="001723E4" w:rsidRPr="003B0887" w:rsidRDefault="001723E4" w:rsidP="009501F7">
      <w:pPr>
        <w:pStyle w:val="3rdleveljournal"/>
      </w:pPr>
      <w:bookmarkStart w:id="46" w:name="_Toc172668097"/>
      <w:r w:rsidRPr="003B0887">
        <w:t xml:space="preserve">Implementasi View </w:t>
      </w:r>
      <w:proofErr w:type="spellStart"/>
      <w:r w:rsidRPr="003B0887">
        <w:t>Recap</w:t>
      </w:r>
      <w:proofErr w:type="spellEnd"/>
      <w:r w:rsidRPr="003B0887">
        <w:t xml:space="preserve"> </w:t>
      </w:r>
      <w:proofErr w:type="spellStart"/>
      <w:r w:rsidRPr="003B0887">
        <w:t>Score</w:t>
      </w:r>
      <w:bookmarkEnd w:id="46"/>
      <w:proofErr w:type="spellEnd"/>
    </w:p>
    <w:p w14:paraId="0B2AF8FB" w14:textId="77777777" w:rsidR="00C6163B" w:rsidRPr="003B0887" w:rsidRDefault="001723E4" w:rsidP="00C6163B">
      <w:pPr>
        <w:keepNext/>
      </w:pPr>
      <w:r w:rsidRPr="003B0887">
        <w:rPr>
          <w:noProof/>
        </w:rPr>
        <mc:AlternateContent>
          <mc:Choice Requires="wpc">
            <w:drawing>
              <wp:inline distT="0" distB="0" distL="0" distR="0" wp14:anchorId="395BC34B" wp14:editId="28722314">
                <wp:extent cx="2704591" cy="1526540"/>
                <wp:effectExtent l="0" t="0" r="635" b="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2"/>
                            <a:ext cx="2668783" cy="149134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E13B77A" id="Canvas 14" o:spid="_x0000_s1026" editas="canvas" style="width:212.95pt;height:120.2pt;mso-position-horizontal-relative:char;mso-position-vertical-relative:line" coordsize="27044,15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">
                <v:shape id="_x0000_s1027" type="#_x0000_t75" style="position:absolute;width:27044;height:15265;visibility:visible;mso-wrap-style:square">
                  <v:fill o:detectmouseclick="t"/>
                  <v:path o:connecttype="none"/>
                </v:shape>
                <v:shape id="Picture 15" o:spid="_x0000_s1028" type="#_x0000_t75" style="position:absolute;width:26687;height:14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">
                  <v:imagedata r:id="rId57" o:title=""/>
                </v:shape>
                <w10:anchorlock/>
              </v:group>
            </w:pict>
          </mc:Fallback>
        </mc:AlternateContent>
      </w:r>
    </w:p>
    <w:p w14:paraId="0CD09329" w14:textId="2EEDEF22" w:rsidR="001723E4" w:rsidRPr="003B0887" w:rsidRDefault="00C6163B" w:rsidP="00C6163B">
      <w:pPr>
        <w:pStyle w:val="Caption"/>
        <w:ind w:left="0"/>
      </w:pPr>
      <w:bookmarkStart w:id="47" w:name="_Ref174700546"/>
      <w:r w:rsidRPr="003B0887">
        <w:t xml:space="preserve">Gambar </w:t>
      </w:r>
      <w:r w:rsidRPr="003B0887">
        <w:fldChar w:fldCharType="begin"/>
      </w:r>
      <w:r w:rsidRPr="003B0887">
        <w:instrText xml:space="preserve"> SEQ Gambar \* ARABIC </w:instrText>
      </w:r>
      <w:r w:rsidRPr="003B0887">
        <w:fldChar w:fldCharType="separate"/>
      </w:r>
      <w:r w:rsidR="00BC7B5F">
        <w:rPr>
          <w:noProof/>
        </w:rPr>
        <w:t>14</w:t>
      </w:r>
      <w:r w:rsidRPr="003B0887">
        <w:fldChar w:fldCharType="end"/>
      </w:r>
      <w:bookmarkEnd w:id="47"/>
      <w:r w:rsidRPr="003B0887">
        <w:t xml:space="preserve"> Tampilan rekap </w:t>
      </w:r>
      <w:proofErr w:type="spellStart"/>
      <w:r w:rsidRPr="003B0887">
        <w:t>score</w:t>
      </w:r>
      <w:proofErr w:type="spellEnd"/>
    </w:p>
    <w:p w14:paraId="11A6E6EE" w14:textId="5D71C948" w:rsidR="001723E4" w:rsidRPr="003B0887" w:rsidRDefault="00353A34" w:rsidP="00D8715F">
      <w:pPr>
        <w:pStyle w:val="ContentJournal"/>
        <w:rPr>
          <w:color w:val="000000"/>
        </w:rPr>
      </w:pPr>
      <w:r w:rsidRPr="003B0887">
        <w:fldChar w:fldCharType="begin"/>
      </w:r>
      <w:r w:rsidRPr="003B0887">
        <w:instrText xml:space="preserve"> REF _Ref174700546 \h </w:instrText>
      </w:r>
      <w:r w:rsidR="00D8715F">
        <w:instrText xml:space="preserve"> \* MERGEFORMAT </w:instrText>
      </w:r>
      <w:r w:rsidRPr="003B0887">
        <w:fldChar w:fldCharType="separate"/>
      </w:r>
      <w:r w:rsidR="00BC7B5F" w:rsidRPr="003B0887">
        <w:t xml:space="preserve">Gambar </w:t>
      </w:r>
      <w:r w:rsidR="00BC7B5F">
        <w:rPr>
          <w:noProof/>
        </w:rPr>
        <w:t>14</w:t>
      </w:r>
      <w:r w:rsidRPr="003B0887">
        <w:fldChar w:fldCharType="end"/>
      </w:r>
      <w:r w:rsidR="001723E4" w:rsidRPr="003B0887">
        <w:t xml:space="preserve"> menunjukkan tampilan saat permainan berakhir dengan menampilkan skor masing-masing </w:t>
      </w:r>
      <w:proofErr w:type="spellStart"/>
      <w:r w:rsidR="001723E4" w:rsidRPr="003B0887">
        <w:t>player</w:t>
      </w:r>
      <w:proofErr w:type="spellEnd"/>
      <w:r w:rsidR="001723E4" w:rsidRPr="003B0887">
        <w:t xml:space="preserve">. Gambar mahkota disematkan pada </w:t>
      </w:r>
      <w:proofErr w:type="spellStart"/>
      <w:r w:rsidR="001723E4" w:rsidRPr="003B0887">
        <w:t>player</w:t>
      </w:r>
      <w:proofErr w:type="spellEnd"/>
      <w:r w:rsidR="001723E4" w:rsidRPr="003B0887">
        <w:t xml:space="preserve"> 1 (berwarna biru) karena mendapatkan skor tertinggi.</w:t>
      </w:r>
    </w:p>
    <w:p w14:paraId="4AF604BD" w14:textId="77777777" w:rsidR="001723E4" w:rsidRPr="003B0887" w:rsidRDefault="001723E4" w:rsidP="004C47F3">
      <w:pPr>
        <w:pStyle w:val="Heading2"/>
        <w:numPr>
          <w:ilvl w:val="1"/>
          <w:numId w:val="4"/>
        </w:numPr>
        <w:ind w:left="357" w:hanging="357"/>
        <w:rPr>
          <w:szCs w:val="22"/>
        </w:rPr>
      </w:pPr>
      <w:bookmarkStart w:id="48" w:name="_Toc172668098"/>
      <w:r w:rsidRPr="003B0887">
        <w:rPr>
          <w:szCs w:val="22"/>
        </w:rPr>
        <w:t>Pengujian</w:t>
      </w:r>
      <w:bookmarkEnd w:id="48"/>
    </w:p>
    <w:p w14:paraId="5B209D0D" w14:textId="7E4890F5" w:rsidR="001723E4" w:rsidRDefault="001723E4" w:rsidP="00D8715F">
      <w:pPr>
        <w:pStyle w:val="ContentJournal"/>
        <w:rPr>
          <w:i/>
        </w:rPr>
      </w:pPr>
      <w:r w:rsidRPr="003B0887">
        <w:t xml:space="preserve">Tahap pengujian dilakukan untuk memastikan bahwa hasil perancangan serta implementasi sudah sesuai dan dapat digunakan oleh pengguna. Pada pengerjaan skripsi ini, metode pengujian yang dilakukan dengan menggunakan </w:t>
      </w:r>
      <w:r w:rsidRPr="003B0887">
        <w:rPr>
          <w:i/>
        </w:rPr>
        <w:t xml:space="preserve">Black </w:t>
      </w:r>
      <w:proofErr w:type="spellStart"/>
      <w:r w:rsidRPr="003B0887">
        <w:rPr>
          <w:i/>
        </w:rPr>
        <w:t>box</w:t>
      </w:r>
      <w:proofErr w:type="spellEnd"/>
      <w:r w:rsidRPr="003B0887">
        <w:rPr>
          <w:i/>
        </w:rPr>
        <w:t xml:space="preserve"> testing.</w:t>
      </w:r>
    </w:p>
    <w:p w14:paraId="40EE14EB" w14:textId="353DF086" w:rsidR="00D8715F" w:rsidRDefault="00D8715F" w:rsidP="00D8715F">
      <w:pPr>
        <w:pStyle w:val="ContentJournal"/>
      </w:pPr>
    </w:p>
    <w:p w14:paraId="244118E7" w14:textId="77777777" w:rsidR="00D8715F" w:rsidRPr="003B0887" w:rsidRDefault="00D8715F" w:rsidP="00D8715F">
      <w:pPr>
        <w:pStyle w:val="ContentJournal"/>
      </w:pPr>
    </w:p>
    <w:p w14:paraId="4CFDF4C6" w14:textId="66A97D88" w:rsidR="001723E4" w:rsidRPr="003B0887" w:rsidRDefault="001723E4" w:rsidP="009501F7">
      <w:pPr>
        <w:pStyle w:val="3rdleveljournal"/>
      </w:pPr>
      <w:bookmarkStart w:id="49" w:name="_Toc172668099"/>
      <w:r w:rsidRPr="003B0887">
        <w:t>Pengujian Navigasi</w:t>
      </w:r>
      <w:bookmarkEnd w:id="49"/>
    </w:p>
    <w:p w14:paraId="0C06F671" w14:textId="40C5909E" w:rsidR="00F6295D" w:rsidRPr="003B0887" w:rsidRDefault="00F6295D" w:rsidP="00F6295D">
      <w:pPr>
        <w:pStyle w:val="Caption"/>
        <w:keepNext/>
        <w:jc w:val="left"/>
      </w:pPr>
      <w:r w:rsidRPr="003B0887">
        <w:t xml:space="preserve">Tabel </w:t>
      </w:r>
      <w:r w:rsidRPr="003B0887">
        <w:fldChar w:fldCharType="begin"/>
      </w:r>
      <w:r w:rsidRPr="003B0887">
        <w:instrText xml:space="preserve"> SEQ Tabel \* ARABIC </w:instrText>
      </w:r>
      <w:r w:rsidRPr="003B0887">
        <w:fldChar w:fldCharType="separate"/>
      </w:r>
      <w:r w:rsidR="00BC7B5F">
        <w:rPr>
          <w:noProof/>
        </w:rPr>
        <w:t>9</w:t>
      </w:r>
      <w:r w:rsidRPr="003B0887">
        <w:fldChar w:fldCharType="end"/>
      </w:r>
      <w:r w:rsidRPr="003B0887">
        <w:t xml:space="preserve"> Pengujian navigasi</w:t>
      </w:r>
    </w:p>
    <w:tbl>
      <w:tblPr>
        <w:tblW w:w="43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276"/>
        <w:gridCol w:w="1276"/>
        <w:gridCol w:w="1134"/>
      </w:tblGrid>
      <w:tr w:rsidR="001723E4" w:rsidRPr="003B0887" w14:paraId="30CA6A3A" w14:textId="77777777" w:rsidTr="00ED4F5F">
        <w:trPr>
          <w:tblHeader/>
        </w:trPr>
        <w:tc>
          <w:tcPr>
            <w:tcW w:w="709" w:type="dxa"/>
            <w:vAlign w:val="center"/>
          </w:tcPr>
          <w:p w14:paraId="45A42439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Kelas Uji</w:t>
            </w:r>
          </w:p>
        </w:tc>
        <w:tc>
          <w:tcPr>
            <w:tcW w:w="1276" w:type="dxa"/>
            <w:vAlign w:val="center"/>
          </w:tcPr>
          <w:p w14:paraId="450E85CF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Skenario Uji</w:t>
            </w:r>
          </w:p>
        </w:tc>
        <w:tc>
          <w:tcPr>
            <w:tcW w:w="1276" w:type="dxa"/>
            <w:vAlign w:val="center"/>
          </w:tcPr>
          <w:p w14:paraId="59302DA4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Hasil Yang Diharapkan</w:t>
            </w:r>
          </w:p>
        </w:tc>
        <w:tc>
          <w:tcPr>
            <w:tcW w:w="1134" w:type="dxa"/>
            <w:vAlign w:val="center"/>
          </w:tcPr>
          <w:p w14:paraId="2853C572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Kesimpulan</w:t>
            </w:r>
          </w:p>
        </w:tc>
      </w:tr>
      <w:tr w:rsidR="001723E4" w:rsidRPr="003B0887" w14:paraId="46C75681" w14:textId="77777777" w:rsidTr="00ED4F5F">
        <w:tc>
          <w:tcPr>
            <w:tcW w:w="709" w:type="dxa"/>
            <w:vMerge w:val="restart"/>
          </w:tcPr>
          <w:p w14:paraId="6059F54E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Navigasi</w:t>
            </w:r>
          </w:p>
        </w:tc>
        <w:tc>
          <w:tcPr>
            <w:tcW w:w="1276" w:type="dxa"/>
          </w:tcPr>
          <w:p w14:paraId="7624A10D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1 menekan tombol huruf A</w:t>
            </w:r>
          </w:p>
        </w:tc>
        <w:tc>
          <w:tcPr>
            <w:tcW w:w="1276" w:type="dxa"/>
            <w:vAlign w:val="center"/>
          </w:tcPr>
          <w:p w14:paraId="76436941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Objek karakter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1 bergerak ke kiri</w:t>
            </w:r>
          </w:p>
        </w:tc>
        <w:tc>
          <w:tcPr>
            <w:tcW w:w="1134" w:type="dxa"/>
            <w:vAlign w:val="center"/>
          </w:tcPr>
          <w:p w14:paraId="1329D46F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  <w:tr w:rsidR="001723E4" w:rsidRPr="003B0887" w14:paraId="6E9F23E7" w14:textId="77777777" w:rsidTr="00ED4F5F">
        <w:tc>
          <w:tcPr>
            <w:tcW w:w="709" w:type="dxa"/>
            <w:vMerge/>
          </w:tcPr>
          <w:p w14:paraId="684E64D5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27F34A5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1 menekan tombol huruf W</w:t>
            </w:r>
          </w:p>
        </w:tc>
        <w:tc>
          <w:tcPr>
            <w:tcW w:w="1276" w:type="dxa"/>
            <w:vAlign w:val="center"/>
          </w:tcPr>
          <w:p w14:paraId="05135BB0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Objek karakter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1 bergerak ke kanan</w:t>
            </w:r>
          </w:p>
        </w:tc>
        <w:tc>
          <w:tcPr>
            <w:tcW w:w="1134" w:type="dxa"/>
            <w:vAlign w:val="center"/>
          </w:tcPr>
          <w:p w14:paraId="52B115D3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  <w:tr w:rsidR="001723E4" w:rsidRPr="003B0887" w14:paraId="41D5D1D9" w14:textId="77777777" w:rsidTr="00ED4F5F">
        <w:tc>
          <w:tcPr>
            <w:tcW w:w="709" w:type="dxa"/>
            <w:vMerge/>
          </w:tcPr>
          <w:p w14:paraId="6A315677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1CF15AF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1 menekan tombol huruf D</w:t>
            </w:r>
          </w:p>
        </w:tc>
        <w:tc>
          <w:tcPr>
            <w:tcW w:w="1276" w:type="dxa"/>
            <w:vAlign w:val="center"/>
          </w:tcPr>
          <w:p w14:paraId="007F971F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Objek karakter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1 bergerak melompat ke atas</w:t>
            </w:r>
          </w:p>
        </w:tc>
        <w:tc>
          <w:tcPr>
            <w:tcW w:w="1134" w:type="dxa"/>
            <w:vAlign w:val="center"/>
          </w:tcPr>
          <w:p w14:paraId="39D52AC0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  <w:tr w:rsidR="001723E4" w:rsidRPr="003B0887" w14:paraId="4DE28B6D" w14:textId="77777777" w:rsidTr="00ED4F5F">
        <w:tc>
          <w:tcPr>
            <w:tcW w:w="709" w:type="dxa"/>
            <w:vMerge/>
          </w:tcPr>
          <w:p w14:paraId="42E05137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2988D96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1 menekan tombol huruf S</w:t>
            </w:r>
          </w:p>
        </w:tc>
        <w:tc>
          <w:tcPr>
            <w:tcW w:w="1276" w:type="dxa"/>
            <w:vAlign w:val="center"/>
          </w:tcPr>
          <w:p w14:paraId="217C8ED5" w14:textId="42EF21E4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commentRangeStart w:id="50"/>
            <w:r w:rsidRPr="003B0887">
              <w:rPr>
                <w:sz w:val="16"/>
                <w:szCs w:val="16"/>
              </w:rPr>
              <w:t xml:space="preserve">Tidak ada </w:t>
            </w:r>
            <w:proofErr w:type="spellStart"/>
            <w:r w:rsidRPr="003B0887">
              <w:rPr>
                <w:sz w:val="16"/>
                <w:szCs w:val="16"/>
              </w:rPr>
              <w:t>pergerakkan</w:t>
            </w:r>
            <w:proofErr w:type="spellEnd"/>
            <w:r w:rsidRPr="003B0887">
              <w:rPr>
                <w:sz w:val="16"/>
                <w:szCs w:val="16"/>
              </w:rPr>
              <w:t xml:space="preserve"> pada obyek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1</w:t>
            </w:r>
            <w:commentRangeEnd w:id="50"/>
            <w:r w:rsidRPr="003B0887">
              <w:rPr>
                <w:sz w:val="16"/>
                <w:szCs w:val="16"/>
              </w:rPr>
              <w:commentReference w:id="50"/>
            </w:r>
          </w:p>
        </w:tc>
        <w:tc>
          <w:tcPr>
            <w:tcW w:w="1134" w:type="dxa"/>
            <w:vAlign w:val="center"/>
          </w:tcPr>
          <w:p w14:paraId="428044F7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  <w:tr w:rsidR="001723E4" w:rsidRPr="003B0887" w14:paraId="2D7E82D8" w14:textId="77777777" w:rsidTr="00ED4F5F">
        <w:tc>
          <w:tcPr>
            <w:tcW w:w="709" w:type="dxa"/>
            <w:vMerge/>
          </w:tcPr>
          <w:p w14:paraId="070BAA52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591B778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2 menekan tombol huruf J</w:t>
            </w:r>
          </w:p>
        </w:tc>
        <w:tc>
          <w:tcPr>
            <w:tcW w:w="1276" w:type="dxa"/>
            <w:vAlign w:val="center"/>
          </w:tcPr>
          <w:p w14:paraId="223872D4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Objek karakter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2 bergerak ke kiri</w:t>
            </w:r>
          </w:p>
        </w:tc>
        <w:tc>
          <w:tcPr>
            <w:tcW w:w="1134" w:type="dxa"/>
            <w:vAlign w:val="center"/>
          </w:tcPr>
          <w:p w14:paraId="6A99E8A2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  <w:tr w:rsidR="001723E4" w:rsidRPr="003B0887" w14:paraId="1CFC1338" w14:textId="77777777" w:rsidTr="00ED4F5F">
        <w:tc>
          <w:tcPr>
            <w:tcW w:w="709" w:type="dxa"/>
            <w:vMerge/>
          </w:tcPr>
          <w:p w14:paraId="696E52D6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86CC8B0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2 menekan tombol huruf I</w:t>
            </w:r>
          </w:p>
        </w:tc>
        <w:tc>
          <w:tcPr>
            <w:tcW w:w="1276" w:type="dxa"/>
            <w:vAlign w:val="center"/>
          </w:tcPr>
          <w:p w14:paraId="105BE5D3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Objek karakter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2 bergerak ke kanan</w:t>
            </w:r>
          </w:p>
        </w:tc>
        <w:tc>
          <w:tcPr>
            <w:tcW w:w="1134" w:type="dxa"/>
            <w:vAlign w:val="center"/>
          </w:tcPr>
          <w:p w14:paraId="308C99FC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  <w:tr w:rsidR="001723E4" w:rsidRPr="003B0887" w14:paraId="23F49594" w14:textId="77777777" w:rsidTr="00ED4F5F">
        <w:tc>
          <w:tcPr>
            <w:tcW w:w="709" w:type="dxa"/>
            <w:vMerge/>
          </w:tcPr>
          <w:p w14:paraId="0D7A0771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D7C2117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2 menekan tombol huruf L</w:t>
            </w:r>
          </w:p>
        </w:tc>
        <w:tc>
          <w:tcPr>
            <w:tcW w:w="1276" w:type="dxa"/>
            <w:vAlign w:val="center"/>
          </w:tcPr>
          <w:p w14:paraId="3E0E3B2F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Objek karakter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2 bergerak melompat ke atas</w:t>
            </w:r>
          </w:p>
        </w:tc>
        <w:tc>
          <w:tcPr>
            <w:tcW w:w="1134" w:type="dxa"/>
            <w:vAlign w:val="center"/>
          </w:tcPr>
          <w:p w14:paraId="43014D05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  <w:tr w:rsidR="001723E4" w:rsidRPr="003B0887" w14:paraId="203F4BE4" w14:textId="77777777" w:rsidTr="00ED4F5F">
        <w:tc>
          <w:tcPr>
            <w:tcW w:w="709" w:type="dxa"/>
            <w:vMerge/>
          </w:tcPr>
          <w:p w14:paraId="791B23A8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133DC85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2 menekan tombol huruf K</w:t>
            </w:r>
          </w:p>
        </w:tc>
        <w:tc>
          <w:tcPr>
            <w:tcW w:w="1276" w:type="dxa"/>
            <w:vAlign w:val="center"/>
          </w:tcPr>
          <w:p w14:paraId="5D9F90CA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Tidak ada </w:t>
            </w:r>
            <w:proofErr w:type="spellStart"/>
            <w:r w:rsidRPr="003B0887">
              <w:rPr>
                <w:sz w:val="16"/>
                <w:szCs w:val="16"/>
              </w:rPr>
              <w:t>pergerakkan</w:t>
            </w:r>
            <w:proofErr w:type="spellEnd"/>
            <w:r w:rsidRPr="003B0887">
              <w:rPr>
                <w:sz w:val="16"/>
                <w:szCs w:val="16"/>
              </w:rPr>
              <w:t xml:space="preserve"> pada obyek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14:paraId="4D82713F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  <w:tr w:rsidR="001723E4" w:rsidRPr="003B0887" w14:paraId="67C138CC" w14:textId="77777777" w:rsidTr="00ED4F5F">
        <w:tc>
          <w:tcPr>
            <w:tcW w:w="709" w:type="dxa"/>
            <w:vMerge/>
          </w:tcPr>
          <w:p w14:paraId="374F20AD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1A5652F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3 menekan tombol panah atas</w:t>
            </w:r>
          </w:p>
        </w:tc>
        <w:tc>
          <w:tcPr>
            <w:tcW w:w="1276" w:type="dxa"/>
            <w:vAlign w:val="center"/>
          </w:tcPr>
          <w:p w14:paraId="7127C231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Objek karakter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3 bergerak ke kiri</w:t>
            </w:r>
          </w:p>
        </w:tc>
        <w:tc>
          <w:tcPr>
            <w:tcW w:w="1134" w:type="dxa"/>
            <w:vAlign w:val="center"/>
          </w:tcPr>
          <w:p w14:paraId="1D51D766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  <w:tr w:rsidR="001723E4" w:rsidRPr="003B0887" w14:paraId="3E791243" w14:textId="77777777" w:rsidTr="00ED4F5F">
        <w:tc>
          <w:tcPr>
            <w:tcW w:w="709" w:type="dxa"/>
            <w:vMerge/>
          </w:tcPr>
          <w:p w14:paraId="7AACD4A7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367161C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3 menekan tombol panah kiri</w:t>
            </w:r>
          </w:p>
        </w:tc>
        <w:tc>
          <w:tcPr>
            <w:tcW w:w="1276" w:type="dxa"/>
            <w:vAlign w:val="center"/>
          </w:tcPr>
          <w:p w14:paraId="34C80B5C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Objek karakter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3 bergerak ke kanan</w:t>
            </w:r>
          </w:p>
        </w:tc>
        <w:tc>
          <w:tcPr>
            <w:tcW w:w="1134" w:type="dxa"/>
            <w:vAlign w:val="center"/>
          </w:tcPr>
          <w:p w14:paraId="7968A46E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  <w:tr w:rsidR="001723E4" w:rsidRPr="003B0887" w14:paraId="33AAECA3" w14:textId="77777777" w:rsidTr="00ED4F5F">
        <w:tc>
          <w:tcPr>
            <w:tcW w:w="709" w:type="dxa"/>
            <w:vMerge/>
          </w:tcPr>
          <w:p w14:paraId="45BE6962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DDB4A9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3 menekan tombol panah kanan</w:t>
            </w:r>
          </w:p>
        </w:tc>
        <w:tc>
          <w:tcPr>
            <w:tcW w:w="1276" w:type="dxa"/>
            <w:vAlign w:val="center"/>
          </w:tcPr>
          <w:p w14:paraId="38688BFD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Objek karakter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3 bergerak melompat ke atas</w:t>
            </w:r>
          </w:p>
        </w:tc>
        <w:tc>
          <w:tcPr>
            <w:tcW w:w="1134" w:type="dxa"/>
            <w:vAlign w:val="center"/>
          </w:tcPr>
          <w:p w14:paraId="1DCF4586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  <w:tr w:rsidR="001723E4" w:rsidRPr="003B0887" w14:paraId="730C52B5" w14:textId="77777777" w:rsidTr="00ED4F5F">
        <w:tc>
          <w:tcPr>
            <w:tcW w:w="709" w:type="dxa"/>
            <w:vMerge/>
          </w:tcPr>
          <w:p w14:paraId="3F450394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5A720DA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3 menekan tombol panah bawah</w:t>
            </w:r>
          </w:p>
        </w:tc>
        <w:tc>
          <w:tcPr>
            <w:tcW w:w="1276" w:type="dxa"/>
            <w:vAlign w:val="center"/>
          </w:tcPr>
          <w:p w14:paraId="07A42E1B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Tidak ada </w:t>
            </w:r>
            <w:proofErr w:type="spellStart"/>
            <w:r w:rsidRPr="003B0887">
              <w:rPr>
                <w:sz w:val="16"/>
                <w:szCs w:val="16"/>
              </w:rPr>
              <w:t>pergerakkan</w:t>
            </w:r>
            <w:proofErr w:type="spellEnd"/>
            <w:r w:rsidRPr="003B0887">
              <w:rPr>
                <w:sz w:val="16"/>
                <w:szCs w:val="16"/>
              </w:rPr>
              <w:t xml:space="preserve"> pada obyek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14:paraId="40896C4B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</w:tbl>
    <w:p w14:paraId="07E2F5C6" w14:textId="2F80B81D" w:rsidR="001723E4" w:rsidRPr="003B0887" w:rsidRDefault="001723E4" w:rsidP="001723E4">
      <w:pPr>
        <w:rPr>
          <w:color w:val="000000"/>
        </w:rPr>
      </w:pPr>
    </w:p>
    <w:p w14:paraId="150A0A0C" w14:textId="6D5547DE" w:rsidR="001723E4" w:rsidRPr="003B0887" w:rsidRDefault="001723E4" w:rsidP="009501F7">
      <w:pPr>
        <w:pStyle w:val="3rdleveljournal"/>
      </w:pPr>
      <w:bookmarkStart w:id="51" w:name="_Toc172668100"/>
      <w:r w:rsidRPr="003B0887">
        <w:t xml:space="preserve">Pengujian Mini </w:t>
      </w:r>
      <w:proofErr w:type="spellStart"/>
      <w:r w:rsidRPr="003B0887">
        <w:t>Game</w:t>
      </w:r>
      <w:proofErr w:type="spellEnd"/>
      <w:r w:rsidRPr="003B0887">
        <w:t xml:space="preserve"> A</w:t>
      </w:r>
      <w:bookmarkEnd w:id="51"/>
    </w:p>
    <w:p w14:paraId="31102D03" w14:textId="092FBEB0" w:rsidR="00F6295D" w:rsidRPr="003B0887" w:rsidRDefault="00F6295D" w:rsidP="00F6295D">
      <w:pPr>
        <w:pStyle w:val="Caption"/>
        <w:keepNext/>
        <w:ind w:left="0"/>
      </w:pPr>
      <w:r w:rsidRPr="003B0887">
        <w:t xml:space="preserve">Tabel </w:t>
      </w:r>
      <w:r w:rsidRPr="003B0887">
        <w:fldChar w:fldCharType="begin"/>
      </w:r>
      <w:r w:rsidRPr="003B0887">
        <w:instrText xml:space="preserve"> SEQ Tabel \* ARABIC </w:instrText>
      </w:r>
      <w:r w:rsidRPr="003B0887">
        <w:fldChar w:fldCharType="separate"/>
      </w:r>
      <w:r w:rsidR="00BC7B5F">
        <w:rPr>
          <w:noProof/>
        </w:rPr>
        <w:t>10</w:t>
      </w:r>
      <w:r w:rsidRPr="003B0887">
        <w:fldChar w:fldCharType="end"/>
      </w:r>
      <w:r w:rsidRPr="003B0887">
        <w:t xml:space="preserve"> Pengujian mini </w:t>
      </w:r>
      <w:proofErr w:type="spellStart"/>
      <w:r w:rsidRPr="003B0887">
        <w:t>game</w:t>
      </w:r>
      <w:proofErr w:type="spellEnd"/>
      <w:r w:rsidRPr="003B0887">
        <w:t xml:space="preserve"> A</w:t>
      </w:r>
    </w:p>
    <w:tbl>
      <w:tblPr>
        <w:tblW w:w="42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276"/>
        <w:gridCol w:w="993"/>
        <w:gridCol w:w="1276"/>
      </w:tblGrid>
      <w:tr w:rsidR="001723E4" w:rsidRPr="003B0887" w14:paraId="22FE4980" w14:textId="77777777" w:rsidTr="00FA3E57">
        <w:trPr>
          <w:tblHeader/>
        </w:trPr>
        <w:tc>
          <w:tcPr>
            <w:tcW w:w="708" w:type="dxa"/>
            <w:vAlign w:val="center"/>
          </w:tcPr>
          <w:p w14:paraId="3D301BFE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Kelas Uji</w:t>
            </w:r>
          </w:p>
        </w:tc>
        <w:tc>
          <w:tcPr>
            <w:tcW w:w="1276" w:type="dxa"/>
            <w:vAlign w:val="center"/>
          </w:tcPr>
          <w:p w14:paraId="79AEAA80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Skenario Uji</w:t>
            </w:r>
          </w:p>
        </w:tc>
        <w:tc>
          <w:tcPr>
            <w:tcW w:w="993" w:type="dxa"/>
            <w:vAlign w:val="center"/>
          </w:tcPr>
          <w:p w14:paraId="3CCFD86D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14:paraId="0CAEA50B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3B0887">
              <w:rPr>
                <w:color w:val="000000"/>
                <w:sz w:val="20"/>
                <w:szCs w:val="20"/>
              </w:rPr>
              <w:t>Kesimpulan</w:t>
            </w:r>
          </w:p>
        </w:tc>
      </w:tr>
      <w:tr w:rsidR="001723E4" w:rsidRPr="003B0887" w14:paraId="2B845D3E" w14:textId="77777777" w:rsidTr="00FA3E57">
        <w:trPr>
          <w:trHeight w:val="420"/>
        </w:trPr>
        <w:tc>
          <w:tcPr>
            <w:tcW w:w="708" w:type="dxa"/>
            <w:vMerge w:val="restart"/>
          </w:tcPr>
          <w:p w14:paraId="10567750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Mini </w:t>
            </w:r>
            <w:proofErr w:type="spellStart"/>
            <w:r w:rsidRPr="003B0887">
              <w:rPr>
                <w:sz w:val="16"/>
                <w:szCs w:val="16"/>
              </w:rPr>
              <w:t>Game</w:t>
            </w:r>
            <w:proofErr w:type="spellEnd"/>
            <w:r w:rsidRPr="003B0887">
              <w:rPr>
                <w:sz w:val="16"/>
                <w:szCs w:val="16"/>
              </w:rPr>
              <w:t xml:space="preserve"> A</w:t>
            </w:r>
          </w:p>
        </w:tc>
        <w:tc>
          <w:tcPr>
            <w:tcW w:w="1276" w:type="dxa"/>
            <w:vMerge w:val="restart"/>
            <w:vAlign w:val="center"/>
          </w:tcPr>
          <w:p w14:paraId="602BFA4C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mendekati area opsi dengan warna yang ben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22E2555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Skor bertambah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5ADAB0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  <w:tr w:rsidR="001723E4" w:rsidRPr="003B0887" w14:paraId="50E2EC20" w14:textId="77777777" w:rsidTr="00FA3E57">
        <w:trPr>
          <w:trHeight w:val="420"/>
        </w:trPr>
        <w:tc>
          <w:tcPr>
            <w:tcW w:w="708" w:type="dxa"/>
            <w:vMerge/>
          </w:tcPr>
          <w:p w14:paraId="0FF9DC0F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F7BD854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D270726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Suara PickUp.wav berbuny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D4A27BA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  <w:tr w:rsidR="001723E4" w:rsidRPr="003B0887" w14:paraId="75EB204F" w14:textId="77777777" w:rsidTr="00FA3E57">
        <w:tc>
          <w:tcPr>
            <w:tcW w:w="708" w:type="dxa"/>
            <w:vMerge/>
          </w:tcPr>
          <w:p w14:paraId="2C8974A6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04CC2CC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mendekati opsi dengan warna yang salah / menjauhi warna yang salah</w:t>
            </w:r>
          </w:p>
        </w:tc>
        <w:tc>
          <w:tcPr>
            <w:tcW w:w="993" w:type="dxa"/>
            <w:vAlign w:val="center"/>
          </w:tcPr>
          <w:p w14:paraId="0BD9D252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Skor tetap</w:t>
            </w:r>
          </w:p>
        </w:tc>
        <w:tc>
          <w:tcPr>
            <w:tcW w:w="1276" w:type="dxa"/>
            <w:vAlign w:val="center"/>
          </w:tcPr>
          <w:p w14:paraId="3E664ED5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  <w:tr w:rsidR="001723E4" w:rsidRPr="003B0887" w14:paraId="29D3ADE5" w14:textId="77777777" w:rsidTr="00FA3E57">
        <w:trPr>
          <w:trHeight w:val="943"/>
        </w:trPr>
        <w:tc>
          <w:tcPr>
            <w:tcW w:w="708" w:type="dxa"/>
            <w:vMerge/>
          </w:tcPr>
          <w:p w14:paraId="58437C38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001648F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memainkan mini </w:t>
            </w:r>
            <w:proofErr w:type="spellStart"/>
            <w:r w:rsidRPr="003B0887">
              <w:rPr>
                <w:sz w:val="16"/>
                <w:szCs w:val="16"/>
              </w:rPr>
              <w:t>game</w:t>
            </w:r>
            <w:proofErr w:type="spellEnd"/>
            <w:r w:rsidRPr="003B0887">
              <w:rPr>
                <w:sz w:val="16"/>
                <w:szCs w:val="16"/>
              </w:rPr>
              <w:t xml:space="preserve"> A hingga berganti ke mini </w:t>
            </w:r>
            <w:proofErr w:type="spellStart"/>
            <w:r w:rsidRPr="003B0887">
              <w:rPr>
                <w:sz w:val="16"/>
                <w:szCs w:val="16"/>
              </w:rPr>
              <w:t>game</w:t>
            </w:r>
            <w:proofErr w:type="spellEnd"/>
            <w:r w:rsidRPr="003B0887">
              <w:rPr>
                <w:sz w:val="16"/>
                <w:szCs w:val="16"/>
              </w:rPr>
              <w:t xml:space="preserve"> B</w:t>
            </w:r>
          </w:p>
        </w:tc>
        <w:tc>
          <w:tcPr>
            <w:tcW w:w="993" w:type="dxa"/>
            <w:vAlign w:val="center"/>
          </w:tcPr>
          <w:p w14:paraId="407B9139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ermainana</w:t>
            </w:r>
            <w:proofErr w:type="spellEnd"/>
            <w:r w:rsidRPr="003B0887">
              <w:rPr>
                <w:sz w:val="16"/>
                <w:szCs w:val="16"/>
              </w:rPr>
              <w:t xml:space="preserve"> menampilkan opsi pilihan lebih dari dua</w:t>
            </w:r>
          </w:p>
        </w:tc>
        <w:tc>
          <w:tcPr>
            <w:tcW w:w="1276" w:type="dxa"/>
            <w:vAlign w:val="center"/>
          </w:tcPr>
          <w:p w14:paraId="5F7F184A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  <w:tr w:rsidR="001723E4" w:rsidRPr="003B0887" w14:paraId="30850CD2" w14:textId="77777777" w:rsidTr="00FA3E57">
        <w:trPr>
          <w:trHeight w:val="1114"/>
        </w:trPr>
        <w:tc>
          <w:tcPr>
            <w:tcW w:w="708" w:type="dxa"/>
            <w:vMerge/>
          </w:tcPr>
          <w:p w14:paraId="38C2E9F5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8962596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32CAD35" w14:textId="77777777" w:rsidR="001723E4" w:rsidRPr="003B0887" w:rsidRDefault="001723E4" w:rsidP="00FA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ermainana</w:t>
            </w:r>
            <w:proofErr w:type="spellEnd"/>
            <w:r w:rsidRPr="003B0887">
              <w:rPr>
                <w:sz w:val="16"/>
                <w:szCs w:val="16"/>
              </w:rPr>
              <w:t xml:space="preserve"> mengganti mode ke mini </w:t>
            </w:r>
            <w:proofErr w:type="spellStart"/>
            <w:r w:rsidRPr="003B0887">
              <w:rPr>
                <w:sz w:val="16"/>
                <w:szCs w:val="16"/>
              </w:rPr>
              <w:t>game</w:t>
            </w:r>
            <w:proofErr w:type="spellEnd"/>
            <w:r w:rsidRPr="003B0887">
              <w:rPr>
                <w:sz w:val="16"/>
                <w:szCs w:val="16"/>
              </w:rPr>
              <w:t xml:space="preserve"> B</w:t>
            </w:r>
          </w:p>
        </w:tc>
        <w:tc>
          <w:tcPr>
            <w:tcW w:w="1276" w:type="dxa"/>
            <w:vAlign w:val="center"/>
          </w:tcPr>
          <w:p w14:paraId="03FD8933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</w:tbl>
    <w:p w14:paraId="7B499CF7" w14:textId="7D880C54" w:rsidR="001723E4" w:rsidRDefault="001723E4" w:rsidP="001723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</w:p>
    <w:p w14:paraId="674DDAF7" w14:textId="77777777" w:rsidR="00394327" w:rsidRPr="00573275" w:rsidRDefault="00394327" w:rsidP="001723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  <w:lang w:val="en-US"/>
        </w:rPr>
      </w:pPr>
    </w:p>
    <w:p w14:paraId="72DEE8E5" w14:textId="0D71917D" w:rsidR="001723E4" w:rsidRPr="003B0887" w:rsidRDefault="001723E4" w:rsidP="009501F7">
      <w:pPr>
        <w:pStyle w:val="3rdleveljournal"/>
      </w:pPr>
      <w:bookmarkStart w:id="52" w:name="_Toc172668101"/>
      <w:r w:rsidRPr="003B0887">
        <w:t xml:space="preserve">Pengujian Mini </w:t>
      </w:r>
      <w:proofErr w:type="spellStart"/>
      <w:r w:rsidRPr="003B0887">
        <w:t>Game</w:t>
      </w:r>
      <w:proofErr w:type="spellEnd"/>
      <w:r w:rsidRPr="003B0887">
        <w:t xml:space="preserve"> B</w:t>
      </w:r>
      <w:bookmarkEnd w:id="52"/>
    </w:p>
    <w:p w14:paraId="37EE7EFE" w14:textId="32FF9FDF" w:rsidR="00F6295D" w:rsidRPr="003B0887" w:rsidRDefault="00F6295D" w:rsidP="00F6295D">
      <w:pPr>
        <w:pStyle w:val="Caption"/>
        <w:keepNext/>
        <w:ind w:left="0"/>
      </w:pPr>
      <w:r w:rsidRPr="003B0887">
        <w:t xml:space="preserve">Tabel </w:t>
      </w:r>
      <w:r w:rsidRPr="003B0887">
        <w:fldChar w:fldCharType="begin"/>
      </w:r>
      <w:r w:rsidRPr="003B0887">
        <w:instrText xml:space="preserve"> SEQ Tabel \* ARABIC </w:instrText>
      </w:r>
      <w:r w:rsidRPr="003B0887">
        <w:fldChar w:fldCharType="separate"/>
      </w:r>
      <w:r w:rsidR="00BC7B5F">
        <w:rPr>
          <w:noProof/>
        </w:rPr>
        <w:t>11</w:t>
      </w:r>
      <w:r w:rsidRPr="003B0887">
        <w:fldChar w:fldCharType="end"/>
      </w:r>
      <w:r w:rsidRPr="003B0887">
        <w:t xml:space="preserve"> Pengujian mini </w:t>
      </w:r>
      <w:proofErr w:type="spellStart"/>
      <w:r w:rsidRPr="003B0887">
        <w:t>game</w:t>
      </w:r>
      <w:proofErr w:type="spellEnd"/>
      <w:r w:rsidRPr="003B0887">
        <w:t xml:space="preserve"> B</w:t>
      </w:r>
    </w:p>
    <w:tbl>
      <w:tblPr>
        <w:tblW w:w="42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276"/>
        <w:gridCol w:w="992"/>
        <w:gridCol w:w="1276"/>
      </w:tblGrid>
      <w:tr w:rsidR="001723E4" w:rsidRPr="003B0887" w14:paraId="5E0D9FD5" w14:textId="77777777" w:rsidTr="00ED4F5F">
        <w:tc>
          <w:tcPr>
            <w:tcW w:w="709" w:type="dxa"/>
            <w:vAlign w:val="center"/>
          </w:tcPr>
          <w:p w14:paraId="59908107" w14:textId="77777777" w:rsidR="001723E4" w:rsidRPr="003B0887" w:rsidRDefault="001723E4" w:rsidP="00ED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Kelas Uji</w:t>
            </w:r>
          </w:p>
        </w:tc>
        <w:tc>
          <w:tcPr>
            <w:tcW w:w="1276" w:type="dxa"/>
            <w:vAlign w:val="center"/>
          </w:tcPr>
          <w:p w14:paraId="17B2DC43" w14:textId="77777777" w:rsidR="001723E4" w:rsidRPr="003B0887" w:rsidRDefault="001723E4" w:rsidP="00ED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Skenario Uji</w:t>
            </w:r>
          </w:p>
        </w:tc>
        <w:tc>
          <w:tcPr>
            <w:tcW w:w="992" w:type="dxa"/>
            <w:vAlign w:val="center"/>
          </w:tcPr>
          <w:p w14:paraId="43B8AD56" w14:textId="77777777" w:rsidR="001723E4" w:rsidRPr="003B0887" w:rsidRDefault="001723E4" w:rsidP="00ED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14:paraId="1EDEA286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3B0887">
              <w:rPr>
                <w:color w:val="000000"/>
                <w:sz w:val="20"/>
                <w:szCs w:val="20"/>
              </w:rPr>
              <w:t>Kesimpulan</w:t>
            </w:r>
          </w:p>
        </w:tc>
      </w:tr>
      <w:tr w:rsidR="001723E4" w:rsidRPr="003B0887" w14:paraId="0DDE59F1" w14:textId="77777777" w:rsidTr="00ED4F5F">
        <w:trPr>
          <w:trHeight w:val="375"/>
        </w:trPr>
        <w:tc>
          <w:tcPr>
            <w:tcW w:w="709" w:type="dxa"/>
            <w:vMerge w:val="restart"/>
          </w:tcPr>
          <w:p w14:paraId="4BB98E36" w14:textId="77777777" w:rsidR="001723E4" w:rsidRPr="003B0887" w:rsidRDefault="001723E4" w:rsidP="00ED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Mini </w:t>
            </w:r>
            <w:proofErr w:type="spellStart"/>
            <w:r w:rsidRPr="003B0887">
              <w:rPr>
                <w:sz w:val="16"/>
                <w:szCs w:val="16"/>
              </w:rPr>
              <w:t>Game</w:t>
            </w:r>
            <w:proofErr w:type="spellEnd"/>
            <w:r w:rsidRPr="003B0887">
              <w:rPr>
                <w:sz w:val="16"/>
                <w:szCs w:val="16"/>
              </w:rPr>
              <w:t xml:space="preserve"> B</w:t>
            </w:r>
          </w:p>
        </w:tc>
        <w:tc>
          <w:tcPr>
            <w:tcW w:w="1276" w:type="dxa"/>
            <w:vMerge w:val="restart"/>
            <w:vAlign w:val="center"/>
          </w:tcPr>
          <w:p w14:paraId="289193AC" w14:textId="77777777" w:rsidR="001723E4" w:rsidRPr="003B0887" w:rsidRDefault="001723E4" w:rsidP="00ED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menangkap buah-buahan yang jatu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DAF018" w14:textId="77777777" w:rsidR="001723E4" w:rsidRPr="003B0887" w:rsidRDefault="001723E4" w:rsidP="00ED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Skor bertambah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39B4EB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  <w:tr w:rsidR="001723E4" w:rsidRPr="003B0887" w14:paraId="01AEFE0E" w14:textId="77777777" w:rsidTr="00ED4F5F">
        <w:trPr>
          <w:trHeight w:val="465"/>
        </w:trPr>
        <w:tc>
          <w:tcPr>
            <w:tcW w:w="709" w:type="dxa"/>
            <w:vMerge/>
          </w:tcPr>
          <w:p w14:paraId="262D195E" w14:textId="77777777" w:rsidR="001723E4" w:rsidRPr="003B0887" w:rsidRDefault="001723E4" w:rsidP="00ED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B32E213" w14:textId="77777777" w:rsidR="001723E4" w:rsidRPr="003B0887" w:rsidRDefault="001723E4" w:rsidP="00ED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A17ABD9" w14:textId="77777777" w:rsidR="001723E4" w:rsidRPr="003B0887" w:rsidRDefault="001723E4" w:rsidP="00ED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Suara PickUp.wav berbuny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9287F78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  <w:tr w:rsidR="001723E4" w:rsidRPr="003B0887" w14:paraId="69A20E41" w14:textId="77777777" w:rsidTr="00ED4F5F">
        <w:trPr>
          <w:trHeight w:val="405"/>
        </w:trPr>
        <w:tc>
          <w:tcPr>
            <w:tcW w:w="709" w:type="dxa"/>
            <w:vMerge/>
          </w:tcPr>
          <w:p w14:paraId="3155224C" w14:textId="77777777" w:rsidR="001723E4" w:rsidRPr="003B0887" w:rsidRDefault="001723E4" w:rsidP="00ED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A1194D4" w14:textId="77777777" w:rsidR="001723E4" w:rsidRPr="003B0887" w:rsidRDefault="001723E4" w:rsidP="00ED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menangkap tulang-belulang yang jatu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8763FA" w14:textId="77777777" w:rsidR="001723E4" w:rsidRPr="003B0887" w:rsidRDefault="001723E4" w:rsidP="00ED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Skor teta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135B4B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  <w:tr w:rsidR="001723E4" w:rsidRPr="003B0887" w14:paraId="465E4320" w14:textId="77777777" w:rsidTr="00ED4F5F">
        <w:trPr>
          <w:trHeight w:val="435"/>
        </w:trPr>
        <w:tc>
          <w:tcPr>
            <w:tcW w:w="709" w:type="dxa"/>
            <w:vMerge/>
          </w:tcPr>
          <w:p w14:paraId="0909D4CB" w14:textId="77777777" w:rsidR="001723E4" w:rsidRPr="003B0887" w:rsidRDefault="001723E4" w:rsidP="00ED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93528EA" w14:textId="77777777" w:rsidR="001723E4" w:rsidRPr="003B0887" w:rsidRDefault="001723E4" w:rsidP="00ED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76F898C" w14:textId="77777777" w:rsidR="001723E4" w:rsidRPr="003B0887" w:rsidRDefault="001723E4" w:rsidP="00ED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Objek </w:t>
            </w:r>
            <w:proofErr w:type="spellStart"/>
            <w:r w:rsidRPr="003B0887">
              <w:rPr>
                <w:sz w:val="16"/>
                <w:szCs w:val="16"/>
              </w:rPr>
              <w:t>plauer</w:t>
            </w:r>
            <w:proofErr w:type="spellEnd"/>
            <w:r w:rsidRPr="003B0887">
              <w:rPr>
                <w:sz w:val="16"/>
                <w:szCs w:val="16"/>
              </w:rPr>
              <w:t xml:space="preserve"> berkedip warna merah selama lima deti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FCB952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  <w:tr w:rsidR="001723E4" w:rsidRPr="003B0887" w14:paraId="3F933BE8" w14:textId="77777777" w:rsidTr="00ED4F5F">
        <w:trPr>
          <w:trHeight w:val="943"/>
        </w:trPr>
        <w:tc>
          <w:tcPr>
            <w:tcW w:w="709" w:type="dxa"/>
            <w:vMerge/>
          </w:tcPr>
          <w:p w14:paraId="2941EF47" w14:textId="77777777" w:rsidR="001723E4" w:rsidRPr="003B0887" w:rsidRDefault="001723E4" w:rsidP="00ED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8549A9" w14:textId="77777777" w:rsidR="001723E4" w:rsidRPr="003B0887" w:rsidRDefault="001723E4" w:rsidP="00ED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menangkap buah-buahan saat terkena efek tulang-belulang</w:t>
            </w:r>
          </w:p>
        </w:tc>
        <w:tc>
          <w:tcPr>
            <w:tcW w:w="992" w:type="dxa"/>
            <w:vAlign w:val="center"/>
          </w:tcPr>
          <w:p w14:paraId="5167D48D" w14:textId="77777777" w:rsidR="001723E4" w:rsidRPr="003B0887" w:rsidRDefault="001723E4" w:rsidP="00ED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ermainana</w:t>
            </w:r>
            <w:proofErr w:type="spellEnd"/>
            <w:r w:rsidRPr="003B0887">
              <w:rPr>
                <w:sz w:val="16"/>
                <w:szCs w:val="16"/>
              </w:rPr>
              <w:t xml:space="preserve"> menampilkan opsi pilihan lebih dari dua</w:t>
            </w:r>
          </w:p>
        </w:tc>
        <w:tc>
          <w:tcPr>
            <w:tcW w:w="1276" w:type="dxa"/>
            <w:vAlign w:val="center"/>
          </w:tcPr>
          <w:p w14:paraId="1751FE3E" w14:textId="77777777" w:rsidR="001723E4" w:rsidRPr="003B0887" w:rsidRDefault="001723E4" w:rsidP="00463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3B0887">
              <w:rPr>
                <w:color w:val="000000"/>
                <w:sz w:val="16"/>
                <w:szCs w:val="16"/>
              </w:rPr>
              <w:t>BERHASIL</w:t>
            </w:r>
          </w:p>
        </w:tc>
      </w:tr>
    </w:tbl>
    <w:p w14:paraId="2FF444AF" w14:textId="1388C986" w:rsidR="001723E4" w:rsidRPr="003B0887" w:rsidRDefault="001723E4" w:rsidP="001723E4">
      <w:pPr>
        <w:rPr>
          <w:color w:val="000000"/>
        </w:rPr>
      </w:pPr>
    </w:p>
    <w:p w14:paraId="7C0FF6D8" w14:textId="5DF4B799" w:rsidR="001723E4" w:rsidRPr="003B0887" w:rsidRDefault="001723E4" w:rsidP="009501F7">
      <w:pPr>
        <w:pStyle w:val="3rdleveljournal"/>
      </w:pPr>
      <w:bookmarkStart w:id="53" w:name="_Toc172668102"/>
      <w:r w:rsidRPr="003B0887">
        <w:t>Pengujian Rekap Skor</w:t>
      </w:r>
      <w:bookmarkEnd w:id="53"/>
    </w:p>
    <w:p w14:paraId="08D2EE97" w14:textId="4B711A87" w:rsidR="00F6295D" w:rsidRPr="003B0887" w:rsidRDefault="00F6295D" w:rsidP="00F6295D">
      <w:pPr>
        <w:pStyle w:val="Caption"/>
        <w:keepNext/>
        <w:jc w:val="left"/>
      </w:pPr>
      <w:r w:rsidRPr="003B0887">
        <w:t xml:space="preserve">Tabel </w:t>
      </w:r>
      <w:r w:rsidRPr="003B0887">
        <w:fldChar w:fldCharType="begin"/>
      </w:r>
      <w:r w:rsidRPr="003B0887">
        <w:instrText xml:space="preserve"> SEQ Tabel \* ARABIC </w:instrText>
      </w:r>
      <w:r w:rsidRPr="003B0887">
        <w:fldChar w:fldCharType="separate"/>
      </w:r>
      <w:r w:rsidR="00BC7B5F">
        <w:rPr>
          <w:noProof/>
        </w:rPr>
        <w:t>12</w:t>
      </w:r>
      <w:r w:rsidRPr="003B0887">
        <w:fldChar w:fldCharType="end"/>
      </w:r>
      <w:r w:rsidRPr="003B0887">
        <w:t xml:space="preserve"> Pengujian rekap skor</w:t>
      </w:r>
    </w:p>
    <w:tbl>
      <w:tblPr>
        <w:tblW w:w="42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276"/>
        <w:gridCol w:w="992"/>
        <w:gridCol w:w="1276"/>
      </w:tblGrid>
      <w:tr w:rsidR="001723E4" w:rsidRPr="003B0887" w14:paraId="7B4AA57A" w14:textId="77777777" w:rsidTr="00693596">
        <w:tc>
          <w:tcPr>
            <w:tcW w:w="709" w:type="dxa"/>
            <w:vAlign w:val="center"/>
          </w:tcPr>
          <w:p w14:paraId="0B7DAF1D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Kelas Uji</w:t>
            </w:r>
          </w:p>
        </w:tc>
        <w:tc>
          <w:tcPr>
            <w:tcW w:w="1276" w:type="dxa"/>
            <w:vAlign w:val="center"/>
          </w:tcPr>
          <w:p w14:paraId="6FB39BB6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Skenario Uji</w:t>
            </w:r>
          </w:p>
        </w:tc>
        <w:tc>
          <w:tcPr>
            <w:tcW w:w="992" w:type="dxa"/>
            <w:vAlign w:val="center"/>
          </w:tcPr>
          <w:p w14:paraId="58698D73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14:paraId="64646A30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Kesimpulan</w:t>
            </w:r>
          </w:p>
        </w:tc>
      </w:tr>
      <w:tr w:rsidR="001723E4" w:rsidRPr="003B0887" w14:paraId="18FC089D" w14:textId="77777777" w:rsidTr="00693596">
        <w:trPr>
          <w:trHeight w:val="375"/>
        </w:trPr>
        <w:tc>
          <w:tcPr>
            <w:tcW w:w="709" w:type="dxa"/>
            <w:vMerge w:val="restart"/>
          </w:tcPr>
          <w:p w14:paraId="79BB24B0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Rekap Sk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7B7F62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1 mendapatkan skor tertinggi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D2876C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Gambar mahkota disematkan di atas gambar objek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A23C9D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BERHASIL</w:t>
            </w:r>
          </w:p>
        </w:tc>
      </w:tr>
      <w:tr w:rsidR="001723E4" w:rsidRPr="003B0887" w14:paraId="2EAF81AA" w14:textId="77777777" w:rsidTr="00693596">
        <w:trPr>
          <w:trHeight w:val="465"/>
        </w:trPr>
        <w:tc>
          <w:tcPr>
            <w:tcW w:w="709" w:type="dxa"/>
            <w:vMerge/>
          </w:tcPr>
          <w:p w14:paraId="17E31DA5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4F5AA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2 mendapatkan skor tertingg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68179D7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Gambar mahkota disematkan di atas gambar objek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02BE2FC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BERHASIL</w:t>
            </w:r>
          </w:p>
        </w:tc>
      </w:tr>
      <w:tr w:rsidR="001723E4" w:rsidRPr="003B0887" w14:paraId="1BD232AC" w14:textId="77777777" w:rsidTr="00693596">
        <w:trPr>
          <w:trHeight w:val="405"/>
        </w:trPr>
        <w:tc>
          <w:tcPr>
            <w:tcW w:w="709" w:type="dxa"/>
            <w:vMerge/>
          </w:tcPr>
          <w:p w14:paraId="1E0E1F5E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61B63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3 mendapatkan skor tertingg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E56E53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Gambar mahkota disematkan di atas gambar objek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C612F5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BERHASIL</w:t>
            </w:r>
          </w:p>
        </w:tc>
      </w:tr>
      <w:tr w:rsidR="001723E4" w:rsidRPr="003B0887" w14:paraId="770D6296" w14:textId="77777777" w:rsidTr="00693596">
        <w:trPr>
          <w:trHeight w:val="435"/>
        </w:trPr>
        <w:tc>
          <w:tcPr>
            <w:tcW w:w="709" w:type="dxa"/>
            <w:vMerge/>
          </w:tcPr>
          <w:p w14:paraId="69EEB916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63F8193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1 dan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2 sama-sama mendapatkan skor tertingg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D5A8C30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Gambar mahkota disematkan di atas gambar objek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1 dan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5C0F896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BERHASIL</w:t>
            </w:r>
          </w:p>
        </w:tc>
      </w:tr>
      <w:tr w:rsidR="001723E4" w:rsidRPr="003B0887" w14:paraId="632FB1DB" w14:textId="77777777" w:rsidTr="00693596">
        <w:trPr>
          <w:trHeight w:val="943"/>
        </w:trPr>
        <w:tc>
          <w:tcPr>
            <w:tcW w:w="709" w:type="dxa"/>
            <w:vMerge/>
          </w:tcPr>
          <w:p w14:paraId="578C1B5D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50296D4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1 dan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3 sama-sama mendapatkan skor tertinggi</w:t>
            </w:r>
          </w:p>
        </w:tc>
        <w:tc>
          <w:tcPr>
            <w:tcW w:w="992" w:type="dxa"/>
            <w:vAlign w:val="center"/>
          </w:tcPr>
          <w:p w14:paraId="3F6106E7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Gambar mahkota disematkan di atas gambar objek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1 dan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08529520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BERHASIL</w:t>
            </w:r>
          </w:p>
        </w:tc>
      </w:tr>
      <w:tr w:rsidR="001723E4" w:rsidRPr="003B0887" w14:paraId="1C6115C6" w14:textId="77777777" w:rsidTr="00693596">
        <w:trPr>
          <w:trHeight w:val="943"/>
        </w:trPr>
        <w:tc>
          <w:tcPr>
            <w:tcW w:w="709" w:type="dxa"/>
            <w:vMerge/>
          </w:tcPr>
          <w:p w14:paraId="37C71878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C027B5F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2 dan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3 sama-sama mendapatkan skor tertinggi</w:t>
            </w:r>
          </w:p>
        </w:tc>
        <w:tc>
          <w:tcPr>
            <w:tcW w:w="992" w:type="dxa"/>
            <w:vAlign w:val="center"/>
          </w:tcPr>
          <w:p w14:paraId="3643EC2A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Gambar mahkota disematkan di atas gambar objek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2 dan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66C7DC73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BERHASIL</w:t>
            </w:r>
          </w:p>
        </w:tc>
      </w:tr>
      <w:tr w:rsidR="001723E4" w:rsidRPr="003B0887" w14:paraId="2B32CA1D" w14:textId="77777777" w:rsidTr="00693596">
        <w:trPr>
          <w:trHeight w:val="943"/>
        </w:trPr>
        <w:tc>
          <w:tcPr>
            <w:tcW w:w="709" w:type="dxa"/>
            <w:vMerge/>
          </w:tcPr>
          <w:p w14:paraId="538D1948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0FBC84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Ketiga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mendapatkan skor yang sama</w:t>
            </w:r>
          </w:p>
        </w:tc>
        <w:tc>
          <w:tcPr>
            <w:tcW w:w="992" w:type="dxa"/>
            <w:vAlign w:val="center"/>
          </w:tcPr>
          <w:p w14:paraId="61BFFA3A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Gambar mahkota disematkan di atas gambar objek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1,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2 maupun </w:t>
            </w: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1CEF80F4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BERHASIL</w:t>
            </w:r>
          </w:p>
        </w:tc>
      </w:tr>
    </w:tbl>
    <w:p w14:paraId="56807A39" w14:textId="77777777" w:rsidR="001723E4" w:rsidRPr="003B0887" w:rsidRDefault="001723E4" w:rsidP="001723E4"/>
    <w:p w14:paraId="6BF59068" w14:textId="13999CCE" w:rsidR="001723E4" w:rsidRPr="003B0887" w:rsidRDefault="001723E4" w:rsidP="009501F7">
      <w:pPr>
        <w:pStyle w:val="3rdleveljournal"/>
      </w:pPr>
      <w:bookmarkStart w:id="54" w:name="_Toc172668103"/>
      <w:r w:rsidRPr="003B0887">
        <w:t>Pengujian Reset</w:t>
      </w:r>
      <w:bookmarkEnd w:id="54"/>
    </w:p>
    <w:p w14:paraId="3F2841A2" w14:textId="0B8D0998" w:rsidR="00F6295D" w:rsidRPr="003B0887" w:rsidRDefault="00F6295D" w:rsidP="00F6295D">
      <w:pPr>
        <w:pStyle w:val="Caption"/>
        <w:keepNext/>
        <w:ind w:left="0"/>
      </w:pPr>
      <w:r w:rsidRPr="003B0887">
        <w:t xml:space="preserve">Tabel </w:t>
      </w:r>
      <w:r w:rsidRPr="003B0887">
        <w:fldChar w:fldCharType="begin"/>
      </w:r>
      <w:r w:rsidRPr="003B0887">
        <w:instrText xml:space="preserve"> SEQ Tabel \* ARABIC </w:instrText>
      </w:r>
      <w:r w:rsidRPr="003B0887">
        <w:fldChar w:fldCharType="separate"/>
      </w:r>
      <w:r w:rsidR="00BC7B5F">
        <w:rPr>
          <w:noProof/>
        </w:rPr>
        <w:t>13</w:t>
      </w:r>
      <w:r w:rsidRPr="003B0887">
        <w:fldChar w:fldCharType="end"/>
      </w:r>
      <w:r w:rsidRPr="003B0887">
        <w:t xml:space="preserve"> Pengujian Reset</w:t>
      </w:r>
    </w:p>
    <w:tbl>
      <w:tblPr>
        <w:tblW w:w="42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276"/>
        <w:gridCol w:w="992"/>
        <w:gridCol w:w="1276"/>
      </w:tblGrid>
      <w:tr w:rsidR="001723E4" w:rsidRPr="003B0887" w14:paraId="5F338B52" w14:textId="77777777" w:rsidTr="00693596">
        <w:tc>
          <w:tcPr>
            <w:tcW w:w="709" w:type="dxa"/>
            <w:vAlign w:val="center"/>
          </w:tcPr>
          <w:p w14:paraId="46B1CAB6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Kelas Uji</w:t>
            </w:r>
          </w:p>
        </w:tc>
        <w:tc>
          <w:tcPr>
            <w:tcW w:w="1276" w:type="dxa"/>
            <w:vAlign w:val="center"/>
          </w:tcPr>
          <w:p w14:paraId="2DBA755F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Skenario Uji</w:t>
            </w:r>
          </w:p>
        </w:tc>
        <w:tc>
          <w:tcPr>
            <w:tcW w:w="992" w:type="dxa"/>
            <w:vAlign w:val="center"/>
          </w:tcPr>
          <w:p w14:paraId="65357B67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14:paraId="4FCBF99B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Kesimpulan</w:t>
            </w:r>
          </w:p>
        </w:tc>
      </w:tr>
      <w:tr w:rsidR="001723E4" w:rsidRPr="003B0887" w14:paraId="6A336978" w14:textId="77777777" w:rsidTr="00693596">
        <w:trPr>
          <w:trHeight w:val="375"/>
        </w:trPr>
        <w:tc>
          <w:tcPr>
            <w:tcW w:w="709" w:type="dxa"/>
          </w:tcPr>
          <w:p w14:paraId="5774A4BA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Reset</w:t>
            </w:r>
          </w:p>
        </w:tc>
        <w:tc>
          <w:tcPr>
            <w:tcW w:w="1276" w:type="dxa"/>
            <w:vAlign w:val="center"/>
          </w:tcPr>
          <w:p w14:paraId="30E0488A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Player</w:t>
            </w:r>
            <w:proofErr w:type="spellEnd"/>
            <w:r w:rsidRPr="003B0887">
              <w:rPr>
                <w:sz w:val="16"/>
                <w:szCs w:val="16"/>
              </w:rPr>
              <w:t xml:space="preserve"> menekan tombol ESCAPE selama 3 deti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4BAF39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Permainan kembali ke aw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8DF66D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BERHASIL</w:t>
            </w:r>
          </w:p>
        </w:tc>
      </w:tr>
    </w:tbl>
    <w:p w14:paraId="5162116F" w14:textId="77777777" w:rsidR="001723E4" w:rsidRPr="003B0887" w:rsidRDefault="001723E4" w:rsidP="001723E4">
      <w:pPr>
        <w:rPr>
          <w:bCs/>
          <w:color w:val="000000"/>
        </w:rPr>
      </w:pPr>
    </w:p>
    <w:p w14:paraId="0ABF0605" w14:textId="77777777" w:rsidR="001723E4" w:rsidRPr="003B0887" w:rsidRDefault="001723E4" w:rsidP="004C47F3">
      <w:pPr>
        <w:pStyle w:val="Heading2"/>
        <w:numPr>
          <w:ilvl w:val="1"/>
          <w:numId w:val="4"/>
        </w:numPr>
        <w:ind w:left="357" w:hanging="357"/>
      </w:pPr>
      <w:bookmarkStart w:id="55" w:name="_Toc172668104"/>
      <w:proofErr w:type="spellStart"/>
      <w:r w:rsidRPr="003B0887">
        <w:rPr>
          <w:szCs w:val="22"/>
        </w:rPr>
        <w:t>Distribution</w:t>
      </w:r>
      <w:bookmarkEnd w:id="55"/>
      <w:proofErr w:type="spellEnd"/>
    </w:p>
    <w:p w14:paraId="47C1D145" w14:textId="07D83D67" w:rsidR="00EF13E1" w:rsidRPr="003B0887" w:rsidRDefault="001723E4" w:rsidP="00D8715F">
      <w:pPr>
        <w:pStyle w:val="ContentJournal"/>
      </w:pPr>
      <w:proofErr w:type="spellStart"/>
      <w:r w:rsidRPr="003B0887">
        <w:t>Pendistibusian</w:t>
      </w:r>
      <w:proofErr w:type="spellEnd"/>
      <w:r w:rsidRPr="003B0887">
        <w:t xml:space="preserve"> </w:t>
      </w:r>
      <w:proofErr w:type="spellStart"/>
      <w:r w:rsidRPr="003B0887">
        <w:t>game</w:t>
      </w:r>
      <w:proofErr w:type="spellEnd"/>
      <w:r w:rsidRPr="003B0887">
        <w:t xml:space="preserve"> ini dilakukan dengan melalukan </w:t>
      </w:r>
      <w:proofErr w:type="spellStart"/>
      <w:r w:rsidRPr="003B0887">
        <w:rPr>
          <w:i/>
        </w:rPr>
        <w:t>build</w:t>
      </w:r>
      <w:proofErr w:type="spellEnd"/>
      <w:r w:rsidRPr="003B0887">
        <w:t xml:space="preserve"> pada </w:t>
      </w:r>
      <w:proofErr w:type="spellStart"/>
      <w:r w:rsidRPr="003B0887">
        <w:t>Unity</w:t>
      </w:r>
      <w:proofErr w:type="spellEnd"/>
      <w:r w:rsidRPr="003B0887">
        <w:t xml:space="preserve"> </w:t>
      </w:r>
      <w:proofErr w:type="spellStart"/>
      <w:r w:rsidRPr="003B0887">
        <w:t>Game</w:t>
      </w:r>
      <w:proofErr w:type="spellEnd"/>
      <w:r w:rsidRPr="003B0887">
        <w:t xml:space="preserve"> </w:t>
      </w:r>
      <w:proofErr w:type="spellStart"/>
      <w:r w:rsidRPr="003B0887">
        <w:t>Engine</w:t>
      </w:r>
      <w:proofErr w:type="spellEnd"/>
      <w:r w:rsidRPr="003B0887">
        <w:t xml:space="preserve"> yang menghasilkan folder berisi semua </w:t>
      </w:r>
      <w:proofErr w:type="spellStart"/>
      <w:r w:rsidRPr="003B0887">
        <w:rPr>
          <w:i/>
        </w:rPr>
        <w:t>resource</w:t>
      </w:r>
      <w:proofErr w:type="spellEnd"/>
      <w:r w:rsidRPr="003B0887">
        <w:t xml:space="preserve"> yang diperlukan dan sebuah </w:t>
      </w:r>
      <w:proofErr w:type="spellStart"/>
      <w:r w:rsidRPr="003B0887">
        <w:rPr>
          <w:i/>
          <w:iCs/>
        </w:rPr>
        <w:t>file</w:t>
      </w:r>
      <w:proofErr w:type="spellEnd"/>
      <w:r w:rsidRPr="003B0887">
        <w:t xml:space="preserve"> berformat .</w:t>
      </w:r>
      <w:proofErr w:type="spellStart"/>
      <w:r w:rsidRPr="003B0887">
        <w:t>exe</w:t>
      </w:r>
      <w:proofErr w:type="spellEnd"/>
      <w:r w:rsidRPr="003B0887">
        <w:t xml:space="preserve"> untuk menjalankan permainan. Pengguna dapat menyalin hasil </w:t>
      </w:r>
      <w:proofErr w:type="spellStart"/>
      <w:r w:rsidRPr="003B0887">
        <w:rPr>
          <w:i/>
        </w:rPr>
        <w:t>build</w:t>
      </w:r>
      <w:proofErr w:type="spellEnd"/>
      <w:r w:rsidRPr="003B0887">
        <w:t xml:space="preserve"> tersebut dan menaruh serta menjalankan </w:t>
      </w:r>
      <w:proofErr w:type="spellStart"/>
      <w:r w:rsidRPr="003B0887">
        <w:t>game</w:t>
      </w:r>
      <w:proofErr w:type="spellEnd"/>
      <w:r w:rsidRPr="003B0887">
        <w:t xml:space="preserve"> pada perangkat masing-masing.</w:t>
      </w:r>
    </w:p>
    <w:p w14:paraId="620E8E0B" w14:textId="77777777" w:rsidR="001723E4" w:rsidRPr="003B0887" w:rsidRDefault="001723E4" w:rsidP="00DB4D9C">
      <w:pPr>
        <w:pStyle w:val="2ndloveljurnal"/>
      </w:pPr>
      <w:bookmarkStart w:id="56" w:name="_Toc172668105"/>
      <w:r w:rsidRPr="003B0887">
        <w:t>Evaluasi</w:t>
      </w:r>
      <w:bookmarkEnd w:id="56"/>
    </w:p>
    <w:p w14:paraId="636C1C80" w14:textId="78EAA0C4" w:rsidR="001723E4" w:rsidRPr="003B0887" w:rsidRDefault="001723E4" w:rsidP="00D8715F">
      <w:pPr>
        <w:pStyle w:val="ContentJournal"/>
      </w:pPr>
      <w:r w:rsidRPr="003B0887">
        <w:t xml:space="preserve">Untuk melakukan evaluasi terhadap </w:t>
      </w:r>
      <w:proofErr w:type="spellStart"/>
      <w:r w:rsidRPr="003B0887">
        <w:t>game</w:t>
      </w:r>
      <w:proofErr w:type="spellEnd"/>
      <w:r w:rsidRPr="003B0887">
        <w:t xml:space="preserve"> yang dibangun serta tujuan pembuatan laporan skripsi ini, maka Penulis melakukan evaluasi dengan melakukan uji coba pengguna anak usia dini sebagai responden dengan mengunjungi PAUD Anggrek HI 21 Desa </w:t>
      </w:r>
      <w:proofErr w:type="spellStart"/>
      <w:r w:rsidRPr="003B0887">
        <w:t>Tanimulya</w:t>
      </w:r>
      <w:proofErr w:type="spellEnd"/>
      <w:r w:rsidRPr="003B0887">
        <w:t xml:space="preserve">, Kecamatan </w:t>
      </w:r>
      <w:proofErr w:type="spellStart"/>
      <w:r w:rsidRPr="003B0887">
        <w:t>Ngamprah</w:t>
      </w:r>
      <w:proofErr w:type="spellEnd"/>
      <w:r w:rsidRPr="003B0887">
        <w:t xml:space="preserve"> Kabupaten Bandung Barat. Jumlah responden yang terkumpul adalah tiga puluh orang dengan rentang </w:t>
      </w:r>
      <w:r w:rsidRPr="003B0887">
        <w:lastRenderedPageBreak/>
        <w:t xml:space="preserve">usia empat sampai lima tahun. Responden diminta untuk memainkan permainan dengan alur permainan yang dijelaskan pada </w:t>
      </w:r>
      <w:r w:rsidR="00EF13E1" w:rsidRPr="003B0887">
        <w:fldChar w:fldCharType="begin"/>
      </w:r>
      <w:r w:rsidR="00EF13E1" w:rsidRPr="003B0887">
        <w:instrText xml:space="preserve"> REF _Ref174700042 \h </w:instrText>
      </w:r>
      <w:r w:rsidR="00D8715F">
        <w:instrText xml:space="preserve"> \* MERGEFORMAT </w:instrText>
      </w:r>
      <w:r w:rsidR="00EF13E1" w:rsidRPr="003B0887">
        <w:fldChar w:fldCharType="separate"/>
      </w:r>
      <w:r w:rsidR="00BC7B5F" w:rsidRPr="003B0887">
        <w:t xml:space="preserve">Tabel </w:t>
      </w:r>
      <w:r w:rsidR="00BC7B5F">
        <w:rPr>
          <w:noProof/>
        </w:rPr>
        <w:t>14</w:t>
      </w:r>
      <w:r w:rsidR="00EF13E1" w:rsidRPr="003B0887">
        <w:fldChar w:fldCharType="end"/>
      </w:r>
    </w:p>
    <w:p w14:paraId="6542BAD3" w14:textId="7144B4F3" w:rsidR="001723E4" w:rsidRPr="003B0887" w:rsidRDefault="001723E4" w:rsidP="00D8715F">
      <w:pPr>
        <w:pStyle w:val="ContentJournal"/>
      </w:pPr>
      <w:r w:rsidRPr="003B0887">
        <w:t xml:space="preserve">Selama para responden memainkan </w:t>
      </w:r>
      <w:proofErr w:type="spellStart"/>
      <w:r w:rsidRPr="003B0887">
        <w:t>game</w:t>
      </w:r>
      <w:proofErr w:type="spellEnd"/>
      <w:r w:rsidRPr="003B0887">
        <w:t xml:space="preserve">, Penulis  mengobservasi perilaku dan kejadian selama sesi berlangsung. Kemudian, responden diberikan beberapa pertanyaan setelah mencoba </w:t>
      </w:r>
      <w:proofErr w:type="spellStart"/>
      <w:r w:rsidRPr="003B0887">
        <w:t>game</w:t>
      </w:r>
      <w:proofErr w:type="spellEnd"/>
      <w:r w:rsidRPr="003B0887">
        <w:t xml:space="preserve"> yang telah dibangun. Pertanyaan dibuat dengan skala </w:t>
      </w:r>
      <w:proofErr w:type="spellStart"/>
      <w:r w:rsidRPr="003B0887">
        <w:t>likert</w:t>
      </w:r>
      <w:proofErr w:type="spellEnd"/>
      <w:r w:rsidRPr="003B0887">
        <w:t xml:space="preserve"> tiga opsi agar memudahkan responden anak usia dini dalam memberikan jawaban. Hasil pengolahan data responden ditampilkan pada </w:t>
      </w:r>
      <w:r w:rsidR="00EF13E1" w:rsidRPr="003B0887">
        <w:fldChar w:fldCharType="begin"/>
      </w:r>
      <w:r w:rsidR="00EF13E1" w:rsidRPr="003B0887">
        <w:instrText xml:space="preserve"> REF _Ref174700063 \h </w:instrText>
      </w:r>
      <w:r w:rsidR="00D8715F">
        <w:instrText xml:space="preserve"> \* MERGEFORMAT </w:instrText>
      </w:r>
      <w:r w:rsidR="00EF13E1" w:rsidRPr="003B0887">
        <w:fldChar w:fldCharType="separate"/>
      </w:r>
      <w:r w:rsidR="00BC7B5F" w:rsidRPr="003B0887">
        <w:t xml:space="preserve">Tabel </w:t>
      </w:r>
      <w:r w:rsidR="00BC7B5F">
        <w:rPr>
          <w:noProof/>
        </w:rPr>
        <w:t>15</w:t>
      </w:r>
      <w:r w:rsidR="00EF13E1" w:rsidRPr="003B0887">
        <w:fldChar w:fldCharType="end"/>
      </w:r>
    </w:p>
    <w:p w14:paraId="5D0CB0B1" w14:textId="15C53D28" w:rsidR="00F6295D" w:rsidRPr="003B0887" w:rsidRDefault="00F6295D" w:rsidP="00F6295D">
      <w:pPr>
        <w:pStyle w:val="Caption"/>
        <w:keepNext/>
        <w:ind w:left="0"/>
      </w:pPr>
      <w:bookmarkStart w:id="57" w:name="_Ref174700042"/>
      <w:r w:rsidRPr="003B0887">
        <w:t xml:space="preserve">Tabel </w:t>
      </w:r>
      <w:r w:rsidRPr="003B0887">
        <w:fldChar w:fldCharType="begin"/>
      </w:r>
      <w:r w:rsidRPr="003B0887">
        <w:instrText xml:space="preserve"> SEQ Tabel \* ARABIC </w:instrText>
      </w:r>
      <w:r w:rsidRPr="003B0887">
        <w:fldChar w:fldCharType="separate"/>
      </w:r>
      <w:r w:rsidR="00BC7B5F">
        <w:rPr>
          <w:noProof/>
        </w:rPr>
        <w:t>14</w:t>
      </w:r>
      <w:r w:rsidRPr="003B0887">
        <w:fldChar w:fldCharType="end"/>
      </w:r>
      <w:bookmarkEnd w:id="57"/>
      <w:r w:rsidRPr="003B0887">
        <w:t xml:space="preserve"> Skema level </w:t>
      </w:r>
      <w:proofErr w:type="spellStart"/>
      <w:r w:rsidRPr="003B0887">
        <w:t>game</w:t>
      </w:r>
      <w:proofErr w:type="spellEnd"/>
      <w:r w:rsidRPr="003B0887">
        <w:t xml:space="preserve"> pengujian</w:t>
      </w:r>
    </w:p>
    <w:tbl>
      <w:tblPr>
        <w:tblStyle w:val="TableGrid"/>
        <w:tblW w:w="4111" w:type="dxa"/>
        <w:tblInd w:w="-5" w:type="dxa"/>
        <w:tblLook w:val="04A0" w:firstRow="1" w:lastRow="0" w:firstColumn="1" w:lastColumn="0" w:noHBand="0" w:noVBand="1"/>
      </w:tblPr>
      <w:tblGrid>
        <w:gridCol w:w="607"/>
        <w:gridCol w:w="599"/>
        <w:gridCol w:w="779"/>
        <w:gridCol w:w="2126"/>
      </w:tblGrid>
      <w:tr w:rsidR="001723E4" w:rsidRPr="003B0887" w14:paraId="19BEE30B" w14:textId="77777777" w:rsidTr="00693596">
        <w:trPr>
          <w:trHeight w:val="658"/>
          <w:tblHeader/>
        </w:trPr>
        <w:tc>
          <w:tcPr>
            <w:tcW w:w="607" w:type="dxa"/>
            <w:vAlign w:val="center"/>
          </w:tcPr>
          <w:p w14:paraId="4C061C40" w14:textId="77777777" w:rsidR="001723E4" w:rsidRPr="003B0887" w:rsidRDefault="001723E4" w:rsidP="00693596">
            <w:pPr>
              <w:jc w:val="center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No</w:t>
            </w:r>
            <w:proofErr w:type="spellEnd"/>
            <w:r w:rsidRPr="003B0887">
              <w:rPr>
                <w:sz w:val="16"/>
                <w:szCs w:val="16"/>
              </w:rPr>
              <w:t xml:space="preserve"> iterasi</w:t>
            </w:r>
          </w:p>
        </w:tc>
        <w:tc>
          <w:tcPr>
            <w:tcW w:w="599" w:type="dxa"/>
            <w:vAlign w:val="center"/>
          </w:tcPr>
          <w:p w14:paraId="2176A243" w14:textId="77777777" w:rsidR="001723E4" w:rsidRPr="003B0887" w:rsidRDefault="001723E4" w:rsidP="00693596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Mini </w:t>
            </w:r>
            <w:proofErr w:type="spellStart"/>
            <w:r w:rsidRPr="003B0887">
              <w:rPr>
                <w:sz w:val="16"/>
                <w:szCs w:val="16"/>
              </w:rPr>
              <w:t>Game</w:t>
            </w:r>
            <w:proofErr w:type="spellEnd"/>
          </w:p>
        </w:tc>
        <w:tc>
          <w:tcPr>
            <w:tcW w:w="779" w:type="dxa"/>
            <w:vAlign w:val="center"/>
          </w:tcPr>
          <w:p w14:paraId="5F3BA41A" w14:textId="77777777" w:rsidR="001723E4" w:rsidRPr="003B0887" w:rsidRDefault="001723E4" w:rsidP="00693596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Durasi</w:t>
            </w:r>
          </w:p>
        </w:tc>
        <w:tc>
          <w:tcPr>
            <w:tcW w:w="2126" w:type="dxa"/>
            <w:vAlign w:val="center"/>
          </w:tcPr>
          <w:p w14:paraId="0E136964" w14:textId="77777777" w:rsidR="001723E4" w:rsidRPr="003B0887" w:rsidRDefault="001723E4" w:rsidP="00693596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Keterangan</w:t>
            </w:r>
          </w:p>
        </w:tc>
      </w:tr>
      <w:tr w:rsidR="001723E4" w:rsidRPr="003B0887" w14:paraId="0537E805" w14:textId="77777777" w:rsidTr="00693596">
        <w:trPr>
          <w:trHeight w:val="336"/>
        </w:trPr>
        <w:tc>
          <w:tcPr>
            <w:tcW w:w="607" w:type="dxa"/>
          </w:tcPr>
          <w:p w14:paraId="4B18DBEF" w14:textId="77777777" w:rsidR="001723E4" w:rsidRPr="003B0887" w:rsidRDefault="001723E4" w:rsidP="00463209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1</w:t>
            </w:r>
          </w:p>
        </w:tc>
        <w:tc>
          <w:tcPr>
            <w:tcW w:w="599" w:type="dxa"/>
          </w:tcPr>
          <w:p w14:paraId="13BA4FD8" w14:textId="77777777" w:rsidR="001723E4" w:rsidRPr="003B0887" w:rsidRDefault="001723E4" w:rsidP="00463209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A</w:t>
            </w:r>
          </w:p>
        </w:tc>
        <w:tc>
          <w:tcPr>
            <w:tcW w:w="779" w:type="dxa"/>
            <w:vAlign w:val="center"/>
          </w:tcPr>
          <w:p w14:paraId="6D95DA26" w14:textId="77777777" w:rsidR="001723E4" w:rsidRPr="003B0887" w:rsidRDefault="001723E4" w:rsidP="00463209">
            <w:pPr>
              <w:jc w:val="both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20 detik</w:t>
            </w:r>
          </w:p>
        </w:tc>
        <w:tc>
          <w:tcPr>
            <w:tcW w:w="2126" w:type="dxa"/>
            <w:vAlign w:val="center"/>
          </w:tcPr>
          <w:p w14:paraId="28DEC4FD" w14:textId="77777777" w:rsidR="001723E4" w:rsidRPr="003B0887" w:rsidRDefault="001723E4" w:rsidP="00463209">
            <w:pPr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Jumlah opsi : 2</w:t>
            </w:r>
          </w:p>
        </w:tc>
      </w:tr>
      <w:tr w:rsidR="001723E4" w:rsidRPr="003B0887" w14:paraId="0CBA6F68" w14:textId="77777777" w:rsidTr="00693596">
        <w:trPr>
          <w:trHeight w:val="336"/>
        </w:trPr>
        <w:tc>
          <w:tcPr>
            <w:tcW w:w="607" w:type="dxa"/>
          </w:tcPr>
          <w:p w14:paraId="4CCCAD94" w14:textId="77777777" w:rsidR="001723E4" w:rsidRPr="003B0887" w:rsidRDefault="001723E4" w:rsidP="00463209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2</w:t>
            </w:r>
          </w:p>
        </w:tc>
        <w:tc>
          <w:tcPr>
            <w:tcW w:w="599" w:type="dxa"/>
          </w:tcPr>
          <w:p w14:paraId="632BF595" w14:textId="77777777" w:rsidR="001723E4" w:rsidRPr="003B0887" w:rsidRDefault="001723E4" w:rsidP="00463209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B</w:t>
            </w:r>
          </w:p>
        </w:tc>
        <w:tc>
          <w:tcPr>
            <w:tcW w:w="779" w:type="dxa"/>
            <w:vAlign w:val="center"/>
          </w:tcPr>
          <w:p w14:paraId="287947C5" w14:textId="77777777" w:rsidR="001723E4" w:rsidRPr="003B0887" w:rsidRDefault="001723E4" w:rsidP="00463209">
            <w:pPr>
              <w:jc w:val="both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10 detik</w:t>
            </w:r>
          </w:p>
        </w:tc>
        <w:tc>
          <w:tcPr>
            <w:tcW w:w="2126" w:type="dxa"/>
            <w:vAlign w:val="center"/>
          </w:tcPr>
          <w:p w14:paraId="4FC326F5" w14:textId="77777777" w:rsidR="001723E4" w:rsidRPr="003B0887" w:rsidRDefault="001723E4" w:rsidP="00463209">
            <w:pPr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Nilai kecepatan jatuh : 2.05 </w:t>
            </w:r>
          </w:p>
        </w:tc>
      </w:tr>
      <w:tr w:rsidR="001723E4" w:rsidRPr="003B0887" w14:paraId="52A4254C" w14:textId="77777777" w:rsidTr="00693596">
        <w:trPr>
          <w:trHeight w:val="336"/>
        </w:trPr>
        <w:tc>
          <w:tcPr>
            <w:tcW w:w="607" w:type="dxa"/>
          </w:tcPr>
          <w:p w14:paraId="6750998F" w14:textId="77777777" w:rsidR="001723E4" w:rsidRPr="003B0887" w:rsidRDefault="001723E4" w:rsidP="00463209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3</w:t>
            </w:r>
          </w:p>
        </w:tc>
        <w:tc>
          <w:tcPr>
            <w:tcW w:w="599" w:type="dxa"/>
          </w:tcPr>
          <w:p w14:paraId="1A1FE64F" w14:textId="77777777" w:rsidR="001723E4" w:rsidRPr="003B0887" w:rsidRDefault="001723E4" w:rsidP="00463209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A</w:t>
            </w:r>
          </w:p>
        </w:tc>
        <w:tc>
          <w:tcPr>
            <w:tcW w:w="779" w:type="dxa"/>
            <w:vAlign w:val="center"/>
          </w:tcPr>
          <w:p w14:paraId="54D312A1" w14:textId="77777777" w:rsidR="001723E4" w:rsidRPr="003B0887" w:rsidRDefault="001723E4" w:rsidP="00463209">
            <w:pPr>
              <w:jc w:val="both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15 detik</w:t>
            </w:r>
          </w:p>
        </w:tc>
        <w:tc>
          <w:tcPr>
            <w:tcW w:w="2126" w:type="dxa"/>
            <w:vAlign w:val="center"/>
          </w:tcPr>
          <w:p w14:paraId="407E9197" w14:textId="77777777" w:rsidR="001723E4" w:rsidRPr="003B0887" w:rsidRDefault="001723E4" w:rsidP="00463209">
            <w:pPr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Jumlah opsi : 2-3</w:t>
            </w:r>
          </w:p>
        </w:tc>
      </w:tr>
      <w:tr w:rsidR="001723E4" w:rsidRPr="003B0887" w14:paraId="7AF579AD" w14:textId="77777777" w:rsidTr="00693596">
        <w:trPr>
          <w:trHeight w:val="336"/>
        </w:trPr>
        <w:tc>
          <w:tcPr>
            <w:tcW w:w="607" w:type="dxa"/>
          </w:tcPr>
          <w:p w14:paraId="7E37AD79" w14:textId="77777777" w:rsidR="001723E4" w:rsidRPr="003B0887" w:rsidRDefault="001723E4" w:rsidP="00463209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4</w:t>
            </w:r>
          </w:p>
        </w:tc>
        <w:tc>
          <w:tcPr>
            <w:tcW w:w="599" w:type="dxa"/>
          </w:tcPr>
          <w:p w14:paraId="3906E522" w14:textId="77777777" w:rsidR="001723E4" w:rsidRPr="003B0887" w:rsidRDefault="001723E4" w:rsidP="00463209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B</w:t>
            </w:r>
          </w:p>
        </w:tc>
        <w:tc>
          <w:tcPr>
            <w:tcW w:w="779" w:type="dxa"/>
            <w:vAlign w:val="center"/>
          </w:tcPr>
          <w:p w14:paraId="58910BA9" w14:textId="77777777" w:rsidR="001723E4" w:rsidRPr="003B0887" w:rsidRDefault="001723E4" w:rsidP="00463209">
            <w:pPr>
              <w:jc w:val="both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10 detik</w:t>
            </w:r>
          </w:p>
        </w:tc>
        <w:tc>
          <w:tcPr>
            <w:tcW w:w="2126" w:type="dxa"/>
            <w:vAlign w:val="center"/>
          </w:tcPr>
          <w:p w14:paraId="4F794915" w14:textId="77777777" w:rsidR="001723E4" w:rsidRPr="003B0887" w:rsidRDefault="001723E4" w:rsidP="00463209">
            <w:pPr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Nilai kecepatan jatuh : 2.35 </w:t>
            </w:r>
          </w:p>
        </w:tc>
      </w:tr>
      <w:tr w:rsidR="001723E4" w:rsidRPr="003B0887" w14:paraId="4E92B5FA" w14:textId="77777777" w:rsidTr="00693596">
        <w:trPr>
          <w:trHeight w:val="336"/>
        </w:trPr>
        <w:tc>
          <w:tcPr>
            <w:tcW w:w="607" w:type="dxa"/>
          </w:tcPr>
          <w:p w14:paraId="3649D3E4" w14:textId="77777777" w:rsidR="001723E4" w:rsidRPr="003B0887" w:rsidRDefault="001723E4" w:rsidP="00463209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5</w:t>
            </w:r>
          </w:p>
        </w:tc>
        <w:tc>
          <w:tcPr>
            <w:tcW w:w="599" w:type="dxa"/>
          </w:tcPr>
          <w:p w14:paraId="495296FD" w14:textId="77777777" w:rsidR="001723E4" w:rsidRPr="003B0887" w:rsidRDefault="001723E4" w:rsidP="00463209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A</w:t>
            </w:r>
          </w:p>
        </w:tc>
        <w:tc>
          <w:tcPr>
            <w:tcW w:w="779" w:type="dxa"/>
            <w:vAlign w:val="center"/>
          </w:tcPr>
          <w:p w14:paraId="0077347E" w14:textId="77777777" w:rsidR="001723E4" w:rsidRPr="003B0887" w:rsidRDefault="001723E4" w:rsidP="00463209">
            <w:pPr>
              <w:jc w:val="both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15 detik</w:t>
            </w:r>
          </w:p>
        </w:tc>
        <w:tc>
          <w:tcPr>
            <w:tcW w:w="2126" w:type="dxa"/>
            <w:vAlign w:val="center"/>
          </w:tcPr>
          <w:p w14:paraId="78256B4F" w14:textId="77777777" w:rsidR="001723E4" w:rsidRPr="003B0887" w:rsidRDefault="001723E4" w:rsidP="00463209">
            <w:pPr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Jumlah opsi : 2-3</w:t>
            </w:r>
          </w:p>
        </w:tc>
      </w:tr>
      <w:tr w:rsidR="001723E4" w:rsidRPr="003B0887" w14:paraId="67EDE898" w14:textId="77777777" w:rsidTr="00693596">
        <w:trPr>
          <w:trHeight w:val="336"/>
        </w:trPr>
        <w:tc>
          <w:tcPr>
            <w:tcW w:w="607" w:type="dxa"/>
          </w:tcPr>
          <w:p w14:paraId="6D5C1BFF" w14:textId="77777777" w:rsidR="001723E4" w:rsidRPr="003B0887" w:rsidRDefault="001723E4" w:rsidP="00463209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6</w:t>
            </w:r>
          </w:p>
        </w:tc>
        <w:tc>
          <w:tcPr>
            <w:tcW w:w="599" w:type="dxa"/>
          </w:tcPr>
          <w:p w14:paraId="01AB0039" w14:textId="77777777" w:rsidR="001723E4" w:rsidRPr="003B0887" w:rsidRDefault="001723E4" w:rsidP="00463209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B</w:t>
            </w:r>
          </w:p>
        </w:tc>
        <w:tc>
          <w:tcPr>
            <w:tcW w:w="779" w:type="dxa"/>
            <w:vAlign w:val="center"/>
          </w:tcPr>
          <w:p w14:paraId="1834447B" w14:textId="77777777" w:rsidR="001723E4" w:rsidRPr="003B0887" w:rsidRDefault="001723E4" w:rsidP="00463209">
            <w:pPr>
              <w:jc w:val="both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10 detik</w:t>
            </w:r>
          </w:p>
        </w:tc>
        <w:tc>
          <w:tcPr>
            <w:tcW w:w="2126" w:type="dxa"/>
            <w:vAlign w:val="center"/>
          </w:tcPr>
          <w:p w14:paraId="2833D7E3" w14:textId="77777777" w:rsidR="001723E4" w:rsidRPr="003B0887" w:rsidRDefault="001723E4" w:rsidP="00463209">
            <w:pPr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Nilai kecepatan jatuh : 2.65</w:t>
            </w:r>
          </w:p>
        </w:tc>
      </w:tr>
      <w:tr w:rsidR="001723E4" w:rsidRPr="003B0887" w14:paraId="07B0C215" w14:textId="77777777" w:rsidTr="00693596">
        <w:trPr>
          <w:trHeight w:val="336"/>
        </w:trPr>
        <w:tc>
          <w:tcPr>
            <w:tcW w:w="607" w:type="dxa"/>
          </w:tcPr>
          <w:p w14:paraId="2D00F3D9" w14:textId="77777777" w:rsidR="001723E4" w:rsidRPr="003B0887" w:rsidRDefault="001723E4" w:rsidP="00463209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7</w:t>
            </w:r>
          </w:p>
        </w:tc>
        <w:tc>
          <w:tcPr>
            <w:tcW w:w="599" w:type="dxa"/>
          </w:tcPr>
          <w:p w14:paraId="1897A380" w14:textId="77777777" w:rsidR="001723E4" w:rsidRPr="003B0887" w:rsidRDefault="001723E4" w:rsidP="00463209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A</w:t>
            </w:r>
          </w:p>
        </w:tc>
        <w:tc>
          <w:tcPr>
            <w:tcW w:w="779" w:type="dxa"/>
            <w:vAlign w:val="center"/>
          </w:tcPr>
          <w:p w14:paraId="0C682CE9" w14:textId="77777777" w:rsidR="001723E4" w:rsidRPr="003B0887" w:rsidRDefault="001723E4" w:rsidP="00463209">
            <w:pPr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10 detik</w:t>
            </w:r>
          </w:p>
        </w:tc>
        <w:tc>
          <w:tcPr>
            <w:tcW w:w="2126" w:type="dxa"/>
            <w:vAlign w:val="center"/>
          </w:tcPr>
          <w:p w14:paraId="138F9E18" w14:textId="77777777" w:rsidR="001723E4" w:rsidRPr="003B0887" w:rsidRDefault="001723E4" w:rsidP="00463209">
            <w:pPr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Jumlah opsi : 3</w:t>
            </w:r>
          </w:p>
        </w:tc>
      </w:tr>
      <w:tr w:rsidR="001723E4" w:rsidRPr="003B0887" w14:paraId="03790D8A" w14:textId="77777777" w:rsidTr="00693596">
        <w:trPr>
          <w:trHeight w:val="336"/>
        </w:trPr>
        <w:tc>
          <w:tcPr>
            <w:tcW w:w="607" w:type="dxa"/>
          </w:tcPr>
          <w:p w14:paraId="23125E6C" w14:textId="77777777" w:rsidR="001723E4" w:rsidRPr="003B0887" w:rsidRDefault="001723E4" w:rsidP="00463209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8</w:t>
            </w:r>
          </w:p>
        </w:tc>
        <w:tc>
          <w:tcPr>
            <w:tcW w:w="599" w:type="dxa"/>
          </w:tcPr>
          <w:p w14:paraId="12BD10F5" w14:textId="77777777" w:rsidR="001723E4" w:rsidRPr="003B0887" w:rsidRDefault="001723E4" w:rsidP="00463209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B</w:t>
            </w:r>
          </w:p>
        </w:tc>
        <w:tc>
          <w:tcPr>
            <w:tcW w:w="779" w:type="dxa"/>
            <w:vAlign w:val="center"/>
          </w:tcPr>
          <w:p w14:paraId="7A40318F" w14:textId="77777777" w:rsidR="001723E4" w:rsidRPr="003B0887" w:rsidRDefault="001723E4" w:rsidP="00463209">
            <w:pPr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10 detik</w:t>
            </w:r>
          </w:p>
        </w:tc>
        <w:tc>
          <w:tcPr>
            <w:tcW w:w="2126" w:type="dxa"/>
            <w:vAlign w:val="center"/>
          </w:tcPr>
          <w:p w14:paraId="0BBA41C0" w14:textId="77777777" w:rsidR="001723E4" w:rsidRPr="003B0887" w:rsidRDefault="001723E4" w:rsidP="00463209">
            <w:pPr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Nilai kecepatan jatuh : 2.95</w:t>
            </w:r>
          </w:p>
        </w:tc>
      </w:tr>
      <w:tr w:rsidR="001723E4" w:rsidRPr="003B0887" w14:paraId="07DDCF8E" w14:textId="77777777" w:rsidTr="00693596">
        <w:trPr>
          <w:trHeight w:val="336"/>
        </w:trPr>
        <w:tc>
          <w:tcPr>
            <w:tcW w:w="607" w:type="dxa"/>
          </w:tcPr>
          <w:p w14:paraId="56090FBE" w14:textId="77777777" w:rsidR="001723E4" w:rsidRPr="003B0887" w:rsidRDefault="001723E4" w:rsidP="00463209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9</w:t>
            </w:r>
          </w:p>
        </w:tc>
        <w:tc>
          <w:tcPr>
            <w:tcW w:w="599" w:type="dxa"/>
          </w:tcPr>
          <w:p w14:paraId="34ADD719" w14:textId="77777777" w:rsidR="001723E4" w:rsidRPr="003B0887" w:rsidRDefault="001723E4" w:rsidP="00463209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A</w:t>
            </w:r>
          </w:p>
        </w:tc>
        <w:tc>
          <w:tcPr>
            <w:tcW w:w="779" w:type="dxa"/>
            <w:vAlign w:val="center"/>
          </w:tcPr>
          <w:p w14:paraId="0C21A337" w14:textId="77777777" w:rsidR="001723E4" w:rsidRPr="003B0887" w:rsidRDefault="001723E4" w:rsidP="00463209">
            <w:pPr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10 detik</w:t>
            </w:r>
          </w:p>
        </w:tc>
        <w:tc>
          <w:tcPr>
            <w:tcW w:w="2126" w:type="dxa"/>
            <w:vAlign w:val="center"/>
          </w:tcPr>
          <w:p w14:paraId="017F3340" w14:textId="77777777" w:rsidR="001723E4" w:rsidRPr="003B0887" w:rsidRDefault="001723E4" w:rsidP="00463209">
            <w:pPr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Jumlah opsi : 3</w:t>
            </w:r>
          </w:p>
        </w:tc>
      </w:tr>
      <w:tr w:rsidR="001723E4" w:rsidRPr="003B0887" w14:paraId="21B1042B" w14:textId="77777777" w:rsidTr="00693596">
        <w:trPr>
          <w:trHeight w:val="336"/>
        </w:trPr>
        <w:tc>
          <w:tcPr>
            <w:tcW w:w="607" w:type="dxa"/>
          </w:tcPr>
          <w:p w14:paraId="637041FE" w14:textId="77777777" w:rsidR="001723E4" w:rsidRPr="003B0887" w:rsidRDefault="001723E4" w:rsidP="00463209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</w:tcPr>
          <w:p w14:paraId="64A09695" w14:textId="77777777" w:rsidR="001723E4" w:rsidRPr="003B0887" w:rsidRDefault="001723E4" w:rsidP="00463209">
            <w:pPr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B</w:t>
            </w:r>
          </w:p>
        </w:tc>
        <w:tc>
          <w:tcPr>
            <w:tcW w:w="779" w:type="dxa"/>
          </w:tcPr>
          <w:p w14:paraId="7FBDCA76" w14:textId="77777777" w:rsidR="001723E4" w:rsidRPr="003B0887" w:rsidRDefault="001723E4" w:rsidP="00463209">
            <w:pPr>
              <w:jc w:val="both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10 detik</w:t>
            </w:r>
          </w:p>
        </w:tc>
        <w:tc>
          <w:tcPr>
            <w:tcW w:w="2126" w:type="dxa"/>
            <w:vAlign w:val="center"/>
          </w:tcPr>
          <w:p w14:paraId="2F0D0622" w14:textId="77777777" w:rsidR="001723E4" w:rsidRPr="003B0887" w:rsidRDefault="001723E4" w:rsidP="00463209">
            <w:pPr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Nilai kecepatan jatuh : 3.25</w:t>
            </w:r>
          </w:p>
        </w:tc>
      </w:tr>
    </w:tbl>
    <w:p w14:paraId="6D5B4D3C" w14:textId="3E8C8245" w:rsidR="001723E4" w:rsidRPr="003B0887" w:rsidRDefault="001723E4" w:rsidP="00872AA2">
      <w:pPr>
        <w:pStyle w:val="Caption"/>
        <w:keepNext/>
        <w:ind w:left="0"/>
        <w:jc w:val="left"/>
      </w:pPr>
    </w:p>
    <w:p w14:paraId="6DE799EE" w14:textId="66E9A495" w:rsidR="00872AA2" w:rsidRPr="003B0887" w:rsidRDefault="00872AA2" w:rsidP="00872AA2">
      <w:pPr>
        <w:pStyle w:val="Caption"/>
        <w:keepNext/>
        <w:ind w:left="0"/>
      </w:pPr>
      <w:bookmarkStart w:id="58" w:name="_Ref174700063"/>
      <w:r w:rsidRPr="003B0887">
        <w:t xml:space="preserve">Tabel </w:t>
      </w:r>
      <w:r w:rsidRPr="003B0887">
        <w:fldChar w:fldCharType="begin"/>
      </w:r>
      <w:r w:rsidRPr="003B0887">
        <w:instrText xml:space="preserve"> SEQ Tabel \* ARABIC </w:instrText>
      </w:r>
      <w:r w:rsidRPr="003B0887">
        <w:fldChar w:fldCharType="separate"/>
      </w:r>
      <w:r w:rsidR="00BC7B5F">
        <w:rPr>
          <w:noProof/>
        </w:rPr>
        <w:t>15</w:t>
      </w:r>
      <w:r w:rsidRPr="003B0887">
        <w:fldChar w:fldCharType="end"/>
      </w:r>
      <w:bookmarkEnd w:id="58"/>
      <w:r w:rsidRPr="003B0887">
        <w:t xml:space="preserve"> Rekapitulasi jawaban responden</w:t>
      </w:r>
    </w:p>
    <w:tbl>
      <w:tblPr>
        <w:tblW w:w="41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418"/>
        <w:gridCol w:w="567"/>
        <w:gridCol w:w="709"/>
        <w:gridCol w:w="850"/>
      </w:tblGrid>
      <w:tr w:rsidR="001723E4" w:rsidRPr="003B0887" w14:paraId="31F81732" w14:textId="77777777" w:rsidTr="00B37846">
        <w:trPr>
          <w:trHeight w:val="391"/>
          <w:tblHeader/>
        </w:trPr>
        <w:tc>
          <w:tcPr>
            <w:tcW w:w="567" w:type="dxa"/>
            <w:vMerge w:val="restart"/>
            <w:vAlign w:val="center"/>
          </w:tcPr>
          <w:p w14:paraId="62AEF8B9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B0887">
              <w:rPr>
                <w:sz w:val="16"/>
                <w:szCs w:val="16"/>
              </w:rPr>
              <w:t>No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6D88A9D8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Pertanyaan</w:t>
            </w:r>
          </w:p>
        </w:tc>
        <w:tc>
          <w:tcPr>
            <w:tcW w:w="2126" w:type="dxa"/>
            <w:gridSpan w:val="3"/>
          </w:tcPr>
          <w:p w14:paraId="2EE8BF1A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Jawaban</w:t>
            </w:r>
          </w:p>
        </w:tc>
      </w:tr>
      <w:tr w:rsidR="001723E4" w:rsidRPr="003B0887" w14:paraId="7CDA7A62" w14:textId="77777777" w:rsidTr="00B37846">
        <w:trPr>
          <w:trHeight w:val="415"/>
          <w:tblHeader/>
        </w:trPr>
        <w:tc>
          <w:tcPr>
            <w:tcW w:w="567" w:type="dxa"/>
            <w:vMerge/>
            <w:vAlign w:val="center"/>
          </w:tcPr>
          <w:p w14:paraId="159EAF56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3B92560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DB9104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YA</w:t>
            </w:r>
          </w:p>
        </w:tc>
        <w:tc>
          <w:tcPr>
            <w:tcW w:w="709" w:type="dxa"/>
          </w:tcPr>
          <w:p w14:paraId="325728AF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RAGU-RAGU</w:t>
            </w:r>
          </w:p>
        </w:tc>
        <w:tc>
          <w:tcPr>
            <w:tcW w:w="850" w:type="dxa"/>
            <w:vAlign w:val="center"/>
          </w:tcPr>
          <w:p w14:paraId="54C0A082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TIDAK</w:t>
            </w:r>
          </w:p>
        </w:tc>
      </w:tr>
      <w:tr w:rsidR="001723E4" w:rsidRPr="003B0887" w14:paraId="637D6964" w14:textId="77777777" w:rsidTr="00693596">
        <w:trPr>
          <w:trHeight w:val="628"/>
        </w:trPr>
        <w:tc>
          <w:tcPr>
            <w:tcW w:w="567" w:type="dxa"/>
          </w:tcPr>
          <w:p w14:paraId="6495F5AA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bottom"/>
          </w:tcPr>
          <w:p w14:paraId="67FE6288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 xml:space="preserve">Apakah </w:t>
            </w:r>
            <w:proofErr w:type="spellStart"/>
            <w:r w:rsidRPr="003B0887">
              <w:rPr>
                <w:sz w:val="16"/>
                <w:szCs w:val="16"/>
              </w:rPr>
              <w:t>game</w:t>
            </w:r>
            <w:proofErr w:type="spellEnd"/>
            <w:r w:rsidRPr="003B0887">
              <w:rPr>
                <w:sz w:val="16"/>
                <w:szCs w:val="16"/>
              </w:rPr>
              <w:t xml:space="preserve"> mudah untuk dimainkan?</w:t>
            </w:r>
          </w:p>
        </w:tc>
        <w:tc>
          <w:tcPr>
            <w:tcW w:w="567" w:type="dxa"/>
          </w:tcPr>
          <w:p w14:paraId="2516EB34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14:paraId="7B49DDAA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BC9B04D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1</w:t>
            </w:r>
          </w:p>
        </w:tc>
      </w:tr>
      <w:tr w:rsidR="001723E4" w:rsidRPr="003B0887" w14:paraId="7991640A" w14:textId="77777777" w:rsidTr="00693596">
        <w:trPr>
          <w:trHeight w:val="391"/>
        </w:trPr>
        <w:tc>
          <w:tcPr>
            <w:tcW w:w="567" w:type="dxa"/>
          </w:tcPr>
          <w:p w14:paraId="5D40FEFD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bottom"/>
          </w:tcPr>
          <w:p w14:paraId="21830BB3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Apakah tampilannya menarik?</w:t>
            </w:r>
          </w:p>
        </w:tc>
        <w:tc>
          <w:tcPr>
            <w:tcW w:w="567" w:type="dxa"/>
          </w:tcPr>
          <w:p w14:paraId="3B64990F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14:paraId="1D50B5C9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3C5A919F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1</w:t>
            </w:r>
          </w:p>
        </w:tc>
      </w:tr>
      <w:tr w:rsidR="001723E4" w:rsidRPr="003B0887" w14:paraId="5F676887" w14:textId="77777777" w:rsidTr="00693596">
        <w:trPr>
          <w:trHeight w:val="403"/>
        </w:trPr>
        <w:tc>
          <w:tcPr>
            <w:tcW w:w="567" w:type="dxa"/>
          </w:tcPr>
          <w:p w14:paraId="59B7C752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14:paraId="7A668002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Apakah suaranya menarik?</w:t>
            </w:r>
          </w:p>
        </w:tc>
        <w:tc>
          <w:tcPr>
            <w:tcW w:w="567" w:type="dxa"/>
          </w:tcPr>
          <w:p w14:paraId="4949CA28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EDD3D12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787C9B86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0</w:t>
            </w:r>
          </w:p>
        </w:tc>
      </w:tr>
      <w:tr w:rsidR="001723E4" w:rsidRPr="003B0887" w14:paraId="11EA35CD" w14:textId="77777777" w:rsidTr="00693596">
        <w:trPr>
          <w:trHeight w:val="628"/>
        </w:trPr>
        <w:tc>
          <w:tcPr>
            <w:tcW w:w="567" w:type="dxa"/>
          </w:tcPr>
          <w:p w14:paraId="1D21DED5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14:paraId="376E5869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Apakah pengguna belajar mengenal perbedaan warna?</w:t>
            </w:r>
          </w:p>
        </w:tc>
        <w:tc>
          <w:tcPr>
            <w:tcW w:w="567" w:type="dxa"/>
          </w:tcPr>
          <w:p w14:paraId="1F42957B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586D4149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14:paraId="726E70CC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0</w:t>
            </w:r>
          </w:p>
        </w:tc>
      </w:tr>
      <w:tr w:rsidR="001723E4" w:rsidRPr="003B0887" w14:paraId="18E47207" w14:textId="77777777" w:rsidTr="00693596">
        <w:trPr>
          <w:trHeight w:val="628"/>
        </w:trPr>
        <w:tc>
          <w:tcPr>
            <w:tcW w:w="567" w:type="dxa"/>
          </w:tcPr>
          <w:p w14:paraId="611EBE54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14:paraId="737899F1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Apakah pengguna belajar membedakan objek?</w:t>
            </w:r>
          </w:p>
        </w:tc>
        <w:tc>
          <w:tcPr>
            <w:tcW w:w="567" w:type="dxa"/>
          </w:tcPr>
          <w:p w14:paraId="74B6B54C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20562377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239B53A4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1</w:t>
            </w:r>
          </w:p>
        </w:tc>
      </w:tr>
      <w:tr w:rsidR="001723E4" w:rsidRPr="003B0887" w14:paraId="041EEFCE" w14:textId="77777777" w:rsidTr="00693596">
        <w:trPr>
          <w:trHeight w:val="640"/>
        </w:trPr>
        <w:tc>
          <w:tcPr>
            <w:tcW w:w="567" w:type="dxa"/>
          </w:tcPr>
          <w:p w14:paraId="0EF739E8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14:paraId="3D753812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Apakah senang karena bisa bermain dengan teman di satu tempat?</w:t>
            </w:r>
          </w:p>
        </w:tc>
        <w:tc>
          <w:tcPr>
            <w:tcW w:w="567" w:type="dxa"/>
          </w:tcPr>
          <w:p w14:paraId="54F4EC9F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14:paraId="532660AF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0257FA03" w14:textId="77777777" w:rsidR="001723E4" w:rsidRPr="003B0887" w:rsidRDefault="001723E4" w:rsidP="006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3B0887">
              <w:rPr>
                <w:sz w:val="16"/>
                <w:szCs w:val="16"/>
              </w:rPr>
              <w:t>0</w:t>
            </w:r>
          </w:p>
        </w:tc>
      </w:tr>
    </w:tbl>
    <w:p w14:paraId="1D77BDFB" w14:textId="77777777" w:rsidR="00B37846" w:rsidRPr="003B0887" w:rsidRDefault="00B37846" w:rsidP="001723E4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sectPr w:rsidR="00B37846" w:rsidRPr="003B0887" w:rsidSect="003B0887">
          <w:type w:val="continuous"/>
          <w:pgSz w:w="11906" w:h="16838" w:code="9"/>
          <w:pgMar w:top="1418" w:right="1418" w:bottom="1418" w:left="1418" w:header="720" w:footer="720" w:gutter="0"/>
          <w:cols w:num="2" w:space="720"/>
          <w:docGrid w:linePitch="326"/>
        </w:sectPr>
      </w:pPr>
    </w:p>
    <w:p w14:paraId="03780D32" w14:textId="77777777" w:rsidR="00AA1F49" w:rsidRPr="003B0887" w:rsidRDefault="001723E4" w:rsidP="00AA1F4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3B0887">
        <w:rPr>
          <w:noProof/>
          <w:color w:val="000000"/>
        </w:rPr>
        <mc:AlternateContent>
          <mc:Choice Requires="wpc">
            <w:drawing>
              <wp:inline distT="0" distB="0" distL="0" distR="0" wp14:anchorId="4CA7C35E" wp14:editId="3B7B0C6A">
                <wp:extent cx="5917565" cy="186771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152" y="1"/>
                            <a:ext cx="4075866" cy="186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9D558FF" id="Canvas 2" o:spid="_x0000_s1026" editas="canvas" style="width:465.95pt;height:147.05pt;mso-position-horizontal-relative:char;mso-position-vertical-relative:line" coordsize="59175,18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">
                <v:shape id="_x0000_s1027" type="#_x0000_t75" style="position:absolute;width:59175;height:18675;visibility:visible;mso-wrap-style:square">
                  <v:fill o:detectmouseclick="t"/>
                  <v:path o:connecttype="none"/>
                </v:shape>
                <v:shape id="Picture 39" o:spid="_x0000_s1028" type="#_x0000_t75" style="position:absolute;left:9241;width:40759;height:18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">
                  <v:imagedata r:id="rId59" o:title=""/>
                </v:shape>
                <w10:anchorlock/>
              </v:group>
            </w:pict>
          </mc:Fallback>
        </mc:AlternateContent>
      </w:r>
    </w:p>
    <w:p w14:paraId="137E3D4E" w14:textId="34F95F0A" w:rsidR="001723E4" w:rsidRPr="003B0887" w:rsidRDefault="00AA1F49" w:rsidP="00394327">
      <w:pPr>
        <w:pStyle w:val="Caption"/>
        <w:ind w:left="0"/>
      </w:pPr>
      <w:bookmarkStart w:id="59" w:name="_Ref174700103"/>
      <w:r w:rsidRPr="003B0887">
        <w:t xml:space="preserve">Gambar </w:t>
      </w:r>
      <w:r w:rsidRPr="003B0887">
        <w:fldChar w:fldCharType="begin"/>
      </w:r>
      <w:r w:rsidRPr="003B0887">
        <w:instrText xml:space="preserve"> SEQ Gambar \* ARABIC </w:instrText>
      </w:r>
      <w:r w:rsidRPr="003B0887">
        <w:fldChar w:fldCharType="separate"/>
      </w:r>
      <w:r w:rsidR="00BC7B5F">
        <w:rPr>
          <w:noProof/>
        </w:rPr>
        <w:t>15</w:t>
      </w:r>
      <w:r w:rsidRPr="003B0887">
        <w:fldChar w:fldCharType="end"/>
      </w:r>
      <w:bookmarkEnd w:id="59"/>
      <w:r w:rsidRPr="003B0887">
        <w:t xml:space="preserve"> Grafik perolehan skor setiap responden</w:t>
      </w:r>
    </w:p>
    <w:p w14:paraId="340A5585" w14:textId="77777777" w:rsidR="00B37846" w:rsidRPr="003B0887" w:rsidRDefault="00B37846" w:rsidP="00ED4F5F">
      <w:pPr>
        <w:pStyle w:val="JurnalParagraf"/>
      </w:pPr>
    </w:p>
    <w:p w14:paraId="573ED5B5" w14:textId="77777777" w:rsidR="00644D96" w:rsidRPr="003B0887" w:rsidRDefault="00644D96" w:rsidP="00ED4F5F">
      <w:pPr>
        <w:pStyle w:val="JurnalParagraf"/>
        <w:sectPr w:rsidR="00644D96" w:rsidRPr="003B0887" w:rsidSect="00B0655C">
          <w:type w:val="continuous"/>
          <w:pgSz w:w="11906" w:h="16838" w:code="9"/>
          <w:pgMar w:top="1418" w:right="1418" w:bottom="1418" w:left="1418" w:header="720" w:footer="720" w:gutter="0"/>
          <w:cols w:num="2" w:space="720"/>
          <w:docGrid w:linePitch="326"/>
        </w:sectPr>
      </w:pPr>
    </w:p>
    <w:p w14:paraId="15F4F855" w14:textId="22723554" w:rsidR="001723E4" w:rsidRPr="003B0887" w:rsidRDefault="001723E4" w:rsidP="00D8715F">
      <w:pPr>
        <w:pStyle w:val="ContentJournal"/>
      </w:pPr>
      <w:r w:rsidRPr="003B0887">
        <w:t xml:space="preserve">Berdasarkan jawaban responden pada </w:t>
      </w:r>
      <w:r w:rsidR="00DD23DD" w:rsidRPr="003B0887">
        <w:fldChar w:fldCharType="begin"/>
      </w:r>
      <w:r w:rsidR="00DD23DD" w:rsidRPr="003B0887">
        <w:instrText xml:space="preserve"> REF _Ref174700103 \h </w:instrText>
      </w:r>
      <w:r w:rsidR="00D8715F">
        <w:instrText xml:space="preserve"> \* MERGEFORMAT </w:instrText>
      </w:r>
      <w:r w:rsidR="00DD23DD" w:rsidRPr="003B0887">
        <w:fldChar w:fldCharType="separate"/>
      </w:r>
      <w:r w:rsidR="00BC7B5F" w:rsidRPr="003B0887">
        <w:t xml:space="preserve">Gambar </w:t>
      </w:r>
      <w:r w:rsidR="00BC7B5F">
        <w:rPr>
          <w:noProof/>
        </w:rPr>
        <w:t>15</w:t>
      </w:r>
      <w:r w:rsidR="00DD23DD" w:rsidRPr="003B0887">
        <w:fldChar w:fldCharType="end"/>
      </w:r>
      <w:r w:rsidRPr="003B0887">
        <w:t xml:space="preserve">, maka 86,67% anak merasa permainan mudah untuk dimainkan. Sedangkan pertanyaan kedua menunjukkan 93,3% anak merasa tampilan pada </w:t>
      </w:r>
      <w:proofErr w:type="spellStart"/>
      <w:r w:rsidRPr="003B0887">
        <w:t>game</w:t>
      </w:r>
      <w:proofErr w:type="spellEnd"/>
      <w:r w:rsidRPr="003B0887">
        <w:t xml:space="preserve"> menarik. Adapun sebesar 66,67% anak merasa suara pada </w:t>
      </w:r>
      <w:proofErr w:type="spellStart"/>
      <w:r w:rsidRPr="003B0887">
        <w:t>game</w:t>
      </w:r>
      <w:proofErr w:type="spellEnd"/>
      <w:r w:rsidRPr="003B0887">
        <w:t xml:space="preserve"> menarik serta dapat belajar membedakan objek. Untuk pertanyaan keempat, sebesar 53.33% anak merasa dapat belajar membedakan warna. Terakhir, 80% anak menikmati suasana bisa bermain bersama teman-temannya di sesi uji coba.</w:t>
      </w:r>
    </w:p>
    <w:p w14:paraId="71E7917E" w14:textId="77777777" w:rsidR="001723E4" w:rsidRPr="003B0887" w:rsidRDefault="001723E4" w:rsidP="00D8715F">
      <w:pPr>
        <w:pStyle w:val="ContentJournal"/>
      </w:pPr>
      <w:r w:rsidRPr="003B0887">
        <w:t xml:space="preserve">Dari hasil pencatatan perolehan skor, skor terbesar yang dihasilkan adalah dua puluh tiga sedangkan skor terkecil adalah tiga. Dengan skor rata-rata 13,13 , sebanyak lima belas anak berhasil mendapatkan skor di atas rata-rata, dengan detail enam anak di kelompok usia empat tahun, serta sembilan anak di kelompok usia lima tahun. </w:t>
      </w:r>
    </w:p>
    <w:p w14:paraId="5BC58CF4" w14:textId="77777777" w:rsidR="001723E4" w:rsidRPr="003B0887" w:rsidRDefault="001723E4" w:rsidP="00D8715F">
      <w:pPr>
        <w:pStyle w:val="ContentJournal"/>
      </w:pPr>
      <w:r w:rsidRPr="003B0887">
        <w:t xml:space="preserve">Hasil pencatatan kesalahan, menunjukkan rata-rata kesalahan memilih opsi pada mini </w:t>
      </w:r>
      <w:proofErr w:type="spellStart"/>
      <w:r w:rsidRPr="003B0887">
        <w:t>game</w:t>
      </w:r>
      <w:proofErr w:type="spellEnd"/>
      <w:r w:rsidRPr="003B0887">
        <w:t xml:space="preserve"> A adalah 3,43 kali. Untuk mini </w:t>
      </w:r>
      <w:proofErr w:type="spellStart"/>
      <w:r w:rsidRPr="003B0887">
        <w:t>game</w:t>
      </w:r>
      <w:proofErr w:type="spellEnd"/>
      <w:r w:rsidRPr="003B0887">
        <w:t xml:space="preserve"> A, sebanyak </w:t>
      </w:r>
      <w:r w:rsidRPr="003B0887">
        <w:lastRenderedPageBreak/>
        <w:t xml:space="preserve">enam belas anak menyelesaikan </w:t>
      </w:r>
      <w:proofErr w:type="spellStart"/>
      <w:r w:rsidRPr="003B0887">
        <w:t>game</w:t>
      </w:r>
      <w:proofErr w:type="spellEnd"/>
      <w:r w:rsidRPr="003B0887">
        <w:t xml:space="preserve"> dengan salah memilih opsi di bawah rata-rata yaitu lima anak dari kelompok usia empat tahun, dan sebelas anak dari kelompok usia lima tahun. Sedangkan untuk mini </w:t>
      </w:r>
      <w:proofErr w:type="spellStart"/>
      <w:r w:rsidRPr="003B0887">
        <w:t>game</w:t>
      </w:r>
      <w:proofErr w:type="spellEnd"/>
      <w:r w:rsidRPr="003B0887">
        <w:t xml:space="preserve"> B, rata-rata kesalahan mengambil objek adalah 1,67 dan menunjukkan empat belas anak berhasil menghindari objek yang tidak boleh diambil dengan masing-masing kelompok usia sebanyak tujuh anak.</w:t>
      </w:r>
    </w:p>
    <w:p w14:paraId="710DD0D3" w14:textId="77777777" w:rsidR="009501F7" w:rsidRPr="003B0887" w:rsidRDefault="006866C2" w:rsidP="00DB4D9C">
      <w:pPr>
        <w:pStyle w:val="Heading1"/>
        <w:rPr>
          <w:rStyle w:val="oypena"/>
          <w:b w:val="0"/>
          <w:bCs w:val="0"/>
        </w:rPr>
      </w:pPr>
      <w:r w:rsidRPr="003B0887">
        <w:rPr>
          <w:rStyle w:val="oypena"/>
          <w:bCs w:val="0"/>
        </w:rPr>
        <w:t>PENUTUP</w:t>
      </w:r>
    </w:p>
    <w:p w14:paraId="03CB75C0" w14:textId="007DF91A" w:rsidR="006866C2" w:rsidRPr="003B0887" w:rsidRDefault="006866C2" w:rsidP="00D8715F">
      <w:pPr>
        <w:pStyle w:val="2ndloveljurnal"/>
        <w:rPr>
          <w:rStyle w:val="oypena"/>
          <w:b w:val="0"/>
          <w:bCs/>
        </w:rPr>
      </w:pPr>
      <w:r w:rsidRPr="00D8715F">
        <w:rPr>
          <w:rStyle w:val="oypena"/>
        </w:rPr>
        <w:t>Kesimpulan</w:t>
      </w:r>
    </w:p>
    <w:p w14:paraId="2F7107B7" w14:textId="77777777" w:rsidR="006866C2" w:rsidRPr="003B0887" w:rsidRDefault="006866C2" w:rsidP="00D8715F">
      <w:pPr>
        <w:pStyle w:val="ContentJournal"/>
        <w:rPr>
          <w:rStyle w:val="oypena"/>
        </w:rPr>
      </w:pPr>
      <w:r w:rsidRPr="003B0887">
        <w:rPr>
          <w:rStyle w:val="oypena"/>
        </w:rPr>
        <w:t>Berdasarkan implementasi, pengujian kepada pemain serta observasi yang telah dilaksanakan, maka dapat disimpulkan bahwa :</w:t>
      </w:r>
    </w:p>
    <w:p w14:paraId="1E41BD77" w14:textId="2C53F77D" w:rsidR="006866C2" w:rsidRPr="00D8715F" w:rsidRDefault="006866C2" w:rsidP="004C47F3">
      <w:pPr>
        <w:pStyle w:val="Subbablevel4"/>
        <w:numPr>
          <w:ilvl w:val="0"/>
          <w:numId w:val="14"/>
        </w:numPr>
        <w:ind w:left="357" w:hanging="357"/>
        <w:rPr>
          <w:rStyle w:val="oypena"/>
          <w:sz w:val="20"/>
          <w:szCs w:val="20"/>
          <w:lang w:val="id-ID"/>
        </w:rPr>
      </w:pPr>
      <w:r w:rsidRPr="00D8715F">
        <w:rPr>
          <w:rStyle w:val="oypena"/>
          <w:sz w:val="20"/>
          <w:szCs w:val="20"/>
          <w:lang w:val="id-ID"/>
        </w:rPr>
        <w:t xml:space="preserve">Metode pembangunan sistem MDLC dapat digunakan sebagai metode pembuatan </w:t>
      </w:r>
      <w:proofErr w:type="spellStart"/>
      <w:r w:rsidRPr="00D8715F">
        <w:rPr>
          <w:rStyle w:val="oypena"/>
          <w:sz w:val="20"/>
          <w:szCs w:val="20"/>
          <w:lang w:val="id-ID"/>
        </w:rPr>
        <w:t>game</w:t>
      </w:r>
      <w:proofErr w:type="spellEnd"/>
      <w:r w:rsidRPr="00D8715F">
        <w:rPr>
          <w:rStyle w:val="oypena"/>
          <w:sz w:val="20"/>
          <w:szCs w:val="20"/>
          <w:lang w:val="id-ID"/>
        </w:rPr>
        <w:t xml:space="preserve"> anak usia dini. Sebanyak 86,67</w:t>
      </w:r>
      <w:bookmarkStart w:id="60" w:name="_GoBack"/>
      <w:bookmarkEnd w:id="60"/>
      <w:r w:rsidRPr="00D8715F">
        <w:rPr>
          <w:rStyle w:val="oypena"/>
          <w:sz w:val="20"/>
          <w:szCs w:val="20"/>
          <w:lang w:val="id-ID"/>
        </w:rPr>
        <w:t xml:space="preserve">% responden merasa aplikasi yang dibuat mudah untuk dimainkan serta 93,3% anak merasa tampilan pada </w:t>
      </w:r>
      <w:proofErr w:type="spellStart"/>
      <w:r w:rsidRPr="00D8715F">
        <w:rPr>
          <w:rStyle w:val="oypena"/>
          <w:sz w:val="20"/>
          <w:szCs w:val="20"/>
          <w:lang w:val="id-ID"/>
        </w:rPr>
        <w:t>game</w:t>
      </w:r>
      <w:proofErr w:type="spellEnd"/>
      <w:r w:rsidRPr="00D8715F">
        <w:rPr>
          <w:rStyle w:val="oypena"/>
          <w:sz w:val="20"/>
          <w:szCs w:val="20"/>
          <w:lang w:val="id-ID"/>
        </w:rPr>
        <w:t xml:space="preserve"> menarik. Sehingga, dapat disimpulkan </w:t>
      </w:r>
      <w:proofErr w:type="spellStart"/>
      <w:r w:rsidRPr="00D8715F">
        <w:rPr>
          <w:rStyle w:val="oypena"/>
          <w:sz w:val="20"/>
          <w:szCs w:val="20"/>
          <w:lang w:val="id-ID"/>
        </w:rPr>
        <w:t>game</w:t>
      </w:r>
      <w:proofErr w:type="spellEnd"/>
      <w:r w:rsidRPr="00D8715F">
        <w:rPr>
          <w:rStyle w:val="oypena"/>
          <w:sz w:val="20"/>
          <w:szCs w:val="20"/>
          <w:lang w:val="id-ID"/>
        </w:rPr>
        <w:t xml:space="preserve"> yang dibuat dapat dimainkan oleh anak usia dini. </w:t>
      </w:r>
    </w:p>
    <w:p w14:paraId="5B0E4ABB" w14:textId="623845D6" w:rsidR="006866C2" w:rsidRPr="00D8715F" w:rsidRDefault="006866C2" w:rsidP="006866C2">
      <w:pPr>
        <w:pStyle w:val="Subbablevel4"/>
        <w:rPr>
          <w:rStyle w:val="oypena"/>
          <w:sz w:val="20"/>
          <w:szCs w:val="20"/>
          <w:lang w:val="id-ID"/>
        </w:rPr>
      </w:pPr>
      <w:proofErr w:type="spellStart"/>
      <w:r w:rsidRPr="00D8715F">
        <w:rPr>
          <w:rStyle w:val="oypena"/>
          <w:sz w:val="20"/>
          <w:szCs w:val="20"/>
          <w:lang w:val="id-ID"/>
        </w:rPr>
        <w:t>Game</w:t>
      </w:r>
      <w:proofErr w:type="spellEnd"/>
      <w:r w:rsidRPr="00D8715F">
        <w:rPr>
          <w:rStyle w:val="oypena"/>
          <w:sz w:val="20"/>
          <w:szCs w:val="20"/>
          <w:lang w:val="id-ID"/>
        </w:rPr>
        <w:t xml:space="preserve"> yang dibangun telah mengembangkan kognitif aspek visual dengan responden sebesar 66,67% belajar membedakan objek dan 53.33% anak merasa dapat belajar membedakan warna. Hal ini telah mengembangkan kognitif anak di tingkat pertama untuk mengingat warna dan objek pada level pertama Taksonomi </w:t>
      </w:r>
      <w:proofErr w:type="spellStart"/>
      <w:r w:rsidRPr="00D8715F">
        <w:rPr>
          <w:rStyle w:val="oypena"/>
          <w:sz w:val="20"/>
          <w:szCs w:val="20"/>
          <w:lang w:val="id-ID"/>
        </w:rPr>
        <w:t>Bloom</w:t>
      </w:r>
      <w:proofErr w:type="spellEnd"/>
      <w:r w:rsidRPr="00D8715F">
        <w:rPr>
          <w:rStyle w:val="oypena"/>
          <w:sz w:val="20"/>
          <w:szCs w:val="20"/>
          <w:lang w:val="id-ID"/>
        </w:rPr>
        <w:t xml:space="preserve"> maupun Taksonomi </w:t>
      </w:r>
      <w:proofErr w:type="spellStart"/>
      <w:r w:rsidRPr="00D8715F">
        <w:rPr>
          <w:rStyle w:val="oypena"/>
          <w:sz w:val="20"/>
          <w:szCs w:val="20"/>
          <w:lang w:val="id-ID"/>
        </w:rPr>
        <w:t>Bloom</w:t>
      </w:r>
      <w:proofErr w:type="spellEnd"/>
      <w:r w:rsidRPr="00D8715F">
        <w:rPr>
          <w:rStyle w:val="oypena"/>
          <w:sz w:val="20"/>
          <w:szCs w:val="20"/>
          <w:lang w:val="id-ID"/>
        </w:rPr>
        <w:t xml:space="preserve"> revisi.</w:t>
      </w:r>
    </w:p>
    <w:p w14:paraId="4E55D33B" w14:textId="0571A36D" w:rsidR="006866C2" w:rsidRPr="00D8715F" w:rsidRDefault="006866C2" w:rsidP="006866C2">
      <w:pPr>
        <w:pStyle w:val="Subbablevel4"/>
        <w:rPr>
          <w:rStyle w:val="oypena"/>
          <w:b/>
          <w:bCs/>
          <w:sz w:val="20"/>
          <w:szCs w:val="20"/>
          <w:lang w:val="id-ID"/>
        </w:rPr>
      </w:pPr>
      <w:r w:rsidRPr="00D8715F">
        <w:rPr>
          <w:rStyle w:val="oypena"/>
          <w:sz w:val="20"/>
          <w:szCs w:val="20"/>
          <w:lang w:val="id-ID"/>
        </w:rPr>
        <w:t xml:space="preserve">Pada penelitian kali ini, mekanisme </w:t>
      </w:r>
      <w:proofErr w:type="spellStart"/>
      <w:r w:rsidRPr="00D8715F">
        <w:rPr>
          <w:rStyle w:val="oypena"/>
          <w:sz w:val="20"/>
          <w:szCs w:val="20"/>
          <w:lang w:val="id-ID"/>
        </w:rPr>
        <w:t>multi</w:t>
      </w:r>
      <w:proofErr w:type="spellEnd"/>
      <w:r w:rsidRPr="00D8715F">
        <w:rPr>
          <w:rStyle w:val="oypena"/>
          <w:sz w:val="20"/>
          <w:szCs w:val="20"/>
          <w:lang w:val="id-ID"/>
        </w:rPr>
        <w:t xml:space="preserve"> </w:t>
      </w:r>
      <w:proofErr w:type="spellStart"/>
      <w:r w:rsidRPr="00D8715F">
        <w:rPr>
          <w:rStyle w:val="oypena"/>
          <w:sz w:val="20"/>
          <w:szCs w:val="20"/>
          <w:lang w:val="id-ID"/>
        </w:rPr>
        <w:t>player</w:t>
      </w:r>
      <w:proofErr w:type="spellEnd"/>
      <w:r w:rsidRPr="00D8715F">
        <w:rPr>
          <w:rStyle w:val="oypena"/>
          <w:sz w:val="20"/>
          <w:szCs w:val="20"/>
          <w:lang w:val="id-ID"/>
        </w:rPr>
        <w:t xml:space="preserve"> </w:t>
      </w:r>
      <w:proofErr w:type="spellStart"/>
      <w:r w:rsidRPr="00D8715F">
        <w:rPr>
          <w:rStyle w:val="oypena"/>
          <w:sz w:val="20"/>
          <w:szCs w:val="20"/>
          <w:lang w:val="id-ID"/>
        </w:rPr>
        <w:t>couch</w:t>
      </w:r>
      <w:proofErr w:type="spellEnd"/>
      <w:r w:rsidRPr="00D8715F">
        <w:rPr>
          <w:rStyle w:val="oypena"/>
          <w:sz w:val="20"/>
          <w:szCs w:val="20"/>
          <w:lang w:val="id-ID"/>
        </w:rPr>
        <w:t xml:space="preserve"> </w:t>
      </w:r>
      <w:proofErr w:type="spellStart"/>
      <w:r w:rsidRPr="00D8715F">
        <w:rPr>
          <w:rStyle w:val="oypena"/>
          <w:sz w:val="20"/>
          <w:szCs w:val="20"/>
          <w:lang w:val="id-ID"/>
        </w:rPr>
        <w:t>game</w:t>
      </w:r>
      <w:proofErr w:type="spellEnd"/>
      <w:r w:rsidRPr="00D8715F">
        <w:rPr>
          <w:rStyle w:val="oypena"/>
          <w:sz w:val="20"/>
          <w:szCs w:val="20"/>
          <w:lang w:val="id-ID"/>
        </w:rPr>
        <w:t xml:space="preserve">  dibuat dengan mekanisme </w:t>
      </w:r>
      <w:proofErr w:type="spellStart"/>
      <w:r w:rsidRPr="00D8715F">
        <w:rPr>
          <w:rStyle w:val="oypena"/>
          <w:sz w:val="20"/>
          <w:szCs w:val="20"/>
          <w:lang w:val="id-ID"/>
        </w:rPr>
        <w:t>controller</w:t>
      </w:r>
      <w:proofErr w:type="spellEnd"/>
      <w:r w:rsidRPr="00D8715F">
        <w:rPr>
          <w:rStyle w:val="oypena"/>
          <w:sz w:val="20"/>
          <w:szCs w:val="20"/>
          <w:lang w:val="id-ID"/>
        </w:rPr>
        <w:t xml:space="preserve"> satu </w:t>
      </w:r>
      <w:proofErr w:type="spellStart"/>
      <w:r w:rsidRPr="00D8715F">
        <w:rPr>
          <w:rStyle w:val="oypena"/>
          <w:sz w:val="20"/>
          <w:szCs w:val="20"/>
          <w:lang w:val="id-ID"/>
        </w:rPr>
        <w:t>keyboard</w:t>
      </w:r>
      <w:proofErr w:type="spellEnd"/>
      <w:r w:rsidRPr="00D8715F">
        <w:rPr>
          <w:rStyle w:val="oypena"/>
          <w:sz w:val="20"/>
          <w:szCs w:val="20"/>
          <w:lang w:val="id-ID"/>
        </w:rPr>
        <w:t xml:space="preserve"> dari beberapa opsi yang ada. Hal tersebut dimaksudkan agar meningkatkan interaksi sosial antar pemain dengan hasil sebanyak 80% responden menikmati suasana bisa bermain bersama teman-temannya</w:t>
      </w:r>
      <w:r w:rsidRPr="00D8715F">
        <w:rPr>
          <w:rStyle w:val="oypena"/>
          <w:b/>
          <w:bCs/>
          <w:sz w:val="20"/>
          <w:szCs w:val="20"/>
          <w:lang w:val="id-ID"/>
        </w:rPr>
        <w:t>.</w:t>
      </w:r>
    </w:p>
    <w:p w14:paraId="4D955C78" w14:textId="6ECC2FA1" w:rsidR="006866C2" w:rsidRPr="00D8715F" w:rsidRDefault="009501F7" w:rsidP="00D8715F">
      <w:pPr>
        <w:pStyle w:val="2ndloveljurnal"/>
        <w:rPr>
          <w:rStyle w:val="oypena"/>
          <w:b w:val="0"/>
          <w:bCs/>
          <w:sz w:val="20"/>
          <w:szCs w:val="20"/>
        </w:rPr>
      </w:pPr>
      <w:r w:rsidRPr="00D8715F">
        <w:rPr>
          <w:rStyle w:val="oypena"/>
          <w:bCs/>
          <w:sz w:val="20"/>
          <w:szCs w:val="20"/>
        </w:rPr>
        <w:t xml:space="preserve"> </w:t>
      </w:r>
      <w:r w:rsidR="006866C2" w:rsidRPr="00D8715F">
        <w:rPr>
          <w:rStyle w:val="oypena"/>
          <w:bCs/>
        </w:rPr>
        <w:t>Saran</w:t>
      </w:r>
    </w:p>
    <w:p w14:paraId="76093FDB" w14:textId="77777777" w:rsidR="006866C2" w:rsidRPr="00D8715F" w:rsidRDefault="006866C2" w:rsidP="00D73C77">
      <w:pPr>
        <w:pStyle w:val="JurnalParagraf"/>
        <w:rPr>
          <w:rStyle w:val="oypena"/>
          <w:sz w:val="20"/>
          <w:szCs w:val="20"/>
        </w:rPr>
      </w:pPr>
      <w:r w:rsidRPr="00D8715F">
        <w:rPr>
          <w:rStyle w:val="oypena"/>
          <w:sz w:val="20"/>
          <w:szCs w:val="20"/>
        </w:rPr>
        <w:t xml:space="preserve">Untuk meningkatkan gim yang lebih menarik, beberapa hal yang dapat dikembangkan dari aplikasi yang telah ada diantaranya : </w:t>
      </w:r>
    </w:p>
    <w:p w14:paraId="5BE3B3B6" w14:textId="3BDB2BE8" w:rsidR="006866C2" w:rsidRPr="00D8715F" w:rsidRDefault="006866C2" w:rsidP="004C47F3">
      <w:pPr>
        <w:pStyle w:val="Subbablevel4"/>
        <w:numPr>
          <w:ilvl w:val="0"/>
          <w:numId w:val="15"/>
        </w:numPr>
        <w:ind w:left="357" w:hanging="357"/>
        <w:rPr>
          <w:rStyle w:val="oypena"/>
          <w:sz w:val="20"/>
          <w:szCs w:val="20"/>
          <w:lang w:val="id-ID"/>
        </w:rPr>
      </w:pPr>
      <w:r w:rsidRPr="00D8715F">
        <w:rPr>
          <w:rStyle w:val="oypena"/>
          <w:sz w:val="20"/>
          <w:szCs w:val="20"/>
          <w:lang w:val="id-ID"/>
        </w:rPr>
        <w:t xml:space="preserve">Pengembangan fitur </w:t>
      </w:r>
      <w:proofErr w:type="spellStart"/>
      <w:r w:rsidRPr="00D8715F">
        <w:rPr>
          <w:rStyle w:val="oypena"/>
          <w:sz w:val="20"/>
          <w:szCs w:val="20"/>
          <w:lang w:val="id-ID"/>
        </w:rPr>
        <w:t>Add</w:t>
      </w:r>
      <w:proofErr w:type="spellEnd"/>
      <w:r w:rsidRPr="00D8715F">
        <w:rPr>
          <w:rStyle w:val="oypena"/>
          <w:sz w:val="20"/>
          <w:szCs w:val="20"/>
          <w:lang w:val="id-ID"/>
        </w:rPr>
        <w:t xml:space="preserve"> </w:t>
      </w:r>
      <w:proofErr w:type="spellStart"/>
      <w:r w:rsidRPr="00D8715F">
        <w:rPr>
          <w:rStyle w:val="oypena"/>
          <w:sz w:val="20"/>
          <w:szCs w:val="20"/>
          <w:lang w:val="id-ID"/>
        </w:rPr>
        <w:t>Player</w:t>
      </w:r>
      <w:proofErr w:type="spellEnd"/>
      <w:r w:rsidRPr="00D8715F">
        <w:rPr>
          <w:rStyle w:val="oypena"/>
          <w:sz w:val="20"/>
          <w:szCs w:val="20"/>
          <w:lang w:val="id-ID"/>
        </w:rPr>
        <w:t xml:space="preserve"> supaya dalam satu sesi anak atau pengguna yang bermain menjadi lebih banyak.</w:t>
      </w:r>
    </w:p>
    <w:p w14:paraId="49723066" w14:textId="62303361" w:rsidR="006866C2" w:rsidRPr="00D8715F" w:rsidRDefault="006866C2" w:rsidP="00D73C77">
      <w:pPr>
        <w:pStyle w:val="Subbablevel4"/>
        <w:rPr>
          <w:rStyle w:val="oypena"/>
          <w:sz w:val="20"/>
          <w:szCs w:val="20"/>
          <w:lang w:val="id-ID"/>
        </w:rPr>
      </w:pPr>
      <w:r w:rsidRPr="00D8715F">
        <w:rPr>
          <w:rStyle w:val="oypena"/>
          <w:sz w:val="20"/>
          <w:szCs w:val="20"/>
          <w:lang w:val="id-ID"/>
        </w:rPr>
        <w:t xml:space="preserve">Menambahkan fitur </w:t>
      </w:r>
      <w:proofErr w:type="spellStart"/>
      <w:r w:rsidRPr="00D8715F">
        <w:rPr>
          <w:rStyle w:val="oypena"/>
          <w:sz w:val="20"/>
          <w:szCs w:val="20"/>
          <w:lang w:val="id-ID"/>
        </w:rPr>
        <w:t>controller</w:t>
      </w:r>
      <w:proofErr w:type="spellEnd"/>
      <w:r w:rsidRPr="00D8715F">
        <w:rPr>
          <w:rStyle w:val="oypena"/>
          <w:sz w:val="20"/>
          <w:szCs w:val="20"/>
          <w:lang w:val="id-ID"/>
        </w:rPr>
        <w:t xml:space="preserve"> di luar </w:t>
      </w:r>
      <w:proofErr w:type="spellStart"/>
      <w:r w:rsidRPr="00D8715F">
        <w:rPr>
          <w:rStyle w:val="oypena"/>
          <w:sz w:val="20"/>
          <w:szCs w:val="20"/>
          <w:lang w:val="id-ID"/>
        </w:rPr>
        <w:t>keyboard</w:t>
      </w:r>
      <w:proofErr w:type="spellEnd"/>
      <w:r w:rsidRPr="00D8715F">
        <w:rPr>
          <w:rStyle w:val="oypena"/>
          <w:sz w:val="20"/>
          <w:szCs w:val="20"/>
          <w:lang w:val="id-ID"/>
        </w:rPr>
        <w:t>.</w:t>
      </w:r>
    </w:p>
    <w:p w14:paraId="6706A576" w14:textId="48EAD340" w:rsidR="006866C2" w:rsidRPr="00D8715F" w:rsidRDefault="006866C2" w:rsidP="00D73C77">
      <w:pPr>
        <w:pStyle w:val="Subbablevel4"/>
        <w:rPr>
          <w:rStyle w:val="oypena"/>
          <w:sz w:val="20"/>
          <w:szCs w:val="20"/>
          <w:lang w:val="id-ID"/>
        </w:rPr>
      </w:pPr>
      <w:r w:rsidRPr="00D8715F">
        <w:rPr>
          <w:rStyle w:val="oypena"/>
          <w:sz w:val="20"/>
          <w:szCs w:val="20"/>
          <w:lang w:val="id-ID"/>
        </w:rPr>
        <w:t xml:space="preserve">Menambahkan fitur untuk penyesuaian kesulitan apabila dalam satu iterasi mini </w:t>
      </w:r>
      <w:proofErr w:type="spellStart"/>
      <w:r w:rsidRPr="00D8715F">
        <w:rPr>
          <w:rStyle w:val="oypena"/>
          <w:sz w:val="20"/>
          <w:szCs w:val="20"/>
          <w:lang w:val="id-ID"/>
        </w:rPr>
        <w:t>game</w:t>
      </w:r>
      <w:proofErr w:type="spellEnd"/>
      <w:r w:rsidRPr="00D8715F">
        <w:rPr>
          <w:rStyle w:val="oypena"/>
          <w:sz w:val="20"/>
          <w:szCs w:val="20"/>
          <w:lang w:val="id-ID"/>
        </w:rPr>
        <w:t xml:space="preserve"> terlalu banyak </w:t>
      </w:r>
      <w:proofErr w:type="spellStart"/>
      <w:r w:rsidRPr="00D8715F">
        <w:rPr>
          <w:rStyle w:val="oypena"/>
          <w:sz w:val="20"/>
          <w:szCs w:val="20"/>
          <w:lang w:val="id-ID"/>
        </w:rPr>
        <w:t>player</w:t>
      </w:r>
      <w:proofErr w:type="spellEnd"/>
      <w:r w:rsidRPr="00D8715F">
        <w:rPr>
          <w:rStyle w:val="oypena"/>
          <w:sz w:val="20"/>
          <w:szCs w:val="20"/>
          <w:lang w:val="id-ID"/>
        </w:rPr>
        <w:t xml:space="preserve"> yang memilih jawaban salah ataupun memperlambat </w:t>
      </w:r>
      <w:proofErr w:type="spellStart"/>
      <w:r w:rsidRPr="00D8715F">
        <w:rPr>
          <w:rStyle w:val="oypena"/>
          <w:sz w:val="20"/>
          <w:szCs w:val="20"/>
          <w:lang w:val="id-ID"/>
        </w:rPr>
        <w:t>countdown</w:t>
      </w:r>
      <w:proofErr w:type="spellEnd"/>
      <w:r w:rsidRPr="00D8715F">
        <w:rPr>
          <w:rStyle w:val="oypena"/>
          <w:sz w:val="20"/>
          <w:szCs w:val="20"/>
          <w:lang w:val="id-ID"/>
        </w:rPr>
        <w:t xml:space="preserve"> serta kecepatan permainan.</w:t>
      </w:r>
    </w:p>
    <w:p w14:paraId="73B71DC8" w14:textId="0CA55256" w:rsidR="00FB2F57" w:rsidRDefault="00FB2F57" w:rsidP="00FB2F57">
      <w:pPr>
        <w:pStyle w:val="Subbablevel4"/>
        <w:numPr>
          <w:ilvl w:val="0"/>
          <w:numId w:val="0"/>
        </w:numPr>
        <w:rPr>
          <w:rStyle w:val="oypena"/>
          <w:lang w:val="id-ID"/>
        </w:rPr>
      </w:pPr>
    </w:p>
    <w:p w14:paraId="3D545F25" w14:textId="68D2E73B" w:rsidR="0030005A" w:rsidRDefault="0030005A" w:rsidP="00FB2F57">
      <w:pPr>
        <w:pStyle w:val="Subbablevel4"/>
        <w:numPr>
          <w:ilvl w:val="0"/>
          <w:numId w:val="0"/>
        </w:numPr>
        <w:rPr>
          <w:rStyle w:val="oypena"/>
          <w:lang w:val="id-ID"/>
        </w:rPr>
      </w:pPr>
    </w:p>
    <w:p w14:paraId="7DFDA5A3" w14:textId="77777777" w:rsidR="0030005A" w:rsidRPr="003B0887" w:rsidRDefault="0030005A" w:rsidP="00FB2F57">
      <w:pPr>
        <w:pStyle w:val="Subbablevel4"/>
        <w:numPr>
          <w:ilvl w:val="0"/>
          <w:numId w:val="0"/>
        </w:numPr>
        <w:rPr>
          <w:rStyle w:val="oypena"/>
          <w:lang w:val="id-ID"/>
        </w:rPr>
      </w:pPr>
    </w:p>
    <w:sdt>
      <w:sdtPr>
        <w:rPr>
          <w:lang w:val="id-ID"/>
        </w:rPr>
        <w:id w:val="2032296476"/>
        <w:docPartObj>
          <w:docPartGallery w:val="Bibliographies"/>
          <w:docPartUnique/>
        </w:docPartObj>
      </w:sdtPr>
      <w:sdtContent>
        <w:p w14:paraId="7C8F8AF2" w14:textId="77777777" w:rsidR="00EB5B7E" w:rsidRPr="00D8715F" w:rsidRDefault="00EB5B7E" w:rsidP="0030005A">
          <w:pPr>
            <w:pStyle w:val="Subbablevel4"/>
            <w:numPr>
              <w:ilvl w:val="0"/>
              <w:numId w:val="0"/>
            </w:numPr>
            <w:jc w:val="left"/>
            <w:rPr>
              <w:rStyle w:val="oypena"/>
              <w:b/>
              <w:bCs/>
              <w:sz w:val="22"/>
              <w:szCs w:val="22"/>
              <w:lang w:val="id-ID"/>
            </w:rPr>
          </w:pPr>
          <w:r w:rsidRPr="00D8715F">
            <w:rPr>
              <w:rStyle w:val="oypena"/>
              <w:b/>
              <w:bCs/>
              <w:sz w:val="22"/>
              <w:szCs w:val="22"/>
              <w:lang w:val="id-ID"/>
            </w:rPr>
            <w:t>DAFTAR PUSTAKA</w:t>
          </w:r>
        </w:p>
        <w:sdt>
          <w:sdtPr>
            <w:rPr>
              <w:rFonts w:cs="Times New Roman"/>
              <w:szCs w:val="24"/>
            </w:rPr>
            <w:id w:val="111145805"/>
            <w:bibliography/>
          </w:sdtPr>
          <w:sdtContent>
            <w:p w14:paraId="5DD2A85E" w14:textId="77777777" w:rsidR="0030005A" w:rsidRPr="0030005A" w:rsidRDefault="00FB2F57" w:rsidP="0030005A">
              <w:pPr>
                <w:pStyle w:val="Bibliography"/>
                <w:ind w:left="720" w:hanging="720"/>
                <w:rPr>
                  <w:rFonts w:cs="Times New Roman"/>
                  <w:noProof/>
                  <w:sz w:val="20"/>
                  <w:szCs w:val="16"/>
                </w:rPr>
              </w:pPr>
              <w:r w:rsidRPr="003B0887">
                <w:fldChar w:fldCharType="begin"/>
              </w:r>
              <w:r w:rsidRPr="003B0887">
                <w:instrText xml:space="preserve"> BIBLIOGRAPHY </w:instrText>
              </w:r>
              <w:r w:rsidRPr="003B0887">
                <w:fldChar w:fldCharType="separate"/>
              </w:r>
              <w:r w:rsidR="0030005A" w:rsidRPr="0030005A">
                <w:rPr>
                  <w:noProof/>
                  <w:sz w:val="20"/>
                  <w:szCs w:val="16"/>
                </w:rPr>
                <w:t xml:space="preserve">Abubakar, R. (2021). </w:t>
              </w:r>
              <w:r w:rsidR="0030005A" w:rsidRPr="0030005A">
                <w:rPr>
                  <w:i/>
                  <w:iCs/>
                  <w:noProof/>
                  <w:sz w:val="20"/>
                  <w:szCs w:val="16"/>
                </w:rPr>
                <w:t>Pengantar Metodologi Penelitian.</w:t>
              </w:r>
              <w:r w:rsidR="0030005A" w:rsidRPr="0030005A">
                <w:rPr>
                  <w:noProof/>
                  <w:sz w:val="20"/>
                  <w:szCs w:val="16"/>
                </w:rPr>
                <w:t xml:space="preserve"> Yogyakarta: SUKA-Press UIN Sunan Kalijaga.</w:t>
              </w:r>
            </w:p>
            <w:p w14:paraId="75921894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t>Aebischer, M. (2017). Hidden in Plain Sight.</w:t>
              </w:r>
            </w:p>
            <w:p w14:paraId="00C5DE54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t xml:space="preserve">Ario, R. (2020, Oktober 15). </w:t>
              </w:r>
              <w:r w:rsidRPr="0030005A">
                <w:rPr>
                  <w:i/>
                  <w:iCs/>
                  <w:noProof/>
                  <w:sz w:val="20"/>
                  <w:szCs w:val="16"/>
                </w:rPr>
                <w:t>Timlo.net</w:t>
              </w:r>
              <w:r w:rsidRPr="0030005A">
                <w:rPr>
                  <w:noProof/>
                  <w:sz w:val="20"/>
                  <w:szCs w:val="16"/>
                </w:rPr>
                <w:t>. (PT Tinular Media Solo) Dipetik November 2022, dari https://timlo.net/baca/115867/jumlah-unduhan-aplikasi-di-google-play-capai-28-miliar</w:t>
              </w:r>
            </w:p>
            <w:p w14:paraId="41EEFA08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t xml:space="preserve">Badan Pusat Statistik. (20202). </w:t>
              </w:r>
              <w:r w:rsidRPr="0030005A">
                <w:rPr>
                  <w:i/>
                  <w:iCs/>
                  <w:noProof/>
                  <w:sz w:val="20"/>
                  <w:szCs w:val="16"/>
                </w:rPr>
                <w:t>Profil Anak Usia Dini 2020.</w:t>
              </w:r>
              <w:r w:rsidRPr="0030005A">
                <w:rPr>
                  <w:noProof/>
                  <w:sz w:val="20"/>
                  <w:szCs w:val="16"/>
                </w:rPr>
                <w:t xml:space="preserve"> Jakarta: Badan Pusat Statistik.</w:t>
              </w:r>
            </w:p>
            <w:p w14:paraId="07FAE39F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t xml:space="preserve">Bahrulinnisa, F. C., Nurpratiwiningsih, L., &amp; Tarudin, M. (2o23). Analisis Masalah Perkembangan Kognitif Murid Dalam Penerapan Kurikulum Merdeka. </w:t>
              </w:r>
              <w:r w:rsidRPr="0030005A">
                <w:rPr>
                  <w:i/>
                  <w:iCs/>
                  <w:noProof/>
                  <w:sz w:val="20"/>
                  <w:szCs w:val="16"/>
                </w:rPr>
                <w:t>Jurnal Ilmiah Wahana Pendidikan, 9</w:t>
              </w:r>
              <w:r w:rsidRPr="0030005A">
                <w:rPr>
                  <w:noProof/>
                  <w:sz w:val="20"/>
                  <w:szCs w:val="16"/>
                </w:rPr>
                <w:t>(19), 295-302.</w:t>
              </w:r>
            </w:p>
            <w:p w14:paraId="3EFAFA1E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t xml:space="preserve">Bailey, D. (2021, Februari 12). </w:t>
              </w:r>
              <w:r w:rsidRPr="0030005A">
                <w:rPr>
                  <w:i/>
                  <w:iCs/>
                  <w:noProof/>
                  <w:sz w:val="20"/>
                  <w:szCs w:val="16"/>
                </w:rPr>
                <w:t>PC Games N</w:t>
              </w:r>
              <w:r w:rsidRPr="0030005A">
                <w:rPr>
                  <w:noProof/>
                  <w:sz w:val="20"/>
                  <w:szCs w:val="16"/>
                </w:rPr>
                <w:t>. Dipetik November 2022, dari https://www.pcgamesn.com/steam/total-games</w:t>
              </w:r>
            </w:p>
            <w:p w14:paraId="3D5A22F2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t>Damanik, &amp; Vembriando, Y. (2019). Pembuatan Multiplayer Game Unblock Parking.</w:t>
              </w:r>
            </w:p>
            <w:p w14:paraId="45FB73C8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t xml:space="preserve">Diharjo, W., Sani, D. A., &amp; Arif, M. F. (2020). Game Edukasi Bahasa Indonesia Menggunakan Metode Fisher Yates Shuffle Pada Genre Puzzle. </w:t>
              </w:r>
              <w:r w:rsidRPr="0030005A">
                <w:rPr>
                  <w:i/>
                  <w:iCs/>
                  <w:noProof/>
                  <w:sz w:val="20"/>
                  <w:szCs w:val="16"/>
                </w:rPr>
                <w:t>INTEGER: Journal of Information Technology, 5</w:t>
              </w:r>
              <w:r w:rsidRPr="0030005A">
                <w:rPr>
                  <w:noProof/>
                  <w:sz w:val="20"/>
                  <w:szCs w:val="16"/>
                </w:rPr>
                <w:t>(2), 23-35.</w:t>
              </w:r>
            </w:p>
            <w:p w14:paraId="5A959FA3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t xml:space="preserve">Foxman, M. (2019). United We Stand: Platforms, Tools and Innovation With the Unity Game Engine. </w:t>
              </w:r>
              <w:r w:rsidRPr="0030005A">
                <w:rPr>
                  <w:i/>
                  <w:iCs/>
                  <w:noProof/>
                  <w:sz w:val="20"/>
                  <w:szCs w:val="16"/>
                </w:rPr>
                <w:t>Social Media + Society, 5</w:t>
              </w:r>
              <w:r w:rsidRPr="0030005A">
                <w:rPr>
                  <w:noProof/>
                  <w:sz w:val="20"/>
                  <w:szCs w:val="16"/>
                </w:rPr>
                <w:t>(4).</w:t>
              </w:r>
            </w:p>
            <w:p w14:paraId="391A2434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t xml:space="preserve">Garcia, M. B., &amp; Rull, V. M. (2022). Promoting Social Relationships Using a Couch Cooperative Video Game : An Empirical Experiment With Unacquainted Players. </w:t>
              </w:r>
              <w:r w:rsidRPr="0030005A">
                <w:rPr>
                  <w:i/>
                  <w:iCs/>
                  <w:noProof/>
                  <w:sz w:val="20"/>
                  <w:szCs w:val="16"/>
                </w:rPr>
                <w:t>International Journal of Gaming and Computer-Mediated Simulations, 14</w:t>
              </w:r>
              <w:r w:rsidRPr="0030005A">
                <w:rPr>
                  <w:noProof/>
                  <w:sz w:val="20"/>
                  <w:szCs w:val="16"/>
                </w:rPr>
                <w:t>(1), 30-47.</w:t>
              </w:r>
            </w:p>
            <w:p w14:paraId="3AEBBFA0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t xml:space="preserve">Gunawan, I., &amp; Palupi, A. R. (2012). TAKSONOMI BLOOM – REVISI RANAH KOGNITIF : KERANGKA LANDASAN UNTUK PEMBELAJARAN,. </w:t>
              </w:r>
              <w:r w:rsidRPr="0030005A">
                <w:rPr>
                  <w:i/>
                  <w:iCs/>
                  <w:noProof/>
                  <w:sz w:val="20"/>
                  <w:szCs w:val="16"/>
                </w:rPr>
                <w:t>Premiere Educandum : Jurnal Pendidikan Dasar dan Pembelajaran, 2</w:t>
              </w:r>
              <w:r w:rsidRPr="0030005A">
                <w:rPr>
                  <w:noProof/>
                  <w:sz w:val="20"/>
                  <w:szCs w:val="16"/>
                </w:rPr>
                <w:t>(2), 98-117.</w:t>
              </w:r>
            </w:p>
            <w:p w14:paraId="012323B6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lastRenderedPageBreak/>
                <w:t xml:space="preserve">Hai Online. (2016, Agustus 27). </w:t>
              </w:r>
              <w:r w:rsidRPr="0030005A">
                <w:rPr>
                  <w:i/>
                  <w:iCs/>
                  <w:noProof/>
                  <w:sz w:val="20"/>
                  <w:szCs w:val="16"/>
                </w:rPr>
                <w:t>hai.grid.io</w:t>
              </w:r>
              <w:r w:rsidRPr="0030005A">
                <w:rPr>
                  <w:noProof/>
                  <w:sz w:val="20"/>
                  <w:szCs w:val="16"/>
                </w:rPr>
                <w:t>. (Kompas Gramedia) Dipetik November 2022, dari https://hai.grid.id/read/07569907/berapa-banyak-sih-jumlah-aplikasi-di-app-store-di-tahun-2020-</w:t>
              </w:r>
            </w:p>
            <w:p w14:paraId="3C1DB4A4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t xml:space="preserve">Humaida, R. T., &amp; Suyadi. (2021). Pengembangan Kognitif Anak Usia Dini melalui Penggunaan Media Game Edukasi Digital Berbasis ICT. </w:t>
              </w:r>
              <w:r w:rsidRPr="0030005A">
                <w:rPr>
                  <w:i/>
                  <w:iCs/>
                  <w:noProof/>
                  <w:sz w:val="20"/>
                  <w:szCs w:val="16"/>
                </w:rPr>
                <w:t>Aulad : Journal on Early Childhood, 4</w:t>
              </w:r>
              <w:r w:rsidRPr="0030005A">
                <w:rPr>
                  <w:noProof/>
                  <w:sz w:val="20"/>
                  <w:szCs w:val="16"/>
                </w:rPr>
                <w:t>(2), 78-87.</w:t>
              </w:r>
            </w:p>
            <w:p w14:paraId="5AA7C1E8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t xml:space="preserve">Jungherr, A., &amp; B, S. .. (2022). The Extended Reach of Game Engine Companies: How Companies Like Epic Games and Unity Technologies Provide Platforms for Extended Reality Applications and the Metaverse. </w:t>
              </w:r>
              <w:r w:rsidRPr="0030005A">
                <w:rPr>
                  <w:i/>
                  <w:iCs/>
                  <w:noProof/>
                  <w:sz w:val="20"/>
                  <w:szCs w:val="16"/>
                </w:rPr>
                <w:t>Social Media + Society, 8</w:t>
              </w:r>
              <w:r w:rsidRPr="0030005A">
                <w:rPr>
                  <w:noProof/>
                  <w:sz w:val="20"/>
                  <w:szCs w:val="16"/>
                </w:rPr>
                <w:t>(2).</w:t>
              </w:r>
            </w:p>
            <w:p w14:paraId="70C6CDC6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t>Lauwaert, M. (t.thn.). Get up and play! 48-63.</w:t>
              </w:r>
            </w:p>
            <w:p w14:paraId="15D125BC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t xml:space="preserve">M.Ag, D. H. (2016). </w:t>
              </w:r>
              <w:r w:rsidRPr="0030005A">
                <w:rPr>
                  <w:i/>
                  <w:iCs/>
                  <w:noProof/>
                  <w:sz w:val="20"/>
                  <w:szCs w:val="16"/>
                </w:rPr>
                <w:t>Pengembangan Kognitif Anak Usia Dini.</w:t>
              </w:r>
              <w:r w:rsidRPr="0030005A">
                <w:rPr>
                  <w:noProof/>
                  <w:sz w:val="20"/>
                  <w:szCs w:val="16"/>
                </w:rPr>
                <w:t xml:space="preserve"> Medan: Perdana Publishing.</w:t>
              </w:r>
            </w:p>
            <w:p w14:paraId="13A15A11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t xml:space="preserve">Makassar, U. N. (t.thn.). </w:t>
              </w:r>
              <w:r w:rsidRPr="0030005A">
                <w:rPr>
                  <w:i/>
                  <w:iCs/>
                  <w:noProof/>
                  <w:sz w:val="20"/>
                  <w:szCs w:val="16"/>
                </w:rPr>
                <w:t>LMS SYAM-OK UNM.</w:t>
              </w:r>
              <w:r w:rsidRPr="0030005A">
                <w:rPr>
                  <w:noProof/>
                  <w:sz w:val="20"/>
                  <w:szCs w:val="16"/>
                </w:rPr>
                <w:t xml:space="preserve"> Dipetik Juli 2024, dari https://lms.syam-ok.unm.ac.id/pluginfile.php/453916/mod_resource/content/1/PERTEMUAN%2012%20Instrumen%20Penelitian%20Kualitatif.pdf#:~:text=Angket%20ini%20memang%20banyak%20digunakan,sepeti%20halnya%20saat%20wawancara%20langsung.</w:t>
              </w:r>
            </w:p>
            <w:p w14:paraId="3008FD91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t xml:space="preserve">Mongi, L. S., Lumenta, A. S., &amp; Sambul, A. M. (2018). Rancang Bangun Game Adventure of UnsratMenggunakan Game Engine Unity. </w:t>
              </w:r>
              <w:r w:rsidRPr="0030005A">
                <w:rPr>
                  <w:i/>
                  <w:iCs/>
                  <w:noProof/>
                  <w:sz w:val="20"/>
                  <w:szCs w:val="16"/>
                </w:rPr>
                <w:t>E-Journal Teknik Informatika , 14</w:t>
              </w:r>
              <w:r w:rsidRPr="0030005A">
                <w:rPr>
                  <w:noProof/>
                  <w:sz w:val="20"/>
                  <w:szCs w:val="16"/>
                </w:rPr>
                <w:t>(1), 1-11.</w:t>
              </w:r>
            </w:p>
            <w:p w14:paraId="63F470C6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t xml:space="preserve">Mustika, Sugara, E. P., &amp; Pratiw, M. (2017). Pengembangan Media Pembelajaran Interaktif dengan Menggunakan Metode Multimedia Development Life Cycle. </w:t>
              </w:r>
              <w:r w:rsidRPr="0030005A">
                <w:rPr>
                  <w:i/>
                  <w:iCs/>
                  <w:noProof/>
                  <w:sz w:val="20"/>
                  <w:szCs w:val="16"/>
                </w:rPr>
                <w:t>JOIN (Jurnal Online Informatika), 2</w:t>
              </w:r>
              <w:r w:rsidRPr="0030005A">
                <w:rPr>
                  <w:noProof/>
                  <w:sz w:val="20"/>
                  <w:szCs w:val="16"/>
                </w:rPr>
                <w:t>(2), 121-126.</w:t>
              </w:r>
            </w:p>
            <w:p w14:paraId="3397589D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t xml:space="preserve">Novitasari, Y. (2018). Analisis Permasalahan Perkembangan Kognitif Anak Usia Dini. </w:t>
              </w:r>
              <w:r w:rsidRPr="0030005A">
                <w:rPr>
                  <w:i/>
                  <w:iCs/>
                  <w:noProof/>
                  <w:sz w:val="20"/>
                  <w:szCs w:val="16"/>
                </w:rPr>
                <w:t>PAUD Lecture : Jurnal Pendidikan Anak Usia Dini, 2</w:t>
              </w:r>
              <w:r w:rsidRPr="0030005A">
                <w:rPr>
                  <w:noProof/>
                  <w:sz w:val="20"/>
                  <w:szCs w:val="16"/>
                </w:rPr>
                <w:t>(1), 82-90.</w:t>
              </w:r>
            </w:p>
            <w:p w14:paraId="502F3C1A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t xml:space="preserve">Nugroho, A. H., &amp; Komarudin, R. (2018). Pengembangan Game Puzzle Berbasis Android sebagai Media Edukasi Pengenalan Pahlawan Nasional. </w:t>
              </w:r>
              <w:r w:rsidRPr="0030005A">
                <w:rPr>
                  <w:i/>
                  <w:iCs/>
                  <w:noProof/>
                  <w:sz w:val="20"/>
                  <w:szCs w:val="16"/>
                </w:rPr>
                <w:t>INFORMATICS FOR EDUCATORS AND PROFESSIONALS, 2</w:t>
              </w:r>
              <w:r w:rsidRPr="0030005A">
                <w:rPr>
                  <w:noProof/>
                  <w:sz w:val="20"/>
                  <w:szCs w:val="16"/>
                </w:rPr>
                <w:t>(2), 149-158.</w:t>
              </w:r>
            </w:p>
            <w:p w14:paraId="3F218CB5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noProof/>
                  <w:sz w:val="20"/>
                  <w:szCs w:val="16"/>
                </w:rPr>
                <w:t xml:space="preserve">Putri, A. R., Hafizhah, A., Rahmah, F. H., Muslikhah, R., &amp; Nabila, S. (2021). Pemodelan Diagram UML Pada Perancangan Sistem Aplikasi Konsultasi Hewan Peliharaan Berbasis Android (Studi Kasus: Alopet). </w:t>
              </w:r>
              <w:r w:rsidRPr="0030005A">
                <w:rPr>
                  <w:i/>
                  <w:iCs/>
                  <w:noProof/>
                  <w:sz w:val="20"/>
                  <w:szCs w:val="16"/>
                </w:rPr>
                <w:t>Jurnal Ilmu Komputer dan Bisnis (JIKB), XII</w:t>
              </w:r>
              <w:r w:rsidRPr="0030005A">
                <w:rPr>
                  <w:noProof/>
                  <w:sz w:val="20"/>
                  <w:szCs w:val="16"/>
                </w:rPr>
                <w:t>(2), 130-139.</w:t>
              </w:r>
            </w:p>
            <w:p w14:paraId="051FDEBD" w14:textId="77777777" w:rsidR="0030005A" w:rsidRPr="0030005A" w:rsidRDefault="0030005A" w:rsidP="0030005A">
              <w:pPr>
                <w:pStyle w:val="Bibliography"/>
                <w:ind w:left="720" w:hanging="720"/>
                <w:rPr>
                  <w:noProof/>
                  <w:sz w:val="20"/>
                  <w:szCs w:val="16"/>
                </w:rPr>
              </w:pPr>
              <w:r w:rsidRPr="0030005A">
                <w:rPr>
                  <w:i/>
                  <w:iCs/>
                  <w:noProof/>
                  <w:sz w:val="20"/>
                  <w:szCs w:val="16"/>
                </w:rPr>
                <w:t>Urban Dictionary</w:t>
              </w:r>
              <w:r w:rsidRPr="0030005A">
                <w:rPr>
                  <w:noProof/>
                  <w:sz w:val="20"/>
                  <w:szCs w:val="16"/>
                </w:rPr>
                <w:t>. (t.thn.). Dipetik 2023, dari https://www.urbandictionary.com/define.php?term=Couch%20Game</w:t>
              </w:r>
            </w:p>
            <w:p w14:paraId="3915FF4E" w14:textId="7AB4E5E4" w:rsidR="00FB2F57" w:rsidRPr="003B0887" w:rsidRDefault="00FB2F57" w:rsidP="0030005A">
              <w:r w:rsidRPr="003B0887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5782DFF" w14:textId="77777777" w:rsidR="00FB2F57" w:rsidRPr="003B0887" w:rsidRDefault="00FB2F57" w:rsidP="00FB2F57">
      <w:pPr>
        <w:pStyle w:val="Subbablevel4"/>
        <w:numPr>
          <w:ilvl w:val="0"/>
          <w:numId w:val="0"/>
        </w:numPr>
        <w:rPr>
          <w:rStyle w:val="oypena"/>
          <w:b/>
          <w:bCs/>
          <w:lang w:val="id-ID"/>
        </w:rPr>
      </w:pPr>
    </w:p>
    <w:sectPr w:rsidR="00FB2F57" w:rsidRPr="003B0887" w:rsidSect="00B0655C">
      <w:type w:val="continuous"/>
      <w:pgSz w:w="11906" w:h="16838" w:code="9"/>
      <w:pgMar w:top="1418" w:right="1418" w:bottom="1418" w:left="1418" w:header="720" w:footer="720" w:gutter="0"/>
      <w:cols w:num="2"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ohammad Ridwan  Herlambang" w:date="2024-07-23T23:26:00Z" w:initials="MRH">
    <w:p w14:paraId="72BAA0C7" w14:textId="77777777" w:rsidR="00DB4D9C" w:rsidRPr="00D27EB7" w:rsidRDefault="00DB4D9C" w:rsidP="00124B1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enambahan penekanan aspek visual pada judul untuk mengerucutkan ranah kognitf</w:t>
      </w:r>
    </w:p>
  </w:comment>
  <w:comment w:id="10" w:author="Mohammad Ridwan  Herlambang" w:date="2024-07-23T23:29:00Z" w:initials="MRH">
    <w:p w14:paraId="2F18E19D" w14:textId="77777777" w:rsidR="00DB4D9C" w:rsidRPr="00E40D27" w:rsidRDefault="00DB4D9C" w:rsidP="00E817B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Menambahkan subbab terkait unity</w:t>
      </w:r>
    </w:p>
  </w:comment>
  <w:comment w:id="18" w:author="Mohammad Ridwan  Herlambang" w:date="2024-07-23T23:30:00Z" w:initials="MRH">
    <w:p w14:paraId="044C75AA" w14:textId="77777777" w:rsidR="00DB4D9C" w:rsidRPr="008E39B2" w:rsidRDefault="00DB4D9C" w:rsidP="001723E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erbaikan non fungsional requirement</w:t>
      </w:r>
    </w:p>
  </w:comment>
  <w:comment w:id="27" w:author="Mohammad Ridwan  Herlambang" w:date="2024-07-23T23:31:00Z" w:initials="MRH">
    <w:p w14:paraId="3D45056A" w14:textId="77777777" w:rsidR="00DB4D9C" w:rsidRPr="008E39B2" w:rsidRDefault="00DB4D9C" w:rsidP="001723E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emindahan class diagram ke perancangan</w:t>
      </w:r>
    </w:p>
  </w:comment>
  <w:comment w:id="50" w:author="Mohammad Ridwan  Herlambang" w:date="2024-07-23T23:31:00Z" w:initials="MRH">
    <w:p w14:paraId="009420B1" w14:textId="77777777" w:rsidR="00DB4D9C" w:rsidRPr="008E39B2" w:rsidRDefault="00DB4D9C" w:rsidP="001723E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enambahan fase case pada skenatio uj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BAA0C7" w15:done="1"/>
  <w15:commentEx w15:paraId="2F18E19D" w15:done="0"/>
  <w15:commentEx w15:paraId="044C75AA" w15:done="0"/>
  <w15:commentEx w15:paraId="3D45056A" w15:done="0"/>
  <w15:commentEx w15:paraId="009420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BAA0C7" w16cid:durableId="2A4ABA95"/>
  <w16cid:commentId w16cid:paraId="2F18E19D" w16cid:durableId="2A4ABB51"/>
  <w16cid:commentId w16cid:paraId="044C75AA" w16cid:durableId="2A4ABBA5"/>
  <w16cid:commentId w16cid:paraId="3D45056A" w16cid:durableId="2A4ABBB9"/>
  <w16cid:commentId w16cid:paraId="009420B1" w16cid:durableId="2A4ABB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EFC9A" w14:textId="77777777" w:rsidR="00B720B0" w:rsidRDefault="00B720B0">
      <w:pPr>
        <w:spacing w:after="0" w:line="240" w:lineRule="auto"/>
      </w:pPr>
      <w:r>
        <w:separator/>
      </w:r>
    </w:p>
  </w:endnote>
  <w:endnote w:type="continuationSeparator" w:id="0">
    <w:p w14:paraId="7037A14B" w14:textId="77777777" w:rsidR="00B720B0" w:rsidRDefault="00B7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419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6742F" w14:textId="0F6D94E6" w:rsidR="00DB4D9C" w:rsidRDefault="00DB4D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651B32" w14:textId="77777777" w:rsidR="00DB4D9C" w:rsidRDefault="00DB4D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4B71" w14:textId="77777777" w:rsidR="00B720B0" w:rsidRDefault="00B720B0">
      <w:pPr>
        <w:spacing w:after="0" w:line="240" w:lineRule="auto"/>
      </w:pPr>
      <w:r>
        <w:separator/>
      </w:r>
    </w:p>
  </w:footnote>
  <w:footnote w:type="continuationSeparator" w:id="0">
    <w:p w14:paraId="16A1B735" w14:textId="77777777" w:rsidR="00B720B0" w:rsidRDefault="00B7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E5138" w14:textId="273DCD3C" w:rsidR="00DB4D9C" w:rsidRPr="00646840" w:rsidRDefault="00DB4D9C" w:rsidP="00646840">
    <w:pPr>
      <w:spacing w:line="240" w:lineRule="auto"/>
      <w:jc w:val="right"/>
      <w:rPr>
        <w:b/>
        <w:sz w:val="14"/>
        <w:szCs w:val="14"/>
      </w:rPr>
    </w:pPr>
    <w:r>
      <w:rPr>
        <w:b/>
        <w:sz w:val="14"/>
        <w:szCs w:val="14"/>
        <w:lang w:val="en-US"/>
      </w:rPr>
      <w:t xml:space="preserve">Herlambang </w:t>
    </w:r>
    <w:proofErr w:type="spellStart"/>
    <w:r>
      <w:rPr>
        <w:b/>
        <w:sz w:val="14"/>
        <w:szCs w:val="14"/>
        <w:lang w:val="en-US"/>
      </w:rPr>
      <w:t>Dwi</w:t>
    </w:r>
    <w:proofErr w:type="spellEnd"/>
    <w:r>
      <w:rPr>
        <w:b/>
        <w:sz w:val="14"/>
        <w:szCs w:val="14"/>
        <w:lang w:val="en-US"/>
      </w:rPr>
      <w:t xml:space="preserve"> Putra</w:t>
    </w:r>
    <w:r w:rsidR="00B0655C">
      <w:rPr>
        <w:b/>
        <w:sz w:val="14"/>
        <w:szCs w:val="14"/>
        <w:lang w:val="en-US"/>
      </w:rPr>
      <w:t xml:space="preserve"> / </w:t>
    </w:r>
    <w:r w:rsidRPr="00646840">
      <w:rPr>
        <w:b/>
        <w:sz w:val="14"/>
        <w:szCs w:val="14"/>
      </w:rPr>
      <w:t xml:space="preserve">PEMBUATAN </w:t>
    </w:r>
    <w:r w:rsidRPr="00646840">
      <w:rPr>
        <w:b/>
        <w:i/>
        <w:sz w:val="14"/>
        <w:szCs w:val="14"/>
      </w:rPr>
      <w:t>MULTIPLAYER COUCH GAME</w:t>
    </w:r>
    <w:r w:rsidRPr="00646840">
      <w:rPr>
        <w:b/>
        <w:sz w:val="14"/>
        <w:szCs w:val="14"/>
      </w:rPr>
      <w:t xml:space="preserve"> UNTUK PENGEMBANGAN KOGNITIF ASPEK VISUAL </w:t>
    </w:r>
    <w:r w:rsidRPr="00646840">
      <w:rPr>
        <w:rStyle w:val="CommentReference"/>
        <w:rFonts w:eastAsiaTheme="minorHAnsi"/>
        <w:sz w:val="14"/>
        <w:szCs w:val="14"/>
        <w:lang w:eastAsia="en-US" w:bidi="ar-SA"/>
      </w:rPr>
      <w:annotationRef/>
    </w:r>
    <w:r w:rsidRPr="00646840">
      <w:rPr>
        <w:b/>
        <w:sz w:val="14"/>
        <w:szCs w:val="14"/>
      </w:rPr>
      <w:t>PADA ANAK USIA DINI</w:t>
    </w:r>
  </w:p>
  <w:p w14:paraId="01019485" w14:textId="77777777" w:rsidR="00DB4D9C" w:rsidRPr="00646840" w:rsidRDefault="00DB4D9C" w:rsidP="00646840">
    <w:pPr>
      <w:pStyle w:val="Header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34B6"/>
    <w:multiLevelType w:val="hybridMultilevel"/>
    <w:tmpl w:val="ABDCAE60"/>
    <w:lvl w:ilvl="0" w:tplc="422E363C">
      <w:start w:val="1"/>
      <w:numFmt w:val="upperRoman"/>
      <w:pStyle w:val="Heading2Update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B5133"/>
    <w:multiLevelType w:val="hybridMultilevel"/>
    <w:tmpl w:val="009A78B4"/>
    <w:lvl w:ilvl="0" w:tplc="2FA099A0">
      <w:start w:val="1"/>
      <w:numFmt w:val="lowerLetter"/>
      <w:pStyle w:val="Subbablevel4"/>
      <w:lvlText w:val="%1."/>
      <w:lvlJc w:val="left"/>
      <w:pPr>
        <w:ind w:left="1372" w:hanging="360"/>
      </w:pPr>
    </w:lvl>
    <w:lvl w:ilvl="1" w:tplc="04090019">
      <w:start w:val="1"/>
      <w:numFmt w:val="lowerLetter"/>
      <w:lvlText w:val="%2."/>
      <w:lvlJc w:val="left"/>
      <w:pPr>
        <w:ind w:left="2092" w:hanging="360"/>
      </w:pPr>
    </w:lvl>
    <w:lvl w:ilvl="2" w:tplc="0409001B">
      <w:start w:val="1"/>
      <w:numFmt w:val="lowerRoman"/>
      <w:lvlText w:val="%3."/>
      <w:lvlJc w:val="right"/>
      <w:pPr>
        <w:ind w:left="2812" w:hanging="180"/>
      </w:pPr>
    </w:lvl>
    <w:lvl w:ilvl="3" w:tplc="0409000F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1F7F09A9"/>
    <w:multiLevelType w:val="hybridMultilevel"/>
    <w:tmpl w:val="A4AA85AC"/>
    <w:lvl w:ilvl="0" w:tplc="04090019">
      <w:start w:val="1"/>
      <w:numFmt w:val="lowerLetter"/>
      <w:lvlText w:val="%1."/>
      <w:lvlJc w:val="left"/>
      <w:pPr>
        <w:ind w:left="1372" w:hanging="360"/>
      </w:p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 w15:restartNumberingAfterBreak="0">
    <w:nsid w:val="382404BE"/>
    <w:multiLevelType w:val="multilevel"/>
    <w:tmpl w:val="574A1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D63669"/>
    <w:multiLevelType w:val="hybridMultilevel"/>
    <w:tmpl w:val="A4AA85AC"/>
    <w:lvl w:ilvl="0" w:tplc="04090019">
      <w:start w:val="1"/>
      <w:numFmt w:val="lowerLetter"/>
      <w:lvlText w:val="%1."/>
      <w:lvlJc w:val="left"/>
      <w:pPr>
        <w:ind w:left="1372" w:hanging="360"/>
      </w:p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5" w15:restartNumberingAfterBreak="0">
    <w:nsid w:val="51DE75C0"/>
    <w:multiLevelType w:val="multilevel"/>
    <w:tmpl w:val="20F0E28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7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DE5BE7"/>
    <w:multiLevelType w:val="multilevel"/>
    <w:tmpl w:val="A6489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0F3BB9"/>
    <w:multiLevelType w:val="hybridMultilevel"/>
    <w:tmpl w:val="A4AA85AC"/>
    <w:lvl w:ilvl="0" w:tplc="04090019">
      <w:start w:val="1"/>
      <w:numFmt w:val="lowerLetter"/>
      <w:lvlText w:val="%1."/>
      <w:lvlJc w:val="left"/>
      <w:pPr>
        <w:ind w:left="1372" w:hanging="360"/>
      </w:p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8" w15:restartNumberingAfterBreak="0">
    <w:nsid w:val="6A645585"/>
    <w:multiLevelType w:val="multilevel"/>
    <w:tmpl w:val="4F1C7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6765CA0"/>
    <w:multiLevelType w:val="hybridMultilevel"/>
    <w:tmpl w:val="A4AA85AC"/>
    <w:lvl w:ilvl="0" w:tplc="04090019">
      <w:start w:val="1"/>
      <w:numFmt w:val="lowerLetter"/>
      <w:lvlText w:val="%1."/>
      <w:lvlJc w:val="left"/>
      <w:pPr>
        <w:ind w:left="1372" w:hanging="360"/>
      </w:p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0" w15:restartNumberingAfterBreak="0">
    <w:nsid w:val="782B5B71"/>
    <w:multiLevelType w:val="hybridMultilevel"/>
    <w:tmpl w:val="A4AA85AC"/>
    <w:lvl w:ilvl="0" w:tplc="04090019">
      <w:start w:val="1"/>
      <w:numFmt w:val="lowerLetter"/>
      <w:lvlText w:val="%1."/>
      <w:lvlJc w:val="left"/>
      <w:pPr>
        <w:ind w:left="1372" w:hanging="360"/>
      </w:p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1" w15:restartNumberingAfterBreak="0">
    <w:nsid w:val="7D8B0EC9"/>
    <w:multiLevelType w:val="multilevel"/>
    <w:tmpl w:val="460EEF78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pStyle w:val="2ndloveljurn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pStyle w:val="3rdleveljourn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hammad Ridwan  Herlambang">
    <w15:presenceInfo w15:providerId="None" w15:userId="Mohammad Ridwan  Herlamb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8F"/>
    <w:rsid w:val="000025F6"/>
    <w:rsid w:val="0000366F"/>
    <w:rsid w:val="00012CC4"/>
    <w:rsid w:val="00014797"/>
    <w:rsid w:val="00034DF0"/>
    <w:rsid w:val="0004237E"/>
    <w:rsid w:val="00044BF2"/>
    <w:rsid w:val="00047992"/>
    <w:rsid w:val="00052599"/>
    <w:rsid w:val="00056F1C"/>
    <w:rsid w:val="0007080D"/>
    <w:rsid w:val="00080927"/>
    <w:rsid w:val="00084A23"/>
    <w:rsid w:val="00086970"/>
    <w:rsid w:val="00091EEF"/>
    <w:rsid w:val="000A00C0"/>
    <w:rsid w:val="000B0F02"/>
    <w:rsid w:val="000B427E"/>
    <w:rsid w:val="000B6D8E"/>
    <w:rsid w:val="000B7675"/>
    <w:rsid w:val="000D287E"/>
    <w:rsid w:val="000D5AA8"/>
    <w:rsid w:val="000E2654"/>
    <w:rsid w:val="000F1C87"/>
    <w:rsid w:val="00103632"/>
    <w:rsid w:val="0010380B"/>
    <w:rsid w:val="001076DC"/>
    <w:rsid w:val="00111C9F"/>
    <w:rsid w:val="0012109A"/>
    <w:rsid w:val="00124B1D"/>
    <w:rsid w:val="0014025E"/>
    <w:rsid w:val="001423C1"/>
    <w:rsid w:val="00142E3A"/>
    <w:rsid w:val="00143606"/>
    <w:rsid w:val="00144B66"/>
    <w:rsid w:val="0015024B"/>
    <w:rsid w:val="001503BD"/>
    <w:rsid w:val="001661D5"/>
    <w:rsid w:val="001723E4"/>
    <w:rsid w:val="00173558"/>
    <w:rsid w:val="00174E11"/>
    <w:rsid w:val="00180152"/>
    <w:rsid w:val="001959C8"/>
    <w:rsid w:val="001A17E0"/>
    <w:rsid w:val="001A5966"/>
    <w:rsid w:val="001B36BD"/>
    <w:rsid w:val="001B583C"/>
    <w:rsid w:val="001C38D0"/>
    <w:rsid w:val="001D22B5"/>
    <w:rsid w:val="001D435D"/>
    <w:rsid w:val="001D4475"/>
    <w:rsid w:val="001E140A"/>
    <w:rsid w:val="001E570E"/>
    <w:rsid w:val="001F26F1"/>
    <w:rsid w:val="001F70C1"/>
    <w:rsid w:val="002017DD"/>
    <w:rsid w:val="00201D08"/>
    <w:rsid w:val="00203354"/>
    <w:rsid w:val="002174EE"/>
    <w:rsid w:val="00217DE1"/>
    <w:rsid w:val="00221B12"/>
    <w:rsid w:val="00223AD8"/>
    <w:rsid w:val="00224961"/>
    <w:rsid w:val="0022664F"/>
    <w:rsid w:val="00227949"/>
    <w:rsid w:val="00227C0C"/>
    <w:rsid w:val="002418E5"/>
    <w:rsid w:val="00241E5B"/>
    <w:rsid w:val="00250398"/>
    <w:rsid w:val="0025178E"/>
    <w:rsid w:val="00251AB5"/>
    <w:rsid w:val="00257037"/>
    <w:rsid w:val="0026192D"/>
    <w:rsid w:val="00271474"/>
    <w:rsid w:val="00273254"/>
    <w:rsid w:val="00295109"/>
    <w:rsid w:val="002B525A"/>
    <w:rsid w:val="002C1189"/>
    <w:rsid w:val="002C36C2"/>
    <w:rsid w:val="002C5CFC"/>
    <w:rsid w:val="002C5F6D"/>
    <w:rsid w:val="002E14B1"/>
    <w:rsid w:val="002E1F95"/>
    <w:rsid w:val="002F0AEF"/>
    <w:rsid w:val="002F3BD6"/>
    <w:rsid w:val="002F4586"/>
    <w:rsid w:val="002F5AE2"/>
    <w:rsid w:val="0030005A"/>
    <w:rsid w:val="00300E6A"/>
    <w:rsid w:val="00303FE5"/>
    <w:rsid w:val="00304A4F"/>
    <w:rsid w:val="003073E5"/>
    <w:rsid w:val="00312751"/>
    <w:rsid w:val="003150DC"/>
    <w:rsid w:val="00325186"/>
    <w:rsid w:val="00353A34"/>
    <w:rsid w:val="003542A3"/>
    <w:rsid w:val="003633F1"/>
    <w:rsid w:val="00370341"/>
    <w:rsid w:val="00376E3B"/>
    <w:rsid w:val="00394327"/>
    <w:rsid w:val="00397391"/>
    <w:rsid w:val="003A13B9"/>
    <w:rsid w:val="003B0887"/>
    <w:rsid w:val="003B4322"/>
    <w:rsid w:val="003B6A2D"/>
    <w:rsid w:val="003C0A21"/>
    <w:rsid w:val="003C0AE6"/>
    <w:rsid w:val="003D0234"/>
    <w:rsid w:val="003D3365"/>
    <w:rsid w:val="003D6193"/>
    <w:rsid w:val="003D7B83"/>
    <w:rsid w:val="003E417A"/>
    <w:rsid w:val="003F1A0B"/>
    <w:rsid w:val="003F3AD2"/>
    <w:rsid w:val="003F55A2"/>
    <w:rsid w:val="003F6E9F"/>
    <w:rsid w:val="0040194F"/>
    <w:rsid w:val="004049F3"/>
    <w:rsid w:val="00406B26"/>
    <w:rsid w:val="0041117F"/>
    <w:rsid w:val="0041562A"/>
    <w:rsid w:val="004201DE"/>
    <w:rsid w:val="004240C4"/>
    <w:rsid w:val="004304AC"/>
    <w:rsid w:val="00446EB2"/>
    <w:rsid w:val="0045018D"/>
    <w:rsid w:val="004612A8"/>
    <w:rsid w:val="00463209"/>
    <w:rsid w:val="00473CEC"/>
    <w:rsid w:val="00481DA7"/>
    <w:rsid w:val="0048636C"/>
    <w:rsid w:val="004A2150"/>
    <w:rsid w:val="004A7300"/>
    <w:rsid w:val="004A776C"/>
    <w:rsid w:val="004B2296"/>
    <w:rsid w:val="004B30A9"/>
    <w:rsid w:val="004B65A4"/>
    <w:rsid w:val="004C47F3"/>
    <w:rsid w:val="004C6CC1"/>
    <w:rsid w:val="004D7392"/>
    <w:rsid w:val="004E6849"/>
    <w:rsid w:val="004F4975"/>
    <w:rsid w:val="004F7AD7"/>
    <w:rsid w:val="005105AB"/>
    <w:rsid w:val="00514D6B"/>
    <w:rsid w:val="00521817"/>
    <w:rsid w:val="00523649"/>
    <w:rsid w:val="0052492D"/>
    <w:rsid w:val="00525D7E"/>
    <w:rsid w:val="00531FD1"/>
    <w:rsid w:val="00532F2F"/>
    <w:rsid w:val="005331B6"/>
    <w:rsid w:val="00534FA5"/>
    <w:rsid w:val="00541C2F"/>
    <w:rsid w:val="00554090"/>
    <w:rsid w:val="00555E47"/>
    <w:rsid w:val="0055627E"/>
    <w:rsid w:val="0056027E"/>
    <w:rsid w:val="00564F96"/>
    <w:rsid w:val="00567F58"/>
    <w:rsid w:val="005700A9"/>
    <w:rsid w:val="00573275"/>
    <w:rsid w:val="00577E86"/>
    <w:rsid w:val="005A18CF"/>
    <w:rsid w:val="005A200E"/>
    <w:rsid w:val="005A3263"/>
    <w:rsid w:val="005C1DF1"/>
    <w:rsid w:val="005C674A"/>
    <w:rsid w:val="005C6CED"/>
    <w:rsid w:val="005D349C"/>
    <w:rsid w:val="005E11B3"/>
    <w:rsid w:val="005F7A83"/>
    <w:rsid w:val="006011E4"/>
    <w:rsid w:val="00603BC2"/>
    <w:rsid w:val="00630967"/>
    <w:rsid w:val="00644D96"/>
    <w:rsid w:val="006456FE"/>
    <w:rsid w:val="00646840"/>
    <w:rsid w:val="006530ED"/>
    <w:rsid w:val="006603C7"/>
    <w:rsid w:val="00667D37"/>
    <w:rsid w:val="00667D38"/>
    <w:rsid w:val="00675F96"/>
    <w:rsid w:val="006804DE"/>
    <w:rsid w:val="00680ED9"/>
    <w:rsid w:val="00680EFD"/>
    <w:rsid w:val="00681C96"/>
    <w:rsid w:val="00683A49"/>
    <w:rsid w:val="006866C2"/>
    <w:rsid w:val="00690F14"/>
    <w:rsid w:val="00693596"/>
    <w:rsid w:val="006A48B7"/>
    <w:rsid w:val="006D702B"/>
    <w:rsid w:val="006E2463"/>
    <w:rsid w:val="006E2C33"/>
    <w:rsid w:val="006F50C5"/>
    <w:rsid w:val="0070021B"/>
    <w:rsid w:val="00700B51"/>
    <w:rsid w:val="00702AD4"/>
    <w:rsid w:val="0070321C"/>
    <w:rsid w:val="007051AD"/>
    <w:rsid w:val="0071559B"/>
    <w:rsid w:val="00721DF2"/>
    <w:rsid w:val="00722C81"/>
    <w:rsid w:val="00723956"/>
    <w:rsid w:val="00725706"/>
    <w:rsid w:val="007322E4"/>
    <w:rsid w:val="00745BBD"/>
    <w:rsid w:val="007559CA"/>
    <w:rsid w:val="0077184D"/>
    <w:rsid w:val="00775909"/>
    <w:rsid w:val="007759FF"/>
    <w:rsid w:val="0078041D"/>
    <w:rsid w:val="00784C3D"/>
    <w:rsid w:val="00793035"/>
    <w:rsid w:val="00793B79"/>
    <w:rsid w:val="0079674C"/>
    <w:rsid w:val="007C7372"/>
    <w:rsid w:val="007D1C6A"/>
    <w:rsid w:val="007D32CC"/>
    <w:rsid w:val="007D3C7B"/>
    <w:rsid w:val="007E32E4"/>
    <w:rsid w:val="007F578F"/>
    <w:rsid w:val="00800A73"/>
    <w:rsid w:val="00804953"/>
    <w:rsid w:val="008179F5"/>
    <w:rsid w:val="008259A2"/>
    <w:rsid w:val="008342E0"/>
    <w:rsid w:val="00837D65"/>
    <w:rsid w:val="00847589"/>
    <w:rsid w:val="00850822"/>
    <w:rsid w:val="00853FBE"/>
    <w:rsid w:val="00855E81"/>
    <w:rsid w:val="008569C6"/>
    <w:rsid w:val="00872AA2"/>
    <w:rsid w:val="00874A84"/>
    <w:rsid w:val="00885965"/>
    <w:rsid w:val="00890951"/>
    <w:rsid w:val="00896252"/>
    <w:rsid w:val="008B7318"/>
    <w:rsid w:val="008C4CFC"/>
    <w:rsid w:val="008E0243"/>
    <w:rsid w:val="008E0AEE"/>
    <w:rsid w:val="008E1112"/>
    <w:rsid w:val="008E39B2"/>
    <w:rsid w:val="008F2A2A"/>
    <w:rsid w:val="008F4089"/>
    <w:rsid w:val="00902933"/>
    <w:rsid w:val="0092320C"/>
    <w:rsid w:val="00926599"/>
    <w:rsid w:val="00926B80"/>
    <w:rsid w:val="00942A37"/>
    <w:rsid w:val="00944599"/>
    <w:rsid w:val="009501F7"/>
    <w:rsid w:val="00951CC9"/>
    <w:rsid w:val="009552BE"/>
    <w:rsid w:val="009608E9"/>
    <w:rsid w:val="00961487"/>
    <w:rsid w:val="00965CDF"/>
    <w:rsid w:val="009707E5"/>
    <w:rsid w:val="009726E5"/>
    <w:rsid w:val="00981BB2"/>
    <w:rsid w:val="009850C5"/>
    <w:rsid w:val="00987EE3"/>
    <w:rsid w:val="00994212"/>
    <w:rsid w:val="0099761C"/>
    <w:rsid w:val="009A2A70"/>
    <w:rsid w:val="009B734F"/>
    <w:rsid w:val="009C4216"/>
    <w:rsid w:val="009C441B"/>
    <w:rsid w:val="009E0485"/>
    <w:rsid w:val="009E47D4"/>
    <w:rsid w:val="009F0E52"/>
    <w:rsid w:val="00A00737"/>
    <w:rsid w:val="00A00E2E"/>
    <w:rsid w:val="00A15DFB"/>
    <w:rsid w:val="00A171C8"/>
    <w:rsid w:val="00A21D3A"/>
    <w:rsid w:val="00A2244A"/>
    <w:rsid w:val="00A31C42"/>
    <w:rsid w:val="00A320A6"/>
    <w:rsid w:val="00A33280"/>
    <w:rsid w:val="00A40B4F"/>
    <w:rsid w:val="00A44D66"/>
    <w:rsid w:val="00A507C0"/>
    <w:rsid w:val="00A557AC"/>
    <w:rsid w:val="00A55F50"/>
    <w:rsid w:val="00A5653B"/>
    <w:rsid w:val="00A567E7"/>
    <w:rsid w:val="00A56F78"/>
    <w:rsid w:val="00A62EE7"/>
    <w:rsid w:val="00A642A7"/>
    <w:rsid w:val="00A64E2D"/>
    <w:rsid w:val="00A80A46"/>
    <w:rsid w:val="00A82121"/>
    <w:rsid w:val="00A82AF4"/>
    <w:rsid w:val="00A84AFB"/>
    <w:rsid w:val="00A8780C"/>
    <w:rsid w:val="00AA1F49"/>
    <w:rsid w:val="00AB1B1A"/>
    <w:rsid w:val="00AB565B"/>
    <w:rsid w:val="00AC3E88"/>
    <w:rsid w:val="00AC46BF"/>
    <w:rsid w:val="00AD736F"/>
    <w:rsid w:val="00AD7636"/>
    <w:rsid w:val="00AF2768"/>
    <w:rsid w:val="00AF3EDA"/>
    <w:rsid w:val="00B00CD6"/>
    <w:rsid w:val="00B00F8F"/>
    <w:rsid w:val="00B0655C"/>
    <w:rsid w:val="00B12792"/>
    <w:rsid w:val="00B27C4A"/>
    <w:rsid w:val="00B37846"/>
    <w:rsid w:val="00B4256B"/>
    <w:rsid w:val="00B470EB"/>
    <w:rsid w:val="00B60C4A"/>
    <w:rsid w:val="00B636C0"/>
    <w:rsid w:val="00B64C84"/>
    <w:rsid w:val="00B720B0"/>
    <w:rsid w:val="00B73264"/>
    <w:rsid w:val="00B84268"/>
    <w:rsid w:val="00B84E98"/>
    <w:rsid w:val="00B94A93"/>
    <w:rsid w:val="00BA00C5"/>
    <w:rsid w:val="00BA102E"/>
    <w:rsid w:val="00BA678F"/>
    <w:rsid w:val="00BB1C09"/>
    <w:rsid w:val="00BB1ECA"/>
    <w:rsid w:val="00BB4D1C"/>
    <w:rsid w:val="00BB7886"/>
    <w:rsid w:val="00BC2725"/>
    <w:rsid w:val="00BC3849"/>
    <w:rsid w:val="00BC7B5F"/>
    <w:rsid w:val="00BD1D44"/>
    <w:rsid w:val="00BF11A1"/>
    <w:rsid w:val="00C10C5C"/>
    <w:rsid w:val="00C15D7B"/>
    <w:rsid w:val="00C20E03"/>
    <w:rsid w:val="00C320B5"/>
    <w:rsid w:val="00C36751"/>
    <w:rsid w:val="00C40C64"/>
    <w:rsid w:val="00C43A26"/>
    <w:rsid w:val="00C6163B"/>
    <w:rsid w:val="00C61CF5"/>
    <w:rsid w:val="00C62ECE"/>
    <w:rsid w:val="00C85CC2"/>
    <w:rsid w:val="00C90E00"/>
    <w:rsid w:val="00C92245"/>
    <w:rsid w:val="00C95E95"/>
    <w:rsid w:val="00CA2740"/>
    <w:rsid w:val="00CA2B28"/>
    <w:rsid w:val="00CA44B8"/>
    <w:rsid w:val="00CB1233"/>
    <w:rsid w:val="00CB1777"/>
    <w:rsid w:val="00CB5CCF"/>
    <w:rsid w:val="00CC1418"/>
    <w:rsid w:val="00CC289E"/>
    <w:rsid w:val="00CD049C"/>
    <w:rsid w:val="00CD624E"/>
    <w:rsid w:val="00CE0070"/>
    <w:rsid w:val="00CE0CF7"/>
    <w:rsid w:val="00CE6276"/>
    <w:rsid w:val="00CF572F"/>
    <w:rsid w:val="00D12BE0"/>
    <w:rsid w:val="00D1632D"/>
    <w:rsid w:val="00D17CB0"/>
    <w:rsid w:val="00D2685F"/>
    <w:rsid w:val="00D27C99"/>
    <w:rsid w:val="00D27EB7"/>
    <w:rsid w:val="00D343B8"/>
    <w:rsid w:val="00D34FCD"/>
    <w:rsid w:val="00D36182"/>
    <w:rsid w:val="00D3655E"/>
    <w:rsid w:val="00D3693B"/>
    <w:rsid w:val="00D40D43"/>
    <w:rsid w:val="00D431E7"/>
    <w:rsid w:val="00D522AE"/>
    <w:rsid w:val="00D57424"/>
    <w:rsid w:val="00D622BA"/>
    <w:rsid w:val="00D73C77"/>
    <w:rsid w:val="00D76F84"/>
    <w:rsid w:val="00D81CDE"/>
    <w:rsid w:val="00D84D1E"/>
    <w:rsid w:val="00D85B94"/>
    <w:rsid w:val="00D86063"/>
    <w:rsid w:val="00D8715F"/>
    <w:rsid w:val="00D913FF"/>
    <w:rsid w:val="00D93C73"/>
    <w:rsid w:val="00DA7A64"/>
    <w:rsid w:val="00DB4D9C"/>
    <w:rsid w:val="00DC0406"/>
    <w:rsid w:val="00DC350B"/>
    <w:rsid w:val="00DC53C7"/>
    <w:rsid w:val="00DD23DD"/>
    <w:rsid w:val="00DE1E7A"/>
    <w:rsid w:val="00DE3049"/>
    <w:rsid w:val="00DE7FBF"/>
    <w:rsid w:val="00DF4C80"/>
    <w:rsid w:val="00DF71F1"/>
    <w:rsid w:val="00E027E2"/>
    <w:rsid w:val="00E15C5C"/>
    <w:rsid w:val="00E21DBD"/>
    <w:rsid w:val="00E27B2C"/>
    <w:rsid w:val="00E32B8A"/>
    <w:rsid w:val="00E34E2F"/>
    <w:rsid w:val="00E40282"/>
    <w:rsid w:val="00E40D27"/>
    <w:rsid w:val="00E42632"/>
    <w:rsid w:val="00E42CE7"/>
    <w:rsid w:val="00E4335C"/>
    <w:rsid w:val="00E43EDF"/>
    <w:rsid w:val="00E46093"/>
    <w:rsid w:val="00E4618F"/>
    <w:rsid w:val="00E51B6D"/>
    <w:rsid w:val="00E67166"/>
    <w:rsid w:val="00E6792E"/>
    <w:rsid w:val="00E705B5"/>
    <w:rsid w:val="00E7249E"/>
    <w:rsid w:val="00E81503"/>
    <w:rsid w:val="00E817B1"/>
    <w:rsid w:val="00E91601"/>
    <w:rsid w:val="00EA76DA"/>
    <w:rsid w:val="00EB2370"/>
    <w:rsid w:val="00EB374A"/>
    <w:rsid w:val="00EB48F8"/>
    <w:rsid w:val="00EB5B7E"/>
    <w:rsid w:val="00EC6C6F"/>
    <w:rsid w:val="00ED4F5F"/>
    <w:rsid w:val="00ED6226"/>
    <w:rsid w:val="00EE2A72"/>
    <w:rsid w:val="00EE38FF"/>
    <w:rsid w:val="00EF0706"/>
    <w:rsid w:val="00EF13E1"/>
    <w:rsid w:val="00EF2075"/>
    <w:rsid w:val="00EF27EE"/>
    <w:rsid w:val="00EF462A"/>
    <w:rsid w:val="00EF7C4B"/>
    <w:rsid w:val="00F055FB"/>
    <w:rsid w:val="00F14249"/>
    <w:rsid w:val="00F16129"/>
    <w:rsid w:val="00F248F0"/>
    <w:rsid w:val="00F31903"/>
    <w:rsid w:val="00F423DB"/>
    <w:rsid w:val="00F44BC3"/>
    <w:rsid w:val="00F46A84"/>
    <w:rsid w:val="00F575F1"/>
    <w:rsid w:val="00F624C1"/>
    <w:rsid w:val="00F6295D"/>
    <w:rsid w:val="00F62EE0"/>
    <w:rsid w:val="00F63179"/>
    <w:rsid w:val="00F72E65"/>
    <w:rsid w:val="00F7505F"/>
    <w:rsid w:val="00F95161"/>
    <w:rsid w:val="00FA142D"/>
    <w:rsid w:val="00FA3E57"/>
    <w:rsid w:val="00FA49FE"/>
    <w:rsid w:val="00FA6AAA"/>
    <w:rsid w:val="00FB2F57"/>
    <w:rsid w:val="00FD2E12"/>
    <w:rsid w:val="00FD3607"/>
    <w:rsid w:val="00FE2753"/>
    <w:rsid w:val="00FF104A"/>
    <w:rsid w:val="00FF2CD9"/>
    <w:rsid w:val="00FF3E8B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1060F"/>
  <w15:docId w15:val="{1DBAA638-4F30-4F5E-A78C-4A923F3C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d-ID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AD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D9C"/>
    <w:pPr>
      <w:keepNext/>
      <w:keepLines/>
      <w:numPr>
        <w:numId w:val="4"/>
      </w:numPr>
      <w:spacing w:before="240" w:after="0"/>
      <w:ind w:left="284" w:hanging="284"/>
      <w:outlineLvl w:val="0"/>
    </w:pPr>
    <w:rPr>
      <w:rFonts w:eastAsiaTheme="majorEastAsia" w:cstheme="majorBidi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F5F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  <w:outlineLvl w:val="1"/>
    </w:pPr>
    <w:rPr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E57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  <w:outlineLvl w:val="2"/>
    </w:pPr>
    <w:rPr>
      <w:color w:val="00000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E2F"/>
    <w:pPr>
      <w:numPr>
        <w:ilvl w:val="3"/>
        <w:numId w:val="1"/>
      </w:num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  <w:outlineLvl w:val="3"/>
    </w:pPr>
    <w:rPr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B4D9C"/>
    <w:rPr>
      <w:rFonts w:eastAsiaTheme="majorEastAsia" w:cstheme="majorBidi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D4F5F"/>
    <w:rPr>
      <w:b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631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6A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31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6A"/>
    <w:rPr>
      <w:rFonts w:ascii="Times New Roman" w:hAnsi="Times New Roman"/>
      <w:sz w:val="24"/>
      <w:lang w:val="id-ID"/>
    </w:rPr>
  </w:style>
  <w:style w:type="paragraph" w:customStyle="1" w:styleId="Bab">
    <w:name w:val="Bab"/>
    <w:basedOn w:val="Heading1"/>
    <w:link w:val="BabChar"/>
    <w:qFormat/>
    <w:rsid w:val="00675BD8"/>
    <w:pPr>
      <w:spacing w:line="360" w:lineRule="auto"/>
      <w:ind w:left="792"/>
      <w:jc w:val="both"/>
    </w:pPr>
    <w:rPr>
      <w:rFonts w:eastAsia="Yu Mincho"/>
      <w:b w:val="0"/>
      <w:bCs w:val="0"/>
      <w:lang w:eastAsia="ja-JP" w:bidi="ar-SA"/>
    </w:rPr>
  </w:style>
  <w:style w:type="character" w:customStyle="1" w:styleId="BabChar">
    <w:name w:val="Bab Char"/>
    <w:basedOn w:val="DefaultParagraphFont"/>
    <w:link w:val="Bab"/>
    <w:rsid w:val="001A5966"/>
    <w:rPr>
      <w:rFonts w:eastAsia="Yu Mincho" w:cstheme="majorBidi"/>
      <w:bCs/>
      <w:szCs w:val="22"/>
      <w:lang w:eastAsia="ja-JP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75BD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12FEC"/>
    <w:rPr>
      <w:rFonts w:ascii="Times New Roman" w:hAnsi="Times New Roman"/>
      <w:sz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0D054C"/>
    <w:pPr>
      <w:outlineLvl w:val="9"/>
    </w:pPr>
    <w:rPr>
      <w:rFonts w:asciiTheme="majorHAnsi" w:hAnsiTheme="majorHAnsi"/>
      <w:b w:val="0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D054C"/>
    <w:pPr>
      <w:tabs>
        <w:tab w:val="left" w:pos="880"/>
        <w:tab w:val="right" w:leader="dot" w:pos="8261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D054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D234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D2343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CC7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6CA"/>
    <w:pPr>
      <w:spacing w:line="240" w:lineRule="auto"/>
      <w:jc w:val="both"/>
    </w:pPr>
    <w:rPr>
      <w:rFonts w:eastAsiaTheme="minorHAnsi"/>
      <w:sz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6CA"/>
    <w:rPr>
      <w:rFonts w:ascii="Times New Roman" w:eastAsiaTheme="minorHAnsi" w:hAnsi="Times New Roman"/>
      <w:sz w:val="20"/>
      <w:lang w:val="id-ID" w:eastAsia="en-US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279A"/>
  </w:style>
  <w:style w:type="character" w:customStyle="1" w:styleId="DateChar">
    <w:name w:val="Date Char"/>
    <w:basedOn w:val="DefaultParagraphFont"/>
    <w:link w:val="Date"/>
    <w:uiPriority w:val="99"/>
    <w:semiHidden/>
    <w:rsid w:val="009E279A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08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80B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0B"/>
    <w:rPr>
      <w:rFonts w:ascii="Segoe UI" w:hAnsi="Segoe UI" w:cs="Mangal"/>
      <w:sz w:val="18"/>
      <w:szCs w:val="1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E3A"/>
    <w:pPr>
      <w:jc w:val="left"/>
    </w:pPr>
    <w:rPr>
      <w:rFonts w:eastAsia="Times New Roman" w:cs="Mangal"/>
      <w:b/>
      <w:bCs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E3A"/>
    <w:rPr>
      <w:rFonts w:ascii="Times New Roman" w:eastAsiaTheme="minorHAnsi" w:hAnsi="Times New Roman" w:cs="Mangal"/>
      <w:b/>
      <w:bCs/>
      <w:sz w:val="20"/>
      <w:szCs w:val="18"/>
      <w:lang w:val="id-ID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B5CCF"/>
    <w:pPr>
      <w:spacing w:after="200" w:line="240" w:lineRule="auto"/>
      <w:ind w:left="1225"/>
      <w:jc w:val="center"/>
    </w:pPr>
    <w:rPr>
      <w:rFonts w:cs="Mangal"/>
      <w:i/>
      <w:iCs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C85CC2"/>
    <w:pPr>
      <w:spacing w:after="0"/>
    </w:pPr>
    <w:rPr>
      <w:rFonts w:cs="Mangal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EF0706"/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FA3E57"/>
    <w:rPr>
      <w:color w:val="00000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248F0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D7B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D7B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C15D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D7B"/>
    <w:pPr>
      <w:spacing w:after="0"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D7B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C15D7B"/>
    <w:rPr>
      <w:vertAlign w:val="superscript"/>
    </w:rPr>
  </w:style>
  <w:style w:type="paragraph" w:customStyle="1" w:styleId="Default">
    <w:name w:val="Default"/>
    <w:rsid w:val="00124B1D"/>
    <w:pPr>
      <w:autoSpaceDE w:val="0"/>
      <w:autoSpaceDN w:val="0"/>
      <w:adjustRightInd w:val="0"/>
      <w:spacing w:after="0" w:line="240" w:lineRule="auto"/>
    </w:pPr>
    <w:rPr>
      <w:color w:val="000000"/>
      <w:lang w:val="en-US"/>
    </w:rPr>
  </w:style>
  <w:style w:type="paragraph" w:customStyle="1" w:styleId="cvgsua">
    <w:name w:val="cvgsua"/>
    <w:basedOn w:val="Normal"/>
    <w:link w:val="cvgsuaChar"/>
    <w:rsid w:val="00E027E2"/>
    <w:pPr>
      <w:spacing w:before="100" w:beforeAutospacing="1" w:after="100" w:afterAutospacing="1" w:line="240" w:lineRule="auto"/>
    </w:pPr>
    <w:rPr>
      <w:lang w:val="en-US"/>
    </w:rPr>
  </w:style>
  <w:style w:type="character" w:customStyle="1" w:styleId="oypena">
    <w:name w:val="oypena"/>
    <w:basedOn w:val="DefaultParagraphFont"/>
    <w:rsid w:val="00E027E2"/>
  </w:style>
  <w:style w:type="paragraph" w:customStyle="1" w:styleId="Heading2Update">
    <w:name w:val="Heading 2 Update"/>
    <w:basedOn w:val="Normal"/>
    <w:next w:val="Normal"/>
    <w:link w:val="Heading2UpdateChar"/>
    <w:qFormat/>
    <w:rsid w:val="00E817B1"/>
    <w:pPr>
      <w:numPr>
        <w:numId w:val="5"/>
      </w:numPr>
      <w:spacing w:before="240" w:after="240"/>
      <w:jc w:val="both"/>
    </w:pPr>
    <w:rPr>
      <w:sz w:val="22"/>
      <w:szCs w:val="22"/>
    </w:rPr>
  </w:style>
  <w:style w:type="paragraph" w:customStyle="1" w:styleId="JurnalParagraf">
    <w:name w:val="Jurnal Paragraf"/>
    <w:basedOn w:val="cvgsua"/>
    <w:link w:val="JurnalParagrafChar"/>
    <w:qFormat/>
    <w:rsid w:val="00F31903"/>
    <w:pPr>
      <w:spacing w:before="240" w:beforeAutospacing="0" w:after="240" w:afterAutospacing="0"/>
      <w:ind w:firstLine="652"/>
      <w:jc w:val="both"/>
    </w:pPr>
    <w:rPr>
      <w:sz w:val="22"/>
      <w:szCs w:val="22"/>
      <w:lang w:val="id-ID"/>
    </w:rPr>
  </w:style>
  <w:style w:type="character" w:customStyle="1" w:styleId="Heading2UpdateChar">
    <w:name w:val="Heading 2 Update Char"/>
    <w:basedOn w:val="DefaultParagraphFont"/>
    <w:link w:val="Heading2Update"/>
    <w:rsid w:val="00E817B1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3E4"/>
    <w:rPr>
      <w:b/>
      <w:sz w:val="22"/>
      <w:szCs w:val="22"/>
    </w:rPr>
  </w:style>
  <w:style w:type="character" w:customStyle="1" w:styleId="cvgsuaChar">
    <w:name w:val="cvgsua Char"/>
    <w:basedOn w:val="DefaultParagraphFont"/>
    <w:link w:val="cvgsua"/>
    <w:rsid w:val="00F31903"/>
    <w:rPr>
      <w:lang w:val="en-US"/>
    </w:rPr>
  </w:style>
  <w:style w:type="character" w:customStyle="1" w:styleId="JurnalParagrafChar">
    <w:name w:val="Jurnal Paragraf Char"/>
    <w:basedOn w:val="cvgsuaChar"/>
    <w:link w:val="JurnalParagraf"/>
    <w:rsid w:val="00F31903"/>
    <w:rPr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3E4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23E4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1723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ubbablevel4">
    <w:name w:val="Subbab level 4"/>
    <w:basedOn w:val="cvgsua"/>
    <w:link w:val="Subbablevel4Char"/>
    <w:qFormat/>
    <w:rsid w:val="001723E4"/>
    <w:pPr>
      <w:numPr>
        <w:numId w:val="12"/>
      </w:numPr>
      <w:spacing w:before="0" w:beforeAutospacing="0" w:after="0" w:afterAutospacing="0"/>
      <w:ind w:left="357" w:hanging="357"/>
      <w:jc w:val="both"/>
    </w:pPr>
  </w:style>
  <w:style w:type="character" w:customStyle="1" w:styleId="Subbablevel4Char">
    <w:name w:val="Subbab level 4 Char"/>
    <w:basedOn w:val="cvgsuaChar"/>
    <w:link w:val="Subbablevel4"/>
    <w:rsid w:val="001723E4"/>
    <w:rPr>
      <w:lang w:val="en-US"/>
    </w:rPr>
  </w:style>
  <w:style w:type="paragraph" w:customStyle="1" w:styleId="2ndloveljurnal">
    <w:name w:val="2nd lovel jurnal"/>
    <w:basedOn w:val="Heading1"/>
    <w:link w:val="2ndloveljurnalChar"/>
    <w:qFormat/>
    <w:rsid w:val="009501F7"/>
    <w:pPr>
      <w:numPr>
        <w:ilvl w:val="1"/>
      </w:numPr>
      <w:ind w:left="357" w:hanging="357"/>
    </w:pPr>
    <w:rPr>
      <w:bCs w:val="0"/>
    </w:rPr>
  </w:style>
  <w:style w:type="paragraph" w:customStyle="1" w:styleId="3rdleveljournal">
    <w:name w:val="3rd level journal"/>
    <w:basedOn w:val="Heading3"/>
    <w:link w:val="3rdleveljournalChar"/>
    <w:autoRedefine/>
    <w:qFormat/>
    <w:rsid w:val="009501F7"/>
    <w:pPr>
      <w:numPr>
        <w:numId w:val="4"/>
      </w:numPr>
      <w:spacing w:line="240" w:lineRule="auto"/>
      <w:ind w:left="720"/>
    </w:pPr>
    <w:rPr>
      <w:b/>
    </w:rPr>
  </w:style>
  <w:style w:type="character" w:customStyle="1" w:styleId="2ndloveljurnalChar">
    <w:name w:val="2nd lovel jurnal Char"/>
    <w:basedOn w:val="Heading1Char"/>
    <w:link w:val="2ndloveljurnal"/>
    <w:rsid w:val="009501F7"/>
    <w:rPr>
      <w:rFonts w:eastAsiaTheme="majorEastAsia" w:cstheme="majorBidi"/>
      <w:b/>
      <w:bCs w:val="0"/>
      <w:sz w:val="22"/>
      <w:szCs w:val="22"/>
    </w:rPr>
  </w:style>
  <w:style w:type="paragraph" w:customStyle="1" w:styleId="ContentJournal">
    <w:name w:val="Content Journal"/>
    <w:basedOn w:val="cvgsua"/>
    <w:link w:val="ContentJournalChar"/>
    <w:qFormat/>
    <w:rsid w:val="00224961"/>
    <w:pPr>
      <w:spacing w:before="0" w:beforeAutospacing="0" w:after="240" w:afterAutospacing="0"/>
      <w:ind w:firstLine="652"/>
      <w:jc w:val="both"/>
    </w:pPr>
    <w:rPr>
      <w:sz w:val="20"/>
      <w:szCs w:val="20"/>
      <w:lang w:val="id-ID"/>
    </w:rPr>
  </w:style>
  <w:style w:type="character" w:customStyle="1" w:styleId="3rdleveljournalChar">
    <w:name w:val="3rd level journal Char"/>
    <w:basedOn w:val="Heading3Char"/>
    <w:link w:val="3rdleveljournal"/>
    <w:rsid w:val="009501F7"/>
    <w:rPr>
      <w:b/>
      <w:color w:val="000000"/>
      <w:sz w:val="22"/>
    </w:rPr>
  </w:style>
  <w:style w:type="character" w:customStyle="1" w:styleId="ContentJournalChar">
    <w:name w:val="Content Journal Char"/>
    <w:basedOn w:val="cvgsuaChar"/>
    <w:link w:val="ContentJournal"/>
    <w:rsid w:val="00224961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1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833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83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63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08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7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4.png"/><Relationship Id="rId50" Type="http://schemas.openxmlformats.org/officeDocument/2006/relationships/image" Target="media/image35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microsoft.com/office/2016/09/relationships/commentsIds" Target="commentsIds.xml"/><Relationship Id="rId24" Type="http://schemas.openxmlformats.org/officeDocument/2006/relationships/image" Target="media/image10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1.png"/><Relationship Id="rId5" Type="http://schemas.openxmlformats.org/officeDocument/2006/relationships/settings" Target="settings.xml"/><Relationship Id="rId61" Type="http://schemas.microsoft.com/office/2011/relationships/people" Target="people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8.jp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30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43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4.png"/><Relationship Id="rId10" Type="http://schemas.microsoft.com/office/2011/relationships/commentsExtended" Target="commentsExtended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SPPNfFm16MUnwKSn+7Yi0K471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OAByITExdllPX19RdS1yY25EYm4xeEhURW1Ma0g1YmJqQzFN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m20</b:Tag>
    <b:SourceType>InternetSite</b:SourceType>
    <b:Guid>{50E604F1-D63A-441A-AEEB-79E74F6F16E9}</b:Guid>
    <b:Title>Timlo.net</b:Title>
    <b:Year>2020</b:Year>
    <b:ProductionCompany>PT Tinular Media Solo</b:ProductionCompany>
    <b:Month>Oktober</b:Month>
    <b:Day>15</b:Day>
    <b:YearAccessed>2022</b:YearAccessed>
    <b:MonthAccessed>November</b:MonthAccessed>
    <b:URL>https://timlo.net/baca/115867/jumlah-unduhan-aplikasi-di-google-play-capai-28-miliar</b:URL>
    <b:Author>
      <b:Author>
        <b:NameList>
          <b:Person>
            <b:Last>Ario</b:Last>
            <b:First>Ranu</b:First>
          </b:Person>
        </b:NameList>
      </b:Author>
    </b:Author>
    <b:RefOrder>9</b:RefOrder>
  </b:Source>
  <b:Source>
    <b:Tag>Hai16</b:Tag>
    <b:SourceType>InternetSite</b:SourceType>
    <b:Guid>{B3C20811-4DB9-4B7A-9F77-B3F7DA071DFB}</b:Guid>
    <b:Author>
      <b:Author>
        <b:Corporate>Hai Online</b:Corporate>
      </b:Author>
    </b:Author>
    <b:Title>hai.grid.io</b:Title>
    <b:ProductionCompany>Kompas Gramedia</b:ProductionCompany>
    <b:Year>2016</b:Year>
    <b:Month>Agustus</b:Month>
    <b:Day>27</b:Day>
    <b:YearAccessed>2022</b:YearAccessed>
    <b:MonthAccessed>November</b:MonthAccessed>
    <b:URL>https://hai.grid.id/read/07569907/berapa-banyak-sih-jumlah-aplikasi-di-app-store-di-tahun-2020-</b:URL>
    <b:RefOrder>10</b:RefOrder>
  </b:Source>
  <b:Source>
    <b:Tag>Dus21</b:Tag>
    <b:SourceType>InternetSite</b:SourceType>
    <b:Guid>{B75294FB-9EF6-48CF-AFD1-55CFB227C95D}</b:Guid>
    <b:Author>
      <b:Author>
        <b:NameList>
          <b:Person>
            <b:Last>Bailey</b:Last>
            <b:First>Dustin</b:First>
          </b:Person>
        </b:NameList>
      </b:Author>
    </b:Author>
    <b:Title>PC Games N</b:Title>
    <b:Year>2021</b:Year>
    <b:Month>Februari</b:Month>
    <b:Day>12</b:Day>
    <b:YearAccessed>2022</b:YearAccessed>
    <b:MonthAccessed>November</b:MonthAccessed>
    <b:URL>https://www.pcgamesn.com/steam/total-games</b:URL>
    <b:RefOrder>11</b:RefOrder>
  </b:Source>
  <b:Source>
    <b:Tag>Bad02</b:Tag>
    <b:SourceType>Report</b:SourceType>
    <b:Guid>{B937546D-A255-4F55-BFB6-277FBA37ACC7}</b:Guid>
    <b:Title>Profil Anak Usia Dini 2020</b:Title>
    <b:Year>20202</b:Year>
    <b:City>Jakarta</b:City>
    <b:Publisher>Badan Pusat Statistik</b:Publisher>
    <b:Author>
      <b:Author>
        <b:Corporate>Badan Pusat Statistik</b:Corporate>
      </b:Author>
    </b:Author>
    <b:RefOrder>12</b:RefOrder>
  </b:Source>
  <b:Source>
    <b:Tag>Rif21</b:Tag>
    <b:SourceType>JournalArticle</b:SourceType>
    <b:Guid>{3BDBEB6D-929E-4DCA-A0A9-2A413EF7E1BC}</b:Guid>
    <b:Title>Pengembangan Kognitif Anak Usia Dini melalui Penggunaan Media Game Edukasi Digital Berbasis ICT</b:Title>
    <b:Year>2021</b:Year>
    <b:Pages>78-87</b:Pages>
    <b:Author>
      <b:Author>
        <b:NameList>
          <b:Person>
            <b:Last>Humaida</b:Last>
            <b:First>Rifka</b:First>
            <b:Middle>Toyba</b:Middle>
          </b:Person>
          <b:Person>
            <b:Last>Suyadi</b:Last>
          </b:Person>
        </b:NameList>
      </b:Author>
    </b:Author>
    <b:JournalName>Aulad : Journal on Early Childhood</b:JournalName>
    <b:Volume>4</b:Volume>
    <b:Issue>2</b:Issue>
    <b:RefOrder>13</b:RefOrder>
  </b:Source>
  <b:Source>
    <b:Tag>Nov18</b:Tag>
    <b:SourceType>JournalArticle</b:SourceType>
    <b:Guid>{06B65A48-461F-4847-A9A4-A6389D2AC106}</b:Guid>
    <b:Author>
      <b:Author>
        <b:NameList>
          <b:Person>
            <b:Last>Novitasari</b:Last>
            <b:First>Yesi</b:First>
          </b:Person>
        </b:NameList>
      </b:Author>
    </b:Author>
    <b:Title>Analisis Permasalahan Perkembangan Kognitif Anak Usia Dini</b:Title>
    <b:JournalName>PAUD Lecture : Jurnal Pendidikan Anak Usia Dini</b:JournalName>
    <b:Year>2018</b:Year>
    <b:Pages>82-90</b:Pages>
    <b:Volume>2</b:Volume>
    <b:Issue>1</b:Issue>
    <b:RefOrder>14</b:RefOrder>
  </b:Source>
  <b:Source>
    <b:Tag>Max17</b:Tag>
    <b:SourceType>JournalArticle</b:SourceType>
    <b:Guid>{B8E4A414-3F66-4445-A67E-1BBCFA1D15A4}</b:Guid>
    <b:Title>Hidden in Plain Sight</b:Title>
    <b:Year>2017</b:Year>
    <b:Author>
      <b:Author>
        <b:NameList>
          <b:Person>
            <b:Last>Aebischer</b:Last>
            <b:First>Maxim</b:First>
          </b:Person>
        </b:NameList>
      </b:Author>
    </b:Author>
    <b:RefOrder>15</b:RefOrder>
  </b:Source>
  <b:Source>
    <b:Tag>Urb23</b:Tag>
    <b:SourceType>InternetSite</b:SourceType>
    <b:Guid>{8CDFA696-09EC-4812-9AF8-EA33AEAF86E8}</b:Guid>
    <b:Title>Urban Dictionary</b:Title>
    <b:YearAccessed>2023</b:YearAccessed>
    <b:URL>https://www.urbandictionary.com/define.php?term=Couch%20Game</b:URL>
    <b:RefOrder>16</b:RefOrder>
  </b:Source>
  <b:Source>
    <b:Tag>Maa</b:Tag>
    <b:SourceType>JournalArticle</b:SourceType>
    <b:Guid>{A5C9979A-258A-4B40-8D64-9DFD3EE50B71}</b:Guid>
    <b:Title>Get up and play!</b:Title>
    <b:Author>
      <b:Author>
        <b:NameList>
          <b:Person>
            <b:Last>Lauwaert</b:Last>
            <b:First>Maaike</b:First>
          </b:Person>
        </b:NameList>
      </b:Author>
    </b:Author>
    <b:Pages>48-63</b:Pages>
    <b:RefOrder>17</b:RefOrder>
  </b:Source>
  <b:Source>
    <b:Tag>Ari18</b:Tag>
    <b:SourceType>JournalArticle</b:SourceType>
    <b:Guid>{10DA3EAF-DA34-4654-B5B3-C09F8A7D171E}</b:Guid>
    <b:Author>
      <b:Author>
        <b:NameList>
          <b:Person>
            <b:Last>Nugroho</b:Last>
            <b:First>Ari</b:First>
            <b:Middle>Harnanto</b:Middle>
          </b:Person>
          <b:Person>
            <b:Last>Komarudin</b:Last>
            <b:First>Rachman</b:First>
          </b:Person>
        </b:NameList>
      </b:Author>
    </b:Author>
    <b:Title>Pengembangan Game Puzzle Berbasis Android sebagai Media Edukasi Pengenalan Pahlawan Nasional</b:Title>
    <b:JournalName>INFORMATICS FOR EDUCATORS AND PROFESSIONALS</b:JournalName>
    <b:Year>2018</b:Year>
    <b:Pages>149-158</b:Pages>
    <b:Volume>2</b:Volume>
    <b:Issue>2</b:Issue>
    <b:RefOrder>7</b:RefOrder>
  </b:Source>
  <b:Source>
    <b:Tag>Dam19</b:Tag>
    <b:SourceType>JournalArticle</b:SourceType>
    <b:Guid>{4042D75C-C5D2-4633-9862-358C86448D6E}</b:Guid>
    <b:Title>Pembuatan Multiplayer Game Unblock Parking</b:Title>
    <b:Year>2019</b:Year>
    <b:Author>
      <b:Author>
        <b:NameList>
          <b:Person>
            <b:Last>Damanik</b:Last>
          </b:Person>
          <b:Person>
            <b:Last>Vembriando</b:Last>
            <b:First>Yahya</b:First>
          </b:Person>
        </b:NameList>
      </b:Author>
    </b:Author>
    <b:RefOrder>3</b:RefOrder>
  </b:Source>
  <b:Source>
    <b:Tag>Mus17</b:Tag>
    <b:SourceType>JournalArticle</b:SourceType>
    <b:Guid>{BA1541CD-B133-4144-9306-60130510670D}</b:Guid>
    <b:Author>
      <b:Author>
        <b:NameList>
          <b:Person>
            <b:Last>Mustika</b:Last>
          </b:Person>
          <b:Person>
            <b:Last>Sugara</b:Last>
            <b:First>Eka</b:First>
            <b:Middle>Prasetya Adhy</b:Middle>
          </b:Person>
          <b:Person>
            <b:Last>Pratiw</b:Last>
            <b:First>Maissy</b:First>
          </b:Person>
        </b:NameList>
      </b:Author>
    </b:Author>
    <b:Title>Pengembangan Media Pembelajaran Interaktif dengan Menggunakan Metode Multimedia Development Life Cycle</b:Title>
    <b:JournalName>JOIN (Jurnal Online Informatika)</b:JournalName>
    <b:Year>2017</b:Year>
    <b:Pages>121-126</b:Pages>
    <b:Volume>2</b:Volume>
    <b:Issue>2</b:Issue>
    <b:RefOrder>8</b:RefOrder>
  </b:Source>
  <b:Source>
    <b:Tag>Wil20</b:Tag>
    <b:SourceType>JournalArticle</b:SourceType>
    <b:Guid>{72B801DB-CBC9-4AC9-A869-4D27987AC722}</b:Guid>
    <b:Title>Game Edukasi Bahasa Indonesia Menggunakan Metode Fisher Yates Shuffle Pada Genre Puzzle</b:Title>
    <b:Year>2020</b:Year>
    <b:Author>
      <b:Author>
        <b:NameList>
          <b:Person>
            <b:Last>Diharjo</b:Last>
            <b:First>Willyanto</b:First>
          </b:Person>
          <b:Person>
            <b:Last>Sani</b:Last>
            <b:First>Dian</b:First>
            <b:Middle>Ahkam</b:Middle>
          </b:Person>
          <b:Person>
            <b:Last>Arif</b:Last>
            <b:First>Mochammad</b:First>
            <b:Middle>Firman</b:Middle>
          </b:Person>
        </b:NameList>
      </b:Author>
    </b:Author>
    <b:JournalName>INTEGER: Journal of Information Technology</b:JournalName>
    <b:Pages>23-35</b:Pages>
    <b:Volume>5</b:Volume>
    <b:Issue>2</b:Issue>
    <b:RefOrder>1</b:RefOrder>
  </b:Source>
  <b:Source>
    <b:Tag>DrH16</b:Tag>
    <b:SourceType>Book</b:SourceType>
    <b:Guid>{3DC19D28-A1B4-4CC1-946F-288AB69AB63B}</b:Guid>
    <b:Title>Pengembangan Kognitif Anak Usia Dini</b:Title>
    <b:Year>2016</b:Year>
    <b:Author>
      <b:Author>
        <b:NameList>
          <b:Person>
            <b:Last>M.Ag</b:Last>
            <b:First>Dr.</b:First>
            <b:Middle>Hj. Khadijah</b:Middle>
          </b:Person>
        </b:NameList>
      </b:Author>
    </b:Author>
    <b:City>Medan</b:City>
    <b:Publisher>Perdana Publishing</b:Publisher>
    <b:RefOrder>2</b:RefOrder>
  </b:Source>
  <b:Source>
    <b:Tag>Fox19</b:Tag>
    <b:SourceType>JournalArticle</b:SourceType>
    <b:Guid>{37FDEEF8-4138-4274-95B6-B3B2E9EBA838}</b:Guid>
    <b:Author>
      <b:Author>
        <b:NameList>
          <b:Person>
            <b:Last>Foxman</b:Last>
            <b:First>Maxwell</b:First>
          </b:Person>
        </b:NameList>
      </b:Author>
    </b:Author>
    <b:Title>United We Stand: Platforms, Tools and Innovation With the Unity Game Engine</b:Title>
    <b:JournalName>Social Media + Society</b:JournalName>
    <b:Year>2019</b:Year>
    <b:Volume>5</b:Volume>
    <b:Issue>4</b:Issue>
    <b:RefOrder>18</b:RefOrder>
  </b:Source>
  <b:Source>
    <b:Tag>Jun22</b:Tag>
    <b:SourceType>JournalArticle</b:SourceType>
    <b:Guid>{1F8B4CF7-6B22-4FA5-8C23-ACA6F7F7B468}</b:Guid>
    <b:Author>
      <b:Author>
        <b:NameList>
          <b:Person>
            <b:Last>Jungherr</b:Last>
            <b:First>Andreas</b:First>
          </b:Person>
          <b:Person>
            <b:Last>B</b:Last>
            <b:First>Schlarb</b:First>
            <b:Middle>. Damien</b:Middle>
          </b:Person>
        </b:NameList>
      </b:Author>
    </b:Author>
    <b:Title>The Extended Reach of Game Engine Companies: How Companies Like Epic Games and Unity Technologies Provide Platforms for Extended Reality Applications and the Metaverse</b:Title>
    <b:JournalName>Social Media + Society</b:JournalName>
    <b:Year>2022</b:Year>
    <b:Volume>8</b:Volume>
    <b:Issue>2</b:Issue>
    <b:RefOrder>4</b:RefOrder>
  </b:Source>
  <b:Source>
    <b:Tag>Mon18</b:Tag>
    <b:SourceType>JournalArticle</b:SourceType>
    <b:Guid>{62CF659E-11A2-48CE-BE40-9CCEA4FC6AAF}</b:Guid>
    <b:Author>
      <b:Author>
        <b:NameList>
          <b:Person>
            <b:Last>Mongi</b:Last>
            <b:First>Lourent</b:First>
            <b:Middle>Stefano</b:Middle>
          </b:Person>
          <b:Person>
            <b:Last>Lumenta</b:Last>
            <b:First>Arie</b:First>
            <b:Middle>S. M</b:Middle>
          </b:Person>
          <b:Person>
            <b:Last>Sambul</b:Last>
            <b:First>Alwin</b:First>
            <b:Middle>M.</b:Middle>
          </b:Person>
        </b:NameList>
      </b:Author>
    </b:Author>
    <b:Title>Rancang Bangun Game Adventure of UnsratMenggunakan Game Engine Unity</b:Title>
    <b:JournalName>E-Journal Teknik Informatika </b:JournalName>
    <b:Year>2018</b:Year>
    <b:Pages>1-11</b:Pages>
    <b:Volume>14</b:Volume>
    <b:Issue>1</b:Issue>
    <b:RefOrder>19</b:RefOrder>
  </b:Source>
  <b:Source>
    <b:Tag>Bah23</b:Tag>
    <b:SourceType>JournalArticle</b:SourceType>
    <b:Guid>{F4B1D33B-E011-4D71-800D-AAF3F8C52FB4}</b:Guid>
    <b:Author>
      <b:Author>
        <b:NameList>
          <b:Person>
            <b:Last>Bahrulinnisa</b:Last>
            <b:First>Fia</b:First>
            <b:Middle>C</b:Middle>
          </b:Person>
          <b:Person>
            <b:Last>Nurpratiwiningsih</b:Last>
            <b:First>Laelia</b:First>
          </b:Person>
          <b:Person>
            <b:Last>Tarudin</b:Last>
            <b:First>Moh.</b:First>
          </b:Person>
        </b:NameList>
      </b:Author>
    </b:Author>
    <b:Title>Analisis Masalah Perkembangan Kognitif Murid Dalam Penerapan Kurikulum Merdeka</b:Title>
    <b:JournalName>Jurnal Ilmiah Wahana Pendidikan</b:JournalName>
    <b:Year>2o23</b:Year>
    <b:Pages>295-302</b:Pages>
    <b:Volume>9</b:Volume>
    <b:Issue>19</b:Issue>
    <b:RefOrder>20</b:RefOrder>
  </b:Source>
  <b:Source>
    <b:Tag>Gun</b:Tag>
    <b:SourceType>JournalArticle</b:SourceType>
    <b:Guid>{C6526486-50EA-4272-8600-D351A39E5E0C}</b:Guid>
    <b:Author>
      <b:Author>
        <b:NameList>
          <b:Person>
            <b:Last>Gunawan</b:Last>
            <b:First>Imam</b:First>
          </b:Person>
          <b:Person>
            <b:Last>Palupi</b:Last>
            <b:First>Anggarini</b:First>
            <b:Middle>R</b:Middle>
          </b:Person>
        </b:NameList>
      </b:Author>
    </b:Author>
    <b:Title>TAKSONOMI BLOOM – REVISI RANAH KOGNITIF : KERANGKA LANDASAN UNTUK PEMBELAJARAN,</b:Title>
    <b:JournalName>Premiere Educandum : Jurnal Pendidikan Dasar dan Pembelajaran</b:JournalName>
    <b:Year>2012</b:Year>
    <b:Pages>98-117</b:Pages>
    <b:Volume>2</b:Volume>
    <b:Issue>2</b:Issue>
    <b:RefOrder>21</b:RefOrder>
  </b:Source>
  <b:Source>
    <b:Tag>Gar22</b:Tag>
    <b:SourceType>JournalArticle</b:SourceType>
    <b:Guid>{070FAFD2-F4E9-46B9-9B4D-DCE7AFD94603}</b:Guid>
    <b:Author>
      <b:Author>
        <b:NameList>
          <b:Person>
            <b:Last>Garcia</b:Last>
            <b:First>Manuel</b:First>
            <b:Middle>B</b:Middle>
          </b:Person>
          <b:Person>
            <b:Last>Rull</b:Last>
            <b:First>Vanessa</b:First>
            <b:Middle>Mae A.</b:Middle>
          </b:Person>
        </b:NameList>
      </b:Author>
    </b:Author>
    <b:Title>Promoting Social Relationships Using a Couch Cooperative Video Game : An Empirical Experiment With Unacquainted Players</b:Title>
    <b:JournalName>International Journal of Gaming and Computer-Mediated Simulations</b:JournalName>
    <b:Year>2022</b:Year>
    <b:Pages>30-47</b:Pages>
    <b:Volume>14</b:Volume>
    <b:Issue>1</b:Issue>
    <b:RefOrder>22</b:RefOrder>
  </b:Source>
  <b:Source>
    <b:Tag>Uni24</b:Tag>
    <b:SourceType>DocumentFromInternetSite</b:SourceType>
    <b:Guid>{EEDD993A-0A65-4A6D-A326-9285EE2EB7AC}</b:Guid>
    <b:Title>LMS SYAM-OK UNM</b:Title>
    <b:Author>
      <b:Author>
        <b:NameList>
          <b:Person>
            <b:Last>Makassar</b:Last>
            <b:First>Universitas</b:First>
            <b:Middle>Negeri</b:Middle>
          </b:Person>
        </b:NameList>
      </b:Author>
    </b:Author>
    <b:YearAccessed>2024</b:YearAccessed>
    <b:MonthAccessed>Juli</b:MonthAccessed>
    <b:URL>https://lms.syam-ok.unm.ac.id/pluginfile.php/453916/mod_resource/content/1/PERTEMUAN%2012%20Instrumen%20Penelitian%20Kualitatif.pdf#:~:text=Angket%20ini%20memang%20banyak%20digunakan,sepeti%20halnya%20saat%20wawancara%20langsung.</b:URL>
    <b:RefOrder>6</b:RefOrder>
  </b:Source>
  <b:Source>
    <b:Tag>Abu21</b:Tag>
    <b:SourceType>Book</b:SourceType>
    <b:Guid>{6AAC1E47-F9D3-430F-8749-CEC45FD5FBBE}</b:Guid>
    <b:Title>Pengantar Metodologi Penelitian</b:Title>
    <b:Year>2021</b:Year>
    <b:Author>
      <b:Author>
        <b:NameList>
          <b:Person>
            <b:Last>Abubakar</b:Last>
            <b:First>Rifa'i</b:First>
          </b:Person>
        </b:NameList>
      </b:Author>
    </b:Author>
    <b:City>Yogyakarta</b:City>
    <b:Publisher>SUKA-Press UIN Sunan Kalijaga</b:Publisher>
    <b:RefOrder>5</b:RefOrder>
  </b:Source>
  <b:Source>
    <b:Tag>Put21</b:Tag>
    <b:SourceType>JournalArticle</b:SourceType>
    <b:Guid>{9ED33B25-56B8-409E-B760-76F412C4900F}</b:Guid>
    <b:Title>Pemodelan Diagram UML Pada Perancangan Sistem Aplikasi Konsultasi Hewan Peliharaan Berbasis Android (Studi Kasus: Alopet)</b:Title>
    <b:Year>2021</b:Year>
    <b:Author>
      <b:Author>
        <b:NameList>
          <b:Person>
            <b:Last>Putri</b:Last>
            <b:First>Adella</b:First>
            <b:Middle>Rifiandika</b:Middle>
          </b:Person>
          <b:Person>
            <b:Last>Hafizhah</b:Last>
            <b:First>Annizhamul</b:First>
          </b:Person>
          <b:Person>
            <b:Last>Rahmah</b:Last>
            <b:First>Fauzia</b:First>
            <b:Middle>Hayati</b:Middle>
          </b:Person>
          <b:Person>
            <b:Last>Muslikhah</b:Last>
            <b:First>Riki</b:First>
          </b:Person>
          <b:Person>
            <b:Last>Nabila</b:Last>
            <b:First>Suci</b:First>
          </b:Person>
        </b:NameList>
      </b:Author>
    </b:Author>
    <b:JournalName>Jurnal Ilmu Komputer dan Bisnis (JIKB)</b:JournalName>
    <b:Pages>130-139</b:Pages>
    <b:Volume>XII</b:Volume>
    <b:Issue>2</b:Issue>
    <b:RefOrder>2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C5758A-909D-48AB-9DF5-08870963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1</TotalTime>
  <Pages>12</Pages>
  <Words>4973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Ridwan  Herlambang</dc:creator>
  <cp:lastModifiedBy>Mohammad Ridwan  Herlambang</cp:lastModifiedBy>
  <cp:revision>228</cp:revision>
  <cp:lastPrinted>2024-08-15T11:24:00Z</cp:lastPrinted>
  <dcterms:created xsi:type="dcterms:W3CDTF">2024-05-30T05:06:00Z</dcterms:created>
  <dcterms:modified xsi:type="dcterms:W3CDTF">2024-08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40bf916e7a8ddcd4c116736eea162553911cda5539a4218bf40e3e3b6df4b7</vt:lpwstr>
  </property>
</Properties>
</file>